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2jxsxqh" w:colFirst="0" w:colLast="0"/>
    <w:bookmarkStart w:id="1" w:name="_Hlk121841384"/>
    <w:bookmarkEnd w:id="0"/>
    <w:p w14:paraId="669C87E6" w14:textId="4F48E855" w:rsidR="00565C49" w:rsidRPr="00BF4DB0" w:rsidRDefault="00687D26" w:rsidP="00923A7A">
      <w:pPr>
        <w:pStyle w:val="berschrift2"/>
        <w:spacing w:before="0"/>
        <w:rPr>
          <w:b/>
          <w:noProof/>
        </w:rPr>
      </w:pPr>
      <w:r w:rsidRPr="00BF4DB0">
        <w:rPr>
          <w:b/>
          <w:noProof/>
        </w:rPr>
        <mc:AlternateContent>
          <mc:Choice Requires="wps">
            <w:drawing>
              <wp:anchor distT="0" distB="0" distL="114300" distR="114300" simplePos="0" relativeHeight="251794553" behindDoc="0" locked="0" layoutInCell="1" allowOverlap="1" wp14:anchorId="3B05E04B" wp14:editId="0E8F7C78">
                <wp:simplePos x="0" y="0"/>
                <wp:positionH relativeFrom="column">
                  <wp:posOffset>-527136</wp:posOffset>
                </wp:positionH>
                <wp:positionV relativeFrom="paragraph">
                  <wp:posOffset>-537210</wp:posOffset>
                </wp:positionV>
                <wp:extent cx="5062780" cy="454617"/>
                <wp:effectExtent l="0" t="0" r="5080" b="3175"/>
                <wp:wrapNone/>
                <wp:docPr id="6" name="Textfeld 6"/>
                <wp:cNvGraphicFramePr/>
                <a:graphic xmlns:a="http://schemas.openxmlformats.org/drawingml/2006/main">
                  <a:graphicData uri="http://schemas.microsoft.com/office/word/2010/wordprocessingShape">
                    <wps:wsp>
                      <wps:cNvSpPr txBox="1"/>
                      <wps:spPr>
                        <a:xfrm>
                          <a:off x="0" y="0"/>
                          <a:ext cx="5062780" cy="454617"/>
                        </a:xfrm>
                        <a:prstGeom prst="rect">
                          <a:avLst/>
                        </a:prstGeom>
                        <a:noFill/>
                        <a:ln w="6350">
                          <a:noFill/>
                        </a:ln>
                      </wps:spPr>
                      <wps:txbx>
                        <w:txbxContent>
                          <w:p w14:paraId="28C92757" w14:textId="4978CED6" w:rsidR="00687D26" w:rsidRPr="009A72AE" w:rsidRDefault="00687D26" w:rsidP="00687D26">
                            <w:pPr>
                              <w:spacing w:after="0" w:line="240" w:lineRule="auto"/>
                              <w:rPr>
                                <w:rFonts w:asciiTheme="majorHAnsi" w:hAnsiTheme="majorHAnsi" w:cstheme="majorHAnsi"/>
                                <w:color w:val="BFBFBF" w:themeColor="background1" w:themeShade="BF"/>
                                <w:sz w:val="20"/>
                              </w:rPr>
                            </w:pPr>
                            <w:r w:rsidRPr="009A72AE">
                              <w:rPr>
                                <w:rFonts w:asciiTheme="majorHAnsi" w:hAnsiTheme="majorHAnsi" w:cstheme="majorHAnsi"/>
                                <w:color w:val="BFBFBF" w:themeColor="background1" w:themeShade="BF"/>
                                <w:sz w:val="20"/>
                                <w:szCs w:val="20"/>
                              </w:rPr>
                              <w:t>#Energieträger,-umwandlungen #</w:t>
                            </w:r>
                            <w:r w:rsidRPr="009A72AE">
                              <w:rPr>
                                <w:rFonts w:asciiTheme="majorHAnsi" w:hAnsiTheme="majorHAnsi" w:cstheme="majorHAnsi"/>
                                <w:color w:val="BFBFBF" w:themeColor="background1" w:themeShade="BF"/>
                                <w:sz w:val="20"/>
                              </w:rPr>
                              <w:t>E</w:t>
                            </w:r>
                            <w:r w:rsidRPr="009A72AE">
                              <w:rPr>
                                <w:rFonts w:asciiTheme="majorHAnsi" w:hAnsiTheme="majorHAnsi" w:cstheme="majorHAnsi"/>
                                <w:color w:val="BFBFBF" w:themeColor="background1" w:themeShade="BF"/>
                                <w:sz w:val="20"/>
                                <w:vertAlign w:val="subscript"/>
                              </w:rPr>
                              <w:t>pot</w:t>
                            </w:r>
                            <w:r w:rsidRPr="009A72AE">
                              <w:rPr>
                                <w:rFonts w:asciiTheme="majorHAnsi" w:hAnsiTheme="majorHAnsi" w:cstheme="majorHAnsi"/>
                                <w:color w:val="BFBFBF" w:themeColor="background1" w:themeShade="BF"/>
                                <w:sz w:val="20"/>
                              </w:rPr>
                              <w:t>=m·g·h #</w:t>
                            </w:r>
                            <w:r w:rsidRPr="009A72AE">
                              <w:rPr>
                                <w:rFonts w:asciiTheme="majorHAnsi" w:hAnsiTheme="majorHAnsi" w:cstheme="majorHAnsi"/>
                                <w:color w:val="BFBFBF" w:themeColor="background1" w:themeShade="BF"/>
                                <w:sz w:val="20"/>
                                <w:szCs w:val="20"/>
                              </w:rPr>
                              <w:t xml:space="preserve">Umrechnung_Wasser-Volumen-Masse </w:t>
                            </w:r>
                          </w:p>
                          <w:p w14:paraId="2DA25797" w14:textId="1F536CEC" w:rsidR="00687D26" w:rsidRPr="009A72AE" w:rsidRDefault="00687D26" w:rsidP="00687D26">
                            <w:pPr>
                              <w:spacing w:after="0" w:line="240" w:lineRule="auto"/>
                              <w:rPr>
                                <w:rFonts w:asciiTheme="majorHAnsi" w:hAnsiTheme="majorHAnsi" w:cstheme="majorHAnsi"/>
                                <w:color w:val="BFBFBF" w:themeColor="background1" w:themeShade="BF"/>
                                <w:sz w:val="18"/>
                                <w:szCs w:val="18"/>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leichter Dreisatz</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rPr>
                              <w:t>Zehnerpotenzen</w:t>
                            </w:r>
                            <w:r w:rsidRPr="009A72AE">
                              <w:rPr>
                                <w:rFonts w:asciiTheme="majorHAnsi" w:hAnsiTheme="majorHAnsi" w:cstheme="majorHAnsi"/>
                                <w:color w:val="BFBFBF" w:themeColor="background1" w:themeShade="BF"/>
                                <w:sz w:val="20"/>
                                <w:szCs w:val="20"/>
                              </w:rPr>
                              <w:t xml:space="preserve"> #Umrechnung_J-kWh </w:t>
                            </w:r>
                            <w:r w:rsidRPr="009A72AE">
                              <w:rPr>
                                <w:rFonts w:asciiTheme="majorHAnsi" w:hAnsiTheme="majorHAnsi" w:cstheme="majorHAnsi"/>
                                <w:color w:val="BFBFBF" w:themeColor="background1" w:themeShade="BF"/>
                                <w:sz w:val="20"/>
                              </w:rPr>
                              <w:t>#Energieent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E04B" id="Textfeld 6" o:spid="_x0000_s1039" type="#_x0000_t202" style="position:absolute;margin-left:-41.5pt;margin-top:-42.3pt;width:398.65pt;height:35.8pt;z-index:251794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" filled="f" stroked="f" strokeweight=".5pt">
                <v:textbox inset="0,0,0,0">
                  <w:txbxContent>
                    <w:p w14:paraId="28C92757" w14:textId="4978CED6" w:rsidR="00687D26" w:rsidRPr="009A72AE" w:rsidRDefault="00687D26" w:rsidP="00687D26">
                      <w:pPr>
                        <w:spacing w:after="0" w:line="240" w:lineRule="auto"/>
                        <w:rPr>
                          <w:rFonts w:asciiTheme="majorHAnsi" w:hAnsiTheme="majorHAnsi" w:cstheme="majorHAnsi"/>
                          <w:color w:val="BFBFBF" w:themeColor="background1" w:themeShade="BF"/>
                          <w:sz w:val="20"/>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szCs w:val="20"/>
                        </w:rPr>
                        <w:t>Energieträger</w:t>
                      </w:r>
                      <w:r w:rsidRPr="009A72AE">
                        <w:rPr>
                          <w:rFonts w:asciiTheme="majorHAnsi" w:hAnsiTheme="majorHAnsi" w:cstheme="majorHAnsi"/>
                          <w:color w:val="BFBFBF" w:themeColor="background1" w:themeShade="BF"/>
                          <w:sz w:val="20"/>
                          <w:szCs w:val="20"/>
                        </w:rPr>
                        <w:t>,-umwandlungen #</w:t>
                      </w:r>
                      <w:r w:rsidRPr="009A72AE">
                        <w:rPr>
                          <w:rFonts w:asciiTheme="majorHAnsi" w:hAnsiTheme="majorHAnsi" w:cstheme="majorHAnsi"/>
                          <w:color w:val="BFBFBF" w:themeColor="background1" w:themeShade="BF"/>
                          <w:sz w:val="20"/>
                        </w:rPr>
                        <w:t>E</w:t>
                      </w:r>
                      <w:r w:rsidRPr="009A72AE">
                        <w:rPr>
                          <w:rFonts w:asciiTheme="majorHAnsi" w:hAnsiTheme="majorHAnsi" w:cstheme="majorHAnsi"/>
                          <w:color w:val="BFBFBF" w:themeColor="background1" w:themeShade="BF"/>
                          <w:sz w:val="20"/>
                          <w:vertAlign w:val="subscript"/>
                        </w:rPr>
                        <w:t>pot</w:t>
                      </w:r>
                      <w:r w:rsidRPr="009A72AE">
                        <w:rPr>
                          <w:rFonts w:asciiTheme="majorHAnsi" w:hAnsiTheme="majorHAnsi" w:cstheme="majorHAnsi"/>
                          <w:color w:val="BFBFBF" w:themeColor="background1" w:themeShade="BF"/>
                          <w:sz w:val="20"/>
                        </w:rPr>
                        <w:t>=m·g·h</w:t>
                      </w:r>
                      <w:r w:rsidRPr="009A72AE">
                        <w:rPr>
                          <w:rFonts w:asciiTheme="majorHAnsi" w:hAnsiTheme="majorHAnsi" w:cstheme="majorHAnsi"/>
                          <w:color w:val="BFBFBF" w:themeColor="background1" w:themeShade="BF"/>
                          <w:sz w:val="20"/>
                        </w:rPr>
                        <w:t xml:space="preserve"> #</w:t>
                      </w:r>
                      <w:r w:rsidRPr="009A72AE">
                        <w:rPr>
                          <w:rFonts w:asciiTheme="majorHAnsi" w:hAnsiTheme="majorHAnsi" w:cstheme="majorHAnsi"/>
                          <w:color w:val="BFBFBF" w:themeColor="background1" w:themeShade="BF"/>
                          <w:sz w:val="20"/>
                          <w:szCs w:val="20"/>
                        </w:rPr>
                        <w:t>Umrechnung</w:t>
                      </w:r>
                      <w:r w:rsidRPr="009A72AE">
                        <w:rPr>
                          <w:rFonts w:asciiTheme="majorHAnsi" w:hAnsiTheme="majorHAnsi" w:cstheme="majorHAnsi"/>
                          <w:color w:val="BFBFBF" w:themeColor="background1" w:themeShade="BF"/>
                          <w:sz w:val="20"/>
                          <w:szCs w:val="20"/>
                        </w:rPr>
                        <w:t>_Wasser-</w:t>
                      </w:r>
                      <w:r w:rsidRPr="009A72AE">
                        <w:rPr>
                          <w:rFonts w:asciiTheme="majorHAnsi" w:hAnsiTheme="majorHAnsi" w:cstheme="majorHAnsi"/>
                          <w:color w:val="BFBFBF" w:themeColor="background1" w:themeShade="BF"/>
                          <w:sz w:val="20"/>
                          <w:szCs w:val="20"/>
                        </w:rPr>
                        <w:t>Volumen</w:t>
                      </w: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szCs w:val="20"/>
                        </w:rPr>
                        <w:t>Masse</w:t>
                      </w:r>
                      <w:r w:rsidRPr="009A72AE">
                        <w:rPr>
                          <w:rFonts w:asciiTheme="majorHAnsi" w:hAnsiTheme="majorHAnsi" w:cstheme="majorHAnsi"/>
                          <w:color w:val="BFBFBF" w:themeColor="background1" w:themeShade="BF"/>
                          <w:sz w:val="20"/>
                          <w:szCs w:val="20"/>
                        </w:rPr>
                        <w:t xml:space="preserve"> </w:t>
                      </w:r>
                    </w:p>
                    <w:p w14:paraId="2DA25797" w14:textId="1F536CEC" w:rsidR="00687D26" w:rsidRPr="009A72AE" w:rsidRDefault="00687D26" w:rsidP="00687D26">
                      <w:pPr>
                        <w:spacing w:after="0" w:line="240" w:lineRule="auto"/>
                        <w:rPr>
                          <w:rFonts w:asciiTheme="majorHAnsi" w:hAnsiTheme="majorHAnsi" w:cstheme="majorHAnsi"/>
                          <w:color w:val="BFBFBF" w:themeColor="background1" w:themeShade="BF"/>
                          <w:sz w:val="18"/>
                          <w:szCs w:val="18"/>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leichter Dreisatz</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Zehnerpotenzen</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szCs w:val="20"/>
                        </w:rPr>
                        <w:t>Umrechnung</w:t>
                      </w:r>
                      <w:r w:rsidRPr="009A72AE">
                        <w:rPr>
                          <w:rFonts w:asciiTheme="majorHAnsi" w:hAnsiTheme="majorHAnsi" w:cstheme="majorHAnsi"/>
                          <w:color w:val="BFBFBF" w:themeColor="background1" w:themeShade="BF"/>
                          <w:sz w:val="20"/>
                          <w:szCs w:val="20"/>
                        </w:rPr>
                        <w:t>_</w:t>
                      </w:r>
                      <w:r w:rsidRPr="009A72AE">
                        <w:rPr>
                          <w:rFonts w:asciiTheme="majorHAnsi" w:hAnsiTheme="majorHAnsi" w:cstheme="majorHAnsi"/>
                          <w:color w:val="BFBFBF" w:themeColor="background1" w:themeShade="BF"/>
                          <w:sz w:val="20"/>
                          <w:szCs w:val="20"/>
                        </w:rPr>
                        <w:t>J</w:t>
                      </w: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szCs w:val="20"/>
                        </w:rPr>
                        <w:t>kWh</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rPr>
                        <w:t>#</w:t>
                      </w:r>
                      <w:r w:rsidRPr="009A72AE">
                        <w:rPr>
                          <w:rFonts w:asciiTheme="majorHAnsi" w:hAnsiTheme="majorHAnsi" w:cstheme="majorHAnsi"/>
                          <w:color w:val="BFBFBF" w:themeColor="background1" w:themeShade="BF"/>
                          <w:sz w:val="20"/>
                        </w:rPr>
                        <w:t>Energieentwertung</w:t>
                      </w:r>
                    </w:p>
                  </w:txbxContent>
                </v:textbox>
              </v:shape>
            </w:pict>
          </mc:Fallback>
        </mc:AlternateContent>
      </w:r>
      <w:r w:rsidR="00E06278" w:rsidRPr="00BF4DB0">
        <w:rPr>
          <w:b/>
          <w:noProof/>
        </w:rPr>
        <mc:AlternateContent>
          <mc:Choice Requires="wps">
            <w:drawing>
              <wp:anchor distT="0" distB="0" distL="114300" distR="114300" simplePos="0" relativeHeight="251764857" behindDoc="0" locked="0" layoutInCell="1" allowOverlap="1" wp14:anchorId="2A90BBD4" wp14:editId="2B060025">
                <wp:simplePos x="0" y="0"/>
                <wp:positionH relativeFrom="column">
                  <wp:posOffset>3579906</wp:posOffset>
                </wp:positionH>
                <wp:positionV relativeFrom="paragraph">
                  <wp:posOffset>-543859</wp:posOffset>
                </wp:positionV>
                <wp:extent cx="3425190" cy="283845"/>
                <wp:effectExtent l="0" t="0" r="3810" b="1905"/>
                <wp:wrapNone/>
                <wp:docPr id="29" name="Textfeld 29"/>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4E9F787E" w14:textId="312B390B" w:rsidR="00E06278" w:rsidRPr="00A56F2A" w:rsidRDefault="00E06278"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1 v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BBD4" id="Textfeld 29" o:spid="_x0000_s1040" type="#_x0000_t202" style="position:absolute;margin-left:281.9pt;margin-top:-42.8pt;width:269.7pt;height:22.35pt;z-index:251764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WOEwIAACQEAAAOAAAAZHJzL2Uyb0RvYy54bWysU01v2zAMvQ/YfxB0X5yPpuiMOEXWIsOA&#10;oC2QDj0rshQbkEWNUmJnv36UHCdDt9OwC02LFD/ee1r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" filled="f" stroked="f" strokeweight=".5pt">
                <v:textbox inset="0,0,0,0">
                  <w:txbxContent>
                    <w:p w14:paraId="4E9F787E" w14:textId="312B390B" w:rsidR="00E06278" w:rsidRPr="00A56F2A" w:rsidRDefault="00E06278"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1 von 4</w:t>
                      </w:r>
                    </w:p>
                  </w:txbxContent>
                </v:textbox>
              </v:shape>
            </w:pict>
          </mc:Fallback>
        </mc:AlternateContent>
      </w:r>
      <w:r w:rsidR="00EF46B1" w:rsidRPr="00BF4DB0">
        <w:rPr>
          <w:b/>
        </w:rPr>
        <w:t>Wie</w:t>
      </w:r>
      <w:r w:rsidR="00E4243E" w:rsidRPr="00BF4DB0">
        <w:rPr>
          <w:b/>
        </w:rPr>
        <w:t xml:space="preserve"> </w:t>
      </w:r>
      <w:r w:rsidR="00EF46B1" w:rsidRPr="00BF4DB0">
        <w:rPr>
          <w:b/>
        </w:rPr>
        <w:t xml:space="preserve">viel </w:t>
      </w:r>
      <w:r w:rsidR="00B10E4A" w:rsidRPr="00BF4DB0">
        <w:rPr>
          <w:b/>
        </w:rPr>
        <w:t xml:space="preserve">elektrische </w:t>
      </w:r>
      <w:r w:rsidR="00EF46B1" w:rsidRPr="00BF4DB0">
        <w:rPr>
          <w:b/>
        </w:rPr>
        <w:t>E</w:t>
      </w:r>
      <w:r w:rsidR="00EA07EE" w:rsidRPr="00BF4DB0">
        <w:rPr>
          <w:b/>
        </w:rPr>
        <w:t>nergie</w:t>
      </w:r>
      <w:r w:rsidR="00EF46B1" w:rsidRPr="00BF4DB0">
        <w:rPr>
          <w:b/>
        </w:rPr>
        <w:t xml:space="preserve"> durch Wasserkraft kann man in D</w:t>
      </w:r>
      <w:r w:rsidR="00B10E4A" w:rsidRPr="00BF4DB0">
        <w:rPr>
          <w:b/>
        </w:rPr>
        <w:t>eutschland</w:t>
      </w:r>
      <w:r w:rsidR="00EF46B1" w:rsidRPr="00BF4DB0">
        <w:rPr>
          <w:b/>
        </w:rPr>
        <w:t xml:space="preserve"> maximal </w:t>
      </w:r>
      <w:r w:rsidR="00B10E4A" w:rsidRPr="00BF4DB0">
        <w:rPr>
          <w:b/>
        </w:rPr>
        <w:t>bereitstellen?</w:t>
      </w:r>
      <w:r w:rsidR="00C73298" w:rsidRPr="00BF4DB0">
        <w:rPr>
          <w:b/>
          <w:noProof/>
        </w:rPr>
        <w:t xml:space="preserve"> </w:t>
      </w:r>
    </w:p>
    <w:bookmarkEnd w:id="1"/>
    <w:p w14:paraId="017A8638" w14:textId="3D162583" w:rsidR="00C73298" w:rsidRPr="00445C5F" w:rsidRDefault="00C73298" w:rsidP="00C73298">
      <w:pPr>
        <w:rPr>
          <w:sz w:val="24"/>
          <w:szCs w:val="24"/>
        </w:rPr>
      </w:pPr>
      <w:r w:rsidRPr="00445C5F">
        <w:rPr>
          <w:rFonts w:asciiTheme="majorHAnsi" w:eastAsiaTheme="majorEastAsia" w:hAnsiTheme="majorHAnsi" w:cstheme="majorBidi"/>
          <w:noProof/>
          <w:color w:val="2E74B5" w:themeColor="accent1" w:themeShade="BF"/>
          <w:sz w:val="48"/>
          <w:szCs w:val="48"/>
        </w:rPr>
        <mc:AlternateContent>
          <mc:Choice Requires="wpg">
            <w:drawing>
              <wp:anchor distT="0" distB="0" distL="114300" distR="114300" simplePos="0" relativeHeight="251659385" behindDoc="0" locked="0" layoutInCell="1" allowOverlap="1" wp14:anchorId="16D388A4" wp14:editId="52CEBB60">
                <wp:simplePos x="0" y="0"/>
                <wp:positionH relativeFrom="margin">
                  <wp:posOffset>3494405</wp:posOffset>
                </wp:positionH>
                <wp:positionV relativeFrom="paragraph">
                  <wp:posOffset>282463</wp:posOffset>
                </wp:positionV>
                <wp:extent cx="2915912" cy="1498600"/>
                <wp:effectExtent l="0" t="0" r="0" b="6350"/>
                <wp:wrapSquare wrapText="bothSides"/>
                <wp:docPr id="2" name="Gruppieren 2"/>
                <wp:cNvGraphicFramePr/>
                <a:graphic xmlns:a="http://schemas.openxmlformats.org/drawingml/2006/main">
                  <a:graphicData uri="http://schemas.microsoft.com/office/word/2010/wordprocessingGroup">
                    <wpg:wgp>
                      <wpg:cNvGrpSpPr/>
                      <wpg:grpSpPr>
                        <a:xfrm>
                          <a:off x="0" y="0"/>
                          <a:ext cx="2915912" cy="1498600"/>
                          <a:chOff x="-330302" y="0"/>
                          <a:chExt cx="4309089" cy="1896745"/>
                        </a:xfrm>
                      </wpg:grpSpPr>
                      <pic:pic xmlns:pic="http://schemas.openxmlformats.org/drawingml/2006/picture">
                        <pic:nvPicPr>
                          <pic:cNvPr id="3"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0302" y="20079"/>
                            <a:ext cx="2454281" cy="1876023"/>
                          </a:xfrm>
                          <a:prstGeom prst="rect">
                            <a:avLst/>
                          </a:prstGeom>
                        </pic:spPr>
                      </pic:pic>
                      <pic:pic xmlns:pic="http://schemas.openxmlformats.org/drawingml/2006/picture">
                        <pic:nvPicPr>
                          <pic:cNvPr id="4" name="Grafik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89687" y="0"/>
                            <a:ext cx="1689100" cy="1896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9EAF1F" id="Gruppieren 2" o:spid="_x0000_s1026" style="position:absolute;margin-left:275.15pt;margin-top:22.25pt;width:229.6pt;height:118pt;z-index:251659385;mso-position-horizontal-relative:margin;mso-width-relative:margin;mso-height-relative:margin" coordorigin="-3303" coordsize="43090,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">
                <v:shape id="Grafik 3" o:spid="_x0000_s1027" type="#_x0000_t75" style="position:absolute;left:-3303;top:200;width:24542;height:1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">
                  <v:imagedata r:id="rId29" o:title=""/>
                </v:shape>
                <v:shape id="Grafik 4" o:spid="_x0000_s1028" type="#_x0000_t75" style="position:absolute;left:22896;width:16891;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">
                  <v:imagedata r:id="rId30" o:title=""/>
                </v:shape>
                <w10:wrap type="square" anchorx="margin"/>
              </v:group>
            </w:pict>
          </mc:Fallback>
        </mc:AlternateContent>
      </w:r>
      <w:r w:rsidRPr="00445C5F">
        <w:rPr>
          <w:sz w:val="24"/>
          <w:szCs w:val="24"/>
        </w:rPr>
        <w:t>Österreich produziert ca. 11</w:t>
      </w:r>
      <w:r w:rsidR="004738C4" w:rsidRPr="00445C5F">
        <w:rPr>
          <w:sz w:val="24"/>
          <w:szCs w:val="24"/>
        </w:rPr>
        <w:t xml:space="preserve"> </w:t>
      </w:r>
      <w:r w:rsidRPr="00445C5F">
        <w:rPr>
          <w:sz w:val="24"/>
          <w:szCs w:val="24"/>
        </w:rPr>
        <w:t xml:space="preserve">% der benötigten Energie durch Wasserkraft. Ist das bei uns auch möglich? </w:t>
      </w:r>
    </w:p>
    <w:p w14:paraId="547BC299" w14:textId="77777777" w:rsidR="00C73298" w:rsidRPr="00445C5F" w:rsidRDefault="00C73298" w:rsidP="00C73298">
      <w:pPr>
        <w:rPr>
          <w:sz w:val="24"/>
          <w:szCs w:val="24"/>
        </w:rPr>
      </w:pPr>
      <w:r w:rsidRPr="00445C5F">
        <w:rPr>
          <w:sz w:val="24"/>
          <w:szCs w:val="24"/>
        </w:rPr>
        <w:t>In der folgenden Aufgabe soll das für Deutschland grob abgeschätzt werden.</w:t>
      </w:r>
    </w:p>
    <w:p w14:paraId="2AE54086" w14:textId="77777777" w:rsidR="00C73298" w:rsidRPr="00445C5F" w:rsidRDefault="00C73298" w:rsidP="00C73298">
      <w:pPr>
        <w:rPr>
          <w:sz w:val="24"/>
          <w:szCs w:val="24"/>
        </w:rPr>
      </w:pPr>
      <w:r w:rsidRPr="00445C5F">
        <w:rPr>
          <w:sz w:val="24"/>
          <w:szCs w:val="24"/>
        </w:rPr>
        <w:t xml:space="preserve">Jedes Wasser, das genutzt werden kann, muss als Regen vom Himmel fallen. </w:t>
      </w:r>
    </w:p>
    <w:p w14:paraId="37E92AEC" w14:textId="77777777" w:rsidR="00C73298" w:rsidRPr="00445C5F" w:rsidRDefault="00C73298" w:rsidP="00C73298">
      <w:pPr>
        <w:rPr>
          <w:sz w:val="24"/>
          <w:szCs w:val="24"/>
        </w:rPr>
      </w:pPr>
      <w:r w:rsidRPr="00445C5F">
        <w:rPr>
          <w:sz w:val="24"/>
          <w:szCs w:val="24"/>
        </w:rPr>
        <w:t xml:space="preserve">Um Energie durch Wasserkraft zu gewinnen, muss dieses Wasser von höheren Lagen in tiefere Lagen gelangen. </w:t>
      </w:r>
    </w:p>
    <w:p w14:paraId="07207C33" w14:textId="77777777" w:rsidR="00C73298" w:rsidRDefault="00C73298" w:rsidP="00C73298">
      <w:pPr>
        <w:rPr>
          <w:b/>
        </w:rPr>
      </w:pPr>
    </w:p>
    <w:p w14:paraId="0449698D" w14:textId="6184CCB8" w:rsidR="00C73298" w:rsidRPr="00275F89" w:rsidRDefault="00C73298" w:rsidP="00275F89">
      <w:pPr>
        <w:spacing w:line="240" w:lineRule="auto"/>
        <w:ind w:left="2160" w:hanging="2160"/>
        <w:jc w:val="both"/>
        <w:rPr>
          <w:sz w:val="24"/>
          <w:szCs w:val="24"/>
        </w:rPr>
      </w:pPr>
      <w:r w:rsidRPr="00275F89">
        <w:rPr>
          <w:sz w:val="24"/>
          <w:szCs w:val="24"/>
        </w:rPr>
        <w:t>Vorüberlegung 1</w:t>
      </w:r>
      <w:r w:rsidR="00275F89" w:rsidRPr="00275F89">
        <w:rPr>
          <w:sz w:val="24"/>
          <w:szCs w:val="24"/>
        </w:rPr>
        <w:t>:</w:t>
      </w:r>
      <w:r w:rsidR="00275F89" w:rsidRPr="00275F89">
        <w:rPr>
          <w:sz w:val="24"/>
          <w:szCs w:val="24"/>
        </w:rPr>
        <w:tab/>
      </w:r>
      <w:r w:rsidRPr="00275F89">
        <w:rPr>
          <w:sz w:val="24"/>
          <w:szCs w:val="24"/>
        </w:rPr>
        <w:t xml:space="preserve">Schätze ab, </w:t>
      </w:r>
      <w:r w:rsidR="00E82F4F" w:rsidRPr="00275F89">
        <w:rPr>
          <w:sz w:val="24"/>
          <w:szCs w:val="24"/>
        </w:rPr>
        <w:t xml:space="preserve">wieviel </w:t>
      </w:r>
      <w:r w:rsidRPr="00275F89">
        <w:rPr>
          <w:sz w:val="24"/>
          <w:szCs w:val="24"/>
        </w:rPr>
        <w:t xml:space="preserve">Energie </w:t>
      </w:r>
      <w:r w:rsidR="000C07B3" w:rsidRPr="00275F89">
        <w:rPr>
          <w:bCs/>
          <w:sz w:val="24"/>
          <w:szCs w:val="24"/>
        </w:rPr>
        <w:t>im Jahr 2020</w:t>
      </w:r>
      <w:r w:rsidR="000C07B3" w:rsidRPr="00275F89">
        <w:rPr>
          <w:b/>
          <w:bCs/>
          <w:sz w:val="24"/>
          <w:szCs w:val="24"/>
        </w:rPr>
        <w:t xml:space="preserve"> </w:t>
      </w:r>
      <w:r w:rsidRPr="00275F89">
        <w:rPr>
          <w:sz w:val="24"/>
          <w:szCs w:val="24"/>
        </w:rPr>
        <w:t>durch Solar</w:t>
      </w:r>
      <w:r w:rsidR="0063261C" w:rsidRPr="00275F89">
        <w:rPr>
          <w:sz w:val="24"/>
          <w:szCs w:val="24"/>
        </w:rPr>
        <w:t>energie</w:t>
      </w:r>
      <w:r w:rsidRPr="00275F89">
        <w:rPr>
          <w:sz w:val="24"/>
          <w:szCs w:val="24"/>
        </w:rPr>
        <w:t xml:space="preserve">, </w:t>
      </w:r>
      <w:r w:rsidR="0063261C" w:rsidRPr="00275F89">
        <w:rPr>
          <w:sz w:val="24"/>
          <w:szCs w:val="24"/>
        </w:rPr>
        <w:t xml:space="preserve">durch </w:t>
      </w:r>
      <w:r w:rsidRPr="00275F89">
        <w:rPr>
          <w:sz w:val="24"/>
          <w:szCs w:val="24"/>
        </w:rPr>
        <w:t xml:space="preserve">Wind- </w:t>
      </w:r>
      <w:r w:rsidR="0063261C" w:rsidRPr="00275F89">
        <w:rPr>
          <w:sz w:val="24"/>
          <w:szCs w:val="24"/>
        </w:rPr>
        <w:t>und durch</w:t>
      </w:r>
      <w:r w:rsidRPr="00275F89">
        <w:rPr>
          <w:sz w:val="24"/>
          <w:szCs w:val="24"/>
        </w:rPr>
        <w:t xml:space="preserve"> Wasserkraft </w:t>
      </w:r>
      <w:r w:rsidR="00D31A4A" w:rsidRPr="00275F89">
        <w:rPr>
          <w:sz w:val="24"/>
          <w:szCs w:val="24"/>
        </w:rPr>
        <w:t>bereitgestellt wurde</w:t>
      </w:r>
      <w:r w:rsidR="000B63F4" w:rsidRPr="00275F89">
        <w:rPr>
          <w:sz w:val="24"/>
          <w:szCs w:val="24"/>
        </w:rPr>
        <w:t>.</w:t>
      </w:r>
      <w:r w:rsidR="00BD0F21" w:rsidRPr="00275F89">
        <w:rPr>
          <w:sz w:val="24"/>
          <w:szCs w:val="24"/>
        </w:rPr>
        <w:t xml:space="preserve"> </w:t>
      </w:r>
      <w:r w:rsidRPr="00275F89">
        <w:rPr>
          <w:sz w:val="24"/>
          <w:szCs w:val="24"/>
        </w:rPr>
        <w:t>Verbinde</w:t>
      </w:r>
      <w:r w:rsidR="000C1D16" w:rsidRPr="00275F89">
        <w:rPr>
          <w:sz w:val="24"/>
          <w:szCs w:val="24"/>
        </w:rPr>
        <w:t xml:space="preserve"> die folgenden Kästchen </w:t>
      </w:r>
      <w:r w:rsidR="0045486F" w:rsidRPr="00275F89">
        <w:rPr>
          <w:sz w:val="24"/>
          <w:szCs w:val="24"/>
        </w:rPr>
        <w:t>paarweise</w:t>
      </w:r>
      <w:r w:rsidR="008441C5" w:rsidRPr="00275F89">
        <w:rPr>
          <w:sz w:val="24"/>
          <w:szCs w:val="24"/>
        </w:rPr>
        <w:t xml:space="preserve"> miteinander</w:t>
      </w:r>
      <w:r w:rsidRPr="00275F89">
        <w:rPr>
          <w:sz w:val="24"/>
          <w:szCs w:val="24"/>
        </w:rPr>
        <w:t>.</w:t>
      </w:r>
    </w:p>
    <w:p w14:paraId="16C53BD5" w14:textId="1553379D" w:rsidR="00D07D3B" w:rsidRDefault="00275F89" w:rsidP="00C73298">
      <w:r>
        <w:rPr>
          <w:noProof/>
        </w:rPr>
        <mc:AlternateContent>
          <mc:Choice Requires="wps">
            <w:drawing>
              <wp:anchor distT="0" distB="0" distL="114300" distR="114300" simplePos="0" relativeHeight="251702393" behindDoc="0" locked="0" layoutInCell="1" allowOverlap="1" wp14:anchorId="0AC864E2" wp14:editId="000440AE">
                <wp:simplePos x="0" y="0"/>
                <wp:positionH relativeFrom="column">
                  <wp:posOffset>4124960</wp:posOffset>
                </wp:positionH>
                <wp:positionV relativeFrom="paragraph">
                  <wp:posOffset>661035</wp:posOffset>
                </wp:positionV>
                <wp:extent cx="2101215" cy="311785"/>
                <wp:effectExtent l="0" t="0" r="13335" b="12065"/>
                <wp:wrapNone/>
                <wp:docPr id="42" name="Textfeld 42"/>
                <wp:cNvGraphicFramePr/>
                <a:graphic xmlns:a="http://schemas.openxmlformats.org/drawingml/2006/main">
                  <a:graphicData uri="http://schemas.microsoft.com/office/word/2010/wordprocessingShape">
                    <wps:wsp>
                      <wps:cNvSpPr txBox="1"/>
                      <wps:spPr>
                        <a:xfrm>
                          <a:off x="0" y="0"/>
                          <a:ext cx="2101215" cy="311785"/>
                        </a:xfrm>
                        <a:prstGeom prst="rect">
                          <a:avLst/>
                        </a:prstGeom>
                        <a:solidFill>
                          <a:schemeClr val="lt1"/>
                        </a:solidFill>
                        <a:ln w="6350">
                          <a:solidFill>
                            <a:prstClr val="black"/>
                          </a:solidFill>
                        </a:ln>
                      </wps:spPr>
                      <wps:txbx>
                        <w:txbxContent>
                          <w:p w14:paraId="08B46A95" w14:textId="0C257828" w:rsidR="00BD0F21" w:rsidRPr="003A1E40" w:rsidRDefault="003A1E40" w:rsidP="003A1E40">
                            <w:pPr>
                              <w:spacing w:before="40"/>
                              <w:jc w:val="center"/>
                              <w:rPr>
                                <w:b/>
                                <w:i/>
                                <w:sz w:val="24"/>
                                <w:szCs w:val="24"/>
                              </w:rPr>
                            </w:pPr>
                            <w:r w:rsidRPr="003A1E40">
                              <w:rPr>
                                <w:b/>
                                <w:i/>
                              </w:rPr>
                              <w:t>1,7 kWh pro Tag und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64E2" id="Textfeld 42" o:spid="_x0000_s1041" type="#_x0000_t202" style="position:absolute;margin-left:324.8pt;margin-top:52.05pt;width:165.45pt;height:24.55pt;z-index:251702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" fillcolor="white [3201]" strokeweight=".5pt">
                <v:textbox>
                  <w:txbxContent>
                    <w:p w14:paraId="08B46A95" w14:textId="0C257828" w:rsidR="00BD0F21" w:rsidRPr="003A1E40" w:rsidRDefault="003A1E40" w:rsidP="003A1E40">
                      <w:pPr>
                        <w:spacing w:before="40"/>
                        <w:jc w:val="center"/>
                        <w:rPr>
                          <w:b/>
                          <w:i/>
                          <w:sz w:val="24"/>
                          <w:szCs w:val="24"/>
                        </w:rPr>
                      </w:pPr>
                      <w:r w:rsidRPr="003A1E40">
                        <w:rPr>
                          <w:b/>
                          <w:i/>
                        </w:rPr>
                        <w:t>1,7 kWh pro Tag und pro Person</w:t>
                      </w:r>
                    </w:p>
                  </w:txbxContent>
                </v:textbox>
              </v:shape>
            </w:pict>
          </mc:Fallback>
        </mc:AlternateContent>
      </w:r>
      <w:r>
        <w:rPr>
          <w:noProof/>
        </w:rPr>
        <mc:AlternateContent>
          <mc:Choice Requires="wps">
            <w:drawing>
              <wp:anchor distT="0" distB="0" distL="114300" distR="114300" simplePos="0" relativeHeight="251703417" behindDoc="0" locked="0" layoutInCell="1" allowOverlap="1" wp14:anchorId="6B61DD8E" wp14:editId="0D83453F">
                <wp:simplePos x="0" y="0"/>
                <wp:positionH relativeFrom="column">
                  <wp:posOffset>4124960</wp:posOffset>
                </wp:positionH>
                <wp:positionV relativeFrom="paragraph">
                  <wp:posOffset>1149350</wp:posOffset>
                </wp:positionV>
                <wp:extent cx="2101215" cy="311785"/>
                <wp:effectExtent l="0" t="0" r="13335" b="12065"/>
                <wp:wrapNone/>
                <wp:docPr id="43" name="Textfeld 43"/>
                <wp:cNvGraphicFramePr/>
                <a:graphic xmlns:a="http://schemas.openxmlformats.org/drawingml/2006/main">
                  <a:graphicData uri="http://schemas.microsoft.com/office/word/2010/wordprocessingShape">
                    <wps:wsp>
                      <wps:cNvSpPr txBox="1"/>
                      <wps:spPr>
                        <a:xfrm>
                          <a:off x="0" y="0"/>
                          <a:ext cx="2101215" cy="311785"/>
                        </a:xfrm>
                        <a:prstGeom prst="rect">
                          <a:avLst/>
                        </a:prstGeom>
                        <a:solidFill>
                          <a:schemeClr val="lt1"/>
                        </a:solidFill>
                        <a:ln w="6350">
                          <a:solidFill>
                            <a:prstClr val="black"/>
                          </a:solidFill>
                        </a:ln>
                      </wps:spPr>
                      <wps:txbx>
                        <w:txbxContent>
                          <w:p w14:paraId="479473B2" w14:textId="3C11145E" w:rsidR="00BD0F21" w:rsidRPr="003A1E40" w:rsidRDefault="003A1E40" w:rsidP="003A1E40">
                            <w:pPr>
                              <w:spacing w:before="40"/>
                              <w:jc w:val="center"/>
                              <w:rPr>
                                <w:b/>
                                <w:i/>
                                <w:sz w:val="24"/>
                                <w:szCs w:val="24"/>
                              </w:rPr>
                            </w:pPr>
                            <w:r w:rsidRPr="003A1E40">
                              <w:rPr>
                                <w:b/>
                                <w:i/>
                              </w:rPr>
                              <w:t>4,2 kWh pro Tag und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DD8E" id="Textfeld 43" o:spid="_x0000_s1042" type="#_x0000_t202" style="position:absolute;margin-left:324.8pt;margin-top:90.5pt;width:165.45pt;height:24.55pt;z-index:251703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5CPQIAAIQ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" fillcolor="white [3201]" strokeweight=".5pt">
                <v:textbox>
                  <w:txbxContent>
                    <w:p w14:paraId="479473B2" w14:textId="3C11145E" w:rsidR="00BD0F21" w:rsidRPr="003A1E40" w:rsidRDefault="003A1E40" w:rsidP="003A1E40">
                      <w:pPr>
                        <w:spacing w:before="40"/>
                        <w:jc w:val="center"/>
                        <w:rPr>
                          <w:b/>
                          <w:i/>
                          <w:sz w:val="24"/>
                          <w:szCs w:val="24"/>
                        </w:rPr>
                      </w:pPr>
                      <w:r w:rsidRPr="003A1E40">
                        <w:rPr>
                          <w:b/>
                          <w:i/>
                        </w:rPr>
                        <w:t>4,2 kWh pro Tag und pro Person</w:t>
                      </w:r>
                    </w:p>
                  </w:txbxContent>
                </v:textbox>
              </v:shape>
            </w:pict>
          </mc:Fallback>
        </mc:AlternateContent>
      </w:r>
      <w:r>
        <w:rPr>
          <w:noProof/>
        </w:rPr>
        <mc:AlternateContent>
          <mc:Choice Requires="wps">
            <w:drawing>
              <wp:anchor distT="0" distB="0" distL="114300" distR="114300" simplePos="0" relativeHeight="251699321" behindDoc="0" locked="0" layoutInCell="1" allowOverlap="1" wp14:anchorId="12A8AC3E" wp14:editId="472C6749">
                <wp:simplePos x="0" y="0"/>
                <wp:positionH relativeFrom="column">
                  <wp:posOffset>1557020</wp:posOffset>
                </wp:positionH>
                <wp:positionV relativeFrom="paragraph">
                  <wp:posOffset>1147445</wp:posOffset>
                </wp:positionV>
                <wp:extent cx="1936115" cy="311785"/>
                <wp:effectExtent l="0" t="0" r="26035" b="12065"/>
                <wp:wrapNone/>
                <wp:docPr id="39" name="Textfeld 39"/>
                <wp:cNvGraphicFramePr/>
                <a:graphic xmlns:a="http://schemas.openxmlformats.org/drawingml/2006/main">
                  <a:graphicData uri="http://schemas.microsoft.com/office/word/2010/wordprocessingShape">
                    <wps:wsp>
                      <wps:cNvSpPr txBox="1"/>
                      <wps:spPr>
                        <a:xfrm>
                          <a:off x="0" y="0"/>
                          <a:ext cx="1936115" cy="311785"/>
                        </a:xfrm>
                        <a:prstGeom prst="rect">
                          <a:avLst/>
                        </a:prstGeom>
                        <a:solidFill>
                          <a:schemeClr val="lt1"/>
                        </a:solidFill>
                        <a:ln w="6350">
                          <a:solidFill>
                            <a:prstClr val="black"/>
                          </a:solidFill>
                        </a:ln>
                      </wps:spPr>
                      <wps:txbx>
                        <w:txbxContent>
                          <w:p w14:paraId="0E416B39" w14:textId="3960E09A" w:rsidR="00D07D3B" w:rsidRPr="00D07D3B" w:rsidRDefault="009F11AF" w:rsidP="00D07D3B">
                            <w:pPr>
                              <w:jc w:val="center"/>
                              <w:rPr>
                                <w:b/>
                                <w:i/>
                                <w:sz w:val="24"/>
                                <w:szCs w:val="24"/>
                              </w:rPr>
                            </w:pPr>
                            <w:r>
                              <w:rPr>
                                <w:b/>
                                <w:i/>
                                <w:sz w:val="24"/>
                                <w:szCs w:val="24"/>
                              </w:rPr>
                              <w:t xml:space="preserve">Energie durch </w:t>
                            </w:r>
                            <w:r w:rsidR="00D07D3B">
                              <w:rPr>
                                <w:b/>
                                <w:i/>
                                <w:sz w:val="24"/>
                                <w:szCs w:val="24"/>
                              </w:rPr>
                              <w:t>Wasser</w:t>
                            </w:r>
                            <w:r>
                              <w:rPr>
                                <w:b/>
                                <w:i/>
                                <w:sz w:val="24"/>
                                <w:szCs w:val="24"/>
                              </w:rP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AC3E" id="Textfeld 39" o:spid="_x0000_s1043" type="#_x0000_t202" style="position:absolute;margin-left:122.6pt;margin-top:90.35pt;width:152.45pt;height:24.55pt;z-index:251699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" fillcolor="white [3201]" strokeweight=".5pt">
                <v:textbox>
                  <w:txbxContent>
                    <w:p w14:paraId="0E416B39" w14:textId="3960E09A" w:rsidR="00D07D3B" w:rsidRPr="00D07D3B" w:rsidRDefault="009F11AF" w:rsidP="00D07D3B">
                      <w:pPr>
                        <w:jc w:val="center"/>
                        <w:rPr>
                          <w:b/>
                          <w:i/>
                          <w:sz w:val="24"/>
                          <w:szCs w:val="24"/>
                        </w:rPr>
                      </w:pPr>
                      <w:r>
                        <w:rPr>
                          <w:b/>
                          <w:i/>
                          <w:sz w:val="24"/>
                          <w:szCs w:val="24"/>
                        </w:rPr>
                        <w:t xml:space="preserve">Energie durch </w:t>
                      </w:r>
                      <w:r w:rsidR="00D07D3B">
                        <w:rPr>
                          <w:b/>
                          <w:i/>
                          <w:sz w:val="24"/>
                          <w:szCs w:val="24"/>
                        </w:rPr>
                        <w:t>Wasser</w:t>
                      </w:r>
                      <w:r>
                        <w:rPr>
                          <w:b/>
                          <w:i/>
                          <w:sz w:val="24"/>
                          <w:szCs w:val="24"/>
                        </w:rPr>
                        <w:t>kraft</w:t>
                      </w:r>
                    </w:p>
                  </w:txbxContent>
                </v:textbox>
              </v:shape>
            </w:pict>
          </mc:Fallback>
        </mc:AlternateContent>
      </w:r>
      <w:r>
        <w:rPr>
          <w:noProof/>
        </w:rPr>
        <mc:AlternateContent>
          <mc:Choice Requires="wps">
            <w:drawing>
              <wp:anchor distT="0" distB="0" distL="114300" distR="114300" simplePos="0" relativeHeight="251701369" behindDoc="0" locked="0" layoutInCell="1" allowOverlap="1" wp14:anchorId="3689587E" wp14:editId="5616E3C2">
                <wp:simplePos x="0" y="0"/>
                <wp:positionH relativeFrom="column">
                  <wp:posOffset>4125595</wp:posOffset>
                </wp:positionH>
                <wp:positionV relativeFrom="paragraph">
                  <wp:posOffset>161925</wp:posOffset>
                </wp:positionV>
                <wp:extent cx="2101215" cy="311785"/>
                <wp:effectExtent l="0" t="0" r="13335" b="12065"/>
                <wp:wrapNone/>
                <wp:docPr id="41" name="Textfeld 41"/>
                <wp:cNvGraphicFramePr/>
                <a:graphic xmlns:a="http://schemas.openxmlformats.org/drawingml/2006/main">
                  <a:graphicData uri="http://schemas.microsoft.com/office/word/2010/wordprocessingShape">
                    <wps:wsp>
                      <wps:cNvSpPr txBox="1"/>
                      <wps:spPr>
                        <a:xfrm>
                          <a:off x="0" y="0"/>
                          <a:ext cx="2101215" cy="311785"/>
                        </a:xfrm>
                        <a:prstGeom prst="rect">
                          <a:avLst/>
                        </a:prstGeom>
                        <a:solidFill>
                          <a:schemeClr val="lt1"/>
                        </a:solidFill>
                        <a:ln w="6350">
                          <a:solidFill>
                            <a:prstClr val="black"/>
                          </a:solidFill>
                        </a:ln>
                      </wps:spPr>
                      <wps:txbx>
                        <w:txbxContent>
                          <w:p w14:paraId="2CD88007" w14:textId="49C877AC" w:rsidR="00BD0F21" w:rsidRPr="003A1E40" w:rsidRDefault="003F0031" w:rsidP="003A1E40">
                            <w:pPr>
                              <w:spacing w:before="40"/>
                              <w:jc w:val="center"/>
                              <w:rPr>
                                <w:b/>
                                <w:i/>
                                <w:sz w:val="24"/>
                                <w:szCs w:val="24"/>
                              </w:rPr>
                            </w:pPr>
                            <w:r w:rsidRPr="003A1E40">
                              <w:rPr>
                                <w:b/>
                                <w:i/>
                              </w:rPr>
                              <w:t>0,7 kWh pro Tag und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587E" id="Textfeld 41" o:spid="_x0000_s1044" type="#_x0000_t202" style="position:absolute;margin-left:324.85pt;margin-top:12.75pt;width:165.45pt;height:24.55pt;z-index:251701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AzPQIAAIQ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" fillcolor="white [3201]" strokeweight=".5pt">
                <v:textbox>
                  <w:txbxContent>
                    <w:p w14:paraId="2CD88007" w14:textId="49C877AC" w:rsidR="00BD0F21" w:rsidRPr="003A1E40" w:rsidRDefault="003F0031" w:rsidP="003A1E40">
                      <w:pPr>
                        <w:spacing w:before="40"/>
                        <w:jc w:val="center"/>
                        <w:rPr>
                          <w:b/>
                          <w:i/>
                          <w:sz w:val="24"/>
                          <w:szCs w:val="24"/>
                        </w:rPr>
                      </w:pPr>
                      <w:r w:rsidRPr="003A1E40">
                        <w:rPr>
                          <w:b/>
                          <w:i/>
                        </w:rPr>
                        <w:t>0,7 kWh pro Tag und pro Person</w:t>
                      </w:r>
                    </w:p>
                  </w:txbxContent>
                </v:textbox>
              </v:shape>
            </w:pict>
          </mc:Fallback>
        </mc:AlternateContent>
      </w:r>
      <w:r>
        <w:rPr>
          <w:noProof/>
        </w:rPr>
        <mc:AlternateContent>
          <mc:Choice Requires="wps">
            <w:drawing>
              <wp:anchor distT="0" distB="0" distL="114300" distR="114300" simplePos="0" relativeHeight="251695225" behindDoc="0" locked="0" layoutInCell="1" allowOverlap="1" wp14:anchorId="33DCC942" wp14:editId="5440D421">
                <wp:simplePos x="0" y="0"/>
                <wp:positionH relativeFrom="column">
                  <wp:posOffset>1557655</wp:posOffset>
                </wp:positionH>
                <wp:positionV relativeFrom="paragraph">
                  <wp:posOffset>159385</wp:posOffset>
                </wp:positionV>
                <wp:extent cx="1936115" cy="311785"/>
                <wp:effectExtent l="0" t="0" r="26035" b="12065"/>
                <wp:wrapNone/>
                <wp:docPr id="37" name="Textfeld 37"/>
                <wp:cNvGraphicFramePr/>
                <a:graphic xmlns:a="http://schemas.openxmlformats.org/drawingml/2006/main">
                  <a:graphicData uri="http://schemas.microsoft.com/office/word/2010/wordprocessingShape">
                    <wps:wsp>
                      <wps:cNvSpPr txBox="1"/>
                      <wps:spPr>
                        <a:xfrm>
                          <a:off x="0" y="0"/>
                          <a:ext cx="1936115" cy="311785"/>
                        </a:xfrm>
                        <a:prstGeom prst="rect">
                          <a:avLst/>
                        </a:prstGeom>
                        <a:solidFill>
                          <a:schemeClr val="lt1"/>
                        </a:solidFill>
                        <a:ln w="6350">
                          <a:solidFill>
                            <a:prstClr val="black"/>
                          </a:solidFill>
                        </a:ln>
                      </wps:spPr>
                      <wps:txbx>
                        <w:txbxContent>
                          <w:p w14:paraId="66228C8D" w14:textId="11682D62" w:rsidR="00D07D3B" w:rsidRPr="00D07D3B" w:rsidRDefault="00D07D3B" w:rsidP="00D07D3B">
                            <w:pPr>
                              <w:jc w:val="center"/>
                              <w:rPr>
                                <w:b/>
                                <w:i/>
                                <w:sz w:val="24"/>
                                <w:szCs w:val="24"/>
                              </w:rPr>
                            </w:pPr>
                            <w:r w:rsidRPr="00D07D3B">
                              <w:rPr>
                                <w:b/>
                                <w:i/>
                                <w:sz w:val="24"/>
                                <w:szCs w:val="24"/>
                              </w:rPr>
                              <w:t>Solar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C942" id="Textfeld 37" o:spid="_x0000_s1045" type="#_x0000_t202" style="position:absolute;margin-left:122.65pt;margin-top:12.55pt;width:152.45pt;height:24.55pt;z-index:251695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pYPAIAAIQ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" fillcolor="white [3201]" strokeweight=".5pt">
                <v:textbox>
                  <w:txbxContent>
                    <w:p w14:paraId="66228C8D" w14:textId="11682D62" w:rsidR="00D07D3B" w:rsidRPr="00D07D3B" w:rsidRDefault="00D07D3B" w:rsidP="00D07D3B">
                      <w:pPr>
                        <w:jc w:val="center"/>
                        <w:rPr>
                          <w:b/>
                          <w:i/>
                          <w:sz w:val="24"/>
                          <w:szCs w:val="24"/>
                        </w:rPr>
                      </w:pPr>
                      <w:r w:rsidRPr="00D07D3B">
                        <w:rPr>
                          <w:b/>
                          <w:i/>
                          <w:sz w:val="24"/>
                          <w:szCs w:val="24"/>
                        </w:rPr>
                        <w:t>Solarenergie</w:t>
                      </w:r>
                    </w:p>
                  </w:txbxContent>
                </v:textbox>
              </v:shape>
            </w:pict>
          </mc:Fallback>
        </mc:AlternateContent>
      </w:r>
      <w:r>
        <w:rPr>
          <w:noProof/>
        </w:rPr>
        <mc:AlternateContent>
          <mc:Choice Requires="wps">
            <w:drawing>
              <wp:anchor distT="0" distB="0" distL="114300" distR="114300" simplePos="0" relativeHeight="251697273" behindDoc="0" locked="0" layoutInCell="1" allowOverlap="1" wp14:anchorId="2840463D" wp14:editId="54A5FB6C">
                <wp:simplePos x="0" y="0"/>
                <wp:positionH relativeFrom="column">
                  <wp:posOffset>1557543</wp:posOffset>
                </wp:positionH>
                <wp:positionV relativeFrom="paragraph">
                  <wp:posOffset>659130</wp:posOffset>
                </wp:positionV>
                <wp:extent cx="1936252" cy="311785"/>
                <wp:effectExtent l="0" t="0" r="26035" b="12065"/>
                <wp:wrapNone/>
                <wp:docPr id="38" name="Textfeld 38"/>
                <wp:cNvGraphicFramePr/>
                <a:graphic xmlns:a="http://schemas.openxmlformats.org/drawingml/2006/main">
                  <a:graphicData uri="http://schemas.microsoft.com/office/word/2010/wordprocessingShape">
                    <wps:wsp>
                      <wps:cNvSpPr txBox="1"/>
                      <wps:spPr>
                        <a:xfrm>
                          <a:off x="0" y="0"/>
                          <a:ext cx="1936252" cy="311785"/>
                        </a:xfrm>
                        <a:prstGeom prst="rect">
                          <a:avLst/>
                        </a:prstGeom>
                        <a:solidFill>
                          <a:schemeClr val="lt1"/>
                        </a:solidFill>
                        <a:ln w="6350">
                          <a:solidFill>
                            <a:prstClr val="black"/>
                          </a:solidFill>
                        </a:ln>
                      </wps:spPr>
                      <wps:txbx>
                        <w:txbxContent>
                          <w:p w14:paraId="34276C6E" w14:textId="75EA60B0" w:rsidR="00D07D3B" w:rsidRPr="00D07D3B" w:rsidRDefault="00F47596" w:rsidP="00D07D3B">
                            <w:pPr>
                              <w:jc w:val="center"/>
                              <w:rPr>
                                <w:b/>
                                <w:i/>
                                <w:sz w:val="24"/>
                                <w:szCs w:val="24"/>
                              </w:rPr>
                            </w:pPr>
                            <w:r>
                              <w:rPr>
                                <w:b/>
                                <w:i/>
                                <w:sz w:val="24"/>
                                <w:szCs w:val="24"/>
                              </w:rPr>
                              <w:t xml:space="preserve">Energie durch </w:t>
                            </w:r>
                            <w:r w:rsidR="00FF6587">
                              <w:rPr>
                                <w:b/>
                                <w:i/>
                                <w:sz w:val="24"/>
                                <w:szCs w:val="24"/>
                              </w:rPr>
                              <w:t>W</w:t>
                            </w:r>
                            <w:r w:rsidR="00D07D3B">
                              <w:rPr>
                                <w:b/>
                                <w:i/>
                                <w:sz w:val="24"/>
                                <w:szCs w:val="24"/>
                              </w:rPr>
                              <w:t>ind</w:t>
                            </w:r>
                            <w:r>
                              <w:rPr>
                                <w:b/>
                                <w:i/>
                                <w:sz w:val="24"/>
                                <w:szCs w:val="24"/>
                              </w:rP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463D" id="Textfeld 38" o:spid="_x0000_s1046" type="#_x0000_t202" style="position:absolute;margin-left:122.65pt;margin-top:51.9pt;width:152.45pt;height:24.55pt;z-index:251697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" fillcolor="white [3201]" strokeweight=".5pt">
                <v:textbox>
                  <w:txbxContent>
                    <w:p w14:paraId="34276C6E" w14:textId="75EA60B0" w:rsidR="00D07D3B" w:rsidRPr="00D07D3B" w:rsidRDefault="00F47596" w:rsidP="00D07D3B">
                      <w:pPr>
                        <w:jc w:val="center"/>
                        <w:rPr>
                          <w:b/>
                          <w:i/>
                          <w:sz w:val="24"/>
                          <w:szCs w:val="24"/>
                        </w:rPr>
                      </w:pPr>
                      <w:r>
                        <w:rPr>
                          <w:b/>
                          <w:i/>
                          <w:sz w:val="24"/>
                          <w:szCs w:val="24"/>
                        </w:rPr>
                        <w:t xml:space="preserve">Energie durch </w:t>
                      </w:r>
                      <w:r w:rsidR="00FF6587">
                        <w:rPr>
                          <w:b/>
                          <w:i/>
                          <w:sz w:val="24"/>
                          <w:szCs w:val="24"/>
                        </w:rPr>
                        <w:t>W</w:t>
                      </w:r>
                      <w:r w:rsidR="00D07D3B">
                        <w:rPr>
                          <w:b/>
                          <w:i/>
                          <w:sz w:val="24"/>
                          <w:szCs w:val="24"/>
                        </w:rPr>
                        <w:t>ind</w:t>
                      </w:r>
                      <w:r>
                        <w:rPr>
                          <w:b/>
                          <w:i/>
                          <w:sz w:val="24"/>
                          <w:szCs w:val="24"/>
                        </w:rPr>
                        <w:t>kraft</w:t>
                      </w:r>
                    </w:p>
                  </w:txbxContent>
                </v:textbox>
              </v:shape>
            </w:pict>
          </mc:Fallback>
        </mc:AlternateContent>
      </w:r>
    </w:p>
    <w:tbl>
      <w:tblPr>
        <w:tblStyle w:val="Tabellenraster"/>
        <w:tblW w:w="9061"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801"/>
      </w:tblGrid>
      <w:tr w:rsidR="00C73298" w:rsidRPr="00275F89" w14:paraId="2A999BD2" w14:textId="77777777" w:rsidTr="00275F89">
        <w:tc>
          <w:tcPr>
            <w:tcW w:w="3260" w:type="dxa"/>
          </w:tcPr>
          <w:p w14:paraId="0F630278" w14:textId="27CDB892" w:rsidR="00C73298" w:rsidRPr="00275F89" w:rsidRDefault="00C73298" w:rsidP="000E3412">
            <w:pPr>
              <w:rPr>
                <w:sz w:val="24"/>
                <w:szCs w:val="24"/>
              </w:rPr>
            </w:pPr>
            <w:r w:rsidRPr="00275F89">
              <w:rPr>
                <w:sz w:val="24"/>
                <w:szCs w:val="24"/>
              </w:rPr>
              <w:t>Solarenergie</w:t>
            </w:r>
          </w:p>
          <w:p w14:paraId="64626A91" w14:textId="17C92CEE" w:rsidR="00C73298" w:rsidRPr="00275F89" w:rsidRDefault="00C73298" w:rsidP="000E3412">
            <w:pPr>
              <w:rPr>
                <w:sz w:val="24"/>
                <w:szCs w:val="24"/>
              </w:rPr>
            </w:pPr>
          </w:p>
        </w:tc>
        <w:tc>
          <w:tcPr>
            <w:tcW w:w="5801" w:type="dxa"/>
          </w:tcPr>
          <w:p w14:paraId="2E9F26A0" w14:textId="7DB526D8" w:rsidR="00C73298" w:rsidRPr="00275F89" w:rsidRDefault="00460EB6" w:rsidP="00D07D3B">
            <w:pPr>
              <w:spacing w:after="120" w:line="480" w:lineRule="auto"/>
              <w:rPr>
                <w:sz w:val="24"/>
                <w:szCs w:val="24"/>
              </w:rPr>
            </w:pPr>
            <w:r w:rsidRPr="00275F89">
              <w:rPr>
                <w:sz w:val="24"/>
                <w:szCs w:val="24"/>
              </w:rPr>
              <w:tab/>
            </w:r>
            <w:r w:rsidR="00C73298" w:rsidRPr="00275F89">
              <w:rPr>
                <w:sz w:val="24"/>
                <w:szCs w:val="24"/>
              </w:rPr>
              <w:t xml:space="preserve">0,7 kWh pro Tag und pro Person </w:t>
            </w:r>
          </w:p>
        </w:tc>
      </w:tr>
      <w:tr w:rsidR="00A0416B" w:rsidRPr="00275F89" w14:paraId="59469378" w14:textId="77777777" w:rsidTr="00275F89">
        <w:tc>
          <w:tcPr>
            <w:tcW w:w="3260" w:type="dxa"/>
          </w:tcPr>
          <w:p w14:paraId="61FB9D01" w14:textId="53EA3FEB" w:rsidR="00C73298" w:rsidRPr="00275F89" w:rsidRDefault="00C73298" w:rsidP="000E3412">
            <w:pPr>
              <w:rPr>
                <w:sz w:val="24"/>
                <w:szCs w:val="24"/>
              </w:rPr>
            </w:pPr>
            <w:r w:rsidRPr="00275F89">
              <w:rPr>
                <w:sz w:val="24"/>
                <w:szCs w:val="24"/>
              </w:rPr>
              <w:t>Windenergie</w:t>
            </w:r>
          </w:p>
          <w:p w14:paraId="0CC327C7" w14:textId="1F281078" w:rsidR="00C73298" w:rsidRPr="00275F89" w:rsidRDefault="00C73298" w:rsidP="000E3412">
            <w:pPr>
              <w:rPr>
                <w:sz w:val="24"/>
                <w:szCs w:val="24"/>
              </w:rPr>
            </w:pPr>
          </w:p>
        </w:tc>
        <w:tc>
          <w:tcPr>
            <w:tcW w:w="5801" w:type="dxa"/>
          </w:tcPr>
          <w:p w14:paraId="35D9ACCC" w14:textId="2BD09EEF" w:rsidR="00C73298" w:rsidRPr="00275F89" w:rsidRDefault="00460EB6" w:rsidP="00D07D3B">
            <w:pPr>
              <w:spacing w:after="120" w:line="480" w:lineRule="auto"/>
              <w:rPr>
                <w:sz w:val="24"/>
                <w:szCs w:val="24"/>
              </w:rPr>
            </w:pPr>
            <w:r w:rsidRPr="00275F89">
              <w:rPr>
                <w:sz w:val="24"/>
                <w:szCs w:val="24"/>
              </w:rPr>
              <w:tab/>
            </w:r>
            <w:r w:rsidR="00C73298" w:rsidRPr="00275F89">
              <w:rPr>
                <w:sz w:val="24"/>
                <w:szCs w:val="24"/>
              </w:rPr>
              <w:t>1,7 kWh pro Tag und pro Person</w:t>
            </w:r>
          </w:p>
        </w:tc>
      </w:tr>
      <w:tr w:rsidR="00C73298" w:rsidRPr="00275F89" w14:paraId="436F6D58" w14:textId="77777777" w:rsidTr="00275F89">
        <w:tc>
          <w:tcPr>
            <w:tcW w:w="3260" w:type="dxa"/>
          </w:tcPr>
          <w:p w14:paraId="3CA8DC58" w14:textId="1041F854" w:rsidR="00C73298" w:rsidRPr="00275F89" w:rsidRDefault="00C73298" w:rsidP="000E3412">
            <w:pPr>
              <w:rPr>
                <w:sz w:val="24"/>
                <w:szCs w:val="24"/>
              </w:rPr>
            </w:pPr>
            <w:r w:rsidRPr="00275F89">
              <w:rPr>
                <w:sz w:val="24"/>
                <w:szCs w:val="24"/>
              </w:rPr>
              <w:t>Wasserenergie</w:t>
            </w:r>
          </w:p>
          <w:p w14:paraId="3519FCB4" w14:textId="59E4650E" w:rsidR="00C73298" w:rsidRPr="00275F89" w:rsidRDefault="00C73298" w:rsidP="000E3412">
            <w:pPr>
              <w:rPr>
                <w:sz w:val="24"/>
                <w:szCs w:val="24"/>
              </w:rPr>
            </w:pPr>
          </w:p>
        </w:tc>
        <w:tc>
          <w:tcPr>
            <w:tcW w:w="5801" w:type="dxa"/>
          </w:tcPr>
          <w:p w14:paraId="41004BF9" w14:textId="713D0666" w:rsidR="00C73298" w:rsidRPr="00275F89" w:rsidRDefault="00460EB6" w:rsidP="000E3412">
            <w:pPr>
              <w:rPr>
                <w:sz w:val="24"/>
                <w:szCs w:val="24"/>
              </w:rPr>
            </w:pPr>
            <w:r w:rsidRPr="00275F89">
              <w:rPr>
                <w:sz w:val="24"/>
                <w:szCs w:val="24"/>
              </w:rPr>
              <w:tab/>
            </w:r>
            <w:r w:rsidR="00C73298" w:rsidRPr="00275F89">
              <w:rPr>
                <w:sz w:val="24"/>
                <w:szCs w:val="24"/>
              </w:rPr>
              <w:t>4,2 kWh pro Tag und pro Person</w:t>
            </w:r>
          </w:p>
        </w:tc>
      </w:tr>
    </w:tbl>
    <w:p w14:paraId="24C2934D" w14:textId="77777777" w:rsidR="00C73298" w:rsidRPr="007D7D0D" w:rsidRDefault="00C73298" w:rsidP="00C73298">
      <w:pPr>
        <w:rPr>
          <w:b/>
          <w:sz w:val="36"/>
          <w:szCs w:val="36"/>
        </w:rPr>
      </w:pPr>
    </w:p>
    <w:p w14:paraId="663E93A0" w14:textId="46C34D56" w:rsidR="007D7D0D" w:rsidRPr="00275F89" w:rsidRDefault="00C73298" w:rsidP="00275F89">
      <w:pPr>
        <w:ind w:left="2160" w:hanging="2160"/>
        <w:rPr>
          <w:sz w:val="24"/>
          <w:szCs w:val="24"/>
        </w:rPr>
      </w:pPr>
      <w:r w:rsidRPr="00275F89">
        <w:rPr>
          <w:sz w:val="24"/>
          <w:szCs w:val="24"/>
        </w:rPr>
        <w:t>Vorüberlegung 2</w:t>
      </w:r>
      <w:r w:rsidR="00275F89" w:rsidRPr="00275F89">
        <w:rPr>
          <w:sz w:val="24"/>
          <w:szCs w:val="24"/>
        </w:rPr>
        <w:t>:</w:t>
      </w:r>
      <w:r w:rsidR="00275F89">
        <w:rPr>
          <w:b/>
          <w:sz w:val="24"/>
          <w:szCs w:val="24"/>
        </w:rPr>
        <w:tab/>
      </w:r>
      <w:r w:rsidRPr="00275F89">
        <w:rPr>
          <w:sz w:val="24"/>
          <w:szCs w:val="24"/>
        </w:rPr>
        <w:t>Gib eine Schätzung ab, wie viel Energie in kWh wir in Deutschland maximal pro Tag und pro Person durch Wasserkraft erzeugen können. Denke daran, dass wir pro Tag und pro Person insgesamt 120 kWh benötigen.</w:t>
      </w:r>
    </w:p>
    <w:p w14:paraId="5799ABA4" w14:textId="5FC17C6C" w:rsidR="00C73298" w:rsidRPr="00460EB6" w:rsidRDefault="00275F89" w:rsidP="00C73298">
      <w:pPr>
        <w:rPr>
          <w:b/>
        </w:rPr>
      </w:pPr>
      <w:r w:rsidRPr="00022D1E">
        <w:rPr>
          <w:b/>
          <w:noProof/>
        </w:rPr>
        <mc:AlternateContent>
          <mc:Choice Requires="wps">
            <w:drawing>
              <wp:anchor distT="45720" distB="45720" distL="114300" distR="114300" simplePos="0" relativeHeight="251661433" behindDoc="0" locked="0" layoutInCell="1" allowOverlap="1" wp14:anchorId="121CC12E" wp14:editId="625CE610">
                <wp:simplePos x="0" y="0"/>
                <wp:positionH relativeFrom="column">
                  <wp:posOffset>3902934</wp:posOffset>
                </wp:positionH>
                <wp:positionV relativeFrom="paragraph">
                  <wp:posOffset>110490</wp:posOffset>
                </wp:positionV>
                <wp:extent cx="504825"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w="9525">
                          <a:noFill/>
                          <a:miter lim="800000"/>
                          <a:headEnd/>
                          <a:tailEnd/>
                        </a:ln>
                      </wps:spPr>
                      <wps:txbx>
                        <w:txbxContent>
                          <w:p w14:paraId="65F4F57C" w14:textId="77777777" w:rsidR="00C73298" w:rsidRPr="00275F89" w:rsidRDefault="00C73298" w:rsidP="00C73298">
                            <w:pPr>
                              <w:rPr>
                                <w:sz w:val="24"/>
                                <w:szCs w:val="24"/>
                              </w:rPr>
                            </w:pPr>
                            <w:r w:rsidRPr="00275F89">
                              <w:rPr>
                                <w:sz w:val="24"/>
                                <w:szCs w:val="24"/>
                              </w:rPr>
                              <w:t>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C12E" id="Textfeld 2" o:spid="_x0000_s1047" type="#_x0000_t202" style="position:absolute;margin-left:307.3pt;margin-top:8.7pt;width:39.75pt;height:25.5pt;z-index:251661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" filled="f" stroked="f">
                <v:textbox>
                  <w:txbxContent>
                    <w:p w14:paraId="65F4F57C" w14:textId="77777777" w:rsidR="00C73298" w:rsidRPr="00275F89" w:rsidRDefault="00C73298" w:rsidP="00C73298">
                      <w:pPr>
                        <w:rPr>
                          <w:sz w:val="24"/>
                          <w:szCs w:val="24"/>
                        </w:rPr>
                      </w:pPr>
                      <w:r w:rsidRPr="00275F89">
                        <w:rPr>
                          <w:sz w:val="24"/>
                          <w:szCs w:val="24"/>
                        </w:rPr>
                        <w:t>kWh</w:t>
                      </w:r>
                    </w:p>
                  </w:txbxContent>
                </v:textbox>
                <w10:wrap type="square"/>
              </v:shape>
            </w:pict>
          </mc:Fallback>
        </mc:AlternateContent>
      </w:r>
      <w:r w:rsidR="007D7D0D">
        <w:rPr>
          <w:noProof/>
        </w:rPr>
        <mc:AlternateContent>
          <mc:Choice Requires="wps">
            <w:drawing>
              <wp:anchor distT="0" distB="0" distL="114300" distR="114300" simplePos="0" relativeHeight="251660409" behindDoc="0" locked="0" layoutInCell="1" allowOverlap="1" wp14:anchorId="4D3FD3AF" wp14:editId="7A36941A">
                <wp:simplePos x="0" y="0"/>
                <wp:positionH relativeFrom="column">
                  <wp:posOffset>3290309</wp:posOffset>
                </wp:positionH>
                <wp:positionV relativeFrom="paragraph">
                  <wp:posOffset>40005</wp:posOffset>
                </wp:positionV>
                <wp:extent cx="1078525" cy="395568"/>
                <wp:effectExtent l="0" t="0" r="26670" b="24130"/>
                <wp:wrapNone/>
                <wp:docPr id="18" name="Rechteck 18"/>
                <wp:cNvGraphicFramePr/>
                <a:graphic xmlns:a="http://schemas.openxmlformats.org/drawingml/2006/main">
                  <a:graphicData uri="http://schemas.microsoft.com/office/word/2010/wordprocessingShape">
                    <wps:wsp>
                      <wps:cNvSpPr/>
                      <wps:spPr>
                        <a:xfrm>
                          <a:off x="0" y="0"/>
                          <a:ext cx="1078525" cy="3955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3841" id="Rechteck 18" o:spid="_x0000_s1026" style="position:absolute;margin-left:259.1pt;margin-top:3.15pt;width:84.9pt;height:31.15pt;z-index:251660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OwfQIAAF4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" filled="f" strokecolor="black [3213]" strokeweight="1pt"/>
            </w:pict>
          </mc:Fallback>
        </mc:AlternateContent>
      </w:r>
      <w:r w:rsidR="00C73298">
        <w:br/>
      </w:r>
      <w:r w:rsidR="00C73298">
        <w:br/>
      </w:r>
      <w:r>
        <w:rPr>
          <w:b/>
        </w:rPr>
        <w:tab/>
      </w:r>
    </w:p>
    <w:p w14:paraId="3D5A9509" w14:textId="77777777" w:rsidR="00C73298" w:rsidRDefault="00C73298" w:rsidP="00C73298"/>
    <w:p w14:paraId="10BD35E9" w14:textId="77777777" w:rsidR="007D7D0D" w:rsidRDefault="007D7D0D" w:rsidP="00C73298">
      <w:pPr>
        <w:rPr>
          <w:b/>
        </w:rPr>
      </w:pPr>
    </w:p>
    <w:p w14:paraId="40138EF1" w14:textId="77777777" w:rsidR="00275F89" w:rsidRDefault="00C73298" w:rsidP="00275F89">
      <w:pPr>
        <w:pStyle w:val="Listenabsatz"/>
        <w:numPr>
          <w:ilvl w:val="0"/>
          <w:numId w:val="20"/>
        </w:numPr>
        <w:spacing w:after="0"/>
        <w:ind w:left="426" w:hanging="426"/>
        <w:jc w:val="both"/>
        <w:rPr>
          <w:sz w:val="24"/>
          <w:szCs w:val="24"/>
        </w:rPr>
      </w:pPr>
      <w:r w:rsidRPr="00275F89">
        <w:rPr>
          <w:sz w:val="24"/>
          <w:szCs w:val="24"/>
        </w:rPr>
        <w:t>Schätze mit Hilfe des durchschnittlichen Niederschlags und der durchschnittlichen Höhe von Deutschland ab, wie viel Energie durch Wasserkraft maximal zur Verfügung stehen kann.</w:t>
      </w:r>
    </w:p>
    <w:p w14:paraId="021E9903" w14:textId="26AFC489" w:rsidR="00C73298" w:rsidRPr="00275F89" w:rsidRDefault="00C73298" w:rsidP="00275F89">
      <w:pPr>
        <w:pStyle w:val="Listenabsatz"/>
        <w:spacing w:after="0"/>
        <w:ind w:left="426"/>
        <w:jc w:val="both"/>
        <w:rPr>
          <w:sz w:val="24"/>
          <w:szCs w:val="24"/>
        </w:rPr>
      </w:pPr>
      <w:r w:rsidRPr="00275F89">
        <w:rPr>
          <w:b/>
          <w:sz w:val="24"/>
          <w:szCs w:val="24"/>
        </w:rPr>
        <w:br/>
      </w:r>
    </w:p>
    <w:p w14:paraId="71B5DD06" w14:textId="77777777" w:rsidR="00A56F2A" w:rsidRPr="00275F89" w:rsidRDefault="00C73298" w:rsidP="00275F89">
      <w:pPr>
        <w:ind w:firstLine="426"/>
        <w:rPr>
          <w:sz w:val="24"/>
          <w:szCs w:val="24"/>
        </w:rPr>
      </w:pPr>
      <w:r w:rsidRPr="00275F89">
        <w:rPr>
          <w:sz w:val="24"/>
          <w:szCs w:val="24"/>
        </w:rPr>
        <w:t xml:space="preserve">Vorgehensweise: </w:t>
      </w:r>
    </w:p>
    <w:p w14:paraId="2F9EFCF2" w14:textId="77777777" w:rsidR="00A56F2A" w:rsidRPr="00275F89" w:rsidRDefault="007D7D0D" w:rsidP="00275F89">
      <w:pPr>
        <w:pStyle w:val="Listenabsatz"/>
        <w:numPr>
          <w:ilvl w:val="0"/>
          <w:numId w:val="14"/>
        </w:numPr>
        <w:ind w:left="709" w:hanging="283"/>
        <w:rPr>
          <w:sz w:val="24"/>
          <w:szCs w:val="24"/>
        </w:rPr>
      </w:pPr>
      <w:r w:rsidRPr="00275F89">
        <w:rPr>
          <w:sz w:val="24"/>
          <w:szCs w:val="24"/>
        </w:rPr>
        <w:t>Auf der Rückseite befindet sich das</w:t>
      </w:r>
      <w:r w:rsidR="00C73298" w:rsidRPr="00275F89">
        <w:rPr>
          <w:sz w:val="24"/>
          <w:szCs w:val="24"/>
        </w:rPr>
        <w:t xml:space="preserve"> Kärtchen mit „Schritt 1“. </w:t>
      </w:r>
    </w:p>
    <w:p w14:paraId="45716183" w14:textId="4D28A7C6" w:rsidR="00A56F2A" w:rsidRPr="00275F89" w:rsidRDefault="00C73298" w:rsidP="00275F89">
      <w:pPr>
        <w:pStyle w:val="Listenabsatz"/>
        <w:numPr>
          <w:ilvl w:val="0"/>
          <w:numId w:val="14"/>
        </w:numPr>
        <w:ind w:left="709" w:hanging="283"/>
        <w:rPr>
          <w:sz w:val="24"/>
          <w:szCs w:val="24"/>
        </w:rPr>
      </w:pPr>
      <w:r w:rsidRPr="00275F89">
        <w:rPr>
          <w:sz w:val="24"/>
          <w:szCs w:val="24"/>
        </w:rPr>
        <w:t xml:space="preserve">Wenn </w:t>
      </w:r>
      <w:r w:rsidR="00A56F2A" w:rsidRPr="00275F89">
        <w:rPr>
          <w:sz w:val="24"/>
          <w:szCs w:val="24"/>
        </w:rPr>
        <w:t xml:space="preserve">du </w:t>
      </w:r>
      <w:r w:rsidRPr="00275F89">
        <w:rPr>
          <w:sz w:val="24"/>
          <w:szCs w:val="24"/>
        </w:rPr>
        <w:t>dazu eine Lösung ha</w:t>
      </w:r>
      <w:r w:rsidR="00A56F2A" w:rsidRPr="00275F89">
        <w:rPr>
          <w:sz w:val="24"/>
          <w:szCs w:val="24"/>
        </w:rPr>
        <w:t>s</w:t>
      </w:r>
      <w:r w:rsidRPr="00275F89">
        <w:rPr>
          <w:sz w:val="24"/>
          <w:szCs w:val="24"/>
        </w:rPr>
        <w:t>t, hol</w:t>
      </w:r>
      <w:r w:rsidR="00A56F2A" w:rsidRPr="00275F89">
        <w:rPr>
          <w:sz w:val="24"/>
          <w:szCs w:val="24"/>
        </w:rPr>
        <w:t>e</w:t>
      </w:r>
      <w:r w:rsidRPr="00275F89">
        <w:rPr>
          <w:sz w:val="24"/>
          <w:szCs w:val="24"/>
        </w:rPr>
        <w:t xml:space="preserve"> </w:t>
      </w:r>
      <w:r w:rsidR="00A56F2A" w:rsidRPr="00275F89">
        <w:rPr>
          <w:sz w:val="24"/>
          <w:szCs w:val="24"/>
        </w:rPr>
        <w:t xml:space="preserve">dir </w:t>
      </w:r>
      <w:r w:rsidRPr="00275F89">
        <w:rPr>
          <w:sz w:val="24"/>
          <w:szCs w:val="24"/>
        </w:rPr>
        <w:t>das Kärtchen mit „Schritt 2“</w:t>
      </w:r>
      <w:r w:rsidR="00A56F2A" w:rsidRPr="00275F89">
        <w:rPr>
          <w:sz w:val="24"/>
          <w:szCs w:val="24"/>
        </w:rPr>
        <w:t xml:space="preserve"> und der </w:t>
      </w:r>
      <w:r w:rsidRPr="00275F89">
        <w:rPr>
          <w:sz w:val="24"/>
          <w:szCs w:val="24"/>
        </w:rPr>
        <w:t>Lösung zu Schritt 1.</w:t>
      </w:r>
      <w:r w:rsidR="00A56F2A" w:rsidRPr="00275F89">
        <w:rPr>
          <w:sz w:val="24"/>
          <w:szCs w:val="24"/>
        </w:rPr>
        <w:t xml:space="preserve"> </w:t>
      </w:r>
    </w:p>
    <w:p w14:paraId="4AF8964E" w14:textId="3E71CFC6" w:rsidR="00C73298" w:rsidRPr="00275F89" w:rsidRDefault="00A56F2A" w:rsidP="00275F89">
      <w:pPr>
        <w:pStyle w:val="Listenabsatz"/>
        <w:numPr>
          <w:ilvl w:val="0"/>
          <w:numId w:val="14"/>
        </w:numPr>
        <w:ind w:left="709" w:hanging="283"/>
        <w:rPr>
          <w:sz w:val="24"/>
          <w:szCs w:val="24"/>
        </w:rPr>
      </w:pPr>
      <w:r w:rsidRPr="00275F89">
        <w:rPr>
          <w:sz w:val="24"/>
          <w:szCs w:val="24"/>
        </w:rPr>
        <w:t>Klebe dieses Kärtchen auf die Rückseite dieses Arbeitsblattes an die richtige Stelle.</w:t>
      </w:r>
    </w:p>
    <w:p w14:paraId="0DA9621B" w14:textId="47EC22DA" w:rsidR="00A56F2A" w:rsidRPr="00275F89" w:rsidRDefault="00A56F2A" w:rsidP="00275F89">
      <w:pPr>
        <w:pStyle w:val="Listenabsatz"/>
        <w:numPr>
          <w:ilvl w:val="0"/>
          <w:numId w:val="14"/>
        </w:numPr>
        <w:ind w:left="709" w:hanging="283"/>
        <w:rPr>
          <w:sz w:val="24"/>
          <w:szCs w:val="24"/>
        </w:rPr>
      </w:pPr>
      <w:r w:rsidRPr="00275F89">
        <w:rPr>
          <w:sz w:val="24"/>
          <w:szCs w:val="24"/>
        </w:rPr>
        <w:t>Bearbeite nun Schritt 2 usw</w:t>
      </w:r>
      <w:r w:rsidR="001C6123" w:rsidRPr="00275F89">
        <w:rPr>
          <w:sz w:val="24"/>
          <w:szCs w:val="24"/>
        </w:rPr>
        <w:t>.</w:t>
      </w:r>
    </w:p>
    <w:p w14:paraId="71ACD28F" w14:textId="0BCDD336" w:rsidR="007D7D0D" w:rsidRPr="00275F89" w:rsidRDefault="00E06278" w:rsidP="001C6123">
      <w:pPr>
        <w:spacing w:after="40"/>
        <w:rPr>
          <w:b/>
          <w:sz w:val="24"/>
          <w:szCs w:val="24"/>
        </w:rPr>
      </w:pPr>
      <w:r w:rsidRPr="00275F89">
        <w:rPr>
          <w:b/>
          <w:noProof/>
          <w:sz w:val="40"/>
          <w:szCs w:val="40"/>
        </w:rPr>
        <w:lastRenderedPageBreak/>
        <mc:AlternateContent>
          <mc:Choice Requires="wps">
            <w:drawing>
              <wp:anchor distT="0" distB="0" distL="114300" distR="114300" simplePos="0" relativeHeight="251766905" behindDoc="0" locked="0" layoutInCell="1" allowOverlap="1" wp14:anchorId="722C6C65" wp14:editId="60C329D1">
                <wp:simplePos x="0" y="0"/>
                <wp:positionH relativeFrom="column">
                  <wp:posOffset>3573929</wp:posOffset>
                </wp:positionH>
                <wp:positionV relativeFrom="paragraph">
                  <wp:posOffset>-531905</wp:posOffset>
                </wp:positionV>
                <wp:extent cx="3425190" cy="283845"/>
                <wp:effectExtent l="0" t="0" r="3810" b="1905"/>
                <wp:wrapNone/>
                <wp:docPr id="30" name="Textfeld 30"/>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2DFADBC5" w14:textId="2E152101" w:rsidR="00E06278" w:rsidRPr="00A56F2A" w:rsidRDefault="00E06278"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 v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6C65" id="Textfeld 30" o:spid="_x0000_s1048" type="#_x0000_t202" style="position:absolute;margin-left:281.4pt;margin-top:-41.9pt;width:269.7pt;height:22.35pt;z-index:251766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" filled="f" stroked="f" strokeweight=".5pt">
                <v:textbox inset="0,0,0,0">
                  <w:txbxContent>
                    <w:p w14:paraId="2DFADBC5" w14:textId="2E152101" w:rsidR="00E06278" w:rsidRPr="00A56F2A" w:rsidRDefault="00E06278"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 von 4</w:t>
                      </w:r>
                    </w:p>
                  </w:txbxContent>
                </v:textbox>
              </v:shape>
            </w:pict>
          </mc:Fallback>
        </mc:AlternateContent>
      </w:r>
      <w:r w:rsidR="007D7D0D" w:rsidRPr="00275F89">
        <w:rPr>
          <w:b/>
          <w:sz w:val="24"/>
          <w:szCs w:val="24"/>
        </w:rPr>
        <w:t>Lösungen</w:t>
      </w:r>
    </w:p>
    <w:tbl>
      <w:tblPr>
        <w:tblStyle w:val="Tabellenraster"/>
        <w:tblW w:w="10060" w:type="dxa"/>
        <w:tblLook w:val="04A0" w:firstRow="1" w:lastRow="0" w:firstColumn="1" w:lastColumn="0" w:noHBand="0" w:noVBand="1"/>
      </w:tblPr>
      <w:tblGrid>
        <w:gridCol w:w="5902"/>
        <w:gridCol w:w="4158"/>
      </w:tblGrid>
      <w:tr w:rsidR="007D7D0D" w14:paraId="09B7E086" w14:textId="77777777" w:rsidTr="00275F89">
        <w:trPr>
          <w:trHeight w:val="3180"/>
        </w:trPr>
        <w:tc>
          <w:tcPr>
            <w:tcW w:w="5902" w:type="dxa"/>
            <w:vAlign w:val="center"/>
          </w:tcPr>
          <w:p w14:paraId="0E169A2F" w14:textId="77777777" w:rsidR="007D7D0D" w:rsidRPr="00275F89" w:rsidRDefault="007D7D0D" w:rsidP="002707B0">
            <w:pPr>
              <w:spacing w:line="360" w:lineRule="auto"/>
              <w:rPr>
                <w:b/>
                <w:sz w:val="24"/>
                <w:szCs w:val="24"/>
              </w:rPr>
            </w:pPr>
            <w:r w:rsidRPr="00275F89">
              <w:rPr>
                <w:b/>
                <w:sz w:val="24"/>
                <w:szCs w:val="24"/>
              </w:rPr>
              <w:t>Schritt 1</w:t>
            </w:r>
          </w:p>
          <w:p w14:paraId="1425B5A6" w14:textId="77777777" w:rsidR="007D7D0D" w:rsidRPr="00275F89" w:rsidRDefault="007D7D0D" w:rsidP="00B60211">
            <w:pPr>
              <w:ind w:right="179"/>
              <w:jc w:val="both"/>
              <w:rPr>
                <w:sz w:val="24"/>
                <w:szCs w:val="24"/>
              </w:rPr>
            </w:pPr>
            <w:r w:rsidRPr="00275F89">
              <w:rPr>
                <w:sz w:val="24"/>
                <w:szCs w:val="24"/>
              </w:rPr>
              <w:t xml:space="preserve">Jedes Wasser, das genutzt werden kann, um Energie zu erzeugen, muss als </w:t>
            </w:r>
            <w:r w:rsidRPr="00275F89">
              <w:rPr>
                <w:b/>
                <w:bCs/>
                <w:sz w:val="24"/>
                <w:szCs w:val="24"/>
              </w:rPr>
              <w:t>Regen</w:t>
            </w:r>
            <w:r w:rsidRPr="00275F89">
              <w:rPr>
                <w:sz w:val="24"/>
                <w:szCs w:val="24"/>
              </w:rPr>
              <w:t xml:space="preserve"> vom Himmel fallen. Um Energie durch Wasserkraft zu gewinnen, muss dieses Wasser von </w:t>
            </w:r>
            <w:r w:rsidRPr="00275F89">
              <w:rPr>
                <w:b/>
                <w:bCs/>
                <w:sz w:val="24"/>
                <w:szCs w:val="24"/>
              </w:rPr>
              <w:t>höheren Lagen</w:t>
            </w:r>
            <w:r w:rsidRPr="00275F89">
              <w:rPr>
                <w:sz w:val="24"/>
                <w:szCs w:val="24"/>
              </w:rPr>
              <w:t xml:space="preserve"> in </w:t>
            </w:r>
            <w:r w:rsidRPr="00275F89">
              <w:rPr>
                <w:b/>
                <w:bCs/>
                <w:sz w:val="24"/>
                <w:szCs w:val="24"/>
              </w:rPr>
              <w:t>tiefere Lagen</w:t>
            </w:r>
            <w:r w:rsidRPr="00275F89">
              <w:rPr>
                <w:sz w:val="24"/>
                <w:szCs w:val="24"/>
              </w:rPr>
              <w:t xml:space="preserve"> gelangen. </w:t>
            </w:r>
          </w:p>
          <w:p w14:paraId="05B65A1B" w14:textId="77777777" w:rsidR="007D7D0D" w:rsidRPr="00275F89" w:rsidRDefault="007D7D0D" w:rsidP="00AA10FE">
            <w:pPr>
              <w:rPr>
                <w:sz w:val="14"/>
                <w:szCs w:val="14"/>
              </w:rPr>
            </w:pPr>
          </w:p>
          <w:p w14:paraId="3FAB6525" w14:textId="77777777" w:rsidR="007D7D0D" w:rsidRPr="00275F89" w:rsidRDefault="007D7D0D" w:rsidP="00275F89">
            <w:pPr>
              <w:pStyle w:val="Listenabsatz"/>
              <w:numPr>
                <w:ilvl w:val="0"/>
                <w:numId w:val="8"/>
              </w:numPr>
              <w:ind w:left="313" w:hanging="313"/>
              <w:rPr>
                <w:sz w:val="24"/>
                <w:szCs w:val="24"/>
              </w:rPr>
            </w:pPr>
            <w:r w:rsidRPr="00275F89">
              <w:rPr>
                <w:sz w:val="24"/>
                <w:szCs w:val="24"/>
              </w:rPr>
              <w:t>Benenne die Energieform, die vorliegt, wenn das Wasser sich auf der höheren Lage befindet.</w:t>
            </w:r>
          </w:p>
          <w:p w14:paraId="2D542425" w14:textId="77777777" w:rsidR="007D7D0D" w:rsidRPr="00275F89" w:rsidRDefault="007D7D0D" w:rsidP="00275F89">
            <w:pPr>
              <w:ind w:left="313" w:hanging="313"/>
              <w:rPr>
                <w:sz w:val="8"/>
                <w:szCs w:val="8"/>
              </w:rPr>
            </w:pPr>
          </w:p>
          <w:p w14:paraId="0FFB61E8" w14:textId="081B681A" w:rsidR="007D7D0D" w:rsidRPr="00275F89" w:rsidRDefault="007D7D0D" w:rsidP="00275F89">
            <w:pPr>
              <w:pStyle w:val="Listenabsatz"/>
              <w:numPr>
                <w:ilvl w:val="0"/>
                <w:numId w:val="8"/>
              </w:numPr>
              <w:ind w:left="313" w:hanging="313"/>
              <w:rPr>
                <w:sz w:val="24"/>
                <w:szCs w:val="24"/>
              </w:rPr>
            </w:pPr>
            <w:r w:rsidRPr="00275F89">
              <w:rPr>
                <w:sz w:val="24"/>
                <w:szCs w:val="24"/>
              </w:rPr>
              <w:t xml:space="preserve">Gib die Formel </w:t>
            </w:r>
            <w:r w:rsidR="00B60211" w:rsidRPr="00275F89">
              <w:rPr>
                <w:sz w:val="24"/>
                <w:szCs w:val="24"/>
              </w:rPr>
              <w:t xml:space="preserve">zur Berechnung </w:t>
            </w:r>
            <w:r w:rsidR="00737C6C" w:rsidRPr="00275F89">
              <w:rPr>
                <w:sz w:val="24"/>
                <w:szCs w:val="24"/>
              </w:rPr>
              <w:t>diese</w:t>
            </w:r>
            <w:r w:rsidR="00B60211" w:rsidRPr="00275F89">
              <w:rPr>
                <w:sz w:val="24"/>
                <w:szCs w:val="24"/>
              </w:rPr>
              <w:t>r</w:t>
            </w:r>
            <w:r w:rsidR="00737C6C" w:rsidRPr="00275F89">
              <w:rPr>
                <w:sz w:val="24"/>
                <w:szCs w:val="24"/>
              </w:rPr>
              <w:t xml:space="preserve"> Energieform </w:t>
            </w:r>
            <w:r w:rsidRPr="00275F89">
              <w:rPr>
                <w:sz w:val="24"/>
                <w:szCs w:val="24"/>
              </w:rPr>
              <w:t>an</w:t>
            </w:r>
            <w:r w:rsidR="00DB52AB" w:rsidRPr="00275F89">
              <w:rPr>
                <w:sz w:val="24"/>
                <w:szCs w:val="24"/>
              </w:rPr>
              <w:t>.</w:t>
            </w:r>
          </w:p>
        </w:tc>
        <w:tc>
          <w:tcPr>
            <w:tcW w:w="4158" w:type="dxa"/>
            <w:vAlign w:val="center"/>
          </w:tcPr>
          <w:p w14:paraId="39E7B92E" w14:textId="00BE76EF" w:rsidR="007D7D0D" w:rsidRPr="00275F89" w:rsidRDefault="007D7D0D" w:rsidP="00AA10FE">
            <w:pPr>
              <w:rPr>
                <w:sz w:val="24"/>
                <w:szCs w:val="24"/>
              </w:rPr>
            </w:pPr>
            <w:r w:rsidRPr="00275F89">
              <w:rPr>
                <w:sz w:val="24"/>
                <w:szCs w:val="24"/>
              </w:rPr>
              <w:t xml:space="preserve">Wenn </w:t>
            </w:r>
            <w:r w:rsidR="00B60211" w:rsidRPr="00275F89">
              <w:rPr>
                <w:sz w:val="24"/>
                <w:szCs w:val="24"/>
              </w:rPr>
              <w:t>du</w:t>
            </w:r>
            <w:r w:rsidRPr="00275F89">
              <w:rPr>
                <w:sz w:val="24"/>
                <w:szCs w:val="24"/>
              </w:rPr>
              <w:t xml:space="preserve"> zu einer Lösung gekommen </w:t>
            </w:r>
            <w:r w:rsidR="00B60211" w:rsidRPr="00275F89">
              <w:rPr>
                <w:sz w:val="24"/>
                <w:szCs w:val="24"/>
              </w:rPr>
              <w:t>bist</w:t>
            </w:r>
            <w:r w:rsidRPr="00275F89">
              <w:rPr>
                <w:sz w:val="24"/>
                <w:szCs w:val="24"/>
              </w:rPr>
              <w:t>, dann hol</w:t>
            </w:r>
            <w:r w:rsidR="00B60211" w:rsidRPr="00275F89">
              <w:rPr>
                <w:sz w:val="24"/>
                <w:szCs w:val="24"/>
              </w:rPr>
              <w:t xml:space="preserve">e dir </w:t>
            </w:r>
            <w:r w:rsidRPr="00275F89">
              <w:rPr>
                <w:sz w:val="24"/>
                <w:szCs w:val="24"/>
              </w:rPr>
              <w:t>das Kärtchen mit „Schritt 2“.</w:t>
            </w:r>
          </w:p>
        </w:tc>
      </w:tr>
      <w:tr w:rsidR="007D7D0D" w14:paraId="09BF9441" w14:textId="77777777" w:rsidTr="00275F89">
        <w:trPr>
          <w:trHeight w:val="2672"/>
        </w:trPr>
        <w:tc>
          <w:tcPr>
            <w:tcW w:w="5902" w:type="dxa"/>
            <w:vAlign w:val="center"/>
          </w:tcPr>
          <w:p w14:paraId="6E2D1ABE" w14:textId="77777777" w:rsidR="007D7D0D" w:rsidRPr="00275F89" w:rsidRDefault="007D7D0D" w:rsidP="00AA10FE">
            <w:pPr>
              <w:rPr>
                <w:b/>
                <w:color w:val="808080" w:themeColor="background1" w:themeShade="80"/>
                <w:sz w:val="24"/>
                <w:szCs w:val="24"/>
              </w:rPr>
            </w:pPr>
            <w:r w:rsidRPr="00275F89">
              <w:rPr>
                <w:b/>
                <w:color w:val="808080" w:themeColor="background1" w:themeShade="80"/>
                <w:sz w:val="24"/>
                <w:szCs w:val="24"/>
              </w:rPr>
              <w:t>Schritt 2</w:t>
            </w:r>
          </w:p>
          <w:p w14:paraId="310BCB77" w14:textId="77777777" w:rsidR="007D7D0D" w:rsidRPr="002707B0" w:rsidRDefault="007D7D0D" w:rsidP="007D7D0D">
            <w:pPr>
              <w:pStyle w:val="Listenabsatz"/>
              <w:ind w:left="454"/>
              <w:rPr>
                <w:color w:val="808080" w:themeColor="background1" w:themeShade="80"/>
              </w:rPr>
            </w:pPr>
          </w:p>
          <w:p w14:paraId="2C091FFA" w14:textId="77777777" w:rsidR="007D7D0D" w:rsidRPr="002707B0" w:rsidRDefault="007D7D0D" w:rsidP="007D7D0D">
            <w:pPr>
              <w:pStyle w:val="Listenabsatz"/>
              <w:ind w:left="454"/>
              <w:rPr>
                <w:color w:val="808080" w:themeColor="background1" w:themeShade="80"/>
              </w:rPr>
            </w:pPr>
          </w:p>
          <w:p w14:paraId="60A4F6BE" w14:textId="77777777" w:rsidR="007D7D0D" w:rsidRPr="002707B0" w:rsidRDefault="007D7D0D" w:rsidP="007D7D0D">
            <w:pPr>
              <w:pStyle w:val="Listenabsatz"/>
              <w:ind w:left="454"/>
              <w:rPr>
                <w:color w:val="808080" w:themeColor="background1" w:themeShade="80"/>
              </w:rPr>
            </w:pPr>
          </w:p>
          <w:p w14:paraId="5303C2FD" w14:textId="77777777" w:rsidR="007D7D0D" w:rsidRPr="002707B0" w:rsidRDefault="007D7D0D" w:rsidP="007D7D0D">
            <w:pPr>
              <w:pStyle w:val="Listenabsatz"/>
              <w:ind w:left="454"/>
              <w:rPr>
                <w:color w:val="808080" w:themeColor="background1" w:themeShade="80"/>
              </w:rPr>
            </w:pPr>
          </w:p>
          <w:p w14:paraId="374C8556" w14:textId="77777777" w:rsidR="007D7D0D" w:rsidRPr="002707B0" w:rsidRDefault="007D7D0D" w:rsidP="007D7D0D">
            <w:pPr>
              <w:pStyle w:val="Listenabsatz"/>
              <w:ind w:left="454"/>
              <w:rPr>
                <w:color w:val="808080" w:themeColor="background1" w:themeShade="80"/>
              </w:rPr>
            </w:pPr>
          </w:p>
          <w:p w14:paraId="6A2488A5" w14:textId="77777777" w:rsidR="007D7D0D" w:rsidRPr="002707B0" w:rsidRDefault="007D7D0D" w:rsidP="007D7D0D">
            <w:pPr>
              <w:pStyle w:val="Listenabsatz"/>
              <w:ind w:left="454"/>
              <w:rPr>
                <w:color w:val="808080" w:themeColor="background1" w:themeShade="80"/>
              </w:rPr>
            </w:pPr>
          </w:p>
          <w:p w14:paraId="536C314F" w14:textId="77777777" w:rsidR="007D7D0D" w:rsidRPr="002707B0" w:rsidRDefault="007D7D0D" w:rsidP="007D7D0D">
            <w:pPr>
              <w:pStyle w:val="Listenabsatz"/>
              <w:ind w:left="454"/>
              <w:rPr>
                <w:color w:val="808080" w:themeColor="background1" w:themeShade="80"/>
              </w:rPr>
            </w:pPr>
          </w:p>
          <w:p w14:paraId="6F0D0FF4" w14:textId="169B006E" w:rsidR="007D7D0D" w:rsidRPr="002707B0" w:rsidRDefault="007D7D0D" w:rsidP="007D7D0D">
            <w:pPr>
              <w:pStyle w:val="Listenabsatz"/>
              <w:ind w:left="454"/>
              <w:rPr>
                <w:color w:val="808080" w:themeColor="background1" w:themeShade="80"/>
              </w:rPr>
            </w:pPr>
          </w:p>
        </w:tc>
        <w:tc>
          <w:tcPr>
            <w:tcW w:w="4158" w:type="dxa"/>
            <w:vAlign w:val="center"/>
          </w:tcPr>
          <w:p w14:paraId="632A0231" w14:textId="77777777" w:rsidR="007D7D0D" w:rsidRPr="00275F89" w:rsidRDefault="007D7D0D" w:rsidP="00AA10FE">
            <w:pPr>
              <w:rPr>
                <w:b/>
                <w:color w:val="808080" w:themeColor="background1" w:themeShade="80"/>
                <w:sz w:val="24"/>
                <w:szCs w:val="24"/>
              </w:rPr>
            </w:pPr>
            <w:r w:rsidRPr="00275F89">
              <w:rPr>
                <w:b/>
                <w:color w:val="808080" w:themeColor="background1" w:themeShade="80"/>
                <w:sz w:val="24"/>
                <w:szCs w:val="24"/>
              </w:rPr>
              <w:t>Antwort 1</w:t>
            </w:r>
          </w:p>
          <w:p w14:paraId="28037C23" w14:textId="77777777" w:rsidR="007D7D0D" w:rsidRPr="002707B0" w:rsidRDefault="007D7D0D" w:rsidP="00AA10FE">
            <w:pPr>
              <w:rPr>
                <w:color w:val="808080" w:themeColor="background1" w:themeShade="80"/>
              </w:rPr>
            </w:pPr>
          </w:p>
          <w:p w14:paraId="1E3D3369" w14:textId="77777777" w:rsidR="007D7D0D" w:rsidRPr="002707B0" w:rsidRDefault="007D7D0D" w:rsidP="00AA10FE">
            <w:pPr>
              <w:rPr>
                <w:color w:val="808080" w:themeColor="background1" w:themeShade="80"/>
              </w:rPr>
            </w:pPr>
          </w:p>
          <w:p w14:paraId="2A8C768F" w14:textId="77777777" w:rsidR="007D7D0D" w:rsidRPr="002707B0" w:rsidRDefault="007D7D0D" w:rsidP="00AA10FE">
            <w:pPr>
              <w:rPr>
                <w:color w:val="808080" w:themeColor="background1" w:themeShade="80"/>
              </w:rPr>
            </w:pPr>
          </w:p>
          <w:p w14:paraId="30E8FB11" w14:textId="77777777" w:rsidR="007D7D0D" w:rsidRPr="002707B0" w:rsidRDefault="007D7D0D" w:rsidP="00AA10FE">
            <w:pPr>
              <w:rPr>
                <w:color w:val="808080" w:themeColor="background1" w:themeShade="80"/>
              </w:rPr>
            </w:pPr>
          </w:p>
          <w:p w14:paraId="64C0BABD" w14:textId="77777777" w:rsidR="007D7D0D" w:rsidRPr="002707B0" w:rsidRDefault="007D7D0D" w:rsidP="00AA10FE">
            <w:pPr>
              <w:rPr>
                <w:color w:val="808080" w:themeColor="background1" w:themeShade="80"/>
              </w:rPr>
            </w:pPr>
          </w:p>
          <w:p w14:paraId="40FEBDA3" w14:textId="77777777" w:rsidR="007D7D0D" w:rsidRPr="002707B0" w:rsidRDefault="007D7D0D" w:rsidP="00AA10FE">
            <w:pPr>
              <w:rPr>
                <w:color w:val="808080" w:themeColor="background1" w:themeShade="80"/>
              </w:rPr>
            </w:pPr>
          </w:p>
          <w:p w14:paraId="1C19A17C" w14:textId="77777777" w:rsidR="007D7D0D" w:rsidRPr="002707B0" w:rsidRDefault="007D7D0D" w:rsidP="00AA10FE">
            <w:pPr>
              <w:rPr>
                <w:color w:val="808080" w:themeColor="background1" w:themeShade="80"/>
              </w:rPr>
            </w:pPr>
          </w:p>
          <w:p w14:paraId="52C5CFBE" w14:textId="07BDEC29" w:rsidR="007D7D0D" w:rsidRPr="002707B0" w:rsidRDefault="007D7D0D" w:rsidP="00AA10FE">
            <w:pPr>
              <w:rPr>
                <w:color w:val="808080" w:themeColor="background1" w:themeShade="80"/>
              </w:rPr>
            </w:pPr>
          </w:p>
        </w:tc>
      </w:tr>
      <w:tr w:rsidR="007D7D0D" w14:paraId="33ABC8A2" w14:textId="77777777" w:rsidTr="00275F89">
        <w:trPr>
          <w:trHeight w:val="2148"/>
        </w:trPr>
        <w:tc>
          <w:tcPr>
            <w:tcW w:w="5902" w:type="dxa"/>
            <w:vAlign w:val="center"/>
          </w:tcPr>
          <w:p w14:paraId="42879C11" w14:textId="77777777" w:rsidR="007D7D0D" w:rsidRPr="00275F89" w:rsidRDefault="007D7D0D" w:rsidP="00AA10FE">
            <w:pPr>
              <w:rPr>
                <w:color w:val="808080" w:themeColor="background1" w:themeShade="80"/>
                <w:sz w:val="24"/>
                <w:szCs w:val="24"/>
              </w:rPr>
            </w:pPr>
            <w:r w:rsidRPr="00275F89">
              <w:rPr>
                <w:b/>
                <w:color w:val="808080" w:themeColor="background1" w:themeShade="80"/>
                <w:sz w:val="24"/>
                <w:szCs w:val="24"/>
              </w:rPr>
              <w:t>Schritt 3</w:t>
            </w:r>
            <w:r w:rsidRPr="00275F89">
              <w:rPr>
                <w:color w:val="808080" w:themeColor="background1" w:themeShade="80"/>
                <w:sz w:val="24"/>
                <w:szCs w:val="24"/>
              </w:rPr>
              <w:br/>
            </w:r>
          </w:p>
          <w:p w14:paraId="750D908A" w14:textId="77777777" w:rsidR="00A56F2A" w:rsidRPr="002707B0" w:rsidRDefault="00A56F2A" w:rsidP="00AA10FE">
            <w:pPr>
              <w:rPr>
                <w:color w:val="808080" w:themeColor="background1" w:themeShade="80"/>
              </w:rPr>
            </w:pPr>
          </w:p>
          <w:p w14:paraId="4FC14AC4" w14:textId="77777777" w:rsidR="00A56F2A" w:rsidRPr="002707B0" w:rsidRDefault="00A56F2A" w:rsidP="00AA10FE">
            <w:pPr>
              <w:rPr>
                <w:color w:val="808080" w:themeColor="background1" w:themeShade="80"/>
              </w:rPr>
            </w:pPr>
          </w:p>
          <w:p w14:paraId="47D5946F" w14:textId="77777777" w:rsidR="00A56F2A" w:rsidRPr="002707B0" w:rsidRDefault="00A56F2A" w:rsidP="00AA10FE">
            <w:pPr>
              <w:rPr>
                <w:color w:val="808080" w:themeColor="background1" w:themeShade="80"/>
              </w:rPr>
            </w:pPr>
          </w:p>
          <w:p w14:paraId="553D8767" w14:textId="77777777" w:rsidR="00A56F2A" w:rsidRPr="002707B0" w:rsidRDefault="00A56F2A" w:rsidP="00AA10FE">
            <w:pPr>
              <w:rPr>
                <w:color w:val="808080" w:themeColor="background1" w:themeShade="80"/>
              </w:rPr>
            </w:pPr>
          </w:p>
          <w:p w14:paraId="15A72821" w14:textId="67AC3A18" w:rsidR="00A56F2A" w:rsidRPr="002707B0" w:rsidRDefault="00A56F2A" w:rsidP="00AA10FE">
            <w:pPr>
              <w:rPr>
                <w:color w:val="808080" w:themeColor="background1" w:themeShade="80"/>
              </w:rPr>
            </w:pPr>
          </w:p>
        </w:tc>
        <w:tc>
          <w:tcPr>
            <w:tcW w:w="4158" w:type="dxa"/>
            <w:vAlign w:val="center"/>
          </w:tcPr>
          <w:p w14:paraId="48BB3B67" w14:textId="77777777" w:rsidR="007D7D0D" w:rsidRPr="00275F89" w:rsidRDefault="007D7D0D" w:rsidP="00AA10FE">
            <w:pPr>
              <w:rPr>
                <w:b/>
                <w:color w:val="808080" w:themeColor="background1" w:themeShade="80"/>
                <w:sz w:val="24"/>
                <w:szCs w:val="24"/>
              </w:rPr>
            </w:pPr>
            <w:r w:rsidRPr="00275F89">
              <w:rPr>
                <w:b/>
                <w:color w:val="808080" w:themeColor="background1" w:themeShade="80"/>
                <w:sz w:val="24"/>
                <w:szCs w:val="24"/>
              </w:rPr>
              <w:t>Antwort 2</w:t>
            </w:r>
          </w:p>
          <w:p w14:paraId="0F667ED1" w14:textId="77777777" w:rsidR="007D7D0D" w:rsidRPr="002707B0" w:rsidRDefault="007D7D0D" w:rsidP="00AA10FE">
            <w:pPr>
              <w:rPr>
                <w:rFonts w:eastAsiaTheme="minorEastAsia"/>
                <w:color w:val="808080" w:themeColor="background1" w:themeShade="80"/>
              </w:rPr>
            </w:pPr>
          </w:p>
          <w:p w14:paraId="4AE0775A" w14:textId="77777777" w:rsidR="00A56F2A" w:rsidRPr="002707B0" w:rsidRDefault="00A56F2A" w:rsidP="00AA10FE">
            <w:pPr>
              <w:rPr>
                <w:rFonts w:eastAsiaTheme="minorEastAsia"/>
                <w:color w:val="808080" w:themeColor="background1" w:themeShade="80"/>
              </w:rPr>
            </w:pPr>
          </w:p>
          <w:p w14:paraId="286C5C7C" w14:textId="77777777" w:rsidR="00A56F2A" w:rsidRPr="002707B0" w:rsidRDefault="00A56F2A" w:rsidP="00AA10FE">
            <w:pPr>
              <w:rPr>
                <w:rFonts w:eastAsiaTheme="minorEastAsia"/>
                <w:color w:val="808080" w:themeColor="background1" w:themeShade="80"/>
              </w:rPr>
            </w:pPr>
          </w:p>
          <w:p w14:paraId="7F4D3AE3" w14:textId="77777777" w:rsidR="00A56F2A" w:rsidRPr="002707B0" w:rsidRDefault="00A56F2A" w:rsidP="00AA10FE">
            <w:pPr>
              <w:rPr>
                <w:rFonts w:eastAsiaTheme="minorEastAsia"/>
                <w:color w:val="808080" w:themeColor="background1" w:themeShade="80"/>
              </w:rPr>
            </w:pPr>
          </w:p>
          <w:p w14:paraId="30C66CA2" w14:textId="77777777" w:rsidR="00A56F2A" w:rsidRPr="002707B0" w:rsidRDefault="00A56F2A" w:rsidP="00AA10FE">
            <w:pPr>
              <w:rPr>
                <w:rFonts w:eastAsiaTheme="minorEastAsia"/>
                <w:color w:val="808080" w:themeColor="background1" w:themeShade="80"/>
              </w:rPr>
            </w:pPr>
          </w:p>
          <w:p w14:paraId="6FE15CA3" w14:textId="47425A84" w:rsidR="00A56F2A" w:rsidRPr="002707B0" w:rsidRDefault="00A56F2A" w:rsidP="00AA10FE">
            <w:pPr>
              <w:rPr>
                <w:rFonts w:eastAsiaTheme="minorEastAsia"/>
                <w:color w:val="808080" w:themeColor="background1" w:themeShade="80"/>
              </w:rPr>
            </w:pPr>
          </w:p>
        </w:tc>
      </w:tr>
      <w:tr w:rsidR="007D7D0D" w14:paraId="05FF1D65" w14:textId="77777777" w:rsidTr="00275F89">
        <w:trPr>
          <w:trHeight w:val="2148"/>
        </w:trPr>
        <w:tc>
          <w:tcPr>
            <w:tcW w:w="5902" w:type="dxa"/>
            <w:vAlign w:val="center"/>
          </w:tcPr>
          <w:p w14:paraId="603CCC96" w14:textId="77777777" w:rsidR="007D7D0D" w:rsidRPr="00275F89" w:rsidRDefault="007D7D0D" w:rsidP="00AA10FE">
            <w:pPr>
              <w:rPr>
                <w:b/>
                <w:color w:val="808080" w:themeColor="background1" w:themeShade="80"/>
                <w:sz w:val="24"/>
                <w:szCs w:val="24"/>
              </w:rPr>
            </w:pPr>
            <w:r w:rsidRPr="00275F89">
              <w:rPr>
                <w:b/>
                <w:color w:val="808080" w:themeColor="background1" w:themeShade="80"/>
                <w:sz w:val="24"/>
                <w:szCs w:val="24"/>
              </w:rPr>
              <w:t>Schritt 4</w:t>
            </w:r>
          </w:p>
          <w:p w14:paraId="1236BC41" w14:textId="77777777" w:rsidR="007D7D0D" w:rsidRPr="002707B0" w:rsidRDefault="007D7D0D" w:rsidP="00AA10FE">
            <w:pPr>
              <w:rPr>
                <w:color w:val="808080" w:themeColor="background1" w:themeShade="80"/>
              </w:rPr>
            </w:pPr>
          </w:p>
          <w:p w14:paraId="3F923ABC" w14:textId="77777777" w:rsidR="00A56F2A" w:rsidRPr="002707B0" w:rsidRDefault="00A56F2A" w:rsidP="00AA10FE">
            <w:pPr>
              <w:rPr>
                <w:color w:val="808080" w:themeColor="background1" w:themeShade="80"/>
              </w:rPr>
            </w:pPr>
          </w:p>
          <w:p w14:paraId="36A6AF8F" w14:textId="77777777" w:rsidR="00A56F2A" w:rsidRPr="002707B0" w:rsidRDefault="00A56F2A" w:rsidP="00AA10FE">
            <w:pPr>
              <w:rPr>
                <w:color w:val="808080" w:themeColor="background1" w:themeShade="80"/>
              </w:rPr>
            </w:pPr>
          </w:p>
          <w:p w14:paraId="12923338" w14:textId="77777777" w:rsidR="00A56F2A" w:rsidRPr="002707B0" w:rsidRDefault="00A56F2A" w:rsidP="00AA10FE">
            <w:pPr>
              <w:rPr>
                <w:color w:val="808080" w:themeColor="background1" w:themeShade="80"/>
              </w:rPr>
            </w:pPr>
          </w:p>
          <w:p w14:paraId="24BC2F72" w14:textId="77777777" w:rsidR="00A56F2A" w:rsidRPr="002707B0" w:rsidRDefault="00A56F2A" w:rsidP="00AA10FE">
            <w:pPr>
              <w:rPr>
                <w:color w:val="808080" w:themeColor="background1" w:themeShade="80"/>
              </w:rPr>
            </w:pPr>
          </w:p>
          <w:p w14:paraId="17817940" w14:textId="6274F151" w:rsidR="00A56F2A" w:rsidRPr="002707B0" w:rsidRDefault="00A56F2A" w:rsidP="00AA10FE">
            <w:pPr>
              <w:rPr>
                <w:color w:val="808080" w:themeColor="background1" w:themeShade="80"/>
              </w:rPr>
            </w:pPr>
          </w:p>
        </w:tc>
        <w:tc>
          <w:tcPr>
            <w:tcW w:w="4158" w:type="dxa"/>
            <w:vAlign w:val="center"/>
          </w:tcPr>
          <w:p w14:paraId="5D154F29" w14:textId="77777777" w:rsidR="007D7D0D" w:rsidRPr="00275F89" w:rsidRDefault="007D7D0D" w:rsidP="00AA10FE">
            <w:pPr>
              <w:rPr>
                <w:rFonts w:eastAsiaTheme="minorEastAsia"/>
                <w:b/>
                <w:color w:val="808080" w:themeColor="background1" w:themeShade="80"/>
                <w:sz w:val="24"/>
                <w:szCs w:val="24"/>
              </w:rPr>
            </w:pPr>
            <w:r w:rsidRPr="00275F89">
              <w:rPr>
                <w:rFonts w:eastAsiaTheme="minorEastAsia"/>
                <w:b/>
                <w:color w:val="808080" w:themeColor="background1" w:themeShade="80"/>
                <w:sz w:val="24"/>
                <w:szCs w:val="24"/>
              </w:rPr>
              <w:t>Antwort 3</w:t>
            </w:r>
          </w:p>
          <w:p w14:paraId="2A886DB0" w14:textId="77777777" w:rsidR="007D7D0D" w:rsidRPr="002707B0" w:rsidRDefault="007D7D0D" w:rsidP="00AA10FE">
            <w:pPr>
              <w:rPr>
                <w:rFonts w:eastAsiaTheme="minorEastAsia"/>
                <w:color w:val="808080" w:themeColor="background1" w:themeShade="80"/>
              </w:rPr>
            </w:pPr>
          </w:p>
          <w:p w14:paraId="391E28FF" w14:textId="77777777" w:rsidR="00A56F2A" w:rsidRPr="002707B0" w:rsidRDefault="00A56F2A" w:rsidP="00AA10FE">
            <w:pPr>
              <w:rPr>
                <w:rFonts w:eastAsiaTheme="minorEastAsia"/>
                <w:color w:val="808080" w:themeColor="background1" w:themeShade="80"/>
              </w:rPr>
            </w:pPr>
          </w:p>
          <w:p w14:paraId="0208571D" w14:textId="77777777" w:rsidR="00A56F2A" w:rsidRPr="002707B0" w:rsidRDefault="00A56F2A" w:rsidP="00AA10FE">
            <w:pPr>
              <w:rPr>
                <w:rFonts w:eastAsiaTheme="minorEastAsia"/>
                <w:color w:val="808080" w:themeColor="background1" w:themeShade="80"/>
              </w:rPr>
            </w:pPr>
          </w:p>
          <w:p w14:paraId="20C29BCB" w14:textId="77777777" w:rsidR="00A56F2A" w:rsidRPr="002707B0" w:rsidRDefault="00A56F2A" w:rsidP="00AA10FE">
            <w:pPr>
              <w:rPr>
                <w:rFonts w:eastAsiaTheme="minorEastAsia"/>
                <w:color w:val="808080" w:themeColor="background1" w:themeShade="80"/>
              </w:rPr>
            </w:pPr>
          </w:p>
          <w:p w14:paraId="6DE72C19" w14:textId="77777777" w:rsidR="00A56F2A" w:rsidRPr="002707B0" w:rsidRDefault="00A56F2A" w:rsidP="00AA10FE">
            <w:pPr>
              <w:rPr>
                <w:rFonts w:eastAsiaTheme="minorEastAsia"/>
                <w:color w:val="808080" w:themeColor="background1" w:themeShade="80"/>
              </w:rPr>
            </w:pPr>
          </w:p>
          <w:p w14:paraId="158AB99B" w14:textId="64DF8466" w:rsidR="00A56F2A" w:rsidRPr="002707B0" w:rsidRDefault="00A56F2A" w:rsidP="00AA10FE">
            <w:pPr>
              <w:rPr>
                <w:color w:val="808080" w:themeColor="background1" w:themeShade="80"/>
              </w:rPr>
            </w:pPr>
          </w:p>
        </w:tc>
      </w:tr>
      <w:tr w:rsidR="007D7D0D" w:rsidRPr="006D6CDA" w14:paraId="18F5F3E7" w14:textId="77777777" w:rsidTr="00275F89">
        <w:trPr>
          <w:trHeight w:val="2148"/>
        </w:trPr>
        <w:tc>
          <w:tcPr>
            <w:tcW w:w="5902" w:type="dxa"/>
            <w:vAlign w:val="center"/>
          </w:tcPr>
          <w:p w14:paraId="27175401" w14:textId="77777777" w:rsidR="007D7D0D" w:rsidRPr="00275F89" w:rsidRDefault="007D7D0D" w:rsidP="00AA10FE">
            <w:pPr>
              <w:rPr>
                <w:b/>
                <w:color w:val="808080" w:themeColor="background1" w:themeShade="80"/>
                <w:sz w:val="24"/>
                <w:szCs w:val="24"/>
              </w:rPr>
            </w:pPr>
            <w:r w:rsidRPr="00275F89">
              <w:rPr>
                <w:b/>
                <w:color w:val="808080" w:themeColor="background1" w:themeShade="80"/>
                <w:sz w:val="24"/>
                <w:szCs w:val="24"/>
              </w:rPr>
              <w:t>Schritt 5</w:t>
            </w:r>
          </w:p>
          <w:p w14:paraId="45B21F54" w14:textId="77777777" w:rsidR="007D7D0D" w:rsidRPr="002707B0" w:rsidRDefault="007D7D0D" w:rsidP="00AA10FE">
            <w:pPr>
              <w:rPr>
                <w:color w:val="808080" w:themeColor="background1" w:themeShade="80"/>
              </w:rPr>
            </w:pPr>
          </w:p>
          <w:p w14:paraId="121A99BD" w14:textId="77777777" w:rsidR="00A56F2A" w:rsidRPr="002707B0" w:rsidRDefault="00A56F2A" w:rsidP="00AA10FE">
            <w:pPr>
              <w:rPr>
                <w:rFonts w:eastAsiaTheme="minorEastAsia"/>
                <w:color w:val="808080" w:themeColor="background1" w:themeShade="80"/>
              </w:rPr>
            </w:pPr>
          </w:p>
          <w:p w14:paraId="10302557" w14:textId="77777777" w:rsidR="00A56F2A" w:rsidRPr="002707B0" w:rsidRDefault="00A56F2A" w:rsidP="00AA10FE">
            <w:pPr>
              <w:rPr>
                <w:rFonts w:eastAsiaTheme="minorEastAsia"/>
                <w:color w:val="808080" w:themeColor="background1" w:themeShade="80"/>
              </w:rPr>
            </w:pPr>
          </w:p>
          <w:p w14:paraId="212E31F5" w14:textId="77777777" w:rsidR="00A56F2A" w:rsidRPr="002707B0" w:rsidRDefault="00A56F2A" w:rsidP="00AA10FE">
            <w:pPr>
              <w:rPr>
                <w:rFonts w:eastAsiaTheme="minorEastAsia"/>
                <w:color w:val="808080" w:themeColor="background1" w:themeShade="80"/>
              </w:rPr>
            </w:pPr>
          </w:p>
          <w:p w14:paraId="0D2B42B7" w14:textId="77777777" w:rsidR="00A56F2A" w:rsidRPr="002707B0" w:rsidRDefault="00A56F2A" w:rsidP="00AA10FE">
            <w:pPr>
              <w:rPr>
                <w:rFonts w:eastAsiaTheme="minorEastAsia"/>
                <w:color w:val="808080" w:themeColor="background1" w:themeShade="80"/>
              </w:rPr>
            </w:pPr>
          </w:p>
          <w:p w14:paraId="44FE7990" w14:textId="043F584D" w:rsidR="00A56F2A" w:rsidRPr="002707B0" w:rsidRDefault="00A56F2A" w:rsidP="00AA10FE">
            <w:pPr>
              <w:rPr>
                <w:rFonts w:eastAsiaTheme="minorEastAsia"/>
                <w:color w:val="808080" w:themeColor="background1" w:themeShade="80"/>
              </w:rPr>
            </w:pPr>
          </w:p>
        </w:tc>
        <w:tc>
          <w:tcPr>
            <w:tcW w:w="4158" w:type="dxa"/>
            <w:vAlign w:val="center"/>
          </w:tcPr>
          <w:p w14:paraId="718A62ED" w14:textId="77777777" w:rsidR="007D7D0D" w:rsidRPr="00275F89" w:rsidRDefault="007D7D0D" w:rsidP="00AA10FE">
            <w:pPr>
              <w:rPr>
                <w:rFonts w:eastAsiaTheme="minorEastAsia"/>
                <w:b/>
                <w:color w:val="808080" w:themeColor="background1" w:themeShade="80"/>
                <w:sz w:val="24"/>
                <w:szCs w:val="24"/>
              </w:rPr>
            </w:pPr>
            <w:r w:rsidRPr="00275F89">
              <w:rPr>
                <w:rFonts w:eastAsiaTheme="minorEastAsia"/>
                <w:b/>
                <w:color w:val="808080" w:themeColor="background1" w:themeShade="80"/>
                <w:sz w:val="24"/>
                <w:szCs w:val="24"/>
              </w:rPr>
              <w:t>Antwort 4</w:t>
            </w:r>
          </w:p>
          <w:p w14:paraId="135392BD" w14:textId="77777777" w:rsidR="007D7D0D" w:rsidRPr="002707B0" w:rsidRDefault="007D7D0D" w:rsidP="00AA10FE">
            <w:pPr>
              <w:rPr>
                <w:rFonts w:eastAsiaTheme="minorEastAsia"/>
                <w:color w:val="808080" w:themeColor="background1" w:themeShade="80"/>
              </w:rPr>
            </w:pPr>
          </w:p>
          <w:p w14:paraId="5F7E06C7" w14:textId="77777777" w:rsidR="00A56F2A" w:rsidRPr="002707B0" w:rsidRDefault="00A56F2A" w:rsidP="00AA10FE">
            <w:pPr>
              <w:rPr>
                <w:rFonts w:eastAsiaTheme="minorEastAsia"/>
                <w:color w:val="808080" w:themeColor="background1" w:themeShade="80"/>
              </w:rPr>
            </w:pPr>
          </w:p>
          <w:p w14:paraId="519CEC6E" w14:textId="77777777" w:rsidR="00A56F2A" w:rsidRPr="002707B0" w:rsidRDefault="00A56F2A" w:rsidP="00AA10FE">
            <w:pPr>
              <w:rPr>
                <w:rFonts w:eastAsiaTheme="minorEastAsia"/>
                <w:color w:val="808080" w:themeColor="background1" w:themeShade="80"/>
              </w:rPr>
            </w:pPr>
          </w:p>
          <w:p w14:paraId="54836458" w14:textId="77777777" w:rsidR="00A56F2A" w:rsidRPr="002707B0" w:rsidRDefault="00A56F2A" w:rsidP="00AA10FE">
            <w:pPr>
              <w:rPr>
                <w:rFonts w:eastAsiaTheme="minorEastAsia"/>
                <w:color w:val="808080" w:themeColor="background1" w:themeShade="80"/>
              </w:rPr>
            </w:pPr>
          </w:p>
          <w:p w14:paraId="4CA65553" w14:textId="77777777" w:rsidR="00A56F2A" w:rsidRPr="002707B0" w:rsidRDefault="00A56F2A" w:rsidP="00AA10FE">
            <w:pPr>
              <w:rPr>
                <w:rFonts w:eastAsiaTheme="minorEastAsia"/>
                <w:color w:val="808080" w:themeColor="background1" w:themeShade="80"/>
              </w:rPr>
            </w:pPr>
          </w:p>
          <w:p w14:paraId="6502013A" w14:textId="4FAD7675" w:rsidR="00A56F2A" w:rsidRPr="002707B0" w:rsidRDefault="00A56F2A" w:rsidP="00AA10FE">
            <w:pPr>
              <w:rPr>
                <w:color w:val="808080" w:themeColor="background1" w:themeShade="80"/>
              </w:rPr>
            </w:pPr>
          </w:p>
        </w:tc>
      </w:tr>
      <w:tr w:rsidR="007D7D0D" w14:paraId="5F8BFDF5" w14:textId="77777777" w:rsidTr="00275F89">
        <w:trPr>
          <w:trHeight w:val="2148"/>
        </w:trPr>
        <w:tc>
          <w:tcPr>
            <w:tcW w:w="5902" w:type="dxa"/>
            <w:vAlign w:val="center"/>
          </w:tcPr>
          <w:p w14:paraId="7BB0F617" w14:textId="77777777" w:rsidR="007D7D0D" w:rsidRPr="00275F89" w:rsidRDefault="007D7D0D" w:rsidP="00AA10FE">
            <w:pPr>
              <w:rPr>
                <w:color w:val="808080" w:themeColor="background1" w:themeShade="80"/>
                <w:sz w:val="24"/>
                <w:szCs w:val="24"/>
              </w:rPr>
            </w:pPr>
            <w:r w:rsidRPr="00275F89">
              <w:rPr>
                <w:b/>
                <w:color w:val="808080" w:themeColor="background1" w:themeShade="80"/>
                <w:sz w:val="24"/>
                <w:szCs w:val="24"/>
              </w:rPr>
              <w:t>Schritt 6</w:t>
            </w:r>
            <w:r w:rsidRPr="00275F89">
              <w:rPr>
                <w:color w:val="808080" w:themeColor="background1" w:themeShade="80"/>
                <w:sz w:val="24"/>
                <w:szCs w:val="24"/>
              </w:rPr>
              <w:br/>
            </w:r>
          </w:p>
          <w:p w14:paraId="2E2F545A" w14:textId="77777777" w:rsidR="00A56F2A" w:rsidRPr="002707B0" w:rsidRDefault="00A56F2A" w:rsidP="00AA10FE">
            <w:pPr>
              <w:rPr>
                <w:color w:val="808080" w:themeColor="background1" w:themeShade="80"/>
              </w:rPr>
            </w:pPr>
          </w:p>
          <w:p w14:paraId="3CDA28FC" w14:textId="77777777" w:rsidR="00A56F2A" w:rsidRPr="002707B0" w:rsidRDefault="00A56F2A" w:rsidP="00AA10FE">
            <w:pPr>
              <w:rPr>
                <w:color w:val="808080" w:themeColor="background1" w:themeShade="80"/>
              </w:rPr>
            </w:pPr>
          </w:p>
          <w:p w14:paraId="2E507C21" w14:textId="77777777" w:rsidR="00A56F2A" w:rsidRPr="002707B0" w:rsidRDefault="00A56F2A" w:rsidP="00AA10FE">
            <w:pPr>
              <w:rPr>
                <w:color w:val="808080" w:themeColor="background1" w:themeShade="80"/>
              </w:rPr>
            </w:pPr>
          </w:p>
          <w:p w14:paraId="60DED90F" w14:textId="77777777" w:rsidR="00A56F2A" w:rsidRPr="002707B0" w:rsidRDefault="00A56F2A" w:rsidP="00AA10FE">
            <w:pPr>
              <w:rPr>
                <w:color w:val="808080" w:themeColor="background1" w:themeShade="80"/>
              </w:rPr>
            </w:pPr>
          </w:p>
          <w:p w14:paraId="2E9A92A0" w14:textId="7B053420" w:rsidR="00A56F2A" w:rsidRPr="002707B0" w:rsidRDefault="00A56F2A" w:rsidP="00AA10FE">
            <w:pPr>
              <w:rPr>
                <w:color w:val="808080" w:themeColor="background1" w:themeShade="80"/>
              </w:rPr>
            </w:pPr>
          </w:p>
        </w:tc>
        <w:tc>
          <w:tcPr>
            <w:tcW w:w="4158" w:type="dxa"/>
            <w:vAlign w:val="center"/>
          </w:tcPr>
          <w:p w14:paraId="7AF7D651" w14:textId="77777777" w:rsidR="007D7D0D" w:rsidRPr="00275F89" w:rsidRDefault="007D7D0D" w:rsidP="00AA10FE">
            <w:pPr>
              <w:rPr>
                <w:rFonts w:eastAsiaTheme="minorEastAsia"/>
                <w:b/>
                <w:color w:val="808080" w:themeColor="background1" w:themeShade="80"/>
                <w:sz w:val="24"/>
                <w:szCs w:val="24"/>
              </w:rPr>
            </w:pPr>
            <w:r w:rsidRPr="00275F89">
              <w:rPr>
                <w:rFonts w:eastAsiaTheme="minorEastAsia"/>
                <w:b/>
                <w:color w:val="808080" w:themeColor="background1" w:themeShade="80"/>
                <w:sz w:val="24"/>
                <w:szCs w:val="24"/>
              </w:rPr>
              <w:t>Antwort 5</w:t>
            </w:r>
          </w:p>
          <w:p w14:paraId="7120DABE" w14:textId="77777777" w:rsidR="007D7D0D" w:rsidRPr="002707B0" w:rsidRDefault="007D7D0D" w:rsidP="00AA10FE">
            <w:pPr>
              <w:rPr>
                <w:rFonts w:eastAsiaTheme="minorEastAsia"/>
                <w:color w:val="808080" w:themeColor="background1" w:themeShade="80"/>
              </w:rPr>
            </w:pPr>
          </w:p>
          <w:p w14:paraId="568F9338" w14:textId="77777777" w:rsidR="00A56F2A" w:rsidRPr="002707B0" w:rsidRDefault="00A56F2A" w:rsidP="00AA10FE">
            <w:pPr>
              <w:rPr>
                <w:rFonts w:eastAsiaTheme="minorEastAsia"/>
                <w:color w:val="808080" w:themeColor="background1" w:themeShade="80"/>
              </w:rPr>
            </w:pPr>
          </w:p>
          <w:p w14:paraId="3D6EA02B" w14:textId="77777777" w:rsidR="00A56F2A" w:rsidRPr="002707B0" w:rsidRDefault="00A56F2A" w:rsidP="00AA10FE">
            <w:pPr>
              <w:rPr>
                <w:rFonts w:eastAsiaTheme="minorEastAsia"/>
                <w:color w:val="808080" w:themeColor="background1" w:themeShade="80"/>
              </w:rPr>
            </w:pPr>
          </w:p>
          <w:p w14:paraId="149212D0" w14:textId="77777777" w:rsidR="00A56F2A" w:rsidRPr="002707B0" w:rsidRDefault="00A56F2A" w:rsidP="00AA10FE">
            <w:pPr>
              <w:rPr>
                <w:rFonts w:eastAsiaTheme="minorEastAsia"/>
                <w:color w:val="808080" w:themeColor="background1" w:themeShade="80"/>
              </w:rPr>
            </w:pPr>
          </w:p>
          <w:p w14:paraId="6909D6B1" w14:textId="77777777" w:rsidR="00A56F2A" w:rsidRPr="002707B0" w:rsidRDefault="00A56F2A" w:rsidP="00AA10FE">
            <w:pPr>
              <w:rPr>
                <w:rFonts w:eastAsiaTheme="minorEastAsia"/>
                <w:color w:val="808080" w:themeColor="background1" w:themeShade="80"/>
              </w:rPr>
            </w:pPr>
          </w:p>
          <w:p w14:paraId="10E5EB99" w14:textId="42E868D0" w:rsidR="00A56F2A" w:rsidRPr="002707B0" w:rsidRDefault="00A56F2A" w:rsidP="00AA10FE">
            <w:pPr>
              <w:rPr>
                <w:color w:val="808080" w:themeColor="background1" w:themeShade="80"/>
              </w:rPr>
            </w:pPr>
          </w:p>
        </w:tc>
      </w:tr>
    </w:tbl>
    <w:p w14:paraId="01B18886" w14:textId="3D139B73" w:rsidR="001C6123" w:rsidRDefault="001C6123" w:rsidP="00C73298">
      <w:pPr>
        <w:rPr>
          <w:b/>
          <w:sz w:val="28"/>
          <w:szCs w:val="28"/>
        </w:rPr>
      </w:pPr>
      <w:r>
        <w:rPr>
          <w:noProof/>
        </w:rPr>
        <mc:AlternateContent>
          <mc:Choice Requires="wps">
            <w:drawing>
              <wp:anchor distT="0" distB="0" distL="114300" distR="114300" simplePos="0" relativeHeight="251706489" behindDoc="0" locked="0" layoutInCell="1" allowOverlap="1" wp14:anchorId="5176B9C7" wp14:editId="7F76CDE5">
                <wp:simplePos x="0" y="0"/>
                <wp:positionH relativeFrom="column">
                  <wp:posOffset>2540</wp:posOffset>
                </wp:positionH>
                <wp:positionV relativeFrom="paragraph">
                  <wp:posOffset>-1270</wp:posOffset>
                </wp:positionV>
                <wp:extent cx="6390132" cy="334645"/>
                <wp:effectExtent l="0" t="0" r="10795" b="27305"/>
                <wp:wrapNone/>
                <wp:docPr id="57" name="Textfeld 57"/>
                <wp:cNvGraphicFramePr/>
                <a:graphic xmlns:a="http://schemas.openxmlformats.org/drawingml/2006/main">
                  <a:graphicData uri="http://schemas.microsoft.com/office/word/2010/wordprocessingShape">
                    <wps:wsp>
                      <wps:cNvSpPr txBox="1"/>
                      <wps:spPr>
                        <a:xfrm>
                          <a:off x="0" y="0"/>
                          <a:ext cx="6390132" cy="334645"/>
                        </a:xfrm>
                        <a:prstGeom prst="rect">
                          <a:avLst/>
                        </a:prstGeom>
                        <a:solidFill>
                          <a:schemeClr val="lt1"/>
                        </a:solidFill>
                        <a:ln w="6350">
                          <a:solidFill>
                            <a:prstClr val="black"/>
                          </a:solidFill>
                        </a:ln>
                      </wps:spPr>
                      <wps:txbx>
                        <w:txbxContent>
                          <w:p w14:paraId="3547CEA9" w14:textId="40CCDB4A" w:rsidR="001C6123" w:rsidRPr="00275F89" w:rsidRDefault="001C6123" w:rsidP="001C6123">
                            <w:pPr>
                              <w:spacing w:before="60"/>
                              <w:rPr>
                                <w:b/>
                                <w:color w:val="808080" w:themeColor="background1" w:themeShade="80"/>
                                <w:sz w:val="24"/>
                                <w:szCs w:val="24"/>
                              </w:rPr>
                            </w:pPr>
                            <w:r w:rsidRPr="00275F89">
                              <w:rPr>
                                <w:b/>
                                <w:color w:val="808080" w:themeColor="background1" w:themeShade="80"/>
                                <w:sz w:val="24"/>
                                <w:szCs w:val="24"/>
                              </w:rPr>
                              <w:t>Antwor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B9C7" id="Textfeld 57" o:spid="_x0000_s1050" type="#_x0000_t202" style="position:absolute;margin-left:.2pt;margin-top:-.1pt;width:503.15pt;height:26.35pt;z-index:251706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y0PA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" fillcolor="white [3201]" strokeweight=".5pt">
                <v:textbox>
                  <w:txbxContent>
                    <w:p w14:paraId="3547CEA9" w14:textId="40CCDB4A" w:rsidR="001C6123" w:rsidRPr="00275F89" w:rsidRDefault="001C6123" w:rsidP="001C6123">
                      <w:pPr>
                        <w:spacing w:before="60"/>
                        <w:rPr>
                          <w:b/>
                          <w:color w:val="808080" w:themeColor="background1" w:themeShade="80"/>
                          <w:sz w:val="24"/>
                          <w:szCs w:val="24"/>
                        </w:rPr>
                      </w:pPr>
                      <w:r w:rsidRPr="00275F89">
                        <w:rPr>
                          <w:b/>
                          <w:color w:val="808080" w:themeColor="background1" w:themeShade="80"/>
                          <w:sz w:val="24"/>
                          <w:szCs w:val="24"/>
                        </w:rPr>
                        <w:t>Antwort 6</w:t>
                      </w:r>
                    </w:p>
                  </w:txbxContent>
                </v:textbox>
              </v:shape>
            </w:pict>
          </mc:Fallback>
        </mc:AlternateContent>
      </w:r>
    </w:p>
    <w:p w14:paraId="67AFDDA3" w14:textId="343F679D" w:rsidR="00C73298" w:rsidRPr="00275F89" w:rsidRDefault="002D6E2F" w:rsidP="001C6123">
      <w:pPr>
        <w:spacing w:after="60"/>
        <w:rPr>
          <w:b/>
          <w:sz w:val="24"/>
          <w:szCs w:val="24"/>
        </w:rPr>
      </w:pPr>
      <w:r w:rsidRPr="00BF4DB0">
        <w:rPr>
          <w:b/>
          <w:noProof/>
        </w:rPr>
        <w:lastRenderedPageBreak/>
        <mc:AlternateContent>
          <mc:Choice Requires="wps">
            <w:drawing>
              <wp:anchor distT="0" distB="0" distL="114300" distR="114300" simplePos="0" relativeHeight="251798649" behindDoc="0" locked="0" layoutInCell="1" allowOverlap="1" wp14:anchorId="36701AE6" wp14:editId="7C1B9B5F">
                <wp:simplePos x="0" y="0"/>
                <wp:positionH relativeFrom="column">
                  <wp:posOffset>-522605</wp:posOffset>
                </wp:positionH>
                <wp:positionV relativeFrom="paragraph">
                  <wp:posOffset>-532234</wp:posOffset>
                </wp:positionV>
                <wp:extent cx="5062780" cy="454617"/>
                <wp:effectExtent l="0" t="0" r="5080" b="3175"/>
                <wp:wrapNone/>
                <wp:docPr id="20" name="Textfeld 20"/>
                <wp:cNvGraphicFramePr/>
                <a:graphic xmlns:a="http://schemas.openxmlformats.org/drawingml/2006/main">
                  <a:graphicData uri="http://schemas.microsoft.com/office/word/2010/wordprocessingShape">
                    <wps:wsp>
                      <wps:cNvSpPr txBox="1"/>
                      <wps:spPr>
                        <a:xfrm>
                          <a:off x="0" y="0"/>
                          <a:ext cx="5062780" cy="454617"/>
                        </a:xfrm>
                        <a:prstGeom prst="rect">
                          <a:avLst/>
                        </a:prstGeom>
                        <a:noFill/>
                        <a:ln w="6350">
                          <a:noFill/>
                        </a:ln>
                      </wps:spPr>
                      <wps:txbx>
                        <w:txbxContent>
                          <w:p w14:paraId="790A37D1" w14:textId="77777777" w:rsidR="002D6E2F" w:rsidRPr="009A72AE" w:rsidRDefault="002D6E2F" w:rsidP="002D6E2F">
                            <w:pPr>
                              <w:spacing w:after="0" w:line="240" w:lineRule="auto"/>
                              <w:rPr>
                                <w:rFonts w:asciiTheme="majorHAnsi" w:hAnsiTheme="majorHAnsi" w:cstheme="majorHAnsi"/>
                                <w:color w:val="BFBFBF" w:themeColor="background1" w:themeShade="BF"/>
                                <w:sz w:val="20"/>
                              </w:rPr>
                            </w:pPr>
                            <w:r w:rsidRPr="009A72AE">
                              <w:rPr>
                                <w:rFonts w:asciiTheme="majorHAnsi" w:hAnsiTheme="majorHAnsi" w:cstheme="majorHAnsi"/>
                                <w:color w:val="BFBFBF" w:themeColor="background1" w:themeShade="BF"/>
                                <w:sz w:val="20"/>
                                <w:szCs w:val="20"/>
                              </w:rPr>
                              <w:t>#Energieträger,-umwandlungen #</w:t>
                            </w:r>
                            <w:r w:rsidRPr="009A72AE">
                              <w:rPr>
                                <w:rFonts w:asciiTheme="majorHAnsi" w:hAnsiTheme="majorHAnsi" w:cstheme="majorHAnsi"/>
                                <w:color w:val="BFBFBF" w:themeColor="background1" w:themeShade="BF"/>
                                <w:sz w:val="20"/>
                              </w:rPr>
                              <w:t>E</w:t>
                            </w:r>
                            <w:r w:rsidRPr="009A72AE">
                              <w:rPr>
                                <w:rFonts w:asciiTheme="majorHAnsi" w:hAnsiTheme="majorHAnsi" w:cstheme="majorHAnsi"/>
                                <w:color w:val="BFBFBF" w:themeColor="background1" w:themeShade="BF"/>
                                <w:sz w:val="20"/>
                                <w:vertAlign w:val="subscript"/>
                              </w:rPr>
                              <w:t>pot</w:t>
                            </w:r>
                            <w:r w:rsidRPr="009A72AE">
                              <w:rPr>
                                <w:rFonts w:asciiTheme="majorHAnsi" w:hAnsiTheme="majorHAnsi" w:cstheme="majorHAnsi"/>
                                <w:color w:val="BFBFBF" w:themeColor="background1" w:themeShade="BF"/>
                                <w:sz w:val="20"/>
                              </w:rPr>
                              <w:t>=m·g·h #</w:t>
                            </w:r>
                            <w:r w:rsidRPr="009A72AE">
                              <w:rPr>
                                <w:rFonts w:asciiTheme="majorHAnsi" w:hAnsiTheme="majorHAnsi" w:cstheme="majorHAnsi"/>
                                <w:color w:val="BFBFBF" w:themeColor="background1" w:themeShade="BF"/>
                                <w:sz w:val="20"/>
                                <w:szCs w:val="20"/>
                              </w:rPr>
                              <w:t xml:space="preserve">Umrechnung_Wasser-Volumen-Masse </w:t>
                            </w:r>
                          </w:p>
                          <w:p w14:paraId="180C517A" w14:textId="77777777" w:rsidR="002D6E2F" w:rsidRPr="009A72AE" w:rsidRDefault="002D6E2F" w:rsidP="002D6E2F">
                            <w:pPr>
                              <w:spacing w:after="0" w:line="240" w:lineRule="auto"/>
                              <w:rPr>
                                <w:rFonts w:asciiTheme="majorHAnsi" w:hAnsiTheme="majorHAnsi" w:cstheme="majorHAnsi"/>
                                <w:color w:val="BFBFBF" w:themeColor="background1" w:themeShade="BF"/>
                                <w:sz w:val="18"/>
                                <w:szCs w:val="18"/>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leichter Dreisatz</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rPr>
                              <w:t>Zehnerpotenzen</w:t>
                            </w:r>
                            <w:r w:rsidRPr="009A72AE">
                              <w:rPr>
                                <w:rFonts w:asciiTheme="majorHAnsi" w:hAnsiTheme="majorHAnsi" w:cstheme="majorHAnsi"/>
                                <w:color w:val="BFBFBF" w:themeColor="background1" w:themeShade="BF"/>
                                <w:sz w:val="20"/>
                                <w:szCs w:val="20"/>
                              </w:rPr>
                              <w:t xml:space="preserve"> #Umrechnung_J-kWh </w:t>
                            </w:r>
                            <w:r w:rsidRPr="009A72AE">
                              <w:rPr>
                                <w:rFonts w:asciiTheme="majorHAnsi" w:hAnsiTheme="majorHAnsi" w:cstheme="majorHAnsi"/>
                                <w:color w:val="BFBFBF" w:themeColor="background1" w:themeShade="BF"/>
                                <w:sz w:val="20"/>
                              </w:rPr>
                              <w:t>#Energieent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1AE6" id="Textfeld 20" o:spid="_x0000_s1051" type="#_x0000_t202" style="position:absolute;margin-left:-41.15pt;margin-top:-41.9pt;width:398.65pt;height:35.8pt;z-index:251798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D91EgIAACQEAAAOAAAAZHJzL2Uyb0RvYy54bWysU99v2jAQfp+0/8Hy+0hghVY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" filled="f" stroked="f" strokeweight=".5pt">
                <v:textbox inset="0,0,0,0">
                  <w:txbxContent>
                    <w:p w14:paraId="790A37D1" w14:textId="77777777" w:rsidR="002D6E2F" w:rsidRPr="009A72AE" w:rsidRDefault="002D6E2F" w:rsidP="002D6E2F">
                      <w:pPr>
                        <w:spacing w:after="0" w:line="240" w:lineRule="auto"/>
                        <w:rPr>
                          <w:rFonts w:asciiTheme="majorHAnsi" w:hAnsiTheme="majorHAnsi" w:cstheme="majorHAnsi"/>
                          <w:color w:val="BFBFBF" w:themeColor="background1" w:themeShade="BF"/>
                          <w:sz w:val="20"/>
                        </w:rPr>
                      </w:pPr>
                      <w:r w:rsidRPr="009A72AE">
                        <w:rPr>
                          <w:rFonts w:asciiTheme="majorHAnsi" w:hAnsiTheme="majorHAnsi" w:cstheme="majorHAnsi"/>
                          <w:color w:val="BFBFBF" w:themeColor="background1" w:themeShade="BF"/>
                          <w:sz w:val="20"/>
                          <w:szCs w:val="20"/>
                        </w:rPr>
                        <w:t>#Energieträger,-umwandlungen #</w:t>
                      </w:r>
                      <w:r w:rsidRPr="009A72AE">
                        <w:rPr>
                          <w:rFonts w:asciiTheme="majorHAnsi" w:hAnsiTheme="majorHAnsi" w:cstheme="majorHAnsi"/>
                          <w:color w:val="BFBFBF" w:themeColor="background1" w:themeShade="BF"/>
                          <w:sz w:val="20"/>
                        </w:rPr>
                        <w:t>E</w:t>
                      </w:r>
                      <w:r w:rsidRPr="009A72AE">
                        <w:rPr>
                          <w:rFonts w:asciiTheme="majorHAnsi" w:hAnsiTheme="majorHAnsi" w:cstheme="majorHAnsi"/>
                          <w:color w:val="BFBFBF" w:themeColor="background1" w:themeShade="BF"/>
                          <w:sz w:val="20"/>
                          <w:vertAlign w:val="subscript"/>
                        </w:rPr>
                        <w:t>pot</w:t>
                      </w:r>
                      <w:r w:rsidRPr="009A72AE">
                        <w:rPr>
                          <w:rFonts w:asciiTheme="majorHAnsi" w:hAnsiTheme="majorHAnsi" w:cstheme="majorHAnsi"/>
                          <w:color w:val="BFBFBF" w:themeColor="background1" w:themeShade="BF"/>
                          <w:sz w:val="20"/>
                        </w:rPr>
                        <w:t>=m·g·h #</w:t>
                      </w:r>
                      <w:r w:rsidRPr="009A72AE">
                        <w:rPr>
                          <w:rFonts w:asciiTheme="majorHAnsi" w:hAnsiTheme="majorHAnsi" w:cstheme="majorHAnsi"/>
                          <w:color w:val="BFBFBF" w:themeColor="background1" w:themeShade="BF"/>
                          <w:sz w:val="20"/>
                          <w:szCs w:val="20"/>
                        </w:rPr>
                        <w:t xml:space="preserve">Umrechnung_Wasser-Volumen-Masse </w:t>
                      </w:r>
                    </w:p>
                    <w:p w14:paraId="180C517A" w14:textId="77777777" w:rsidR="002D6E2F" w:rsidRPr="009A72AE" w:rsidRDefault="002D6E2F" w:rsidP="002D6E2F">
                      <w:pPr>
                        <w:spacing w:after="0" w:line="240" w:lineRule="auto"/>
                        <w:rPr>
                          <w:rFonts w:asciiTheme="majorHAnsi" w:hAnsiTheme="majorHAnsi" w:cstheme="majorHAnsi"/>
                          <w:color w:val="BFBFBF" w:themeColor="background1" w:themeShade="BF"/>
                          <w:sz w:val="18"/>
                          <w:szCs w:val="18"/>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leichter Dreisatz</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rPr>
                        <w:t>Zehnerpotenzen</w:t>
                      </w:r>
                      <w:r w:rsidRPr="009A72AE">
                        <w:rPr>
                          <w:rFonts w:asciiTheme="majorHAnsi" w:hAnsiTheme="majorHAnsi" w:cstheme="majorHAnsi"/>
                          <w:color w:val="BFBFBF" w:themeColor="background1" w:themeShade="BF"/>
                          <w:sz w:val="20"/>
                          <w:szCs w:val="20"/>
                        </w:rPr>
                        <w:t xml:space="preserve"> #Umrechnung_J-kWh </w:t>
                      </w:r>
                      <w:r w:rsidRPr="009A72AE">
                        <w:rPr>
                          <w:rFonts w:asciiTheme="majorHAnsi" w:hAnsiTheme="majorHAnsi" w:cstheme="majorHAnsi"/>
                          <w:color w:val="BFBFBF" w:themeColor="background1" w:themeShade="BF"/>
                          <w:sz w:val="20"/>
                        </w:rPr>
                        <w:t>#Energieentwertung</w:t>
                      </w:r>
                    </w:p>
                  </w:txbxContent>
                </v:textbox>
              </v:shape>
            </w:pict>
          </mc:Fallback>
        </mc:AlternateContent>
      </w:r>
      <w:r w:rsidR="00E06278" w:rsidRPr="00275F89">
        <w:rPr>
          <w:b/>
          <w:noProof/>
          <w:sz w:val="40"/>
          <w:szCs w:val="40"/>
        </w:rPr>
        <mc:AlternateContent>
          <mc:Choice Requires="wps">
            <w:drawing>
              <wp:anchor distT="0" distB="0" distL="114300" distR="114300" simplePos="0" relativeHeight="251768953" behindDoc="0" locked="0" layoutInCell="1" allowOverlap="1" wp14:anchorId="4DCAACB9" wp14:editId="7CCB27F4">
                <wp:simplePos x="0" y="0"/>
                <wp:positionH relativeFrom="column">
                  <wp:posOffset>3579906</wp:posOffset>
                </wp:positionH>
                <wp:positionV relativeFrom="paragraph">
                  <wp:posOffset>-525929</wp:posOffset>
                </wp:positionV>
                <wp:extent cx="3425190" cy="283845"/>
                <wp:effectExtent l="0" t="0" r="3810" b="1905"/>
                <wp:wrapNone/>
                <wp:docPr id="31" name="Textfeld 31"/>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4061951F" w14:textId="2AA747E3" w:rsidR="00E06278" w:rsidRPr="00A56F2A" w:rsidRDefault="00E06278" w:rsidP="00E06278">
                            <w:pPr>
                              <w:jc w:val="right"/>
                              <w:rPr>
                                <w:rFonts w:asciiTheme="majorHAnsi" w:hAnsiTheme="majorHAnsi" w:cstheme="majorHAnsi"/>
                                <w:color w:val="BFBFBF" w:themeColor="background1" w:themeShade="BF"/>
                                <w:sz w:val="20"/>
                                <w:szCs w:val="20"/>
                              </w:rPr>
                            </w:pPr>
                            <w:r w:rsidRPr="00E06278">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ACB9" id="Textfeld 31" o:spid="_x0000_s1050" type="#_x0000_t202" style="position:absolute;margin-left:281.9pt;margin-top:-41.4pt;width:269.7pt;height:22.35pt;z-index:251768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v6EwIAACQEAAAOAAAAZHJzL2Uyb0RvYy54bWysU01v2zAMvQ/YfxB0X5yPpuiMOEXWIsOA&#10;oC2QDj0rshQbkEWNUmJnv36UHCdDt9OwC02LFD/ee1r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" filled="f" stroked="f" strokeweight=".5pt">
                <v:textbox inset="0,0,0,0">
                  <w:txbxContent>
                    <w:p w14:paraId="4061951F" w14:textId="2AA747E3" w:rsidR="00E06278" w:rsidRPr="00A56F2A" w:rsidRDefault="00E06278" w:rsidP="00E06278">
                      <w:pPr>
                        <w:jc w:val="right"/>
                        <w:rPr>
                          <w:rFonts w:asciiTheme="majorHAnsi" w:hAnsiTheme="majorHAnsi" w:cstheme="majorHAnsi"/>
                          <w:color w:val="BFBFBF" w:themeColor="background1" w:themeShade="BF"/>
                          <w:sz w:val="20"/>
                          <w:szCs w:val="20"/>
                        </w:rPr>
                      </w:pPr>
                      <w:r w:rsidRPr="00E06278">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w:t>
                      </w:r>
                    </w:p>
                  </w:txbxContent>
                </v:textbox>
              </v:shape>
            </w:pict>
          </mc:Fallback>
        </mc:AlternateContent>
      </w:r>
      <w:r w:rsidR="006C4FD1" w:rsidRPr="00275F89">
        <w:rPr>
          <w:noProof/>
          <w:sz w:val="20"/>
          <w:szCs w:val="20"/>
        </w:rPr>
        <mc:AlternateContent>
          <mc:Choice Requires="wps">
            <w:drawing>
              <wp:anchor distT="0" distB="0" distL="114300" distR="114300" simplePos="0" relativeHeight="251708537" behindDoc="0" locked="0" layoutInCell="1" allowOverlap="1" wp14:anchorId="3BD33A2E" wp14:editId="0198076D">
                <wp:simplePos x="0" y="0"/>
                <wp:positionH relativeFrom="column">
                  <wp:posOffset>1607</wp:posOffset>
                </wp:positionH>
                <wp:positionV relativeFrom="paragraph">
                  <wp:posOffset>9484995</wp:posOffset>
                </wp:positionV>
                <wp:extent cx="6390005" cy="334645"/>
                <wp:effectExtent l="0" t="0" r="10795" b="27305"/>
                <wp:wrapNone/>
                <wp:docPr id="58" name="Textfeld 58"/>
                <wp:cNvGraphicFramePr/>
                <a:graphic xmlns:a="http://schemas.openxmlformats.org/drawingml/2006/main">
                  <a:graphicData uri="http://schemas.microsoft.com/office/word/2010/wordprocessingShape">
                    <wps:wsp>
                      <wps:cNvSpPr txBox="1"/>
                      <wps:spPr>
                        <a:xfrm>
                          <a:off x="0" y="0"/>
                          <a:ext cx="6390005" cy="334645"/>
                        </a:xfrm>
                        <a:prstGeom prst="rect">
                          <a:avLst/>
                        </a:prstGeom>
                        <a:solidFill>
                          <a:schemeClr val="lt1"/>
                        </a:solidFill>
                        <a:ln w="6350">
                          <a:solidFill>
                            <a:prstClr val="black"/>
                          </a:solidFill>
                        </a:ln>
                      </wps:spPr>
                      <wps:txbx>
                        <w:txbxContent>
                          <w:p w14:paraId="1DE53BA6" w14:textId="7A08B5DB" w:rsidR="006C4FD1" w:rsidRPr="00275F89" w:rsidRDefault="006C4FD1" w:rsidP="006C6EB7">
                            <w:pPr>
                              <w:spacing w:before="60"/>
                              <w:rPr>
                                <w:b/>
                                <w:color w:val="808080" w:themeColor="background1" w:themeShade="80"/>
                                <w:sz w:val="24"/>
                                <w:szCs w:val="24"/>
                              </w:rPr>
                            </w:pPr>
                            <w:r w:rsidRPr="00275F89">
                              <w:rPr>
                                <w:b/>
                                <w:sz w:val="24"/>
                                <w:szCs w:val="24"/>
                              </w:rPr>
                              <w:t>Antwort 6</w:t>
                            </w:r>
                            <w:r w:rsidR="006C6EB7" w:rsidRPr="00275F89">
                              <w:rPr>
                                <w:b/>
                                <w:color w:val="808080" w:themeColor="background1" w:themeShade="80"/>
                                <w:sz w:val="24"/>
                                <w:szCs w:val="24"/>
                              </w:rPr>
                              <w:tab/>
                            </w:r>
                            <w:r w:rsidR="006C6EB7" w:rsidRPr="00275F89">
                              <w:rPr>
                                <w:b/>
                                <w:color w:val="808080" w:themeColor="background1" w:themeShade="80"/>
                                <w:sz w:val="24"/>
                                <w:szCs w:val="24"/>
                              </w:rPr>
                              <w:tab/>
                            </w:r>
                            <w:r w:rsidR="006C6EB7" w:rsidRPr="00275F89">
                              <w:rPr>
                                <w:rFonts w:eastAsiaTheme="minorEastAsia"/>
                                <w:sz w:val="24"/>
                                <w:szCs w:val="24"/>
                              </w:rPr>
                              <w:t>E</w:t>
                            </w:r>
                            <w:r w:rsidR="006C6EB7" w:rsidRPr="00275F89">
                              <w:rPr>
                                <w:rFonts w:eastAsiaTheme="minorEastAsia"/>
                                <w:sz w:val="24"/>
                                <w:szCs w:val="24"/>
                                <w:vertAlign w:val="subscript"/>
                              </w:rPr>
                              <w:t>pot pro Pers pro Tag</w:t>
                            </w:r>
                            <w:r w:rsidR="006C6EB7" w:rsidRPr="00275F89">
                              <w:rPr>
                                <w:rFonts w:eastAsiaTheme="minorEastAsia"/>
                                <w:sz w:val="24"/>
                                <w:szCs w:val="24"/>
                              </w:rPr>
                              <w:t xml:space="preserve"> = 2,1 </w:t>
                            </w:r>
                            <w:r w:rsidR="006C6EB7" w:rsidRPr="00275F89">
                              <w:rPr>
                                <w:rFonts w:ascii="Cambria Math" w:eastAsiaTheme="minorEastAsia" w:hAnsi="Cambria Math" w:cs="Cambria Math"/>
                                <w:sz w:val="24"/>
                                <w:szCs w:val="24"/>
                              </w:rPr>
                              <w:t>⋅</w:t>
                            </w:r>
                            <w:r w:rsidR="006C6EB7" w:rsidRPr="00275F89">
                              <w:rPr>
                                <w:rFonts w:eastAsiaTheme="minorEastAsia"/>
                                <w:sz w:val="24"/>
                                <w:szCs w:val="24"/>
                              </w:rPr>
                              <w:t xml:space="preserve"> 10</w:t>
                            </w:r>
                            <w:r w:rsidR="006C6EB7" w:rsidRPr="00275F89">
                              <w:rPr>
                                <w:rFonts w:eastAsiaTheme="minorEastAsia"/>
                                <w:sz w:val="24"/>
                                <w:szCs w:val="24"/>
                                <w:vertAlign w:val="superscript"/>
                              </w:rPr>
                              <w:t>11</w:t>
                            </w:r>
                            <w:r w:rsidR="006C6EB7" w:rsidRPr="00275F89">
                              <w:rPr>
                                <w:rFonts w:eastAsiaTheme="minorEastAsia"/>
                                <w:sz w:val="24"/>
                                <w:szCs w:val="24"/>
                              </w:rPr>
                              <w:t xml:space="preserve"> kWh : 80 000 000 : 365  = </w:t>
                            </w:r>
                            <w:r w:rsidR="006C6EB7" w:rsidRPr="00275F89">
                              <w:rPr>
                                <w:rFonts w:eastAsiaTheme="minorEastAsia"/>
                                <w:b/>
                                <w:sz w:val="24"/>
                                <w:szCs w:val="24"/>
                              </w:rPr>
                              <w:t>7,</w:t>
                            </w:r>
                            <w:r w:rsidR="002D20F9" w:rsidRPr="00275F89">
                              <w:rPr>
                                <w:rFonts w:eastAsiaTheme="minorEastAsia"/>
                                <w:b/>
                                <w:sz w:val="24"/>
                                <w:szCs w:val="24"/>
                              </w:rPr>
                              <w:t>1</w:t>
                            </w:r>
                            <w:r w:rsidR="006C6EB7" w:rsidRPr="00275F89">
                              <w:rPr>
                                <w:rFonts w:eastAsiaTheme="minorEastAsia"/>
                                <w:b/>
                                <w:sz w:val="24"/>
                                <w:szCs w:val="24"/>
                              </w:rPr>
                              <w:t xml:space="preserve">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3A2E" id="Textfeld 58" o:spid="_x0000_s1051" type="#_x0000_t202" style="position:absolute;margin-left:.15pt;margin-top:746.85pt;width:503.15pt;height:26.35pt;z-index:25170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3W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" fillcolor="white [3201]" strokeweight=".5pt">
                <v:textbox>
                  <w:txbxContent>
                    <w:p w14:paraId="1DE53BA6" w14:textId="7A08B5DB" w:rsidR="006C4FD1" w:rsidRPr="00275F89" w:rsidRDefault="006C4FD1" w:rsidP="006C6EB7">
                      <w:pPr>
                        <w:spacing w:before="60"/>
                        <w:rPr>
                          <w:b/>
                          <w:color w:val="808080" w:themeColor="background1" w:themeShade="80"/>
                          <w:sz w:val="24"/>
                          <w:szCs w:val="24"/>
                        </w:rPr>
                      </w:pPr>
                      <w:r w:rsidRPr="00275F89">
                        <w:rPr>
                          <w:b/>
                          <w:sz w:val="24"/>
                          <w:szCs w:val="24"/>
                        </w:rPr>
                        <w:t>Antwort 6</w:t>
                      </w:r>
                      <w:r w:rsidR="006C6EB7" w:rsidRPr="00275F89">
                        <w:rPr>
                          <w:b/>
                          <w:color w:val="808080" w:themeColor="background1" w:themeShade="80"/>
                          <w:sz w:val="24"/>
                          <w:szCs w:val="24"/>
                        </w:rPr>
                        <w:tab/>
                      </w:r>
                      <w:r w:rsidR="006C6EB7" w:rsidRPr="00275F89">
                        <w:rPr>
                          <w:b/>
                          <w:color w:val="808080" w:themeColor="background1" w:themeShade="80"/>
                          <w:sz w:val="24"/>
                          <w:szCs w:val="24"/>
                        </w:rPr>
                        <w:tab/>
                      </w:r>
                      <w:r w:rsidR="006C6EB7" w:rsidRPr="00275F89">
                        <w:rPr>
                          <w:rFonts w:eastAsiaTheme="minorEastAsia"/>
                          <w:sz w:val="24"/>
                          <w:szCs w:val="24"/>
                        </w:rPr>
                        <w:t>E</w:t>
                      </w:r>
                      <w:r w:rsidR="006C6EB7" w:rsidRPr="00275F89">
                        <w:rPr>
                          <w:rFonts w:eastAsiaTheme="minorEastAsia"/>
                          <w:sz w:val="24"/>
                          <w:szCs w:val="24"/>
                          <w:vertAlign w:val="subscript"/>
                        </w:rPr>
                        <w:t>pot pro Pers pro Tag</w:t>
                      </w:r>
                      <w:r w:rsidR="006C6EB7" w:rsidRPr="00275F89">
                        <w:rPr>
                          <w:rFonts w:eastAsiaTheme="minorEastAsia"/>
                          <w:sz w:val="24"/>
                          <w:szCs w:val="24"/>
                        </w:rPr>
                        <w:t xml:space="preserve"> = 2,1 </w:t>
                      </w:r>
                      <w:r w:rsidR="006C6EB7" w:rsidRPr="00275F89">
                        <w:rPr>
                          <w:rFonts w:ascii="Cambria Math" w:eastAsiaTheme="minorEastAsia" w:hAnsi="Cambria Math" w:cs="Cambria Math"/>
                          <w:sz w:val="24"/>
                          <w:szCs w:val="24"/>
                        </w:rPr>
                        <w:t>⋅</w:t>
                      </w:r>
                      <w:r w:rsidR="006C6EB7" w:rsidRPr="00275F89">
                        <w:rPr>
                          <w:rFonts w:eastAsiaTheme="minorEastAsia"/>
                          <w:sz w:val="24"/>
                          <w:szCs w:val="24"/>
                        </w:rPr>
                        <w:t xml:space="preserve"> 10</w:t>
                      </w:r>
                      <w:r w:rsidR="006C6EB7" w:rsidRPr="00275F89">
                        <w:rPr>
                          <w:rFonts w:eastAsiaTheme="minorEastAsia"/>
                          <w:sz w:val="24"/>
                          <w:szCs w:val="24"/>
                          <w:vertAlign w:val="superscript"/>
                        </w:rPr>
                        <w:t>11</w:t>
                      </w:r>
                      <w:r w:rsidR="006C6EB7" w:rsidRPr="00275F89">
                        <w:rPr>
                          <w:rFonts w:eastAsiaTheme="minorEastAsia"/>
                          <w:sz w:val="24"/>
                          <w:szCs w:val="24"/>
                        </w:rPr>
                        <w:t xml:space="preserve"> kWh : 80 000 000 : 365  = </w:t>
                      </w:r>
                      <w:r w:rsidR="006C6EB7" w:rsidRPr="00275F89">
                        <w:rPr>
                          <w:rFonts w:eastAsiaTheme="minorEastAsia"/>
                          <w:b/>
                          <w:sz w:val="24"/>
                          <w:szCs w:val="24"/>
                        </w:rPr>
                        <w:t>7,</w:t>
                      </w:r>
                      <w:r w:rsidR="002D20F9" w:rsidRPr="00275F89">
                        <w:rPr>
                          <w:rFonts w:eastAsiaTheme="minorEastAsia"/>
                          <w:b/>
                          <w:sz w:val="24"/>
                          <w:szCs w:val="24"/>
                        </w:rPr>
                        <w:t>1</w:t>
                      </w:r>
                      <w:r w:rsidR="006C6EB7" w:rsidRPr="00275F89">
                        <w:rPr>
                          <w:rFonts w:eastAsiaTheme="minorEastAsia"/>
                          <w:b/>
                          <w:sz w:val="24"/>
                          <w:szCs w:val="24"/>
                        </w:rPr>
                        <w:t xml:space="preserve"> kWh</w:t>
                      </w:r>
                    </w:p>
                  </w:txbxContent>
                </v:textbox>
              </v:shape>
            </w:pict>
          </mc:Fallback>
        </mc:AlternateContent>
      </w:r>
      <w:r w:rsidR="006C4FD1" w:rsidRPr="00275F89">
        <w:rPr>
          <w:b/>
          <w:noProof/>
          <w:sz w:val="24"/>
          <w:szCs w:val="24"/>
        </w:rPr>
        <mc:AlternateContent>
          <mc:Choice Requires="wpg">
            <w:drawing>
              <wp:anchor distT="0" distB="0" distL="114300" distR="114300" simplePos="0" relativeHeight="251656223" behindDoc="0" locked="0" layoutInCell="1" allowOverlap="1" wp14:anchorId="0FFD21B9" wp14:editId="75F1EB0D">
                <wp:simplePos x="0" y="0"/>
                <wp:positionH relativeFrom="column">
                  <wp:posOffset>-256321</wp:posOffset>
                </wp:positionH>
                <wp:positionV relativeFrom="paragraph">
                  <wp:posOffset>2122083</wp:posOffset>
                </wp:positionV>
                <wp:extent cx="6916420" cy="7544179"/>
                <wp:effectExtent l="0" t="0" r="0" b="0"/>
                <wp:wrapNone/>
                <wp:docPr id="56" name="Gruppieren 56"/>
                <wp:cNvGraphicFramePr/>
                <a:graphic xmlns:a="http://schemas.openxmlformats.org/drawingml/2006/main">
                  <a:graphicData uri="http://schemas.microsoft.com/office/word/2010/wordprocessingGroup">
                    <wpg:wgp>
                      <wpg:cNvGrpSpPr/>
                      <wpg:grpSpPr>
                        <a:xfrm>
                          <a:off x="0" y="0"/>
                          <a:ext cx="6916420" cy="7544179"/>
                          <a:chOff x="0" y="0"/>
                          <a:chExt cx="6916595" cy="7545480"/>
                        </a:xfrm>
                      </wpg:grpSpPr>
                      <wps:wsp>
                        <wps:cNvPr id="45" name="Textfeld 45"/>
                        <wps:cNvSpPr txBox="1"/>
                        <wps:spPr>
                          <a:xfrm>
                            <a:off x="0" y="0"/>
                            <a:ext cx="357505" cy="351790"/>
                          </a:xfrm>
                          <a:prstGeom prst="rect">
                            <a:avLst/>
                          </a:prstGeom>
                          <a:noFill/>
                          <a:ln w="6350">
                            <a:noFill/>
                          </a:ln>
                        </wps:spPr>
                        <wps:txbx>
                          <w:txbxContent>
                            <w:p w14:paraId="28E73AFC" w14:textId="0878DF52" w:rsidR="00A56F2A" w:rsidRPr="00A56F2A" w:rsidRDefault="00A56F2A">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0" y="1707232"/>
                            <a:ext cx="357505" cy="351790"/>
                          </a:xfrm>
                          <a:prstGeom prst="rect">
                            <a:avLst/>
                          </a:prstGeom>
                          <a:noFill/>
                          <a:ln w="6350">
                            <a:noFill/>
                          </a:ln>
                        </wps:spPr>
                        <wps:txbx>
                          <w:txbxContent>
                            <w:p w14:paraId="705CDBDA" w14:textId="77777777" w:rsidR="007333F1" w:rsidRPr="00A56F2A" w:rsidRDefault="007333F1">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0" y="3076189"/>
                            <a:ext cx="357505" cy="351790"/>
                          </a:xfrm>
                          <a:prstGeom prst="rect">
                            <a:avLst/>
                          </a:prstGeom>
                          <a:noFill/>
                          <a:ln w="6350">
                            <a:noFill/>
                          </a:ln>
                        </wps:spPr>
                        <wps:txbx>
                          <w:txbxContent>
                            <w:p w14:paraId="1279926A" w14:textId="77777777" w:rsidR="007333F1" w:rsidRPr="00A56F2A" w:rsidRDefault="007333F1">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0" y="4445146"/>
                            <a:ext cx="357505" cy="351790"/>
                          </a:xfrm>
                          <a:prstGeom prst="rect">
                            <a:avLst/>
                          </a:prstGeom>
                          <a:noFill/>
                          <a:ln w="6350">
                            <a:noFill/>
                          </a:ln>
                        </wps:spPr>
                        <wps:txbx>
                          <w:txbxContent>
                            <w:p w14:paraId="477F9042" w14:textId="77777777" w:rsidR="007333F1" w:rsidRPr="00A56F2A" w:rsidRDefault="007333F1">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0" y="5814104"/>
                            <a:ext cx="357505" cy="351790"/>
                          </a:xfrm>
                          <a:prstGeom prst="rect">
                            <a:avLst/>
                          </a:prstGeom>
                          <a:noFill/>
                          <a:ln w="6350">
                            <a:noFill/>
                          </a:ln>
                        </wps:spPr>
                        <wps:txbx>
                          <w:txbxContent>
                            <w:p w14:paraId="2C79559D" w14:textId="77777777" w:rsidR="00DB3AE5" w:rsidRPr="00A56F2A" w:rsidRDefault="00DB3AE5">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rot="10800000">
                            <a:off x="6555997" y="8655"/>
                            <a:ext cx="357505" cy="351790"/>
                          </a:xfrm>
                          <a:prstGeom prst="rect">
                            <a:avLst/>
                          </a:prstGeom>
                          <a:noFill/>
                          <a:ln w="6350">
                            <a:noFill/>
                          </a:ln>
                        </wps:spPr>
                        <wps:txbx>
                          <w:txbxContent>
                            <w:p w14:paraId="770999CC" w14:textId="77777777" w:rsidR="00DB3AE5" w:rsidRPr="00A56F2A" w:rsidRDefault="00DB3AE5">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rot="10800000">
                            <a:off x="6601166" y="1710117"/>
                            <a:ext cx="312420" cy="351790"/>
                          </a:xfrm>
                          <a:prstGeom prst="rect">
                            <a:avLst/>
                          </a:prstGeom>
                          <a:noFill/>
                          <a:ln w="6350">
                            <a:noFill/>
                          </a:ln>
                        </wps:spPr>
                        <wps:txbx>
                          <w:txbxContent>
                            <w:p w14:paraId="1CDB81B6" w14:textId="77777777" w:rsidR="00DB3AE5" w:rsidRPr="00A56F2A" w:rsidRDefault="00DB3AE5">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feld 53"/>
                        <wps:cNvSpPr txBox="1"/>
                        <wps:spPr>
                          <a:xfrm rot="10800000">
                            <a:off x="6654506" y="3081475"/>
                            <a:ext cx="262089" cy="351790"/>
                          </a:xfrm>
                          <a:prstGeom prst="rect">
                            <a:avLst/>
                          </a:prstGeom>
                          <a:noFill/>
                          <a:ln w="6350">
                            <a:noFill/>
                          </a:ln>
                        </wps:spPr>
                        <wps:txbx>
                          <w:txbxContent>
                            <w:p w14:paraId="64F0087F" w14:textId="77777777" w:rsidR="00DB3AE5" w:rsidRPr="00A56F2A" w:rsidRDefault="00DB3AE5">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feld 54"/>
                        <wps:cNvSpPr txBox="1"/>
                        <wps:spPr>
                          <a:xfrm rot="10800000">
                            <a:off x="6643935" y="4450432"/>
                            <a:ext cx="261620" cy="351790"/>
                          </a:xfrm>
                          <a:prstGeom prst="rect">
                            <a:avLst/>
                          </a:prstGeom>
                          <a:noFill/>
                          <a:ln w="6350">
                            <a:noFill/>
                          </a:ln>
                        </wps:spPr>
                        <wps:txbx>
                          <w:txbxContent>
                            <w:p w14:paraId="71113109" w14:textId="77777777" w:rsidR="00DB3AE5" w:rsidRPr="00A56F2A" w:rsidRDefault="00DB3AE5">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feld 55"/>
                        <wps:cNvSpPr txBox="1"/>
                        <wps:spPr>
                          <a:xfrm rot="10800000">
                            <a:off x="6654506" y="5819389"/>
                            <a:ext cx="261620" cy="351790"/>
                          </a:xfrm>
                          <a:prstGeom prst="rect">
                            <a:avLst/>
                          </a:prstGeom>
                          <a:noFill/>
                          <a:ln w="6350">
                            <a:noFill/>
                          </a:ln>
                        </wps:spPr>
                        <wps:txbx>
                          <w:txbxContent>
                            <w:p w14:paraId="2B213F1E" w14:textId="77777777" w:rsidR="00AC507D" w:rsidRPr="00A56F2A" w:rsidRDefault="00AC507D">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feld 59"/>
                        <wps:cNvSpPr txBox="1"/>
                        <wps:spPr>
                          <a:xfrm rot="10800000">
                            <a:off x="6651292" y="7193690"/>
                            <a:ext cx="261620" cy="351790"/>
                          </a:xfrm>
                          <a:prstGeom prst="rect">
                            <a:avLst/>
                          </a:prstGeom>
                          <a:noFill/>
                          <a:ln w="6350">
                            <a:noFill/>
                          </a:ln>
                        </wps:spPr>
                        <wps:txbx>
                          <w:txbxContent>
                            <w:p w14:paraId="2383499E" w14:textId="77777777" w:rsidR="006C4FD1" w:rsidRPr="00A56F2A" w:rsidRDefault="006C4FD1">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feld 60"/>
                        <wps:cNvSpPr txBox="1"/>
                        <wps:spPr>
                          <a:xfrm>
                            <a:off x="0" y="7185137"/>
                            <a:ext cx="357505" cy="351790"/>
                          </a:xfrm>
                          <a:prstGeom prst="rect">
                            <a:avLst/>
                          </a:prstGeom>
                          <a:noFill/>
                          <a:ln w="6350">
                            <a:noFill/>
                          </a:ln>
                        </wps:spPr>
                        <wps:txbx>
                          <w:txbxContent>
                            <w:p w14:paraId="541BAF0C" w14:textId="77777777" w:rsidR="006C4FD1" w:rsidRPr="00A56F2A" w:rsidRDefault="006C4FD1">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FD21B9" id="Gruppieren 56" o:spid="_x0000_s1052" style="position:absolute;margin-left:-20.2pt;margin-top:167.1pt;width:544.6pt;height:594.05pt;z-index:251656223;mso-height-relative:margin" coordsize="69165,7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">
                <v:shape id="Textfeld 45" o:spid="_x0000_s1053" type="#_x0000_t202" style="position:absolute;width:3575;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8E73AFC" w14:textId="0878DF52" w:rsidR="00A56F2A" w:rsidRPr="00A56F2A" w:rsidRDefault="00A56F2A">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v:textbox>
                </v:shape>
                <v:shape id="Textfeld 47" o:spid="_x0000_s1054" type="#_x0000_t202" style="position:absolute;top:17072;width:357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05CDBDA" w14:textId="77777777" w:rsidR="007333F1" w:rsidRPr="00A56F2A" w:rsidRDefault="007333F1">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v:textbox>
                </v:shape>
                <v:shape id="Textfeld 48" o:spid="_x0000_s1055" type="#_x0000_t202" style="position:absolute;top:30761;width:357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279926A" w14:textId="77777777" w:rsidR="007333F1" w:rsidRPr="00A56F2A" w:rsidRDefault="007333F1">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v:textbox>
                </v:shape>
                <v:shape id="Textfeld 49" o:spid="_x0000_s1056" type="#_x0000_t202" style="position:absolute;top:44451;width:357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77F9042" w14:textId="77777777" w:rsidR="007333F1" w:rsidRPr="00A56F2A" w:rsidRDefault="007333F1">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v:textbox>
                </v:shape>
                <v:shape id="Textfeld 50" o:spid="_x0000_s1057" type="#_x0000_t202" style="position:absolute;top:58141;width:3575;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C79559D" w14:textId="77777777" w:rsidR="00DB3AE5" w:rsidRPr="00A56F2A" w:rsidRDefault="00DB3AE5">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v:textbox>
                </v:shape>
                <v:shape id="Textfeld 51" o:spid="_x0000_s1058" type="#_x0000_t202" style="position:absolute;left:65559;top:86;width:3576;height:35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" filled="f" stroked="f" strokeweight=".5pt">
                  <v:textbox>
                    <w:txbxContent>
                      <w:p w14:paraId="770999CC" w14:textId="77777777" w:rsidR="00DB3AE5" w:rsidRPr="00A56F2A" w:rsidRDefault="00DB3AE5">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v:textbox>
                </v:shape>
                <v:shape id="Textfeld 52" o:spid="_x0000_s1059" type="#_x0000_t202" style="position:absolute;left:66011;top:17101;width:3124;height:35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" filled="f" stroked="f" strokeweight=".5pt">
                  <v:textbox>
                    <w:txbxContent>
                      <w:p w14:paraId="1CDB81B6" w14:textId="77777777" w:rsidR="00DB3AE5" w:rsidRPr="00A56F2A" w:rsidRDefault="00DB3AE5">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v:textbox>
                </v:shape>
                <v:shape id="Textfeld 53" o:spid="_x0000_s1060" type="#_x0000_t202" style="position:absolute;left:66545;top:30814;width:2620;height:35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" filled="f" stroked="f" strokeweight=".5pt">
                  <v:textbox>
                    <w:txbxContent>
                      <w:p w14:paraId="64F0087F" w14:textId="77777777" w:rsidR="00DB3AE5" w:rsidRPr="00A56F2A" w:rsidRDefault="00DB3AE5">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v:textbox>
                </v:shape>
                <v:shape id="Textfeld 54" o:spid="_x0000_s1061" type="#_x0000_t202" style="position:absolute;left:66439;top:44504;width:2616;height:35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" filled="f" stroked="f" strokeweight=".5pt">
                  <v:textbox>
                    <w:txbxContent>
                      <w:p w14:paraId="71113109" w14:textId="77777777" w:rsidR="00DB3AE5" w:rsidRPr="00A56F2A" w:rsidRDefault="00DB3AE5">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v:textbox>
                </v:shape>
                <v:shape id="Textfeld 55" o:spid="_x0000_s1062" type="#_x0000_t202" style="position:absolute;left:66545;top:58193;width:2616;height:35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" filled="f" stroked="f" strokeweight=".5pt">
                  <v:textbox>
                    <w:txbxContent>
                      <w:p w14:paraId="2B213F1E" w14:textId="77777777" w:rsidR="00AC507D" w:rsidRPr="00A56F2A" w:rsidRDefault="00AC507D">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v:textbox>
                </v:shape>
                <v:shape id="Textfeld 59" o:spid="_x0000_s1063" type="#_x0000_t202" style="position:absolute;left:66512;top:71936;width:2617;height:35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" filled="f" stroked="f" strokeweight=".5pt">
                  <v:textbox>
                    <w:txbxContent>
                      <w:p w14:paraId="2383499E" w14:textId="77777777" w:rsidR="006C4FD1" w:rsidRPr="00A56F2A" w:rsidRDefault="006C4FD1">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v:textbox>
                </v:shape>
                <v:shape id="Textfeld 60" o:spid="_x0000_s1064" type="#_x0000_t202" style="position:absolute;top:71851;width:357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41BAF0C" w14:textId="77777777" w:rsidR="006C4FD1" w:rsidRPr="00A56F2A" w:rsidRDefault="006C4FD1">
                        <w:pPr>
                          <w:rPr>
                            <w:color w:val="808080" w:themeColor="background1" w:themeShade="80"/>
                            <w:sz w:val="20"/>
                            <w:szCs w:val="20"/>
                            <w:u w:val="single"/>
                          </w:rPr>
                        </w:pPr>
                        <w:r w:rsidRPr="00A56F2A">
                          <w:rPr>
                            <w:color w:val="808080" w:themeColor="background1" w:themeShade="80"/>
                            <w:sz w:val="20"/>
                            <w:szCs w:val="20"/>
                            <w:u w:val="single"/>
                          </w:rPr>
                          <w:sym w:font="Wingdings" w:char="F023"/>
                        </w:r>
                      </w:p>
                    </w:txbxContent>
                  </v:textbox>
                </v:shape>
              </v:group>
            </w:pict>
          </mc:Fallback>
        </mc:AlternateContent>
      </w:r>
      <w:r w:rsidR="007D7D0D" w:rsidRPr="00275F89">
        <w:rPr>
          <w:b/>
          <w:sz w:val="24"/>
          <w:szCs w:val="24"/>
        </w:rPr>
        <w:t xml:space="preserve">Lösungen als Kopiervorlage mit Schnittmarken </w:t>
      </w:r>
    </w:p>
    <w:tbl>
      <w:tblPr>
        <w:tblStyle w:val="Tabellenraster"/>
        <w:tblW w:w="10060" w:type="dxa"/>
        <w:tblLook w:val="04A0" w:firstRow="1" w:lastRow="0" w:firstColumn="1" w:lastColumn="0" w:noHBand="0" w:noVBand="1"/>
      </w:tblPr>
      <w:tblGrid>
        <w:gridCol w:w="5902"/>
        <w:gridCol w:w="4158"/>
      </w:tblGrid>
      <w:tr w:rsidR="00C73298" w14:paraId="6B51FBA1" w14:textId="77777777" w:rsidTr="00275F89">
        <w:trPr>
          <w:trHeight w:val="3235"/>
        </w:trPr>
        <w:tc>
          <w:tcPr>
            <w:tcW w:w="5902" w:type="dxa"/>
            <w:vAlign w:val="center"/>
          </w:tcPr>
          <w:p w14:paraId="3F15B92D" w14:textId="77777777" w:rsidR="00275F89" w:rsidRPr="00275F89" w:rsidRDefault="00275F89" w:rsidP="00275F89">
            <w:pPr>
              <w:spacing w:line="360" w:lineRule="auto"/>
              <w:rPr>
                <w:b/>
                <w:sz w:val="24"/>
                <w:szCs w:val="24"/>
              </w:rPr>
            </w:pPr>
            <w:r w:rsidRPr="00275F89">
              <w:rPr>
                <w:b/>
                <w:sz w:val="24"/>
                <w:szCs w:val="24"/>
              </w:rPr>
              <w:t>Schritt 1</w:t>
            </w:r>
          </w:p>
          <w:p w14:paraId="3F6DC266" w14:textId="77777777" w:rsidR="00275F89" w:rsidRPr="00275F89" w:rsidRDefault="00275F89" w:rsidP="00275F89">
            <w:pPr>
              <w:ind w:right="179"/>
              <w:jc w:val="both"/>
              <w:rPr>
                <w:sz w:val="24"/>
                <w:szCs w:val="24"/>
              </w:rPr>
            </w:pPr>
            <w:r w:rsidRPr="00275F89">
              <w:rPr>
                <w:sz w:val="24"/>
                <w:szCs w:val="24"/>
              </w:rPr>
              <w:t xml:space="preserve">Jedes Wasser, das genutzt werden kann, um Energie zu erzeugen, muss als </w:t>
            </w:r>
            <w:r w:rsidRPr="00275F89">
              <w:rPr>
                <w:b/>
                <w:bCs/>
                <w:sz w:val="24"/>
                <w:szCs w:val="24"/>
              </w:rPr>
              <w:t>Regen</w:t>
            </w:r>
            <w:r w:rsidRPr="00275F89">
              <w:rPr>
                <w:sz w:val="24"/>
                <w:szCs w:val="24"/>
              </w:rPr>
              <w:t xml:space="preserve"> vom Himmel fallen. Um Energie durch Wasserkraft zu gewinnen, muss dieses Wasser von </w:t>
            </w:r>
            <w:r w:rsidRPr="00275F89">
              <w:rPr>
                <w:b/>
                <w:bCs/>
                <w:sz w:val="24"/>
                <w:szCs w:val="24"/>
              </w:rPr>
              <w:t>höheren Lagen</w:t>
            </w:r>
            <w:r w:rsidRPr="00275F89">
              <w:rPr>
                <w:sz w:val="24"/>
                <w:szCs w:val="24"/>
              </w:rPr>
              <w:t xml:space="preserve"> in </w:t>
            </w:r>
            <w:r w:rsidRPr="00275F89">
              <w:rPr>
                <w:b/>
                <w:bCs/>
                <w:sz w:val="24"/>
                <w:szCs w:val="24"/>
              </w:rPr>
              <w:t>tiefere Lagen</w:t>
            </w:r>
            <w:r w:rsidRPr="00275F89">
              <w:rPr>
                <w:sz w:val="24"/>
                <w:szCs w:val="24"/>
              </w:rPr>
              <w:t xml:space="preserve"> gelangen. </w:t>
            </w:r>
          </w:p>
          <w:p w14:paraId="70C7A5BC" w14:textId="77777777" w:rsidR="00275F89" w:rsidRPr="00275F89" w:rsidRDefault="00275F89" w:rsidP="00275F89">
            <w:pPr>
              <w:rPr>
                <w:sz w:val="14"/>
                <w:szCs w:val="14"/>
              </w:rPr>
            </w:pPr>
          </w:p>
          <w:p w14:paraId="21B0C516" w14:textId="1BEC46B7" w:rsidR="00275F89" w:rsidRDefault="00275F89" w:rsidP="00275F89">
            <w:pPr>
              <w:pStyle w:val="Listenabsatz"/>
              <w:numPr>
                <w:ilvl w:val="0"/>
                <w:numId w:val="21"/>
              </w:numPr>
              <w:ind w:left="313" w:hanging="313"/>
              <w:rPr>
                <w:sz w:val="24"/>
                <w:szCs w:val="24"/>
              </w:rPr>
            </w:pPr>
            <w:r w:rsidRPr="00275F89">
              <w:rPr>
                <w:sz w:val="24"/>
                <w:szCs w:val="24"/>
              </w:rPr>
              <w:t>Benenne die Energieform, die vorliegt, wenn das Wasser sich auf der höheren Lage befindet.</w:t>
            </w:r>
          </w:p>
          <w:p w14:paraId="52618C75" w14:textId="77777777" w:rsidR="00275F89" w:rsidRPr="00275F89" w:rsidRDefault="00275F89" w:rsidP="00275F89">
            <w:pPr>
              <w:pStyle w:val="Listenabsatz"/>
              <w:ind w:left="313"/>
              <w:rPr>
                <w:sz w:val="10"/>
                <w:szCs w:val="10"/>
              </w:rPr>
            </w:pPr>
          </w:p>
          <w:p w14:paraId="4C7B8869" w14:textId="5E23E262" w:rsidR="00C73298" w:rsidRPr="00275F89" w:rsidRDefault="00275F89" w:rsidP="00275F89">
            <w:pPr>
              <w:pStyle w:val="Listenabsatz"/>
              <w:numPr>
                <w:ilvl w:val="0"/>
                <w:numId w:val="21"/>
              </w:numPr>
              <w:ind w:left="313" w:hanging="313"/>
              <w:rPr>
                <w:sz w:val="24"/>
                <w:szCs w:val="24"/>
              </w:rPr>
            </w:pPr>
            <w:r w:rsidRPr="00275F89">
              <w:rPr>
                <w:sz w:val="24"/>
                <w:szCs w:val="24"/>
              </w:rPr>
              <w:t>Gib die Formel zur Berechnung dieser Energieform an.</w:t>
            </w:r>
          </w:p>
        </w:tc>
        <w:tc>
          <w:tcPr>
            <w:tcW w:w="4158" w:type="dxa"/>
            <w:vAlign w:val="center"/>
          </w:tcPr>
          <w:p w14:paraId="3A2CFF7C" w14:textId="27857060" w:rsidR="00C73298" w:rsidRPr="00275F89" w:rsidRDefault="00C73298" w:rsidP="000E3412">
            <w:pPr>
              <w:rPr>
                <w:sz w:val="24"/>
                <w:szCs w:val="24"/>
              </w:rPr>
            </w:pPr>
            <w:r w:rsidRPr="00275F89">
              <w:rPr>
                <w:sz w:val="24"/>
                <w:szCs w:val="24"/>
              </w:rPr>
              <w:t xml:space="preserve">Wenn </w:t>
            </w:r>
            <w:r w:rsidR="00B60211" w:rsidRPr="00275F89">
              <w:rPr>
                <w:sz w:val="24"/>
                <w:szCs w:val="24"/>
              </w:rPr>
              <w:t>du</w:t>
            </w:r>
            <w:r w:rsidRPr="00275F89">
              <w:rPr>
                <w:sz w:val="24"/>
                <w:szCs w:val="24"/>
              </w:rPr>
              <w:t xml:space="preserve"> zu einer Lösung gekommen </w:t>
            </w:r>
            <w:r w:rsidR="00B60211" w:rsidRPr="00275F89">
              <w:rPr>
                <w:sz w:val="24"/>
                <w:szCs w:val="24"/>
              </w:rPr>
              <w:t>bist</w:t>
            </w:r>
            <w:r w:rsidRPr="00275F89">
              <w:rPr>
                <w:sz w:val="24"/>
                <w:szCs w:val="24"/>
              </w:rPr>
              <w:t>, dann hol</w:t>
            </w:r>
            <w:r w:rsidR="00B60211" w:rsidRPr="00275F89">
              <w:rPr>
                <w:sz w:val="24"/>
                <w:szCs w:val="24"/>
              </w:rPr>
              <w:t>e</w:t>
            </w:r>
            <w:r w:rsidRPr="00275F89">
              <w:rPr>
                <w:sz w:val="24"/>
                <w:szCs w:val="24"/>
              </w:rPr>
              <w:t xml:space="preserve"> </w:t>
            </w:r>
            <w:r w:rsidR="00B60211" w:rsidRPr="00275F89">
              <w:rPr>
                <w:sz w:val="24"/>
                <w:szCs w:val="24"/>
              </w:rPr>
              <w:t xml:space="preserve">dir </w:t>
            </w:r>
            <w:r w:rsidRPr="00275F89">
              <w:rPr>
                <w:sz w:val="24"/>
                <w:szCs w:val="24"/>
              </w:rPr>
              <w:t>das Kärtchen mit „Schritt 2“.</w:t>
            </w:r>
          </w:p>
        </w:tc>
      </w:tr>
      <w:tr w:rsidR="00C73298" w14:paraId="7485862A" w14:textId="77777777" w:rsidTr="00275F89">
        <w:trPr>
          <w:trHeight w:val="2672"/>
        </w:trPr>
        <w:tc>
          <w:tcPr>
            <w:tcW w:w="5902" w:type="dxa"/>
            <w:vAlign w:val="center"/>
          </w:tcPr>
          <w:p w14:paraId="432F498C" w14:textId="476528D7" w:rsidR="00C73298" w:rsidRPr="00275F89" w:rsidRDefault="00C73298" w:rsidP="002707B0">
            <w:pPr>
              <w:spacing w:line="360" w:lineRule="auto"/>
              <w:rPr>
                <w:b/>
                <w:sz w:val="24"/>
                <w:szCs w:val="24"/>
              </w:rPr>
            </w:pPr>
            <w:r w:rsidRPr="00275F89">
              <w:rPr>
                <w:b/>
                <w:sz w:val="24"/>
                <w:szCs w:val="24"/>
              </w:rPr>
              <w:t>Schritt 2</w:t>
            </w:r>
          </w:p>
          <w:p w14:paraId="082555A8" w14:textId="09DFAB6F" w:rsidR="00C73298" w:rsidRPr="00275F89" w:rsidRDefault="00C73298" w:rsidP="00767728">
            <w:pPr>
              <w:pStyle w:val="Listenabsatz"/>
              <w:numPr>
                <w:ilvl w:val="0"/>
                <w:numId w:val="9"/>
              </w:numPr>
              <w:ind w:left="454" w:hanging="283"/>
              <w:rPr>
                <w:sz w:val="14"/>
                <w:szCs w:val="14"/>
              </w:rPr>
            </w:pPr>
            <w:r w:rsidRPr="00275F89">
              <w:rPr>
                <w:sz w:val="24"/>
                <w:szCs w:val="24"/>
              </w:rPr>
              <w:t>Recherchiere die durchschnittliche Niederschlagsmenge in Deutschland pro m</w:t>
            </w:r>
            <w:r w:rsidRPr="00275F89">
              <w:rPr>
                <w:sz w:val="24"/>
                <w:szCs w:val="24"/>
                <w:vertAlign w:val="superscript"/>
              </w:rPr>
              <w:t>2</w:t>
            </w:r>
            <w:r w:rsidRPr="00275F89">
              <w:rPr>
                <w:sz w:val="24"/>
                <w:szCs w:val="24"/>
              </w:rPr>
              <w:t>.</w:t>
            </w:r>
            <w:r w:rsidRPr="00275F89">
              <w:rPr>
                <w:sz w:val="24"/>
                <w:szCs w:val="24"/>
              </w:rPr>
              <w:br/>
            </w:r>
          </w:p>
          <w:p w14:paraId="1B53C0AF" w14:textId="77777777" w:rsidR="00C73298" w:rsidRPr="00275F89" w:rsidRDefault="00C73298" w:rsidP="00767728">
            <w:pPr>
              <w:pStyle w:val="Listenabsatz"/>
              <w:numPr>
                <w:ilvl w:val="0"/>
                <w:numId w:val="9"/>
              </w:numPr>
              <w:ind w:left="454" w:hanging="283"/>
              <w:rPr>
                <w:sz w:val="16"/>
                <w:szCs w:val="16"/>
              </w:rPr>
            </w:pPr>
            <w:r w:rsidRPr="00275F89">
              <w:rPr>
                <w:sz w:val="24"/>
                <w:szCs w:val="24"/>
              </w:rPr>
              <w:t>Wie groß ist Deutschlands ungefähr (in m</w:t>
            </w:r>
            <w:r w:rsidRPr="00275F89">
              <w:rPr>
                <w:sz w:val="24"/>
                <w:szCs w:val="24"/>
                <w:vertAlign w:val="superscript"/>
              </w:rPr>
              <w:t>2</w:t>
            </w:r>
            <w:r w:rsidRPr="00275F89">
              <w:rPr>
                <w:sz w:val="24"/>
                <w:szCs w:val="24"/>
              </w:rPr>
              <w:t xml:space="preserve">). </w:t>
            </w:r>
            <w:r w:rsidRPr="00275F89">
              <w:rPr>
                <w:sz w:val="24"/>
                <w:szCs w:val="24"/>
              </w:rPr>
              <w:br/>
            </w:r>
          </w:p>
          <w:p w14:paraId="7713CB51" w14:textId="7ABFEA05" w:rsidR="00C73298" w:rsidRDefault="00C73298" w:rsidP="00767728">
            <w:pPr>
              <w:pStyle w:val="Listenabsatz"/>
              <w:numPr>
                <w:ilvl w:val="0"/>
                <w:numId w:val="9"/>
              </w:numPr>
              <w:ind w:left="454" w:hanging="283"/>
            </w:pPr>
            <w:r w:rsidRPr="00275F89">
              <w:rPr>
                <w:sz w:val="24"/>
                <w:szCs w:val="24"/>
              </w:rPr>
              <w:t xml:space="preserve">Berechne aus diesen Daten die gesamte </w:t>
            </w:r>
            <w:r w:rsidRPr="00275F89">
              <w:rPr>
                <w:b/>
                <w:sz w:val="24"/>
                <w:szCs w:val="24"/>
              </w:rPr>
              <w:t>Masse</w:t>
            </w:r>
            <w:r w:rsidRPr="00275F89">
              <w:rPr>
                <w:sz w:val="24"/>
                <w:szCs w:val="24"/>
              </w:rPr>
              <w:t xml:space="preserve"> des Niederschlags in einem Jahr. (</w:t>
            </w:r>
            <m:oMath>
              <m:r>
                <w:rPr>
                  <w:rFonts w:ascii="Cambria Math" w:hAnsi="Cambria Math"/>
                  <w:sz w:val="24"/>
                  <w:szCs w:val="24"/>
                </w:rPr>
                <m:t>1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 xml:space="preserve">6 </m:t>
                  </m:r>
                </m:sup>
              </m:s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oMath>
          </w:p>
        </w:tc>
        <w:tc>
          <w:tcPr>
            <w:tcW w:w="4158" w:type="dxa"/>
            <w:vAlign w:val="center"/>
          </w:tcPr>
          <w:p w14:paraId="4D6BE925" w14:textId="77777777" w:rsidR="00C73298" w:rsidRPr="00275F89" w:rsidRDefault="00C73298" w:rsidP="002707B0">
            <w:pPr>
              <w:spacing w:line="360" w:lineRule="auto"/>
              <w:rPr>
                <w:b/>
                <w:sz w:val="24"/>
                <w:szCs w:val="24"/>
              </w:rPr>
            </w:pPr>
            <w:r w:rsidRPr="00275F89">
              <w:rPr>
                <w:b/>
                <w:sz w:val="24"/>
                <w:szCs w:val="24"/>
              </w:rPr>
              <w:t>Antwort 1</w:t>
            </w:r>
          </w:p>
          <w:p w14:paraId="3FDC210F" w14:textId="77777777" w:rsidR="00C73298" w:rsidRPr="00275F89" w:rsidRDefault="00C73298" w:rsidP="000E3412">
            <w:pPr>
              <w:rPr>
                <w:sz w:val="24"/>
                <w:szCs w:val="24"/>
              </w:rPr>
            </w:pPr>
            <w:r w:rsidRPr="00275F89">
              <w:rPr>
                <w:sz w:val="24"/>
                <w:szCs w:val="24"/>
              </w:rPr>
              <w:t xml:space="preserve">Lageenergie oder potenzielle Energie </w:t>
            </w:r>
          </w:p>
          <w:p w14:paraId="7AED1682" w14:textId="76E73A86" w:rsidR="00C73298" w:rsidRDefault="00C73298" w:rsidP="000E3412">
            <w:r w:rsidRPr="00275F89">
              <w:rPr>
                <w:sz w:val="24"/>
                <w:szCs w:val="24"/>
              </w:rPr>
              <w:t>E</w:t>
            </w:r>
            <w:r w:rsidRPr="00275F89">
              <w:rPr>
                <w:sz w:val="24"/>
                <w:szCs w:val="24"/>
                <w:vertAlign w:val="subscript"/>
              </w:rPr>
              <w:t>pot</w:t>
            </w:r>
            <w:r w:rsidRPr="00275F89">
              <w:rPr>
                <w:sz w:val="24"/>
                <w:szCs w:val="24"/>
              </w:rPr>
              <w:t xml:space="preserve"> = m </w:t>
            </w:r>
            <w:r w:rsidRPr="00275F89">
              <w:rPr>
                <w:rFonts w:ascii="Cambria Math" w:hAnsi="Cambria Math" w:cs="Cambria Math"/>
                <w:sz w:val="24"/>
                <w:szCs w:val="24"/>
              </w:rPr>
              <w:t>⋅</w:t>
            </w:r>
            <w:r w:rsidRPr="00275F89">
              <w:rPr>
                <w:sz w:val="24"/>
                <w:szCs w:val="24"/>
              </w:rPr>
              <w:t xml:space="preserve"> g </w:t>
            </w:r>
            <w:r w:rsidRPr="00275F89">
              <w:rPr>
                <w:rFonts w:ascii="Cambria Math" w:hAnsi="Cambria Math" w:cs="Cambria Math"/>
                <w:sz w:val="24"/>
                <w:szCs w:val="24"/>
              </w:rPr>
              <w:t>⋅</w:t>
            </w:r>
            <w:r w:rsidRPr="00275F89">
              <w:rPr>
                <w:sz w:val="24"/>
                <w:szCs w:val="24"/>
              </w:rPr>
              <w:t xml:space="preserve"> h</w:t>
            </w:r>
          </w:p>
        </w:tc>
      </w:tr>
      <w:tr w:rsidR="00C73298" w14:paraId="4879F886" w14:textId="77777777" w:rsidTr="00275F89">
        <w:trPr>
          <w:trHeight w:val="2148"/>
        </w:trPr>
        <w:tc>
          <w:tcPr>
            <w:tcW w:w="5902" w:type="dxa"/>
            <w:vAlign w:val="center"/>
          </w:tcPr>
          <w:p w14:paraId="3CF161B7" w14:textId="77777777" w:rsidR="002707B0" w:rsidRPr="00275F89" w:rsidRDefault="00C73298" w:rsidP="002707B0">
            <w:pPr>
              <w:spacing w:line="360" w:lineRule="auto"/>
              <w:rPr>
                <w:b/>
                <w:sz w:val="24"/>
                <w:szCs w:val="24"/>
              </w:rPr>
            </w:pPr>
            <w:r w:rsidRPr="00275F89">
              <w:rPr>
                <w:b/>
                <w:sz w:val="24"/>
                <w:szCs w:val="24"/>
              </w:rPr>
              <w:t>Schritt 3</w:t>
            </w:r>
          </w:p>
          <w:p w14:paraId="4178ECB9" w14:textId="133E6E45" w:rsidR="00C73298" w:rsidRDefault="00C73298" w:rsidP="000E3412">
            <w:r w:rsidRPr="00275F89">
              <w:rPr>
                <w:sz w:val="24"/>
                <w:szCs w:val="24"/>
              </w:rPr>
              <w:t>Recherchiere die durchschnittliche Höhe des Geländes in Deutschland.</w:t>
            </w:r>
          </w:p>
        </w:tc>
        <w:tc>
          <w:tcPr>
            <w:tcW w:w="4158" w:type="dxa"/>
            <w:vAlign w:val="center"/>
          </w:tcPr>
          <w:p w14:paraId="571E4B99" w14:textId="77777777" w:rsidR="00C73298" w:rsidRPr="001D77DC" w:rsidRDefault="00C73298" w:rsidP="002707B0">
            <w:pPr>
              <w:spacing w:line="360" w:lineRule="auto"/>
              <w:rPr>
                <w:b/>
              </w:rPr>
            </w:pPr>
            <w:r w:rsidRPr="001D77DC">
              <w:rPr>
                <w:b/>
              </w:rPr>
              <w:t>Antwort 2</w:t>
            </w:r>
          </w:p>
          <w:p w14:paraId="404716FB" w14:textId="5CFC7B30" w:rsidR="00C73298" w:rsidRPr="002F18BB" w:rsidRDefault="00FD3F06" w:rsidP="00275F89">
            <w:pPr>
              <w:jc w:val="center"/>
              <w:rPr>
                <w:rFonts w:eastAsiaTheme="minorEastAsia"/>
              </w:rPr>
            </w:pPr>
            <w:r>
              <w:rPr>
                <w:rFonts w:eastAsiaTheme="minorEastAsia"/>
              </w:rPr>
              <w:t>Niederschlagsmenge</w:t>
            </w:r>
            <w:r w:rsidR="004F16B1">
              <w:rPr>
                <w:rFonts w:eastAsiaTheme="minorEastAsia"/>
              </w:rPr>
              <w:t xml:space="preserve"> </w:t>
            </w:r>
            <w:r w:rsidR="00297193" w:rsidRPr="00297193">
              <w:rPr>
                <w:color w:val="333333"/>
                <w:sz w:val="24"/>
                <w:szCs w:val="24"/>
                <w:shd w:val="clear" w:color="auto" w:fill="F9F9F9"/>
              </w:rPr>
              <w:t>≈</w:t>
            </w:r>
            <w:r w:rsidR="00C73298">
              <w:rPr>
                <w:rFonts w:eastAsiaTheme="minorEastAsia"/>
              </w:rPr>
              <w:t xml:space="preserve"> 800 l pro m</w:t>
            </w:r>
            <w:r w:rsidR="00C73298">
              <w:rPr>
                <w:rFonts w:eastAsiaTheme="minorEastAsia"/>
                <w:vertAlign w:val="superscript"/>
              </w:rPr>
              <w:t>2</w:t>
            </w:r>
          </w:p>
          <w:p w14:paraId="02497254" w14:textId="5D234A3D" w:rsidR="00C73298" w:rsidRPr="00275F89" w:rsidRDefault="00C73298" w:rsidP="00275F89">
            <w:pPr>
              <w:spacing w:line="360" w:lineRule="auto"/>
              <w:jc w:val="center"/>
              <w:rPr>
                <w:rFonts w:eastAsiaTheme="minorEastAsia"/>
                <w:i/>
              </w:rPr>
            </w:pPr>
            <w:r w:rsidRPr="00275F89">
              <w:rPr>
                <w:rFonts w:eastAsiaTheme="minorEastAsia"/>
                <w:i/>
              </w:rPr>
              <w:t>Tipp: 1</w:t>
            </w:r>
            <w:r w:rsidR="002707B0" w:rsidRPr="00275F89">
              <w:rPr>
                <w:rFonts w:eastAsiaTheme="minorEastAsia"/>
                <w:i/>
              </w:rPr>
              <w:t xml:space="preserve"> Liter</w:t>
            </w:r>
            <w:r w:rsidRPr="00275F89">
              <w:rPr>
                <w:rFonts w:eastAsiaTheme="minorEastAsia"/>
                <w:i/>
              </w:rPr>
              <w:t xml:space="preserve"> Wasser entspricht 1</w:t>
            </w:r>
            <w:r w:rsidR="002707B0" w:rsidRPr="00275F89">
              <w:rPr>
                <w:rFonts w:eastAsiaTheme="minorEastAsia"/>
                <w:i/>
              </w:rPr>
              <w:t xml:space="preserve"> </w:t>
            </w:r>
            <w:r w:rsidRPr="00275F89">
              <w:rPr>
                <w:rFonts w:eastAsiaTheme="minorEastAsia"/>
                <w:i/>
              </w:rPr>
              <w:t>kg</w:t>
            </w:r>
          </w:p>
          <w:p w14:paraId="56B3BD82" w14:textId="4867228C" w:rsidR="00C73298" w:rsidRPr="00595CED" w:rsidRDefault="00C73298" w:rsidP="000E3412">
            <w:pPr>
              <w:rPr>
                <w:rFonts w:eastAsiaTheme="minorEastAsia"/>
              </w:rPr>
            </w:pPr>
            <w:r>
              <w:rPr>
                <w:rFonts w:eastAsiaTheme="minorEastAsia"/>
              </w:rPr>
              <w:t xml:space="preserve">Fläche </w:t>
            </w:r>
            <w:r w:rsidR="002707B0">
              <w:rPr>
                <w:rFonts w:eastAsiaTheme="minorEastAsia"/>
              </w:rPr>
              <w:t xml:space="preserve">von </w:t>
            </w:r>
            <w:r>
              <w:rPr>
                <w:rFonts w:eastAsiaTheme="minorEastAsia"/>
              </w:rPr>
              <w:t>Deutschland</w:t>
            </w:r>
            <w:r w:rsidR="002707B0">
              <w:rPr>
                <w:rFonts w:eastAsiaTheme="minorEastAsia"/>
              </w:rPr>
              <w:t>:</w:t>
            </w:r>
            <w:r>
              <w:rPr>
                <w:rFonts w:eastAsiaTheme="minorEastAsia"/>
              </w:rPr>
              <w:br/>
              <w:t>357 581 km</w:t>
            </w:r>
            <w:r>
              <w:rPr>
                <w:rFonts w:eastAsiaTheme="minorEastAsia"/>
                <w:vertAlign w:val="superscript"/>
              </w:rPr>
              <w:t>2</w:t>
            </w:r>
            <w:r>
              <w:rPr>
                <w:rFonts w:eastAsiaTheme="minorEastAsia"/>
              </w:rPr>
              <w:t xml:space="preserve"> bzw. </w:t>
            </w:r>
            <m:oMath>
              <m:r>
                <w:rPr>
                  <w:rFonts w:ascii="Cambria Math" w:eastAsiaTheme="minorEastAsia" w:hAnsi="Cambria Math"/>
                </w:rPr>
                <m:t>36</m:t>
              </m:r>
              <m:r>
                <w:rPr>
                  <w:rFonts w:ascii="Cambria Math" w:eastAsiaTheme="minorEastAsia" w:hAnsi="Cambria Math" w:cs="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br/>
              <w:t>m</w:t>
            </w:r>
            <w:r w:rsidR="00FD3F06">
              <w:rPr>
                <w:rFonts w:eastAsiaTheme="minorEastAsia"/>
                <w:sz w:val="2"/>
                <w:szCs w:val="2"/>
              </w:rPr>
              <w:t>&lt;</w:t>
            </w:r>
            <w:r w:rsidR="00FD3F06" w:rsidRPr="00FD3F06">
              <w:rPr>
                <w:rFonts w:eastAsiaTheme="minorEastAsia"/>
                <w:vertAlign w:val="subscript"/>
              </w:rPr>
              <w:t>Regen</w:t>
            </w:r>
            <w:r>
              <w:rPr>
                <w:rFonts w:eastAsiaTheme="minorEastAsia"/>
              </w:rPr>
              <w:t xml:space="preserve"> = </w:t>
            </w:r>
            <m:oMath>
              <m:r>
                <w:rPr>
                  <w:rFonts w:ascii="Cambria Math" w:eastAsiaTheme="minorEastAsia" w:hAnsi="Cambria Math"/>
                </w:rPr>
                <m:t>36</m:t>
              </m:r>
              <m:r>
                <w:rPr>
                  <w:rFonts w:ascii="Cambria Math" w:eastAsiaTheme="minorEastAsia" w:hAnsi="Cambria Math" w:cs="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cs="Cambria Math"/>
              </w:rPr>
              <w:t>⋅</w:t>
            </w:r>
            <w:r w:rsidR="00275F89" w:rsidRPr="00275F89">
              <w:rPr>
                <w:rFonts w:ascii="Cambria Math" w:eastAsiaTheme="minorEastAsia" w:hAnsi="Cambria Math" w:cs="Cambria Math"/>
                <w:sz w:val="10"/>
                <w:szCs w:val="10"/>
              </w:rPr>
              <w:t xml:space="preserve"> </w:t>
            </w:r>
            <w:r>
              <w:rPr>
                <w:rFonts w:eastAsiaTheme="minorEastAsia"/>
              </w:rPr>
              <w:t xml:space="preserve">800 </w:t>
            </w:r>
            <m:oMath>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w:r>
              <w:rPr>
                <w:rFonts w:eastAsiaTheme="minorEastAsia"/>
              </w:rPr>
              <w:t>= 2,88</w:t>
            </w:r>
            <w:r>
              <w:rPr>
                <w:rFonts w:ascii="Cambria Math" w:eastAsiaTheme="minorEastAsia" w:hAnsi="Cambria Math" w:cs="Cambria Math"/>
              </w:rPr>
              <w:t>⋅</w:t>
            </w:r>
            <w:r>
              <w:rPr>
                <w:rFonts w:eastAsiaTheme="minorEastAsia"/>
              </w:rPr>
              <w:t>10</w:t>
            </w:r>
            <w:r>
              <w:rPr>
                <w:rFonts w:eastAsiaTheme="minorEastAsia"/>
                <w:vertAlign w:val="superscript"/>
              </w:rPr>
              <w:t>14</w:t>
            </w:r>
            <w:r>
              <w:rPr>
                <w:rFonts w:eastAsiaTheme="minorEastAsia"/>
              </w:rPr>
              <w:t xml:space="preserve"> kg</w:t>
            </w:r>
          </w:p>
        </w:tc>
      </w:tr>
      <w:tr w:rsidR="00C73298" w14:paraId="12C195F3" w14:textId="77777777" w:rsidTr="00275F89">
        <w:trPr>
          <w:trHeight w:val="2148"/>
        </w:trPr>
        <w:tc>
          <w:tcPr>
            <w:tcW w:w="5902" w:type="dxa"/>
            <w:vAlign w:val="center"/>
          </w:tcPr>
          <w:p w14:paraId="0A40046D" w14:textId="06863D3A" w:rsidR="00C73298" w:rsidRPr="00275F89" w:rsidRDefault="00C73298" w:rsidP="002707B0">
            <w:pPr>
              <w:spacing w:line="360" w:lineRule="auto"/>
              <w:rPr>
                <w:b/>
                <w:sz w:val="24"/>
                <w:szCs w:val="24"/>
              </w:rPr>
            </w:pPr>
            <w:r w:rsidRPr="00275F89">
              <w:rPr>
                <w:b/>
                <w:sz w:val="24"/>
                <w:szCs w:val="24"/>
              </w:rPr>
              <w:t>Schritt 4</w:t>
            </w:r>
          </w:p>
          <w:p w14:paraId="54F6719C" w14:textId="72F85BB7" w:rsidR="00C73298" w:rsidRDefault="00C73298" w:rsidP="000E3412">
            <w:r w:rsidRPr="00275F89">
              <w:rPr>
                <w:sz w:val="24"/>
                <w:szCs w:val="24"/>
              </w:rPr>
              <w:t>Berechne mit den recherchierten bzw. berechneten Größen die gesamte Energie, die durch Wasserkraft bereitgestellt werden kann.</w:t>
            </w:r>
          </w:p>
        </w:tc>
        <w:tc>
          <w:tcPr>
            <w:tcW w:w="4158" w:type="dxa"/>
            <w:vAlign w:val="center"/>
          </w:tcPr>
          <w:p w14:paraId="0D71475D" w14:textId="77777777" w:rsidR="00C73298" w:rsidRPr="00275F89" w:rsidRDefault="00C73298" w:rsidP="002707B0">
            <w:pPr>
              <w:spacing w:line="360" w:lineRule="auto"/>
              <w:rPr>
                <w:rFonts w:eastAsiaTheme="minorEastAsia"/>
                <w:b/>
                <w:sz w:val="24"/>
                <w:szCs w:val="24"/>
              </w:rPr>
            </w:pPr>
            <w:r w:rsidRPr="00275F89">
              <w:rPr>
                <w:rFonts w:eastAsiaTheme="minorEastAsia"/>
                <w:b/>
                <w:sz w:val="24"/>
                <w:szCs w:val="24"/>
              </w:rPr>
              <w:t>Antwort 3</w:t>
            </w:r>
          </w:p>
          <w:p w14:paraId="4DCB7E85" w14:textId="4538A7D3" w:rsidR="00C73298" w:rsidRDefault="00C73298" w:rsidP="000E3412">
            <w:r w:rsidRPr="00275F89">
              <w:rPr>
                <w:rFonts w:eastAsiaTheme="minorEastAsia"/>
                <w:sz w:val="24"/>
                <w:szCs w:val="24"/>
              </w:rPr>
              <w:t>h = 263 m</w:t>
            </w:r>
          </w:p>
        </w:tc>
      </w:tr>
      <w:tr w:rsidR="00C73298" w:rsidRPr="006D6CDA" w14:paraId="0FAD1E4F" w14:textId="77777777" w:rsidTr="00275F89">
        <w:trPr>
          <w:trHeight w:val="2148"/>
        </w:trPr>
        <w:tc>
          <w:tcPr>
            <w:tcW w:w="5902" w:type="dxa"/>
            <w:vAlign w:val="center"/>
          </w:tcPr>
          <w:p w14:paraId="27A258C1" w14:textId="2D6A312D" w:rsidR="00C73298" w:rsidRPr="00275F89" w:rsidRDefault="00C73298" w:rsidP="002707B0">
            <w:pPr>
              <w:spacing w:line="360" w:lineRule="auto"/>
              <w:rPr>
                <w:b/>
                <w:sz w:val="24"/>
                <w:szCs w:val="24"/>
              </w:rPr>
            </w:pPr>
            <w:r w:rsidRPr="001D77DC">
              <w:rPr>
                <w:b/>
              </w:rPr>
              <w:t>S</w:t>
            </w:r>
            <w:r w:rsidRPr="00275F89">
              <w:rPr>
                <w:b/>
                <w:sz w:val="24"/>
                <w:szCs w:val="24"/>
              </w:rPr>
              <w:t>chritt 5</w:t>
            </w:r>
          </w:p>
          <w:p w14:paraId="1A33B6E9" w14:textId="77777777" w:rsidR="00C73298" w:rsidRPr="001D77DC" w:rsidRDefault="00C73298" w:rsidP="000E3412">
            <w:pPr>
              <w:rPr>
                <w:rFonts w:eastAsiaTheme="minorEastAsia"/>
              </w:rPr>
            </w:pPr>
            <w:r w:rsidRPr="00275F89">
              <w:rPr>
                <w:sz w:val="24"/>
                <w:szCs w:val="24"/>
              </w:rPr>
              <w:t xml:space="preserve">Rechne die Energie in </w:t>
            </w:r>
            <m:oMath>
              <m:r>
                <w:rPr>
                  <w:rFonts w:ascii="Cambria Math" w:hAnsi="Cambria Math"/>
                  <w:sz w:val="24"/>
                  <w:szCs w:val="24"/>
                </w:rPr>
                <m:t>kWh</m:t>
              </m:r>
            </m:oMath>
            <w:r w:rsidRPr="00275F89">
              <w:rPr>
                <w:rFonts w:eastAsiaTheme="minorEastAsia"/>
                <w:sz w:val="24"/>
                <w:szCs w:val="24"/>
              </w:rPr>
              <w:t xml:space="preserve"> um!</w:t>
            </w:r>
          </w:p>
        </w:tc>
        <w:tc>
          <w:tcPr>
            <w:tcW w:w="4158" w:type="dxa"/>
            <w:vAlign w:val="center"/>
          </w:tcPr>
          <w:p w14:paraId="4CFCD778" w14:textId="77777777" w:rsidR="00C73298" w:rsidRPr="00275F89" w:rsidRDefault="00C73298" w:rsidP="002707B0">
            <w:pPr>
              <w:spacing w:line="360" w:lineRule="auto"/>
              <w:rPr>
                <w:rFonts w:eastAsiaTheme="minorEastAsia"/>
                <w:b/>
                <w:sz w:val="24"/>
                <w:szCs w:val="24"/>
              </w:rPr>
            </w:pPr>
            <w:r w:rsidRPr="00275F89">
              <w:rPr>
                <w:rFonts w:eastAsiaTheme="minorEastAsia"/>
                <w:b/>
                <w:sz w:val="24"/>
                <w:szCs w:val="24"/>
              </w:rPr>
              <w:t>Antwort 4</w:t>
            </w:r>
          </w:p>
          <w:p w14:paraId="1AE2F3BB" w14:textId="589195CF" w:rsidR="00C73298" w:rsidRPr="00275F89" w:rsidRDefault="00C73298" w:rsidP="002707B0">
            <w:pPr>
              <w:tabs>
                <w:tab w:val="left" w:pos="461"/>
              </w:tabs>
              <w:rPr>
                <w:sz w:val="24"/>
                <w:szCs w:val="24"/>
              </w:rPr>
            </w:pPr>
            <w:r w:rsidRPr="00275F89">
              <w:rPr>
                <w:rFonts w:eastAsiaTheme="minorEastAsia"/>
                <w:sz w:val="24"/>
                <w:szCs w:val="24"/>
              </w:rPr>
              <w:t>E</w:t>
            </w:r>
            <w:r w:rsidRPr="00275F89">
              <w:rPr>
                <w:rFonts w:eastAsiaTheme="minorEastAsia"/>
                <w:sz w:val="24"/>
                <w:szCs w:val="24"/>
                <w:vertAlign w:val="subscript"/>
              </w:rPr>
              <w:t>pot</w:t>
            </w:r>
            <w:r w:rsidRPr="00275F89">
              <w:rPr>
                <w:rFonts w:eastAsiaTheme="minorEastAsia"/>
                <w:sz w:val="24"/>
                <w:szCs w:val="24"/>
              </w:rPr>
              <w:t xml:space="preserve"> </w:t>
            </w:r>
            <w:r w:rsidR="002707B0" w:rsidRPr="00275F89">
              <w:rPr>
                <w:rFonts w:eastAsiaTheme="minorEastAsia"/>
                <w:sz w:val="24"/>
                <w:szCs w:val="24"/>
              </w:rPr>
              <w:tab/>
            </w:r>
            <w:r w:rsidRPr="00275F89">
              <w:rPr>
                <w:rFonts w:eastAsiaTheme="minorEastAsia"/>
                <w:sz w:val="24"/>
                <w:szCs w:val="24"/>
              </w:rPr>
              <w:t xml:space="preserve">= 2,88 </w:t>
            </w:r>
            <w:r w:rsidRPr="00275F89">
              <w:rPr>
                <w:rFonts w:ascii="Cambria Math" w:eastAsiaTheme="minorEastAsia" w:hAnsi="Cambria Math" w:cs="Cambria Math"/>
                <w:sz w:val="24"/>
                <w:szCs w:val="24"/>
              </w:rPr>
              <w:t>⋅</w:t>
            </w:r>
            <w:r w:rsidRPr="00275F89">
              <w:rPr>
                <w:rFonts w:eastAsiaTheme="minorEastAsia"/>
                <w:sz w:val="24"/>
                <w:szCs w:val="24"/>
              </w:rPr>
              <w:t xml:space="preserve"> 10</w:t>
            </w:r>
            <w:r w:rsidRPr="00275F89">
              <w:rPr>
                <w:rFonts w:eastAsiaTheme="minorEastAsia"/>
                <w:sz w:val="24"/>
                <w:szCs w:val="24"/>
                <w:vertAlign w:val="superscript"/>
              </w:rPr>
              <w:t>14</w:t>
            </w:r>
            <w:r w:rsidRPr="00275F89">
              <w:rPr>
                <w:rFonts w:eastAsiaTheme="minorEastAsia"/>
                <w:sz w:val="24"/>
                <w:szCs w:val="24"/>
              </w:rPr>
              <w:t xml:space="preserve"> kg </w:t>
            </w:r>
            <w:r w:rsidRPr="00275F89">
              <w:rPr>
                <w:rFonts w:ascii="Cambria Math" w:eastAsiaTheme="minorEastAsia" w:hAnsi="Cambria Math" w:cs="Cambria Math"/>
                <w:sz w:val="24"/>
                <w:szCs w:val="24"/>
              </w:rPr>
              <w:t>⋅</w:t>
            </w:r>
            <w:r w:rsidRPr="00275F89">
              <w:rPr>
                <w:rFonts w:eastAsiaTheme="minorEastAsia"/>
                <w:sz w:val="24"/>
                <w:szCs w:val="24"/>
              </w:rPr>
              <w:t xml:space="preserve"> 9,81 </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den>
              </m:f>
            </m:oMath>
            <w:r w:rsidRPr="00275F89">
              <w:rPr>
                <w:rFonts w:eastAsiaTheme="minorEastAsia"/>
                <w:sz w:val="24"/>
                <w:szCs w:val="24"/>
              </w:rPr>
              <w:t xml:space="preserve">  </w:t>
            </w:r>
            <w:r w:rsidRPr="00275F89">
              <w:rPr>
                <w:rFonts w:ascii="Cambria Math" w:eastAsiaTheme="minorEastAsia" w:hAnsi="Cambria Math" w:cs="Cambria Math"/>
                <w:sz w:val="24"/>
                <w:szCs w:val="24"/>
              </w:rPr>
              <w:t>⋅</w:t>
            </w:r>
            <w:r w:rsidRPr="00275F89">
              <w:rPr>
                <w:rFonts w:eastAsiaTheme="minorEastAsia"/>
                <w:sz w:val="24"/>
                <w:szCs w:val="24"/>
              </w:rPr>
              <w:t xml:space="preserve"> 263</w:t>
            </w:r>
            <w:r w:rsidR="002707B0" w:rsidRPr="00275F89">
              <w:rPr>
                <w:rFonts w:eastAsiaTheme="minorEastAsia"/>
                <w:sz w:val="24"/>
                <w:szCs w:val="24"/>
              </w:rPr>
              <w:t xml:space="preserve"> </w:t>
            </w:r>
            <w:r w:rsidRPr="00275F89">
              <w:rPr>
                <w:rFonts w:eastAsiaTheme="minorEastAsia"/>
                <w:sz w:val="24"/>
                <w:szCs w:val="24"/>
              </w:rPr>
              <w:t xml:space="preserve">m </w:t>
            </w:r>
            <w:r w:rsidRPr="00275F89">
              <w:rPr>
                <w:rFonts w:eastAsiaTheme="minorEastAsia"/>
                <w:sz w:val="24"/>
                <w:szCs w:val="24"/>
              </w:rPr>
              <w:br/>
            </w:r>
            <w:r w:rsidR="002707B0" w:rsidRPr="00275F89">
              <w:rPr>
                <w:rFonts w:eastAsiaTheme="minorEastAsia"/>
                <w:sz w:val="24"/>
                <w:szCs w:val="24"/>
              </w:rPr>
              <w:tab/>
            </w:r>
            <w:r w:rsidRPr="00275F89">
              <w:rPr>
                <w:rFonts w:eastAsiaTheme="minorEastAsia"/>
                <w:sz w:val="24"/>
                <w:szCs w:val="24"/>
              </w:rPr>
              <w:t xml:space="preserve">= 7,43 </w:t>
            </w:r>
            <w:r w:rsidRPr="00275F89">
              <w:rPr>
                <w:rFonts w:ascii="Cambria Math" w:eastAsiaTheme="minorEastAsia" w:hAnsi="Cambria Math" w:cs="Cambria Math"/>
                <w:sz w:val="24"/>
                <w:szCs w:val="24"/>
              </w:rPr>
              <w:t>⋅</w:t>
            </w:r>
            <w:r w:rsidRPr="00275F89">
              <w:rPr>
                <w:rFonts w:eastAsiaTheme="minorEastAsia"/>
                <w:sz w:val="24"/>
                <w:szCs w:val="24"/>
              </w:rPr>
              <w:t xml:space="preserve"> 10</w:t>
            </w:r>
            <w:r w:rsidRPr="00275F89">
              <w:rPr>
                <w:rFonts w:eastAsiaTheme="minorEastAsia"/>
                <w:sz w:val="24"/>
                <w:szCs w:val="24"/>
                <w:vertAlign w:val="superscript"/>
              </w:rPr>
              <w:t>17</w:t>
            </w:r>
            <w:r w:rsidRPr="00275F89">
              <w:rPr>
                <w:rFonts w:eastAsiaTheme="minorEastAsia"/>
                <w:sz w:val="24"/>
                <w:szCs w:val="24"/>
              </w:rPr>
              <w:t xml:space="preserve"> J </w:t>
            </w:r>
          </w:p>
        </w:tc>
      </w:tr>
      <w:tr w:rsidR="00C73298" w14:paraId="760B8FA6" w14:textId="77777777" w:rsidTr="00275F89">
        <w:trPr>
          <w:trHeight w:val="2148"/>
        </w:trPr>
        <w:tc>
          <w:tcPr>
            <w:tcW w:w="5902" w:type="dxa"/>
            <w:vAlign w:val="center"/>
          </w:tcPr>
          <w:p w14:paraId="7C86E960" w14:textId="77777777" w:rsidR="002707B0" w:rsidRPr="00275F89" w:rsidRDefault="00C73298" w:rsidP="002707B0">
            <w:pPr>
              <w:spacing w:line="360" w:lineRule="auto"/>
              <w:rPr>
                <w:b/>
                <w:sz w:val="24"/>
                <w:szCs w:val="24"/>
              </w:rPr>
            </w:pPr>
            <w:r w:rsidRPr="00275F89">
              <w:rPr>
                <w:b/>
                <w:sz w:val="24"/>
                <w:szCs w:val="24"/>
              </w:rPr>
              <w:t>Schritt 6</w:t>
            </w:r>
          </w:p>
          <w:p w14:paraId="7F707A36" w14:textId="24DB65D4" w:rsidR="00C73298" w:rsidRDefault="00C73298" w:rsidP="000E3412">
            <w:r w:rsidRPr="00275F89">
              <w:rPr>
                <w:sz w:val="24"/>
                <w:szCs w:val="24"/>
              </w:rPr>
              <w:t>Rechne die Energie in kWh</w:t>
            </w:r>
            <w:r w:rsidRPr="00275F89">
              <w:rPr>
                <w:rFonts w:eastAsiaTheme="minorEastAsia"/>
                <w:sz w:val="24"/>
                <w:szCs w:val="24"/>
              </w:rPr>
              <w:t xml:space="preserve"> pro Tag und </w:t>
            </w:r>
            <w:r w:rsidR="00DB3D0D" w:rsidRPr="00275F89">
              <w:rPr>
                <w:rFonts w:eastAsiaTheme="minorEastAsia"/>
                <w:sz w:val="24"/>
                <w:szCs w:val="24"/>
              </w:rPr>
              <w:t xml:space="preserve">pro </w:t>
            </w:r>
            <w:r w:rsidRPr="00275F89">
              <w:rPr>
                <w:rFonts w:eastAsiaTheme="minorEastAsia"/>
                <w:sz w:val="24"/>
                <w:szCs w:val="24"/>
              </w:rPr>
              <w:t>Person um und vergleiche den Wert mit dem Gesamtenergiebedarf von 125</w:t>
            </w:r>
            <w:r w:rsidR="00083E72" w:rsidRPr="00275F89">
              <w:rPr>
                <w:rFonts w:eastAsiaTheme="minorEastAsia"/>
                <w:sz w:val="24"/>
                <w:szCs w:val="24"/>
              </w:rPr>
              <w:t> </w:t>
            </w:r>
            <w:r w:rsidRPr="00275F89">
              <w:rPr>
                <w:rFonts w:eastAsiaTheme="minorEastAsia"/>
                <w:sz w:val="24"/>
                <w:szCs w:val="24"/>
              </w:rPr>
              <w:t>kWh pro Tag und Person!</w:t>
            </w:r>
          </w:p>
        </w:tc>
        <w:tc>
          <w:tcPr>
            <w:tcW w:w="4158" w:type="dxa"/>
            <w:vAlign w:val="center"/>
          </w:tcPr>
          <w:p w14:paraId="190D6EB1" w14:textId="77777777" w:rsidR="00C73298" w:rsidRPr="00275F89" w:rsidRDefault="00C73298" w:rsidP="002707B0">
            <w:pPr>
              <w:spacing w:line="360" w:lineRule="auto"/>
              <w:rPr>
                <w:rFonts w:eastAsiaTheme="minorEastAsia"/>
                <w:b/>
                <w:sz w:val="24"/>
                <w:szCs w:val="24"/>
              </w:rPr>
            </w:pPr>
            <w:r w:rsidRPr="00275F89">
              <w:rPr>
                <w:rFonts w:eastAsiaTheme="minorEastAsia"/>
                <w:b/>
                <w:sz w:val="24"/>
                <w:szCs w:val="24"/>
              </w:rPr>
              <w:t>Antwort 5</w:t>
            </w:r>
          </w:p>
          <w:p w14:paraId="0F3A57CF" w14:textId="002ADEC1" w:rsidR="002707B0" w:rsidRPr="00275F89" w:rsidRDefault="00C73298" w:rsidP="002707B0">
            <w:pPr>
              <w:tabs>
                <w:tab w:val="left" w:pos="461"/>
              </w:tabs>
              <w:rPr>
                <w:rFonts w:eastAsiaTheme="minorEastAsia"/>
                <w:sz w:val="24"/>
                <w:szCs w:val="24"/>
              </w:rPr>
            </w:pPr>
            <w:r w:rsidRPr="00275F89">
              <w:rPr>
                <w:rFonts w:eastAsiaTheme="minorEastAsia"/>
                <w:sz w:val="24"/>
                <w:szCs w:val="24"/>
              </w:rPr>
              <w:t>E</w:t>
            </w:r>
            <w:r w:rsidRPr="00275F89">
              <w:rPr>
                <w:rFonts w:eastAsiaTheme="minorEastAsia"/>
                <w:sz w:val="24"/>
                <w:szCs w:val="24"/>
                <w:vertAlign w:val="subscript"/>
              </w:rPr>
              <w:t>pot</w:t>
            </w:r>
            <w:r w:rsidRPr="00275F89">
              <w:rPr>
                <w:rFonts w:eastAsiaTheme="minorEastAsia"/>
                <w:sz w:val="24"/>
                <w:szCs w:val="24"/>
              </w:rPr>
              <w:t xml:space="preserve"> </w:t>
            </w:r>
            <w:r w:rsidR="002707B0" w:rsidRPr="00275F89">
              <w:rPr>
                <w:rFonts w:eastAsiaTheme="minorEastAsia"/>
                <w:sz w:val="24"/>
                <w:szCs w:val="24"/>
              </w:rPr>
              <w:tab/>
            </w:r>
            <w:r w:rsidRPr="00275F89">
              <w:rPr>
                <w:rFonts w:eastAsiaTheme="minorEastAsia"/>
                <w:sz w:val="24"/>
                <w:szCs w:val="24"/>
              </w:rPr>
              <w:t xml:space="preserve">= 7,43 </w:t>
            </w:r>
            <w:r w:rsidRPr="00275F89">
              <w:rPr>
                <w:rFonts w:ascii="Cambria Math" w:eastAsiaTheme="minorEastAsia" w:hAnsi="Cambria Math" w:cs="Cambria Math"/>
                <w:sz w:val="24"/>
                <w:szCs w:val="24"/>
              </w:rPr>
              <w:t>⋅</w:t>
            </w:r>
            <w:r w:rsidRPr="00275F89">
              <w:rPr>
                <w:rFonts w:eastAsiaTheme="minorEastAsia"/>
                <w:sz w:val="24"/>
                <w:szCs w:val="24"/>
              </w:rPr>
              <w:t xml:space="preserve"> 10</w:t>
            </w:r>
            <w:r w:rsidRPr="00275F89">
              <w:rPr>
                <w:rFonts w:eastAsiaTheme="minorEastAsia"/>
                <w:sz w:val="24"/>
                <w:szCs w:val="24"/>
                <w:vertAlign w:val="superscript"/>
              </w:rPr>
              <w:t>17</w:t>
            </w:r>
            <w:r w:rsidRPr="00275F89">
              <w:rPr>
                <w:rFonts w:eastAsiaTheme="minorEastAsia"/>
                <w:sz w:val="24"/>
                <w:szCs w:val="24"/>
              </w:rPr>
              <w:t xml:space="preserve"> Ws </w:t>
            </w:r>
          </w:p>
          <w:p w14:paraId="792D24E4" w14:textId="77777777" w:rsidR="002707B0" w:rsidRPr="00275F89" w:rsidRDefault="002707B0" w:rsidP="002707B0">
            <w:pPr>
              <w:tabs>
                <w:tab w:val="left" w:pos="461"/>
              </w:tabs>
              <w:rPr>
                <w:rFonts w:eastAsiaTheme="minorEastAsia"/>
                <w:sz w:val="24"/>
                <w:szCs w:val="24"/>
              </w:rPr>
            </w:pPr>
            <w:r w:rsidRPr="00275F89">
              <w:rPr>
                <w:rFonts w:eastAsiaTheme="minorEastAsia"/>
                <w:sz w:val="24"/>
                <w:szCs w:val="24"/>
              </w:rPr>
              <w:tab/>
            </w:r>
            <w:r w:rsidR="00C73298" w:rsidRPr="00275F89">
              <w:rPr>
                <w:rFonts w:eastAsiaTheme="minorEastAsia"/>
                <w:sz w:val="24"/>
                <w:szCs w:val="24"/>
              </w:rPr>
              <w:t xml:space="preserve">= 7,43 </w:t>
            </w:r>
            <m:oMath>
              <m:r>
                <w:rPr>
                  <w:rFonts w:ascii="Cambria Math" w:eastAsiaTheme="minorEastAsia" w:hAnsi="Cambria Math"/>
                  <w:sz w:val="24"/>
                  <w:szCs w:val="24"/>
                </w:rPr>
                <m:t>∙</m:t>
              </m:r>
            </m:oMath>
            <w:r w:rsidR="00C73298" w:rsidRPr="00275F89">
              <w:rPr>
                <w:rFonts w:eastAsiaTheme="minorEastAsia"/>
                <w:sz w:val="24"/>
                <w:szCs w:val="24"/>
              </w:rPr>
              <w:t xml:space="preserve"> 10</w:t>
            </w:r>
            <w:r w:rsidR="00C73298" w:rsidRPr="00275F89">
              <w:rPr>
                <w:rFonts w:eastAsiaTheme="minorEastAsia"/>
                <w:sz w:val="24"/>
                <w:szCs w:val="24"/>
                <w:vertAlign w:val="superscript"/>
              </w:rPr>
              <w:t>14</w:t>
            </w:r>
            <w:r w:rsidR="00C73298" w:rsidRPr="00275F89">
              <w:rPr>
                <w:rFonts w:eastAsiaTheme="minorEastAsia"/>
                <w:sz w:val="24"/>
                <w:szCs w:val="24"/>
              </w:rPr>
              <w:t xml:space="preserve"> kWs </w:t>
            </w:r>
          </w:p>
          <w:p w14:paraId="3BA87837" w14:textId="77777777" w:rsidR="002707B0" w:rsidRPr="00275F89" w:rsidRDefault="002707B0" w:rsidP="002707B0">
            <w:pPr>
              <w:tabs>
                <w:tab w:val="left" w:pos="461"/>
              </w:tabs>
              <w:rPr>
                <w:rFonts w:eastAsiaTheme="minorEastAsia"/>
                <w:sz w:val="24"/>
                <w:szCs w:val="24"/>
              </w:rPr>
            </w:pPr>
            <w:r w:rsidRPr="00275F89">
              <w:rPr>
                <w:rFonts w:eastAsiaTheme="minorEastAsia"/>
                <w:sz w:val="24"/>
                <w:szCs w:val="24"/>
              </w:rPr>
              <w:tab/>
            </w:r>
            <w:r w:rsidR="00C73298" w:rsidRPr="00275F89">
              <w:rPr>
                <w:rFonts w:eastAsiaTheme="minorEastAsia"/>
                <w:sz w:val="24"/>
                <w:szCs w:val="24"/>
              </w:rPr>
              <w:t xml:space="preserve">= 7,43 </w:t>
            </w:r>
            <m:oMath>
              <m:r>
                <w:rPr>
                  <w:rFonts w:ascii="Cambria Math" w:eastAsiaTheme="minorEastAsia" w:hAnsi="Cambria Math"/>
                  <w:sz w:val="24"/>
                  <w:szCs w:val="24"/>
                </w:rPr>
                <m:t>∙</m:t>
              </m:r>
            </m:oMath>
            <w:r w:rsidR="00C73298" w:rsidRPr="00275F89">
              <w:rPr>
                <w:rFonts w:eastAsiaTheme="minorEastAsia"/>
                <w:sz w:val="24"/>
                <w:szCs w:val="24"/>
              </w:rPr>
              <w:t xml:space="preserve"> 10</w:t>
            </w:r>
            <w:r w:rsidR="00C73298" w:rsidRPr="00275F89">
              <w:rPr>
                <w:rFonts w:eastAsiaTheme="minorEastAsia"/>
                <w:sz w:val="24"/>
                <w:szCs w:val="24"/>
                <w:vertAlign w:val="superscript"/>
              </w:rPr>
              <w:t>14</w:t>
            </w:r>
            <w:r w:rsidR="00C73298" w:rsidRPr="00275F89">
              <w:rPr>
                <w:rFonts w:eastAsiaTheme="minorEastAsia"/>
                <w:sz w:val="24"/>
                <w:szCs w:val="24"/>
              </w:rPr>
              <w:t xml:space="preserve"> kW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0 ∙60</m:t>
                  </m:r>
                </m:den>
              </m:f>
            </m:oMath>
            <w:r w:rsidR="00C73298" w:rsidRPr="00275F89">
              <w:rPr>
                <w:rFonts w:eastAsiaTheme="minorEastAsia"/>
                <w:sz w:val="24"/>
                <w:szCs w:val="24"/>
              </w:rPr>
              <w:t xml:space="preserve"> h </w:t>
            </w:r>
          </w:p>
          <w:p w14:paraId="335C468E" w14:textId="26E50974" w:rsidR="00C73298" w:rsidRDefault="002707B0" w:rsidP="002707B0">
            <w:pPr>
              <w:tabs>
                <w:tab w:val="left" w:pos="461"/>
              </w:tabs>
            </w:pPr>
            <w:r w:rsidRPr="00275F89">
              <w:rPr>
                <w:rFonts w:eastAsiaTheme="minorEastAsia"/>
                <w:sz w:val="24"/>
                <w:szCs w:val="24"/>
              </w:rPr>
              <w:tab/>
            </w:r>
            <w:r w:rsidR="00C73298" w:rsidRPr="00275F89">
              <w:rPr>
                <w:rFonts w:eastAsiaTheme="minorEastAsia"/>
                <w:sz w:val="24"/>
                <w:szCs w:val="24"/>
              </w:rPr>
              <w:t xml:space="preserve">= 2,1 </w:t>
            </w:r>
            <w:r w:rsidR="00C73298" w:rsidRPr="00275F89">
              <w:rPr>
                <w:rFonts w:ascii="Cambria Math" w:eastAsiaTheme="minorEastAsia" w:hAnsi="Cambria Math" w:cs="Cambria Math"/>
                <w:sz w:val="24"/>
                <w:szCs w:val="24"/>
              </w:rPr>
              <w:t>⋅</w:t>
            </w:r>
            <w:r w:rsidR="00C73298" w:rsidRPr="00275F89">
              <w:rPr>
                <w:rFonts w:eastAsiaTheme="minorEastAsia"/>
                <w:sz w:val="24"/>
                <w:szCs w:val="24"/>
              </w:rPr>
              <w:t xml:space="preserve"> 10</w:t>
            </w:r>
            <w:r w:rsidR="00C73298" w:rsidRPr="00275F89">
              <w:rPr>
                <w:rFonts w:eastAsiaTheme="minorEastAsia"/>
                <w:sz w:val="24"/>
                <w:szCs w:val="24"/>
                <w:vertAlign w:val="superscript"/>
              </w:rPr>
              <w:t>11</w:t>
            </w:r>
            <w:r w:rsidR="00C73298" w:rsidRPr="00275F89">
              <w:rPr>
                <w:rFonts w:eastAsiaTheme="minorEastAsia"/>
                <w:sz w:val="24"/>
                <w:szCs w:val="24"/>
              </w:rPr>
              <w:t xml:space="preserve"> kWh</w:t>
            </w:r>
          </w:p>
        </w:tc>
      </w:tr>
    </w:tbl>
    <w:p w14:paraId="1F039DD5" w14:textId="77777777" w:rsidR="00275F89" w:rsidRDefault="00275F89" w:rsidP="00275F89">
      <w:pPr>
        <w:pStyle w:val="Listenabsatz"/>
        <w:numPr>
          <w:ilvl w:val="0"/>
          <w:numId w:val="20"/>
        </w:numPr>
        <w:spacing w:after="0" w:line="360" w:lineRule="auto"/>
        <w:rPr>
          <w:bCs/>
        </w:rPr>
      </w:pPr>
    </w:p>
    <w:p w14:paraId="7F3EC30A" w14:textId="48B9E7EF" w:rsidR="00676161" w:rsidRPr="00275F89" w:rsidRDefault="00E06278" w:rsidP="007C28ED">
      <w:pPr>
        <w:pStyle w:val="Listenabsatz"/>
        <w:numPr>
          <w:ilvl w:val="0"/>
          <w:numId w:val="22"/>
        </w:numPr>
        <w:spacing w:after="0" w:line="480" w:lineRule="auto"/>
        <w:ind w:left="426" w:hanging="426"/>
        <w:rPr>
          <w:bCs/>
          <w:spacing w:val="-4"/>
          <w:sz w:val="24"/>
          <w:szCs w:val="24"/>
        </w:rPr>
      </w:pPr>
      <w:r w:rsidRPr="00275F89">
        <w:rPr>
          <w:b/>
          <w:noProof/>
          <w:spacing w:val="-4"/>
          <w:sz w:val="24"/>
          <w:szCs w:val="24"/>
        </w:rPr>
        <w:lastRenderedPageBreak/>
        <mc:AlternateContent>
          <mc:Choice Requires="wps">
            <w:drawing>
              <wp:anchor distT="0" distB="0" distL="114300" distR="114300" simplePos="0" relativeHeight="251771001" behindDoc="0" locked="0" layoutInCell="1" allowOverlap="1" wp14:anchorId="513F6C1E" wp14:editId="49E8719E">
                <wp:simplePos x="0" y="0"/>
                <wp:positionH relativeFrom="column">
                  <wp:posOffset>3579906</wp:posOffset>
                </wp:positionH>
                <wp:positionV relativeFrom="paragraph">
                  <wp:posOffset>-531906</wp:posOffset>
                </wp:positionV>
                <wp:extent cx="3425190" cy="283845"/>
                <wp:effectExtent l="0" t="0" r="3810" b="1905"/>
                <wp:wrapNone/>
                <wp:docPr id="40" name="Textfeld 40"/>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2971369F" w14:textId="576F2185" w:rsidR="00E06278" w:rsidRPr="00A56F2A" w:rsidRDefault="00E06278"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3 v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6C1E" id="Textfeld 40" o:spid="_x0000_s1065" type="#_x0000_t202" style="position:absolute;left:0;text-align:left;margin-left:281.9pt;margin-top:-41.9pt;width:269.7pt;height:22.35pt;z-index:251771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" filled="f" stroked="f" strokeweight=".5pt">
                <v:textbox inset="0,0,0,0">
                  <w:txbxContent>
                    <w:p w14:paraId="2971369F" w14:textId="576F2185" w:rsidR="00E06278" w:rsidRPr="00A56F2A" w:rsidRDefault="00E06278"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3 von 4</w:t>
                      </w:r>
                    </w:p>
                  </w:txbxContent>
                </v:textbox>
              </v:shape>
            </w:pict>
          </mc:Fallback>
        </mc:AlternateContent>
      </w:r>
      <w:r w:rsidR="00676161" w:rsidRPr="00275F89">
        <w:rPr>
          <w:bCs/>
          <w:spacing w:val="-4"/>
          <w:sz w:val="24"/>
          <w:szCs w:val="24"/>
        </w:rPr>
        <w:t>Nenne zwei Gründe, warum die in Aufgabe 1 berechnete Energie nicht vollständig genutzt werden kann.</w:t>
      </w:r>
    </w:p>
    <w:tbl>
      <w:tblPr>
        <w:tblStyle w:val="Tabellenraster"/>
        <w:tblW w:w="9762"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7"/>
        <w:gridCol w:w="287"/>
        <w:gridCol w:w="287"/>
        <w:gridCol w:w="287"/>
        <w:gridCol w:w="287"/>
        <w:gridCol w:w="288"/>
        <w:gridCol w:w="287"/>
        <w:gridCol w:w="287"/>
        <w:gridCol w:w="287"/>
        <w:gridCol w:w="287"/>
        <w:gridCol w:w="287"/>
        <w:gridCol w:w="287"/>
        <w:gridCol w:w="287"/>
        <w:gridCol w:w="288"/>
        <w:gridCol w:w="287"/>
        <w:gridCol w:w="287"/>
        <w:gridCol w:w="287"/>
        <w:gridCol w:w="287"/>
        <w:gridCol w:w="287"/>
        <w:gridCol w:w="287"/>
        <w:gridCol w:w="287"/>
        <w:gridCol w:w="287"/>
        <w:gridCol w:w="288"/>
        <w:gridCol w:w="287"/>
        <w:gridCol w:w="287"/>
        <w:gridCol w:w="287"/>
        <w:gridCol w:w="287"/>
        <w:gridCol w:w="287"/>
        <w:gridCol w:w="287"/>
        <w:gridCol w:w="287"/>
        <w:gridCol w:w="288"/>
      </w:tblGrid>
      <w:tr w:rsidR="007C28ED" w14:paraId="095F8F0A" w14:textId="77777777" w:rsidTr="007C28ED">
        <w:trPr>
          <w:trHeight w:hRule="exact" w:val="284"/>
          <w:jc w:val="right"/>
        </w:trPr>
        <w:tc>
          <w:tcPr>
            <w:tcW w:w="287" w:type="dxa"/>
          </w:tcPr>
          <w:p w14:paraId="4C47967B" w14:textId="77777777" w:rsidR="007C28ED" w:rsidRDefault="007C28ED" w:rsidP="00AA10FE"/>
        </w:tc>
        <w:tc>
          <w:tcPr>
            <w:tcW w:w="287" w:type="dxa"/>
          </w:tcPr>
          <w:p w14:paraId="7164C6D2" w14:textId="77777777" w:rsidR="007C28ED" w:rsidRDefault="007C28ED" w:rsidP="00AA10FE"/>
        </w:tc>
        <w:tc>
          <w:tcPr>
            <w:tcW w:w="287" w:type="dxa"/>
          </w:tcPr>
          <w:p w14:paraId="422C53D6" w14:textId="77777777" w:rsidR="007C28ED" w:rsidRDefault="007C28ED" w:rsidP="00AA10FE"/>
        </w:tc>
        <w:tc>
          <w:tcPr>
            <w:tcW w:w="287" w:type="dxa"/>
          </w:tcPr>
          <w:p w14:paraId="399901CC" w14:textId="77777777" w:rsidR="007C28ED" w:rsidRDefault="007C28ED" w:rsidP="00AA10FE"/>
        </w:tc>
        <w:tc>
          <w:tcPr>
            <w:tcW w:w="287" w:type="dxa"/>
          </w:tcPr>
          <w:p w14:paraId="3DE6CCC5" w14:textId="77777777" w:rsidR="007C28ED" w:rsidRDefault="007C28ED" w:rsidP="00AA10FE"/>
        </w:tc>
        <w:tc>
          <w:tcPr>
            <w:tcW w:w="287" w:type="dxa"/>
          </w:tcPr>
          <w:p w14:paraId="5A4A7D5A" w14:textId="77777777" w:rsidR="007C28ED" w:rsidRDefault="007C28ED" w:rsidP="00AA10FE"/>
        </w:tc>
        <w:tc>
          <w:tcPr>
            <w:tcW w:w="287" w:type="dxa"/>
          </w:tcPr>
          <w:p w14:paraId="76B7D316" w14:textId="77777777" w:rsidR="007C28ED" w:rsidRDefault="007C28ED" w:rsidP="00AA10FE"/>
        </w:tc>
        <w:tc>
          <w:tcPr>
            <w:tcW w:w="287" w:type="dxa"/>
          </w:tcPr>
          <w:p w14:paraId="0529FAB1" w14:textId="77777777" w:rsidR="007C28ED" w:rsidRDefault="007C28ED" w:rsidP="00AA10FE"/>
        </w:tc>
        <w:tc>
          <w:tcPr>
            <w:tcW w:w="288" w:type="dxa"/>
          </w:tcPr>
          <w:p w14:paraId="368309FB" w14:textId="77777777" w:rsidR="007C28ED" w:rsidRDefault="007C28ED" w:rsidP="00AA10FE"/>
        </w:tc>
        <w:tc>
          <w:tcPr>
            <w:tcW w:w="287" w:type="dxa"/>
          </w:tcPr>
          <w:p w14:paraId="5C22A611" w14:textId="77777777" w:rsidR="007C28ED" w:rsidRDefault="007C28ED" w:rsidP="00AA10FE"/>
        </w:tc>
        <w:tc>
          <w:tcPr>
            <w:tcW w:w="287" w:type="dxa"/>
          </w:tcPr>
          <w:p w14:paraId="3849C9BF" w14:textId="77777777" w:rsidR="007C28ED" w:rsidRDefault="007C28ED" w:rsidP="00AA10FE"/>
        </w:tc>
        <w:tc>
          <w:tcPr>
            <w:tcW w:w="287" w:type="dxa"/>
          </w:tcPr>
          <w:p w14:paraId="01CD69A0" w14:textId="77777777" w:rsidR="007C28ED" w:rsidRDefault="007C28ED" w:rsidP="00AA10FE"/>
        </w:tc>
        <w:tc>
          <w:tcPr>
            <w:tcW w:w="287" w:type="dxa"/>
          </w:tcPr>
          <w:p w14:paraId="4059CC4F" w14:textId="77777777" w:rsidR="007C28ED" w:rsidRDefault="007C28ED" w:rsidP="00AA10FE"/>
        </w:tc>
        <w:tc>
          <w:tcPr>
            <w:tcW w:w="287" w:type="dxa"/>
          </w:tcPr>
          <w:p w14:paraId="4FFFBA7B" w14:textId="77777777" w:rsidR="007C28ED" w:rsidRDefault="007C28ED" w:rsidP="00AA10FE"/>
        </w:tc>
        <w:tc>
          <w:tcPr>
            <w:tcW w:w="287" w:type="dxa"/>
          </w:tcPr>
          <w:p w14:paraId="20A1F1FA" w14:textId="77777777" w:rsidR="007C28ED" w:rsidRDefault="007C28ED" w:rsidP="00AA10FE"/>
        </w:tc>
        <w:tc>
          <w:tcPr>
            <w:tcW w:w="287" w:type="dxa"/>
          </w:tcPr>
          <w:p w14:paraId="7FCCCFDE" w14:textId="77777777" w:rsidR="007C28ED" w:rsidRDefault="007C28ED" w:rsidP="00AA10FE"/>
        </w:tc>
        <w:tc>
          <w:tcPr>
            <w:tcW w:w="288" w:type="dxa"/>
          </w:tcPr>
          <w:p w14:paraId="6F4F85DC" w14:textId="77777777" w:rsidR="007C28ED" w:rsidRDefault="007C28ED" w:rsidP="00AA10FE"/>
        </w:tc>
        <w:tc>
          <w:tcPr>
            <w:tcW w:w="287" w:type="dxa"/>
          </w:tcPr>
          <w:p w14:paraId="58CF3FD5" w14:textId="77777777" w:rsidR="007C28ED" w:rsidRDefault="007C28ED" w:rsidP="00AA10FE"/>
        </w:tc>
        <w:tc>
          <w:tcPr>
            <w:tcW w:w="287" w:type="dxa"/>
          </w:tcPr>
          <w:p w14:paraId="21D0B269" w14:textId="77777777" w:rsidR="007C28ED" w:rsidRDefault="007C28ED" w:rsidP="00AA10FE"/>
        </w:tc>
        <w:tc>
          <w:tcPr>
            <w:tcW w:w="287" w:type="dxa"/>
          </w:tcPr>
          <w:p w14:paraId="5E592C6D" w14:textId="77777777" w:rsidR="007C28ED" w:rsidRDefault="007C28ED" w:rsidP="00AA10FE"/>
        </w:tc>
        <w:tc>
          <w:tcPr>
            <w:tcW w:w="287" w:type="dxa"/>
          </w:tcPr>
          <w:p w14:paraId="1E0A39FA" w14:textId="77777777" w:rsidR="007C28ED" w:rsidRDefault="007C28ED" w:rsidP="00AA10FE"/>
        </w:tc>
        <w:tc>
          <w:tcPr>
            <w:tcW w:w="287" w:type="dxa"/>
          </w:tcPr>
          <w:p w14:paraId="095EE046" w14:textId="77777777" w:rsidR="007C28ED" w:rsidRDefault="007C28ED" w:rsidP="00AA10FE"/>
        </w:tc>
        <w:tc>
          <w:tcPr>
            <w:tcW w:w="287" w:type="dxa"/>
          </w:tcPr>
          <w:p w14:paraId="17CE969A" w14:textId="77777777" w:rsidR="007C28ED" w:rsidRDefault="007C28ED" w:rsidP="00AA10FE"/>
        </w:tc>
        <w:tc>
          <w:tcPr>
            <w:tcW w:w="287" w:type="dxa"/>
          </w:tcPr>
          <w:p w14:paraId="6B745C1F" w14:textId="77777777" w:rsidR="007C28ED" w:rsidRDefault="007C28ED" w:rsidP="00AA10FE"/>
        </w:tc>
        <w:tc>
          <w:tcPr>
            <w:tcW w:w="287" w:type="dxa"/>
          </w:tcPr>
          <w:p w14:paraId="69FF0AB8" w14:textId="77777777" w:rsidR="007C28ED" w:rsidRDefault="007C28ED" w:rsidP="00AA10FE"/>
        </w:tc>
        <w:tc>
          <w:tcPr>
            <w:tcW w:w="288" w:type="dxa"/>
          </w:tcPr>
          <w:p w14:paraId="784B1F9D" w14:textId="77777777" w:rsidR="007C28ED" w:rsidRDefault="007C28ED" w:rsidP="00AA10FE"/>
        </w:tc>
        <w:tc>
          <w:tcPr>
            <w:tcW w:w="287" w:type="dxa"/>
          </w:tcPr>
          <w:p w14:paraId="7508C404" w14:textId="77777777" w:rsidR="007C28ED" w:rsidRDefault="007C28ED" w:rsidP="00AA10FE"/>
        </w:tc>
        <w:tc>
          <w:tcPr>
            <w:tcW w:w="287" w:type="dxa"/>
          </w:tcPr>
          <w:p w14:paraId="6C54C290" w14:textId="77777777" w:rsidR="007C28ED" w:rsidRDefault="007C28ED" w:rsidP="00AA10FE"/>
        </w:tc>
        <w:tc>
          <w:tcPr>
            <w:tcW w:w="287" w:type="dxa"/>
          </w:tcPr>
          <w:p w14:paraId="0AB90AEC" w14:textId="77777777" w:rsidR="007C28ED" w:rsidRDefault="007C28ED" w:rsidP="00AA10FE"/>
        </w:tc>
        <w:tc>
          <w:tcPr>
            <w:tcW w:w="287" w:type="dxa"/>
          </w:tcPr>
          <w:p w14:paraId="77E4B5E8" w14:textId="77777777" w:rsidR="007C28ED" w:rsidRDefault="007C28ED" w:rsidP="00AA10FE"/>
        </w:tc>
        <w:tc>
          <w:tcPr>
            <w:tcW w:w="287" w:type="dxa"/>
          </w:tcPr>
          <w:p w14:paraId="1C236BA3" w14:textId="77777777" w:rsidR="007C28ED" w:rsidRDefault="007C28ED" w:rsidP="00AA10FE"/>
        </w:tc>
        <w:tc>
          <w:tcPr>
            <w:tcW w:w="287" w:type="dxa"/>
          </w:tcPr>
          <w:p w14:paraId="15E5047D" w14:textId="77777777" w:rsidR="007C28ED" w:rsidRDefault="007C28ED" w:rsidP="00AA10FE"/>
        </w:tc>
        <w:tc>
          <w:tcPr>
            <w:tcW w:w="287" w:type="dxa"/>
          </w:tcPr>
          <w:p w14:paraId="0DE9F2B3" w14:textId="77777777" w:rsidR="007C28ED" w:rsidRDefault="007C28ED" w:rsidP="00AA10FE"/>
        </w:tc>
        <w:tc>
          <w:tcPr>
            <w:tcW w:w="288" w:type="dxa"/>
          </w:tcPr>
          <w:p w14:paraId="631074D9" w14:textId="77777777" w:rsidR="007C28ED" w:rsidRDefault="007C28ED" w:rsidP="00AA10FE"/>
        </w:tc>
      </w:tr>
      <w:tr w:rsidR="007C28ED" w14:paraId="6A6AB08E" w14:textId="77777777" w:rsidTr="007C28ED">
        <w:trPr>
          <w:trHeight w:hRule="exact" w:val="284"/>
          <w:jc w:val="right"/>
        </w:trPr>
        <w:tc>
          <w:tcPr>
            <w:tcW w:w="287" w:type="dxa"/>
          </w:tcPr>
          <w:p w14:paraId="0714DA6B" w14:textId="77777777" w:rsidR="007C28ED" w:rsidRDefault="007C28ED" w:rsidP="00AA10FE"/>
        </w:tc>
        <w:tc>
          <w:tcPr>
            <w:tcW w:w="287" w:type="dxa"/>
          </w:tcPr>
          <w:p w14:paraId="460C0101" w14:textId="77777777" w:rsidR="007C28ED" w:rsidRDefault="007C28ED" w:rsidP="00AA10FE"/>
        </w:tc>
        <w:tc>
          <w:tcPr>
            <w:tcW w:w="287" w:type="dxa"/>
          </w:tcPr>
          <w:p w14:paraId="558F5DCD" w14:textId="77777777" w:rsidR="007C28ED" w:rsidRDefault="007C28ED" w:rsidP="00AA10FE"/>
        </w:tc>
        <w:tc>
          <w:tcPr>
            <w:tcW w:w="287" w:type="dxa"/>
          </w:tcPr>
          <w:p w14:paraId="780E6486" w14:textId="77777777" w:rsidR="007C28ED" w:rsidRDefault="007C28ED" w:rsidP="00AA10FE"/>
        </w:tc>
        <w:tc>
          <w:tcPr>
            <w:tcW w:w="287" w:type="dxa"/>
          </w:tcPr>
          <w:p w14:paraId="5B336DD3" w14:textId="77777777" w:rsidR="007C28ED" w:rsidRDefault="007C28ED" w:rsidP="00AA10FE"/>
        </w:tc>
        <w:tc>
          <w:tcPr>
            <w:tcW w:w="287" w:type="dxa"/>
          </w:tcPr>
          <w:p w14:paraId="5F092F50" w14:textId="77777777" w:rsidR="007C28ED" w:rsidRDefault="007C28ED" w:rsidP="00AA10FE"/>
        </w:tc>
        <w:tc>
          <w:tcPr>
            <w:tcW w:w="287" w:type="dxa"/>
          </w:tcPr>
          <w:p w14:paraId="7E68ECF8" w14:textId="77777777" w:rsidR="007C28ED" w:rsidRDefault="007C28ED" w:rsidP="00AA10FE"/>
        </w:tc>
        <w:tc>
          <w:tcPr>
            <w:tcW w:w="287" w:type="dxa"/>
          </w:tcPr>
          <w:p w14:paraId="1A57EF4A" w14:textId="77777777" w:rsidR="007C28ED" w:rsidRDefault="007C28ED" w:rsidP="00AA10FE"/>
        </w:tc>
        <w:tc>
          <w:tcPr>
            <w:tcW w:w="288" w:type="dxa"/>
          </w:tcPr>
          <w:p w14:paraId="3A83B3D6" w14:textId="77777777" w:rsidR="007C28ED" w:rsidRDefault="007C28ED" w:rsidP="00AA10FE"/>
        </w:tc>
        <w:tc>
          <w:tcPr>
            <w:tcW w:w="287" w:type="dxa"/>
          </w:tcPr>
          <w:p w14:paraId="6996FD4B" w14:textId="77777777" w:rsidR="007C28ED" w:rsidRDefault="007C28ED" w:rsidP="00AA10FE"/>
        </w:tc>
        <w:tc>
          <w:tcPr>
            <w:tcW w:w="287" w:type="dxa"/>
          </w:tcPr>
          <w:p w14:paraId="60801D4E" w14:textId="77777777" w:rsidR="007C28ED" w:rsidRDefault="007C28ED" w:rsidP="00AA10FE"/>
        </w:tc>
        <w:tc>
          <w:tcPr>
            <w:tcW w:w="287" w:type="dxa"/>
          </w:tcPr>
          <w:p w14:paraId="2DF12B3A" w14:textId="77777777" w:rsidR="007C28ED" w:rsidRDefault="007C28ED" w:rsidP="00AA10FE"/>
        </w:tc>
        <w:tc>
          <w:tcPr>
            <w:tcW w:w="287" w:type="dxa"/>
          </w:tcPr>
          <w:p w14:paraId="18142D82" w14:textId="77777777" w:rsidR="007C28ED" w:rsidRDefault="007C28ED" w:rsidP="00AA10FE"/>
        </w:tc>
        <w:tc>
          <w:tcPr>
            <w:tcW w:w="287" w:type="dxa"/>
          </w:tcPr>
          <w:p w14:paraId="59229B1C" w14:textId="77777777" w:rsidR="007C28ED" w:rsidRDefault="007C28ED" w:rsidP="00AA10FE"/>
        </w:tc>
        <w:tc>
          <w:tcPr>
            <w:tcW w:w="287" w:type="dxa"/>
          </w:tcPr>
          <w:p w14:paraId="1FA55492" w14:textId="77777777" w:rsidR="007C28ED" w:rsidRDefault="007C28ED" w:rsidP="00AA10FE"/>
        </w:tc>
        <w:tc>
          <w:tcPr>
            <w:tcW w:w="287" w:type="dxa"/>
          </w:tcPr>
          <w:p w14:paraId="24AA1EE3" w14:textId="77777777" w:rsidR="007C28ED" w:rsidRDefault="007C28ED" w:rsidP="00AA10FE"/>
        </w:tc>
        <w:tc>
          <w:tcPr>
            <w:tcW w:w="288" w:type="dxa"/>
          </w:tcPr>
          <w:p w14:paraId="2D6FA6A2" w14:textId="77777777" w:rsidR="007C28ED" w:rsidRDefault="007C28ED" w:rsidP="00AA10FE"/>
        </w:tc>
        <w:tc>
          <w:tcPr>
            <w:tcW w:w="287" w:type="dxa"/>
          </w:tcPr>
          <w:p w14:paraId="2F586939" w14:textId="77777777" w:rsidR="007C28ED" w:rsidRDefault="007C28ED" w:rsidP="00AA10FE"/>
        </w:tc>
        <w:tc>
          <w:tcPr>
            <w:tcW w:w="287" w:type="dxa"/>
          </w:tcPr>
          <w:p w14:paraId="6DC97769" w14:textId="77777777" w:rsidR="007C28ED" w:rsidRDefault="007C28ED" w:rsidP="00AA10FE"/>
        </w:tc>
        <w:tc>
          <w:tcPr>
            <w:tcW w:w="287" w:type="dxa"/>
          </w:tcPr>
          <w:p w14:paraId="64F6F0D3" w14:textId="77777777" w:rsidR="007C28ED" w:rsidRDefault="007C28ED" w:rsidP="00AA10FE"/>
        </w:tc>
        <w:tc>
          <w:tcPr>
            <w:tcW w:w="287" w:type="dxa"/>
          </w:tcPr>
          <w:p w14:paraId="7081CE41" w14:textId="77777777" w:rsidR="007C28ED" w:rsidRDefault="007C28ED" w:rsidP="00AA10FE"/>
        </w:tc>
        <w:tc>
          <w:tcPr>
            <w:tcW w:w="287" w:type="dxa"/>
          </w:tcPr>
          <w:p w14:paraId="3ED27A44" w14:textId="77777777" w:rsidR="007C28ED" w:rsidRDefault="007C28ED" w:rsidP="00AA10FE"/>
        </w:tc>
        <w:tc>
          <w:tcPr>
            <w:tcW w:w="287" w:type="dxa"/>
          </w:tcPr>
          <w:p w14:paraId="2BA956D9" w14:textId="77777777" w:rsidR="007C28ED" w:rsidRDefault="007C28ED" w:rsidP="00AA10FE"/>
        </w:tc>
        <w:tc>
          <w:tcPr>
            <w:tcW w:w="287" w:type="dxa"/>
          </w:tcPr>
          <w:p w14:paraId="1A759C00" w14:textId="77777777" w:rsidR="007C28ED" w:rsidRDefault="007C28ED" w:rsidP="00AA10FE"/>
        </w:tc>
        <w:tc>
          <w:tcPr>
            <w:tcW w:w="287" w:type="dxa"/>
          </w:tcPr>
          <w:p w14:paraId="2CEE6552" w14:textId="77777777" w:rsidR="007C28ED" w:rsidRDefault="007C28ED" w:rsidP="00AA10FE"/>
        </w:tc>
        <w:tc>
          <w:tcPr>
            <w:tcW w:w="288" w:type="dxa"/>
          </w:tcPr>
          <w:p w14:paraId="50B1D2E7" w14:textId="77777777" w:rsidR="007C28ED" w:rsidRDefault="007C28ED" w:rsidP="00AA10FE"/>
        </w:tc>
        <w:tc>
          <w:tcPr>
            <w:tcW w:w="287" w:type="dxa"/>
          </w:tcPr>
          <w:p w14:paraId="50F4D922" w14:textId="77777777" w:rsidR="007C28ED" w:rsidRDefault="007C28ED" w:rsidP="00AA10FE"/>
        </w:tc>
        <w:tc>
          <w:tcPr>
            <w:tcW w:w="287" w:type="dxa"/>
          </w:tcPr>
          <w:p w14:paraId="5C3AD8CC" w14:textId="77777777" w:rsidR="007C28ED" w:rsidRDefault="007C28ED" w:rsidP="00AA10FE"/>
        </w:tc>
        <w:tc>
          <w:tcPr>
            <w:tcW w:w="287" w:type="dxa"/>
          </w:tcPr>
          <w:p w14:paraId="589BF614" w14:textId="77777777" w:rsidR="007C28ED" w:rsidRDefault="007C28ED" w:rsidP="00AA10FE"/>
        </w:tc>
        <w:tc>
          <w:tcPr>
            <w:tcW w:w="287" w:type="dxa"/>
          </w:tcPr>
          <w:p w14:paraId="723C53A6" w14:textId="77777777" w:rsidR="007C28ED" w:rsidRDefault="007C28ED" w:rsidP="00AA10FE"/>
        </w:tc>
        <w:tc>
          <w:tcPr>
            <w:tcW w:w="287" w:type="dxa"/>
          </w:tcPr>
          <w:p w14:paraId="0F620736" w14:textId="77777777" w:rsidR="007C28ED" w:rsidRDefault="007C28ED" w:rsidP="00AA10FE"/>
        </w:tc>
        <w:tc>
          <w:tcPr>
            <w:tcW w:w="287" w:type="dxa"/>
          </w:tcPr>
          <w:p w14:paraId="3EBB587E" w14:textId="77777777" w:rsidR="007C28ED" w:rsidRDefault="007C28ED" w:rsidP="00AA10FE"/>
        </w:tc>
        <w:tc>
          <w:tcPr>
            <w:tcW w:w="287" w:type="dxa"/>
          </w:tcPr>
          <w:p w14:paraId="343EA441" w14:textId="77777777" w:rsidR="007C28ED" w:rsidRDefault="007C28ED" w:rsidP="00AA10FE"/>
        </w:tc>
        <w:tc>
          <w:tcPr>
            <w:tcW w:w="288" w:type="dxa"/>
          </w:tcPr>
          <w:p w14:paraId="62301A38" w14:textId="77777777" w:rsidR="007C28ED" w:rsidRDefault="007C28ED" w:rsidP="00AA10FE"/>
        </w:tc>
      </w:tr>
      <w:tr w:rsidR="007C28ED" w14:paraId="3F4B416D" w14:textId="77777777" w:rsidTr="007C28ED">
        <w:trPr>
          <w:trHeight w:hRule="exact" w:val="284"/>
          <w:jc w:val="right"/>
        </w:trPr>
        <w:tc>
          <w:tcPr>
            <w:tcW w:w="287" w:type="dxa"/>
          </w:tcPr>
          <w:p w14:paraId="3F21F588" w14:textId="77777777" w:rsidR="007C28ED" w:rsidRDefault="007C28ED" w:rsidP="00AA10FE"/>
        </w:tc>
        <w:tc>
          <w:tcPr>
            <w:tcW w:w="287" w:type="dxa"/>
          </w:tcPr>
          <w:p w14:paraId="14D542EB" w14:textId="77777777" w:rsidR="007C28ED" w:rsidRDefault="007C28ED" w:rsidP="00AA10FE"/>
        </w:tc>
        <w:tc>
          <w:tcPr>
            <w:tcW w:w="287" w:type="dxa"/>
          </w:tcPr>
          <w:p w14:paraId="5474E30C" w14:textId="77777777" w:rsidR="007C28ED" w:rsidRDefault="007C28ED" w:rsidP="00AA10FE"/>
        </w:tc>
        <w:tc>
          <w:tcPr>
            <w:tcW w:w="287" w:type="dxa"/>
          </w:tcPr>
          <w:p w14:paraId="23372D9C" w14:textId="77777777" w:rsidR="007C28ED" w:rsidRDefault="007C28ED" w:rsidP="00AA10FE"/>
        </w:tc>
        <w:tc>
          <w:tcPr>
            <w:tcW w:w="287" w:type="dxa"/>
          </w:tcPr>
          <w:p w14:paraId="16DD82E1" w14:textId="77777777" w:rsidR="007C28ED" w:rsidRDefault="007C28ED" w:rsidP="00AA10FE"/>
        </w:tc>
        <w:tc>
          <w:tcPr>
            <w:tcW w:w="287" w:type="dxa"/>
          </w:tcPr>
          <w:p w14:paraId="4AF2B6F9" w14:textId="77777777" w:rsidR="007C28ED" w:rsidRDefault="007C28ED" w:rsidP="00AA10FE"/>
        </w:tc>
        <w:tc>
          <w:tcPr>
            <w:tcW w:w="287" w:type="dxa"/>
          </w:tcPr>
          <w:p w14:paraId="5C624200" w14:textId="77777777" w:rsidR="007C28ED" w:rsidRDefault="007C28ED" w:rsidP="00AA10FE"/>
        </w:tc>
        <w:tc>
          <w:tcPr>
            <w:tcW w:w="287" w:type="dxa"/>
          </w:tcPr>
          <w:p w14:paraId="408AE825" w14:textId="77777777" w:rsidR="007C28ED" w:rsidRDefault="007C28ED" w:rsidP="00AA10FE"/>
        </w:tc>
        <w:tc>
          <w:tcPr>
            <w:tcW w:w="288" w:type="dxa"/>
          </w:tcPr>
          <w:p w14:paraId="2BF8ADBB" w14:textId="77777777" w:rsidR="007C28ED" w:rsidRDefault="007C28ED" w:rsidP="00AA10FE"/>
        </w:tc>
        <w:tc>
          <w:tcPr>
            <w:tcW w:w="287" w:type="dxa"/>
          </w:tcPr>
          <w:p w14:paraId="7E2DB40C" w14:textId="77777777" w:rsidR="007C28ED" w:rsidRDefault="007C28ED" w:rsidP="00AA10FE"/>
        </w:tc>
        <w:tc>
          <w:tcPr>
            <w:tcW w:w="287" w:type="dxa"/>
          </w:tcPr>
          <w:p w14:paraId="3A613DC0" w14:textId="77777777" w:rsidR="007C28ED" w:rsidRDefault="007C28ED" w:rsidP="00AA10FE"/>
        </w:tc>
        <w:tc>
          <w:tcPr>
            <w:tcW w:w="287" w:type="dxa"/>
          </w:tcPr>
          <w:p w14:paraId="3F8ABF4C" w14:textId="77777777" w:rsidR="007C28ED" w:rsidRDefault="007C28ED" w:rsidP="00AA10FE"/>
        </w:tc>
        <w:tc>
          <w:tcPr>
            <w:tcW w:w="287" w:type="dxa"/>
          </w:tcPr>
          <w:p w14:paraId="48D9AA90" w14:textId="77777777" w:rsidR="007C28ED" w:rsidRDefault="007C28ED" w:rsidP="00AA10FE"/>
        </w:tc>
        <w:tc>
          <w:tcPr>
            <w:tcW w:w="287" w:type="dxa"/>
          </w:tcPr>
          <w:p w14:paraId="61713BFD" w14:textId="77777777" w:rsidR="007C28ED" w:rsidRDefault="007C28ED" w:rsidP="00AA10FE"/>
        </w:tc>
        <w:tc>
          <w:tcPr>
            <w:tcW w:w="287" w:type="dxa"/>
          </w:tcPr>
          <w:p w14:paraId="50174568" w14:textId="77777777" w:rsidR="007C28ED" w:rsidRDefault="007C28ED" w:rsidP="00AA10FE"/>
        </w:tc>
        <w:tc>
          <w:tcPr>
            <w:tcW w:w="287" w:type="dxa"/>
          </w:tcPr>
          <w:p w14:paraId="27CE8139" w14:textId="77777777" w:rsidR="007C28ED" w:rsidRDefault="007C28ED" w:rsidP="00AA10FE"/>
        </w:tc>
        <w:tc>
          <w:tcPr>
            <w:tcW w:w="288" w:type="dxa"/>
          </w:tcPr>
          <w:p w14:paraId="38402466" w14:textId="77777777" w:rsidR="007C28ED" w:rsidRDefault="007C28ED" w:rsidP="00AA10FE"/>
        </w:tc>
        <w:tc>
          <w:tcPr>
            <w:tcW w:w="287" w:type="dxa"/>
          </w:tcPr>
          <w:p w14:paraId="0FC13BD8" w14:textId="77777777" w:rsidR="007C28ED" w:rsidRDefault="007C28ED" w:rsidP="00AA10FE"/>
        </w:tc>
        <w:tc>
          <w:tcPr>
            <w:tcW w:w="287" w:type="dxa"/>
          </w:tcPr>
          <w:p w14:paraId="03217855" w14:textId="77777777" w:rsidR="007C28ED" w:rsidRDefault="007C28ED" w:rsidP="00AA10FE"/>
        </w:tc>
        <w:tc>
          <w:tcPr>
            <w:tcW w:w="287" w:type="dxa"/>
          </w:tcPr>
          <w:p w14:paraId="36120476" w14:textId="77777777" w:rsidR="007C28ED" w:rsidRDefault="007C28ED" w:rsidP="00AA10FE"/>
        </w:tc>
        <w:tc>
          <w:tcPr>
            <w:tcW w:w="287" w:type="dxa"/>
          </w:tcPr>
          <w:p w14:paraId="6C41E375" w14:textId="77777777" w:rsidR="007C28ED" w:rsidRDefault="007C28ED" w:rsidP="00AA10FE"/>
        </w:tc>
        <w:tc>
          <w:tcPr>
            <w:tcW w:w="287" w:type="dxa"/>
          </w:tcPr>
          <w:p w14:paraId="36BFE003" w14:textId="77777777" w:rsidR="007C28ED" w:rsidRDefault="007C28ED" w:rsidP="00AA10FE"/>
        </w:tc>
        <w:tc>
          <w:tcPr>
            <w:tcW w:w="287" w:type="dxa"/>
          </w:tcPr>
          <w:p w14:paraId="7A01AB21" w14:textId="77777777" w:rsidR="007C28ED" w:rsidRDefault="007C28ED" w:rsidP="00AA10FE"/>
        </w:tc>
        <w:tc>
          <w:tcPr>
            <w:tcW w:w="287" w:type="dxa"/>
          </w:tcPr>
          <w:p w14:paraId="2D0EFB3D" w14:textId="77777777" w:rsidR="007C28ED" w:rsidRDefault="007C28ED" w:rsidP="00AA10FE"/>
        </w:tc>
        <w:tc>
          <w:tcPr>
            <w:tcW w:w="287" w:type="dxa"/>
          </w:tcPr>
          <w:p w14:paraId="32C91C84" w14:textId="77777777" w:rsidR="007C28ED" w:rsidRDefault="007C28ED" w:rsidP="00AA10FE"/>
        </w:tc>
        <w:tc>
          <w:tcPr>
            <w:tcW w:w="288" w:type="dxa"/>
          </w:tcPr>
          <w:p w14:paraId="6857C71F" w14:textId="77777777" w:rsidR="007C28ED" w:rsidRDefault="007C28ED" w:rsidP="00AA10FE"/>
        </w:tc>
        <w:tc>
          <w:tcPr>
            <w:tcW w:w="287" w:type="dxa"/>
          </w:tcPr>
          <w:p w14:paraId="0A7EE1EE" w14:textId="77777777" w:rsidR="007C28ED" w:rsidRDefault="007C28ED" w:rsidP="00AA10FE"/>
        </w:tc>
        <w:tc>
          <w:tcPr>
            <w:tcW w:w="287" w:type="dxa"/>
          </w:tcPr>
          <w:p w14:paraId="40AE2FFE" w14:textId="77777777" w:rsidR="007C28ED" w:rsidRDefault="007C28ED" w:rsidP="00AA10FE"/>
        </w:tc>
        <w:tc>
          <w:tcPr>
            <w:tcW w:w="287" w:type="dxa"/>
          </w:tcPr>
          <w:p w14:paraId="7573F684" w14:textId="77777777" w:rsidR="007C28ED" w:rsidRDefault="007C28ED" w:rsidP="00AA10FE"/>
        </w:tc>
        <w:tc>
          <w:tcPr>
            <w:tcW w:w="287" w:type="dxa"/>
          </w:tcPr>
          <w:p w14:paraId="7CC51E96" w14:textId="77777777" w:rsidR="007C28ED" w:rsidRDefault="007C28ED" w:rsidP="00AA10FE"/>
        </w:tc>
        <w:tc>
          <w:tcPr>
            <w:tcW w:w="287" w:type="dxa"/>
          </w:tcPr>
          <w:p w14:paraId="31334B6B" w14:textId="77777777" w:rsidR="007C28ED" w:rsidRDefault="007C28ED" w:rsidP="00AA10FE"/>
        </w:tc>
        <w:tc>
          <w:tcPr>
            <w:tcW w:w="287" w:type="dxa"/>
          </w:tcPr>
          <w:p w14:paraId="17E10324" w14:textId="77777777" w:rsidR="007C28ED" w:rsidRDefault="007C28ED" w:rsidP="00AA10FE"/>
        </w:tc>
        <w:tc>
          <w:tcPr>
            <w:tcW w:w="287" w:type="dxa"/>
          </w:tcPr>
          <w:p w14:paraId="2E42498E" w14:textId="77777777" w:rsidR="007C28ED" w:rsidRDefault="007C28ED" w:rsidP="00AA10FE"/>
        </w:tc>
        <w:tc>
          <w:tcPr>
            <w:tcW w:w="288" w:type="dxa"/>
          </w:tcPr>
          <w:p w14:paraId="400C9F62" w14:textId="77777777" w:rsidR="007C28ED" w:rsidRDefault="007C28ED" w:rsidP="00AA10FE"/>
        </w:tc>
      </w:tr>
      <w:tr w:rsidR="007C28ED" w14:paraId="257C2C6C" w14:textId="77777777" w:rsidTr="007C28ED">
        <w:trPr>
          <w:trHeight w:hRule="exact" w:val="284"/>
          <w:jc w:val="right"/>
        </w:trPr>
        <w:tc>
          <w:tcPr>
            <w:tcW w:w="287" w:type="dxa"/>
          </w:tcPr>
          <w:p w14:paraId="4EAEF400" w14:textId="77777777" w:rsidR="007C28ED" w:rsidRDefault="007C28ED" w:rsidP="00AA10FE"/>
        </w:tc>
        <w:tc>
          <w:tcPr>
            <w:tcW w:w="287" w:type="dxa"/>
          </w:tcPr>
          <w:p w14:paraId="28D382B6" w14:textId="77777777" w:rsidR="007C28ED" w:rsidRDefault="007C28ED" w:rsidP="00AA10FE"/>
        </w:tc>
        <w:tc>
          <w:tcPr>
            <w:tcW w:w="287" w:type="dxa"/>
          </w:tcPr>
          <w:p w14:paraId="554A4A5F" w14:textId="77777777" w:rsidR="007C28ED" w:rsidRDefault="007C28ED" w:rsidP="00AA10FE"/>
        </w:tc>
        <w:tc>
          <w:tcPr>
            <w:tcW w:w="287" w:type="dxa"/>
          </w:tcPr>
          <w:p w14:paraId="1E13F894" w14:textId="77777777" w:rsidR="007C28ED" w:rsidRDefault="007C28ED" w:rsidP="00AA10FE"/>
        </w:tc>
        <w:tc>
          <w:tcPr>
            <w:tcW w:w="287" w:type="dxa"/>
          </w:tcPr>
          <w:p w14:paraId="7F3405FA" w14:textId="77777777" w:rsidR="007C28ED" w:rsidRDefault="007C28ED" w:rsidP="00AA10FE"/>
        </w:tc>
        <w:tc>
          <w:tcPr>
            <w:tcW w:w="287" w:type="dxa"/>
          </w:tcPr>
          <w:p w14:paraId="09D63B37" w14:textId="77777777" w:rsidR="007C28ED" w:rsidRDefault="007C28ED" w:rsidP="00AA10FE"/>
        </w:tc>
        <w:tc>
          <w:tcPr>
            <w:tcW w:w="287" w:type="dxa"/>
          </w:tcPr>
          <w:p w14:paraId="7AAA55F7" w14:textId="77777777" w:rsidR="007C28ED" w:rsidRDefault="007C28ED" w:rsidP="00AA10FE"/>
        </w:tc>
        <w:tc>
          <w:tcPr>
            <w:tcW w:w="287" w:type="dxa"/>
          </w:tcPr>
          <w:p w14:paraId="73B0CC47" w14:textId="77777777" w:rsidR="007C28ED" w:rsidRDefault="007C28ED" w:rsidP="00AA10FE"/>
        </w:tc>
        <w:tc>
          <w:tcPr>
            <w:tcW w:w="288" w:type="dxa"/>
          </w:tcPr>
          <w:p w14:paraId="6099C131" w14:textId="77777777" w:rsidR="007C28ED" w:rsidRDefault="007C28ED" w:rsidP="00AA10FE"/>
        </w:tc>
        <w:tc>
          <w:tcPr>
            <w:tcW w:w="287" w:type="dxa"/>
          </w:tcPr>
          <w:p w14:paraId="05956951" w14:textId="77777777" w:rsidR="007C28ED" w:rsidRDefault="007C28ED" w:rsidP="00AA10FE"/>
        </w:tc>
        <w:tc>
          <w:tcPr>
            <w:tcW w:w="287" w:type="dxa"/>
          </w:tcPr>
          <w:p w14:paraId="4FF60D36" w14:textId="77777777" w:rsidR="007C28ED" w:rsidRDefault="007C28ED" w:rsidP="00AA10FE"/>
        </w:tc>
        <w:tc>
          <w:tcPr>
            <w:tcW w:w="287" w:type="dxa"/>
          </w:tcPr>
          <w:p w14:paraId="2D65A0B8" w14:textId="77777777" w:rsidR="007C28ED" w:rsidRDefault="007C28ED" w:rsidP="00AA10FE"/>
        </w:tc>
        <w:tc>
          <w:tcPr>
            <w:tcW w:w="287" w:type="dxa"/>
          </w:tcPr>
          <w:p w14:paraId="2ED36CFD" w14:textId="77777777" w:rsidR="007C28ED" w:rsidRDefault="007C28ED" w:rsidP="00AA10FE"/>
        </w:tc>
        <w:tc>
          <w:tcPr>
            <w:tcW w:w="287" w:type="dxa"/>
          </w:tcPr>
          <w:p w14:paraId="0008FDF5" w14:textId="77777777" w:rsidR="007C28ED" w:rsidRDefault="007C28ED" w:rsidP="00AA10FE"/>
        </w:tc>
        <w:tc>
          <w:tcPr>
            <w:tcW w:w="287" w:type="dxa"/>
          </w:tcPr>
          <w:p w14:paraId="74033D86" w14:textId="77777777" w:rsidR="007C28ED" w:rsidRDefault="007C28ED" w:rsidP="00AA10FE"/>
        </w:tc>
        <w:tc>
          <w:tcPr>
            <w:tcW w:w="287" w:type="dxa"/>
          </w:tcPr>
          <w:p w14:paraId="3B5C2D40" w14:textId="77777777" w:rsidR="007C28ED" w:rsidRDefault="007C28ED" w:rsidP="00AA10FE"/>
        </w:tc>
        <w:tc>
          <w:tcPr>
            <w:tcW w:w="288" w:type="dxa"/>
          </w:tcPr>
          <w:p w14:paraId="5A40C332" w14:textId="77777777" w:rsidR="007C28ED" w:rsidRDefault="007C28ED" w:rsidP="00AA10FE"/>
        </w:tc>
        <w:tc>
          <w:tcPr>
            <w:tcW w:w="287" w:type="dxa"/>
          </w:tcPr>
          <w:p w14:paraId="018D31EE" w14:textId="77777777" w:rsidR="007C28ED" w:rsidRDefault="007C28ED" w:rsidP="00AA10FE"/>
        </w:tc>
        <w:tc>
          <w:tcPr>
            <w:tcW w:w="287" w:type="dxa"/>
          </w:tcPr>
          <w:p w14:paraId="20C125FE" w14:textId="77777777" w:rsidR="007C28ED" w:rsidRDefault="007C28ED" w:rsidP="00AA10FE"/>
        </w:tc>
        <w:tc>
          <w:tcPr>
            <w:tcW w:w="287" w:type="dxa"/>
          </w:tcPr>
          <w:p w14:paraId="2CDB5366" w14:textId="77777777" w:rsidR="007C28ED" w:rsidRDefault="007C28ED" w:rsidP="00AA10FE"/>
        </w:tc>
        <w:tc>
          <w:tcPr>
            <w:tcW w:w="287" w:type="dxa"/>
          </w:tcPr>
          <w:p w14:paraId="751B3207" w14:textId="77777777" w:rsidR="007C28ED" w:rsidRDefault="007C28ED" w:rsidP="00AA10FE"/>
        </w:tc>
        <w:tc>
          <w:tcPr>
            <w:tcW w:w="287" w:type="dxa"/>
          </w:tcPr>
          <w:p w14:paraId="2F5B210E" w14:textId="77777777" w:rsidR="007C28ED" w:rsidRDefault="007C28ED" w:rsidP="00AA10FE"/>
        </w:tc>
        <w:tc>
          <w:tcPr>
            <w:tcW w:w="287" w:type="dxa"/>
          </w:tcPr>
          <w:p w14:paraId="560FE489" w14:textId="77777777" w:rsidR="007C28ED" w:rsidRDefault="007C28ED" w:rsidP="00AA10FE"/>
        </w:tc>
        <w:tc>
          <w:tcPr>
            <w:tcW w:w="287" w:type="dxa"/>
          </w:tcPr>
          <w:p w14:paraId="3ABF3C6D" w14:textId="77777777" w:rsidR="007C28ED" w:rsidRDefault="007C28ED" w:rsidP="00AA10FE"/>
        </w:tc>
        <w:tc>
          <w:tcPr>
            <w:tcW w:w="287" w:type="dxa"/>
          </w:tcPr>
          <w:p w14:paraId="557E0793" w14:textId="77777777" w:rsidR="007C28ED" w:rsidRDefault="007C28ED" w:rsidP="00AA10FE"/>
        </w:tc>
        <w:tc>
          <w:tcPr>
            <w:tcW w:w="288" w:type="dxa"/>
          </w:tcPr>
          <w:p w14:paraId="5EF57468" w14:textId="77777777" w:rsidR="007C28ED" w:rsidRDefault="007C28ED" w:rsidP="00AA10FE"/>
        </w:tc>
        <w:tc>
          <w:tcPr>
            <w:tcW w:w="287" w:type="dxa"/>
          </w:tcPr>
          <w:p w14:paraId="097FAA1A" w14:textId="77777777" w:rsidR="007C28ED" w:rsidRDefault="007C28ED" w:rsidP="00AA10FE"/>
        </w:tc>
        <w:tc>
          <w:tcPr>
            <w:tcW w:w="287" w:type="dxa"/>
          </w:tcPr>
          <w:p w14:paraId="01AD65A4" w14:textId="77777777" w:rsidR="007C28ED" w:rsidRDefault="007C28ED" w:rsidP="00AA10FE"/>
        </w:tc>
        <w:tc>
          <w:tcPr>
            <w:tcW w:w="287" w:type="dxa"/>
          </w:tcPr>
          <w:p w14:paraId="7420EEE9" w14:textId="77777777" w:rsidR="007C28ED" w:rsidRDefault="007C28ED" w:rsidP="00AA10FE"/>
        </w:tc>
        <w:tc>
          <w:tcPr>
            <w:tcW w:w="287" w:type="dxa"/>
          </w:tcPr>
          <w:p w14:paraId="2E7A528A" w14:textId="77777777" w:rsidR="007C28ED" w:rsidRDefault="007C28ED" w:rsidP="00AA10FE"/>
        </w:tc>
        <w:tc>
          <w:tcPr>
            <w:tcW w:w="287" w:type="dxa"/>
          </w:tcPr>
          <w:p w14:paraId="25BD4649" w14:textId="77777777" w:rsidR="007C28ED" w:rsidRDefault="007C28ED" w:rsidP="00AA10FE"/>
        </w:tc>
        <w:tc>
          <w:tcPr>
            <w:tcW w:w="287" w:type="dxa"/>
          </w:tcPr>
          <w:p w14:paraId="693E234D" w14:textId="77777777" w:rsidR="007C28ED" w:rsidRDefault="007C28ED" w:rsidP="00AA10FE"/>
        </w:tc>
        <w:tc>
          <w:tcPr>
            <w:tcW w:w="287" w:type="dxa"/>
          </w:tcPr>
          <w:p w14:paraId="0FDD3770" w14:textId="77777777" w:rsidR="007C28ED" w:rsidRDefault="007C28ED" w:rsidP="00AA10FE"/>
        </w:tc>
        <w:tc>
          <w:tcPr>
            <w:tcW w:w="288" w:type="dxa"/>
          </w:tcPr>
          <w:p w14:paraId="34A47DD5" w14:textId="77777777" w:rsidR="007C28ED" w:rsidRDefault="007C28ED" w:rsidP="00AA10FE"/>
        </w:tc>
      </w:tr>
      <w:tr w:rsidR="007C28ED" w14:paraId="54F993DD" w14:textId="77777777" w:rsidTr="007C28ED">
        <w:trPr>
          <w:trHeight w:hRule="exact" w:val="284"/>
          <w:jc w:val="right"/>
        </w:trPr>
        <w:tc>
          <w:tcPr>
            <w:tcW w:w="287" w:type="dxa"/>
          </w:tcPr>
          <w:p w14:paraId="7EB65DD3" w14:textId="77777777" w:rsidR="007C28ED" w:rsidRDefault="007C28ED" w:rsidP="00AA10FE"/>
        </w:tc>
        <w:tc>
          <w:tcPr>
            <w:tcW w:w="287" w:type="dxa"/>
          </w:tcPr>
          <w:p w14:paraId="353A6190" w14:textId="77777777" w:rsidR="007C28ED" w:rsidRDefault="007C28ED" w:rsidP="00AA10FE"/>
        </w:tc>
        <w:tc>
          <w:tcPr>
            <w:tcW w:w="287" w:type="dxa"/>
          </w:tcPr>
          <w:p w14:paraId="1BBD992C" w14:textId="77777777" w:rsidR="007C28ED" w:rsidRDefault="007C28ED" w:rsidP="00AA10FE"/>
        </w:tc>
        <w:tc>
          <w:tcPr>
            <w:tcW w:w="287" w:type="dxa"/>
          </w:tcPr>
          <w:p w14:paraId="53A9E7E1" w14:textId="77777777" w:rsidR="007C28ED" w:rsidRDefault="007C28ED" w:rsidP="00AA10FE"/>
        </w:tc>
        <w:tc>
          <w:tcPr>
            <w:tcW w:w="287" w:type="dxa"/>
          </w:tcPr>
          <w:p w14:paraId="383173BD" w14:textId="77777777" w:rsidR="007C28ED" w:rsidRDefault="007C28ED" w:rsidP="00AA10FE"/>
        </w:tc>
        <w:tc>
          <w:tcPr>
            <w:tcW w:w="287" w:type="dxa"/>
          </w:tcPr>
          <w:p w14:paraId="5C31DAB2" w14:textId="77777777" w:rsidR="007C28ED" w:rsidRDefault="007C28ED" w:rsidP="00AA10FE"/>
        </w:tc>
        <w:tc>
          <w:tcPr>
            <w:tcW w:w="287" w:type="dxa"/>
          </w:tcPr>
          <w:p w14:paraId="7F9FD1FA" w14:textId="77777777" w:rsidR="007C28ED" w:rsidRDefault="007C28ED" w:rsidP="00AA10FE"/>
        </w:tc>
        <w:tc>
          <w:tcPr>
            <w:tcW w:w="287" w:type="dxa"/>
          </w:tcPr>
          <w:p w14:paraId="31475291" w14:textId="77777777" w:rsidR="007C28ED" w:rsidRDefault="007C28ED" w:rsidP="00AA10FE"/>
        </w:tc>
        <w:tc>
          <w:tcPr>
            <w:tcW w:w="288" w:type="dxa"/>
          </w:tcPr>
          <w:p w14:paraId="18374A23" w14:textId="77777777" w:rsidR="007C28ED" w:rsidRDefault="007C28ED" w:rsidP="00AA10FE"/>
        </w:tc>
        <w:tc>
          <w:tcPr>
            <w:tcW w:w="287" w:type="dxa"/>
          </w:tcPr>
          <w:p w14:paraId="1C23E2CE" w14:textId="77777777" w:rsidR="007C28ED" w:rsidRDefault="007C28ED" w:rsidP="00AA10FE"/>
        </w:tc>
        <w:tc>
          <w:tcPr>
            <w:tcW w:w="287" w:type="dxa"/>
          </w:tcPr>
          <w:p w14:paraId="27C0B442" w14:textId="77777777" w:rsidR="007C28ED" w:rsidRDefault="007C28ED" w:rsidP="00AA10FE"/>
        </w:tc>
        <w:tc>
          <w:tcPr>
            <w:tcW w:w="287" w:type="dxa"/>
          </w:tcPr>
          <w:p w14:paraId="26CFFD07" w14:textId="77777777" w:rsidR="007C28ED" w:rsidRDefault="007C28ED" w:rsidP="00AA10FE"/>
        </w:tc>
        <w:tc>
          <w:tcPr>
            <w:tcW w:w="287" w:type="dxa"/>
          </w:tcPr>
          <w:p w14:paraId="142AC01A" w14:textId="77777777" w:rsidR="007C28ED" w:rsidRDefault="007C28ED" w:rsidP="00AA10FE"/>
        </w:tc>
        <w:tc>
          <w:tcPr>
            <w:tcW w:w="287" w:type="dxa"/>
          </w:tcPr>
          <w:p w14:paraId="47184EA8" w14:textId="77777777" w:rsidR="007C28ED" w:rsidRDefault="007C28ED" w:rsidP="00AA10FE"/>
        </w:tc>
        <w:tc>
          <w:tcPr>
            <w:tcW w:w="287" w:type="dxa"/>
          </w:tcPr>
          <w:p w14:paraId="0A8E5921" w14:textId="77777777" w:rsidR="007C28ED" w:rsidRDefault="007C28ED" w:rsidP="00AA10FE"/>
        </w:tc>
        <w:tc>
          <w:tcPr>
            <w:tcW w:w="287" w:type="dxa"/>
          </w:tcPr>
          <w:p w14:paraId="11FDEF27" w14:textId="77777777" w:rsidR="007C28ED" w:rsidRDefault="007C28ED" w:rsidP="00AA10FE"/>
        </w:tc>
        <w:tc>
          <w:tcPr>
            <w:tcW w:w="288" w:type="dxa"/>
          </w:tcPr>
          <w:p w14:paraId="55CC6C6E" w14:textId="77777777" w:rsidR="007C28ED" w:rsidRDefault="007C28ED" w:rsidP="00AA10FE"/>
        </w:tc>
        <w:tc>
          <w:tcPr>
            <w:tcW w:w="287" w:type="dxa"/>
          </w:tcPr>
          <w:p w14:paraId="1E6899D2" w14:textId="77777777" w:rsidR="007C28ED" w:rsidRDefault="007C28ED" w:rsidP="00AA10FE"/>
        </w:tc>
        <w:tc>
          <w:tcPr>
            <w:tcW w:w="287" w:type="dxa"/>
          </w:tcPr>
          <w:p w14:paraId="2DE1C94F" w14:textId="77777777" w:rsidR="007C28ED" w:rsidRDefault="007C28ED" w:rsidP="00AA10FE"/>
        </w:tc>
        <w:tc>
          <w:tcPr>
            <w:tcW w:w="287" w:type="dxa"/>
          </w:tcPr>
          <w:p w14:paraId="49F4A222" w14:textId="77777777" w:rsidR="007C28ED" w:rsidRDefault="007C28ED" w:rsidP="00AA10FE"/>
        </w:tc>
        <w:tc>
          <w:tcPr>
            <w:tcW w:w="287" w:type="dxa"/>
          </w:tcPr>
          <w:p w14:paraId="48FCC24D" w14:textId="77777777" w:rsidR="007C28ED" w:rsidRDefault="007C28ED" w:rsidP="00AA10FE"/>
        </w:tc>
        <w:tc>
          <w:tcPr>
            <w:tcW w:w="287" w:type="dxa"/>
          </w:tcPr>
          <w:p w14:paraId="23B6D68C" w14:textId="77777777" w:rsidR="007C28ED" w:rsidRDefault="007C28ED" w:rsidP="00AA10FE"/>
        </w:tc>
        <w:tc>
          <w:tcPr>
            <w:tcW w:w="287" w:type="dxa"/>
          </w:tcPr>
          <w:p w14:paraId="385172C8" w14:textId="77777777" w:rsidR="007C28ED" w:rsidRDefault="007C28ED" w:rsidP="00AA10FE"/>
        </w:tc>
        <w:tc>
          <w:tcPr>
            <w:tcW w:w="287" w:type="dxa"/>
          </w:tcPr>
          <w:p w14:paraId="27AD25CB" w14:textId="77777777" w:rsidR="007C28ED" w:rsidRDefault="007C28ED" w:rsidP="00AA10FE"/>
        </w:tc>
        <w:tc>
          <w:tcPr>
            <w:tcW w:w="287" w:type="dxa"/>
          </w:tcPr>
          <w:p w14:paraId="388FACFF" w14:textId="77777777" w:rsidR="007C28ED" w:rsidRDefault="007C28ED" w:rsidP="00AA10FE"/>
        </w:tc>
        <w:tc>
          <w:tcPr>
            <w:tcW w:w="288" w:type="dxa"/>
          </w:tcPr>
          <w:p w14:paraId="7AEC7AB7" w14:textId="77777777" w:rsidR="007C28ED" w:rsidRDefault="007C28ED" w:rsidP="00AA10FE"/>
        </w:tc>
        <w:tc>
          <w:tcPr>
            <w:tcW w:w="287" w:type="dxa"/>
          </w:tcPr>
          <w:p w14:paraId="5D2CB4A4" w14:textId="77777777" w:rsidR="007C28ED" w:rsidRDefault="007C28ED" w:rsidP="00AA10FE"/>
        </w:tc>
        <w:tc>
          <w:tcPr>
            <w:tcW w:w="287" w:type="dxa"/>
          </w:tcPr>
          <w:p w14:paraId="171AE2A7" w14:textId="77777777" w:rsidR="007C28ED" w:rsidRDefault="007C28ED" w:rsidP="00AA10FE"/>
        </w:tc>
        <w:tc>
          <w:tcPr>
            <w:tcW w:w="287" w:type="dxa"/>
          </w:tcPr>
          <w:p w14:paraId="7D75E9CB" w14:textId="77777777" w:rsidR="007C28ED" w:rsidRDefault="007C28ED" w:rsidP="00AA10FE"/>
        </w:tc>
        <w:tc>
          <w:tcPr>
            <w:tcW w:w="287" w:type="dxa"/>
          </w:tcPr>
          <w:p w14:paraId="2F971BBD" w14:textId="77777777" w:rsidR="007C28ED" w:rsidRDefault="007C28ED" w:rsidP="00AA10FE"/>
        </w:tc>
        <w:tc>
          <w:tcPr>
            <w:tcW w:w="287" w:type="dxa"/>
          </w:tcPr>
          <w:p w14:paraId="530FF966" w14:textId="77777777" w:rsidR="007C28ED" w:rsidRDefault="007C28ED" w:rsidP="00AA10FE"/>
        </w:tc>
        <w:tc>
          <w:tcPr>
            <w:tcW w:w="287" w:type="dxa"/>
          </w:tcPr>
          <w:p w14:paraId="26DFB2CB" w14:textId="77777777" w:rsidR="007C28ED" w:rsidRDefault="007C28ED" w:rsidP="00AA10FE"/>
        </w:tc>
        <w:tc>
          <w:tcPr>
            <w:tcW w:w="287" w:type="dxa"/>
          </w:tcPr>
          <w:p w14:paraId="6EDAEF6F" w14:textId="77777777" w:rsidR="007C28ED" w:rsidRDefault="007C28ED" w:rsidP="00AA10FE"/>
        </w:tc>
        <w:tc>
          <w:tcPr>
            <w:tcW w:w="288" w:type="dxa"/>
          </w:tcPr>
          <w:p w14:paraId="60205F6C" w14:textId="77777777" w:rsidR="007C28ED" w:rsidRDefault="007C28ED" w:rsidP="00AA10FE"/>
        </w:tc>
      </w:tr>
      <w:tr w:rsidR="007C28ED" w14:paraId="4560B580" w14:textId="77777777" w:rsidTr="007C28ED">
        <w:trPr>
          <w:trHeight w:hRule="exact" w:val="284"/>
          <w:jc w:val="right"/>
        </w:trPr>
        <w:tc>
          <w:tcPr>
            <w:tcW w:w="287" w:type="dxa"/>
          </w:tcPr>
          <w:p w14:paraId="23256510" w14:textId="77777777" w:rsidR="007C28ED" w:rsidRDefault="007C28ED" w:rsidP="00AA10FE"/>
        </w:tc>
        <w:tc>
          <w:tcPr>
            <w:tcW w:w="287" w:type="dxa"/>
          </w:tcPr>
          <w:p w14:paraId="6CA2CD95" w14:textId="77777777" w:rsidR="007C28ED" w:rsidRDefault="007C28ED" w:rsidP="00AA10FE"/>
        </w:tc>
        <w:tc>
          <w:tcPr>
            <w:tcW w:w="287" w:type="dxa"/>
          </w:tcPr>
          <w:p w14:paraId="3CB5C4DD" w14:textId="77777777" w:rsidR="007C28ED" w:rsidRDefault="007C28ED" w:rsidP="00AA10FE"/>
        </w:tc>
        <w:tc>
          <w:tcPr>
            <w:tcW w:w="287" w:type="dxa"/>
          </w:tcPr>
          <w:p w14:paraId="244E3651" w14:textId="77777777" w:rsidR="007C28ED" w:rsidRDefault="007C28ED" w:rsidP="00AA10FE"/>
        </w:tc>
        <w:tc>
          <w:tcPr>
            <w:tcW w:w="287" w:type="dxa"/>
          </w:tcPr>
          <w:p w14:paraId="678687B5" w14:textId="77777777" w:rsidR="007C28ED" w:rsidRDefault="007C28ED" w:rsidP="00AA10FE"/>
        </w:tc>
        <w:tc>
          <w:tcPr>
            <w:tcW w:w="287" w:type="dxa"/>
          </w:tcPr>
          <w:p w14:paraId="2F111321" w14:textId="77777777" w:rsidR="007C28ED" w:rsidRDefault="007C28ED" w:rsidP="00AA10FE"/>
        </w:tc>
        <w:tc>
          <w:tcPr>
            <w:tcW w:w="287" w:type="dxa"/>
          </w:tcPr>
          <w:p w14:paraId="3D17B3CD" w14:textId="77777777" w:rsidR="007C28ED" w:rsidRDefault="007C28ED" w:rsidP="00AA10FE"/>
        </w:tc>
        <w:tc>
          <w:tcPr>
            <w:tcW w:w="287" w:type="dxa"/>
          </w:tcPr>
          <w:p w14:paraId="51599F01" w14:textId="77777777" w:rsidR="007C28ED" w:rsidRDefault="007C28ED" w:rsidP="00AA10FE"/>
        </w:tc>
        <w:tc>
          <w:tcPr>
            <w:tcW w:w="288" w:type="dxa"/>
          </w:tcPr>
          <w:p w14:paraId="7635D9E7" w14:textId="77777777" w:rsidR="007C28ED" w:rsidRDefault="007C28ED" w:rsidP="00AA10FE"/>
        </w:tc>
        <w:tc>
          <w:tcPr>
            <w:tcW w:w="287" w:type="dxa"/>
          </w:tcPr>
          <w:p w14:paraId="0AF56C61" w14:textId="77777777" w:rsidR="007C28ED" w:rsidRDefault="007C28ED" w:rsidP="00AA10FE"/>
        </w:tc>
        <w:tc>
          <w:tcPr>
            <w:tcW w:w="287" w:type="dxa"/>
          </w:tcPr>
          <w:p w14:paraId="044B89A7" w14:textId="77777777" w:rsidR="007C28ED" w:rsidRDefault="007C28ED" w:rsidP="00AA10FE"/>
        </w:tc>
        <w:tc>
          <w:tcPr>
            <w:tcW w:w="287" w:type="dxa"/>
          </w:tcPr>
          <w:p w14:paraId="60EC78EC" w14:textId="77777777" w:rsidR="007C28ED" w:rsidRDefault="007C28ED" w:rsidP="00AA10FE"/>
        </w:tc>
        <w:tc>
          <w:tcPr>
            <w:tcW w:w="287" w:type="dxa"/>
          </w:tcPr>
          <w:p w14:paraId="6AE7EAD8" w14:textId="77777777" w:rsidR="007C28ED" w:rsidRDefault="007C28ED" w:rsidP="00AA10FE"/>
        </w:tc>
        <w:tc>
          <w:tcPr>
            <w:tcW w:w="287" w:type="dxa"/>
          </w:tcPr>
          <w:p w14:paraId="5E295D00" w14:textId="77777777" w:rsidR="007C28ED" w:rsidRDefault="007C28ED" w:rsidP="00AA10FE"/>
        </w:tc>
        <w:tc>
          <w:tcPr>
            <w:tcW w:w="287" w:type="dxa"/>
          </w:tcPr>
          <w:p w14:paraId="73E19EA4" w14:textId="77777777" w:rsidR="007C28ED" w:rsidRDefault="007C28ED" w:rsidP="00AA10FE"/>
        </w:tc>
        <w:tc>
          <w:tcPr>
            <w:tcW w:w="287" w:type="dxa"/>
          </w:tcPr>
          <w:p w14:paraId="318FEB05" w14:textId="77777777" w:rsidR="007C28ED" w:rsidRDefault="007C28ED" w:rsidP="00AA10FE"/>
        </w:tc>
        <w:tc>
          <w:tcPr>
            <w:tcW w:w="288" w:type="dxa"/>
          </w:tcPr>
          <w:p w14:paraId="7937F8F4" w14:textId="77777777" w:rsidR="007C28ED" w:rsidRDefault="007C28ED" w:rsidP="00AA10FE"/>
        </w:tc>
        <w:tc>
          <w:tcPr>
            <w:tcW w:w="287" w:type="dxa"/>
          </w:tcPr>
          <w:p w14:paraId="7356962F" w14:textId="77777777" w:rsidR="007C28ED" w:rsidRDefault="007C28ED" w:rsidP="00AA10FE"/>
        </w:tc>
        <w:tc>
          <w:tcPr>
            <w:tcW w:w="287" w:type="dxa"/>
          </w:tcPr>
          <w:p w14:paraId="5BCC787E" w14:textId="77777777" w:rsidR="007C28ED" w:rsidRDefault="007C28ED" w:rsidP="00AA10FE"/>
        </w:tc>
        <w:tc>
          <w:tcPr>
            <w:tcW w:w="287" w:type="dxa"/>
          </w:tcPr>
          <w:p w14:paraId="4E375782" w14:textId="77777777" w:rsidR="007C28ED" w:rsidRDefault="007C28ED" w:rsidP="00AA10FE"/>
        </w:tc>
        <w:tc>
          <w:tcPr>
            <w:tcW w:w="287" w:type="dxa"/>
          </w:tcPr>
          <w:p w14:paraId="3C24F8FC" w14:textId="77777777" w:rsidR="007C28ED" w:rsidRDefault="007C28ED" w:rsidP="00AA10FE"/>
        </w:tc>
        <w:tc>
          <w:tcPr>
            <w:tcW w:w="287" w:type="dxa"/>
          </w:tcPr>
          <w:p w14:paraId="71709E75" w14:textId="77777777" w:rsidR="007C28ED" w:rsidRDefault="007C28ED" w:rsidP="00AA10FE"/>
        </w:tc>
        <w:tc>
          <w:tcPr>
            <w:tcW w:w="287" w:type="dxa"/>
          </w:tcPr>
          <w:p w14:paraId="087BD037" w14:textId="77777777" w:rsidR="007C28ED" w:rsidRDefault="007C28ED" w:rsidP="00AA10FE"/>
        </w:tc>
        <w:tc>
          <w:tcPr>
            <w:tcW w:w="287" w:type="dxa"/>
          </w:tcPr>
          <w:p w14:paraId="10EF7C11" w14:textId="77777777" w:rsidR="007C28ED" w:rsidRDefault="007C28ED" w:rsidP="00AA10FE"/>
        </w:tc>
        <w:tc>
          <w:tcPr>
            <w:tcW w:w="287" w:type="dxa"/>
          </w:tcPr>
          <w:p w14:paraId="4E77407D" w14:textId="77777777" w:rsidR="007C28ED" w:rsidRDefault="007C28ED" w:rsidP="00AA10FE"/>
        </w:tc>
        <w:tc>
          <w:tcPr>
            <w:tcW w:w="288" w:type="dxa"/>
          </w:tcPr>
          <w:p w14:paraId="4FF1CA9C" w14:textId="77777777" w:rsidR="007C28ED" w:rsidRDefault="007C28ED" w:rsidP="00AA10FE"/>
        </w:tc>
        <w:tc>
          <w:tcPr>
            <w:tcW w:w="287" w:type="dxa"/>
          </w:tcPr>
          <w:p w14:paraId="09F69C4A" w14:textId="77777777" w:rsidR="007C28ED" w:rsidRDefault="007C28ED" w:rsidP="00AA10FE"/>
        </w:tc>
        <w:tc>
          <w:tcPr>
            <w:tcW w:w="287" w:type="dxa"/>
          </w:tcPr>
          <w:p w14:paraId="54D67FA6" w14:textId="77777777" w:rsidR="007C28ED" w:rsidRDefault="007C28ED" w:rsidP="00AA10FE"/>
        </w:tc>
        <w:tc>
          <w:tcPr>
            <w:tcW w:w="287" w:type="dxa"/>
          </w:tcPr>
          <w:p w14:paraId="43EBE90F" w14:textId="77777777" w:rsidR="007C28ED" w:rsidRDefault="007C28ED" w:rsidP="00AA10FE"/>
        </w:tc>
        <w:tc>
          <w:tcPr>
            <w:tcW w:w="287" w:type="dxa"/>
          </w:tcPr>
          <w:p w14:paraId="4C58B18D" w14:textId="77777777" w:rsidR="007C28ED" w:rsidRDefault="007C28ED" w:rsidP="00AA10FE"/>
        </w:tc>
        <w:tc>
          <w:tcPr>
            <w:tcW w:w="287" w:type="dxa"/>
          </w:tcPr>
          <w:p w14:paraId="01A0448B" w14:textId="77777777" w:rsidR="007C28ED" w:rsidRDefault="007C28ED" w:rsidP="00AA10FE"/>
        </w:tc>
        <w:tc>
          <w:tcPr>
            <w:tcW w:w="287" w:type="dxa"/>
          </w:tcPr>
          <w:p w14:paraId="7C72458F" w14:textId="77777777" w:rsidR="007C28ED" w:rsidRDefault="007C28ED" w:rsidP="00AA10FE"/>
        </w:tc>
        <w:tc>
          <w:tcPr>
            <w:tcW w:w="287" w:type="dxa"/>
          </w:tcPr>
          <w:p w14:paraId="46E38094" w14:textId="77777777" w:rsidR="007C28ED" w:rsidRDefault="007C28ED" w:rsidP="00AA10FE"/>
        </w:tc>
        <w:tc>
          <w:tcPr>
            <w:tcW w:w="288" w:type="dxa"/>
          </w:tcPr>
          <w:p w14:paraId="20C875EC" w14:textId="77777777" w:rsidR="007C28ED" w:rsidRDefault="007C28ED" w:rsidP="00AA10FE"/>
        </w:tc>
      </w:tr>
      <w:tr w:rsidR="007C28ED" w14:paraId="432D5966" w14:textId="77777777" w:rsidTr="007C28ED">
        <w:trPr>
          <w:trHeight w:hRule="exact" w:val="284"/>
          <w:jc w:val="right"/>
        </w:trPr>
        <w:tc>
          <w:tcPr>
            <w:tcW w:w="287" w:type="dxa"/>
          </w:tcPr>
          <w:p w14:paraId="3F33D628" w14:textId="77777777" w:rsidR="007C28ED" w:rsidRDefault="007C28ED" w:rsidP="00AA10FE"/>
        </w:tc>
        <w:tc>
          <w:tcPr>
            <w:tcW w:w="287" w:type="dxa"/>
          </w:tcPr>
          <w:p w14:paraId="42ABA595" w14:textId="77777777" w:rsidR="007C28ED" w:rsidRDefault="007C28ED" w:rsidP="00AA10FE"/>
        </w:tc>
        <w:tc>
          <w:tcPr>
            <w:tcW w:w="287" w:type="dxa"/>
          </w:tcPr>
          <w:p w14:paraId="4DFC11EE" w14:textId="77777777" w:rsidR="007C28ED" w:rsidRDefault="007C28ED" w:rsidP="00AA10FE"/>
        </w:tc>
        <w:tc>
          <w:tcPr>
            <w:tcW w:w="287" w:type="dxa"/>
          </w:tcPr>
          <w:p w14:paraId="5A48B844" w14:textId="77777777" w:rsidR="007C28ED" w:rsidRDefault="007C28ED" w:rsidP="00AA10FE"/>
        </w:tc>
        <w:tc>
          <w:tcPr>
            <w:tcW w:w="287" w:type="dxa"/>
          </w:tcPr>
          <w:p w14:paraId="32D1FC9E" w14:textId="77777777" w:rsidR="007C28ED" w:rsidRDefault="007C28ED" w:rsidP="00AA10FE"/>
        </w:tc>
        <w:tc>
          <w:tcPr>
            <w:tcW w:w="287" w:type="dxa"/>
          </w:tcPr>
          <w:p w14:paraId="3CD5132A" w14:textId="77777777" w:rsidR="007C28ED" w:rsidRDefault="007C28ED" w:rsidP="00AA10FE"/>
        </w:tc>
        <w:tc>
          <w:tcPr>
            <w:tcW w:w="287" w:type="dxa"/>
          </w:tcPr>
          <w:p w14:paraId="554CFCF6" w14:textId="77777777" w:rsidR="007C28ED" w:rsidRDefault="007C28ED" w:rsidP="00AA10FE"/>
        </w:tc>
        <w:tc>
          <w:tcPr>
            <w:tcW w:w="287" w:type="dxa"/>
          </w:tcPr>
          <w:p w14:paraId="059146E2" w14:textId="77777777" w:rsidR="007C28ED" w:rsidRDefault="007C28ED" w:rsidP="00AA10FE"/>
        </w:tc>
        <w:tc>
          <w:tcPr>
            <w:tcW w:w="288" w:type="dxa"/>
          </w:tcPr>
          <w:p w14:paraId="3158F397" w14:textId="77777777" w:rsidR="007C28ED" w:rsidRDefault="007C28ED" w:rsidP="00AA10FE"/>
        </w:tc>
        <w:tc>
          <w:tcPr>
            <w:tcW w:w="287" w:type="dxa"/>
          </w:tcPr>
          <w:p w14:paraId="3C85B721" w14:textId="77777777" w:rsidR="007C28ED" w:rsidRDefault="007C28ED" w:rsidP="00AA10FE"/>
        </w:tc>
        <w:tc>
          <w:tcPr>
            <w:tcW w:w="287" w:type="dxa"/>
          </w:tcPr>
          <w:p w14:paraId="70CF4D91" w14:textId="77777777" w:rsidR="007C28ED" w:rsidRDefault="007C28ED" w:rsidP="00AA10FE"/>
        </w:tc>
        <w:tc>
          <w:tcPr>
            <w:tcW w:w="287" w:type="dxa"/>
          </w:tcPr>
          <w:p w14:paraId="5BDFB90C" w14:textId="77777777" w:rsidR="007C28ED" w:rsidRDefault="007C28ED" w:rsidP="00AA10FE"/>
        </w:tc>
        <w:tc>
          <w:tcPr>
            <w:tcW w:w="287" w:type="dxa"/>
          </w:tcPr>
          <w:p w14:paraId="30CAE77D" w14:textId="77777777" w:rsidR="007C28ED" w:rsidRDefault="007C28ED" w:rsidP="00AA10FE"/>
        </w:tc>
        <w:tc>
          <w:tcPr>
            <w:tcW w:w="287" w:type="dxa"/>
          </w:tcPr>
          <w:p w14:paraId="731F6FFD" w14:textId="77777777" w:rsidR="007C28ED" w:rsidRDefault="007C28ED" w:rsidP="00AA10FE"/>
        </w:tc>
        <w:tc>
          <w:tcPr>
            <w:tcW w:w="287" w:type="dxa"/>
          </w:tcPr>
          <w:p w14:paraId="181824FD" w14:textId="77777777" w:rsidR="007C28ED" w:rsidRDefault="007C28ED" w:rsidP="00AA10FE"/>
        </w:tc>
        <w:tc>
          <w:tcPr>
            <w:tcW w:w="287" w:type="dxa"/>
          </w:tcPr>
          <w:p w14:paraId="714FBCEC" w14:textId="77777777" w:rsidR="007C28ED" w:rsidRDefault="007C28ED" w:rsidP="00AA10FE"/>
        </w:tc>
        <w:tc>
          <w:tcPr>
            <w:tcW w:w="288" w:type="dxa"/>
          </w:tcPr>
          <w:p w14:paraId="1B0FA0B9" w14:textId="77777777" w:rsidR="007C28ED" w:rsidRDefault="007C28ED" w:rsidP="00AA10FE"/>
        </w:tc>
        <w:tc>
          <w:tcPr>
            <w:tcW w:w="287" w:type="dxa"/>
          </w:tcPr>
          <w:p w14:paraId="41959DC4" w14:textId="77777777" w:rsidR="007C28ED" w:rsidRDefault="007C28ED" w:rsidP="00AA10FE"/>
        </w:tc>
        <w:tc>
          <w:tcPr>
            <w:tcW w:w="287" w:type="dxa"/>
          </w:tcPr>
          <w:p w14:paraId="23D249C3" w14:textId="77777777" w:rsidR="007C28ED" w:rsidRDefault="007C28ED" w:rsidP="00AA10FE"/>
        </w:tc>
        <w:tc>
          <w:tcPr>
            <w:tcW w:w="287" w:type="dxa"/>
          </w:tcPr>
          <w:p w14:paraId="55648459" w14:textId="77777777" w:rsidR="007C28ED" w:rsidRDefault="007C28ED" w:rsidP="00AA10FE"/>
        </w:tc>
        <w:tc>
          <w:tcPr>
            <w:tcW w:w="287" w:type="dxa"/>
          </w:tcPr>
          <w:p w14:paraId="0C362141" w14:textId="77777777" w:rsidR="007C28ED" w:rsidRDefault="007C28ED" w:rsidP="00AA10FE"/>
        </w:tc>
        <w:tc>
          <w:tcPr>
            <w:tcW w:w="287" w:type="dxa"/>
          </w:tcPr>
          <w:p w14:paraId="13A662B4" w14:textId="77777777" w:rsidR="007C28ED" w:rsidRDefault="007C28ED" w:rsidP="00AA10FE"/>
        </w:tc>
        <w:tc>
          <w:tcPr>
            <w:tcW w:w="287" w:type="dxa"/>
          </w:tcPr>
          <w:p w14:paraId="71254DAF" w14:textId="77777777" w:rsidR="007C28ED" w:rsidRDefault="007C28ED" w:rsidP="00AA10FE"/>
        </w:tc>
        <w:tc>
          <w:tcPr>
            <w:tcW w:w="287" w:type="dxa"/>
          </w:tcPr>
          <w:p w14:paraId="3F22188D" w14:textId="77777777" w:rsidR="007C28ED" w:rsidRDefault="007C28ED" w:rsidP="00AA10FE"/>
        </w:tc>
        <w:tc>
          <w:tcPr>
            <w:tcW w:w="287" w:type="dxa"/>
          </w:tcPr>
          <w:p w14:paraId="1A14BB4E" w14:textId="77777777" w:rsidR="007C28ED" w:rsidRDefault="007C28ED" w:rsidP="00AA10FE"/>
        </w:tc>
        <w:tc>
          <w:tcPr>
            <w:tcW w:w="288" w:type="dxa"/>
          </w:tcPr>
          <w:p w14:paraId="28627043" w14:textId="77777777" w:rsidR="007C28ED" w:rsidRDefault="007C28ED" w:rsidP="00AA10FE"/>
        </w:tc>
        <w:tc>
          <w:tcPr>
            <w:tcW w:w="287" w:type="dxa"/>
          </w:tcPr>
          <w:p w14:paraId="63797468" w14:textId="77777777" w:rsidR="007C28ED" w:rsidRDefault="007C28ED" w:rsidP="00AA10FE"/>
        </w:tc>
        <w:tc>
          <w:tcPr>
            <w:tcW w:w="287" w:type="dxa"/>
          </w:tcPr>
          <w:p w14:paraId="4573B138" w14:textId="77777777" w:rsidR="007C28ED" w:rsidRDefault="007C28ED" w:rsidP="00AA10FE"/>
        </w:tc>
        <w:tc>
          <w:tcPr>
            <w:tcW w:w="287" w:type="dxa"/>
          </w:tcPr>
          <w:p w14:paraId="0262795B" w14:textId="77777777" w:rsidR="007C28ED" w:rsidRDefault="007C28ED" w:rsidP="00AA10FE"/>
        </w:tc>
        <w:tc>
          <w:tcPr>
            <w:tcW w:w="287" w:type="dxa"/>
          </w:tcPr>
          <w:p w14:paraId="16D63A87" w14:textId="77777777" w:rsidR="007C28ED" w:rsidRDefault="007C28ED" w:rsidP="00AA10FE"/>
        </w:tc>
        <w:tc>
          <w:tcPr>
            <w:tcW w:w="287" w:type="dxa"/>
          </w:tcPr>
          <w:p w14:paraId="339015CD" w14:textId="77777777" w:rsidR="007C28ED" w:rsidRDefault="007C28ED" w:rsidP="00AA10FE"/>
        </w:tc>
        <w:tc>
          <w:tcPr>
            <w:tcW w:w="287" w:type="dxa"/>
          </w:tcPr>
          <w:p w14:paraId="39A13243" w14:textId="77777777" w:rsidR="007C28ED" w:rsidRDefault="007C28ED" w:rsidP="00AA10FE"/>
        </w:tc>
        <w:tc>
          <w:tcPr>
            <w:tcW w:w="287" w:type="dxa"/>
          </w:tcPr>
          <w:p w14:paraId="7812178B" w14:textId="77777777" w:rsidR="007C28ED" w:rsidRDefault="007C28ED" w:rsidP="00AA10FE"/>
        </w:tc>
        <w:tc>
          <w:tcPr>
            <w:tcW w:w="288" w:type="dxa"/>
          </w:tcPr>
          <w:p w14:paraId="691E1C37" w14:textId="77777777" w:rsidR="007C28ED" w:rsidRDefault="007C28ED" w:rsidP="00AA10FE"/>
        </w:tc>
      </w:tr>
      <w:tr w:rsidR="007C28ED" w14:paraId="64EEF3E1" w14:textId="77777777" w:rsidTr="007C28ED">
        <w:trPr>
          <w:trHeight w:hRule="exact" w:val="284"/>
          <w:jc w:val="right"/>
        </w:trPr>
        <w:tc>
          <w:tcPr>
            <w:tcW w:w="287" w:type="dxa"/>
          </w:tcPr>
          <w:p w14:paraId="76FBD918" w14:textId="77777777" w:rsidR="007C28ED" w:rsidRDefault="007C28ED" w:rsidP="00AA10FE"/>
        </w:tc>
        <w:tc>
          <w:tcPr>
            <w:tcW w:w="287" w:type="dxa"/>
          </w:tcPr>
          <w:p w14:paraId="36C4756A" w14:textId="77777777" w:rsidR="007C28ED" w:rsidRDefault="007C28ED" w:rsidP="00AA10FE"/>
        </w:tc>
        <w:tc>
          <w:tcPr>
            <w:tcW w:w="287" w:type="dxa"/>
          </w:tcPr>
          <w:p w14:paraId="29D93B8D" w14:textId="77777777" w:rsidR="007C28ED" w:rsidRDefault="007C28ED" w:rsidP="00AA10FE"/>
        </w:tc>
        <w:tc>
          <w:tcPr>
            <w:tcW w:w="287" w:type="dxa"/>
          </w:tcPr>
          <w:p w14:paraId="0DCE541C" w14:textId="77777777" w:rsidR="007C28ED" w:rsidRDefault="007C28ED" w:rsidP="00AA10FE"/>
        </w:tc>
        <w:tc>
          <w:tcPr>
            <w:tcW w:w="287" w:type="dxa"/>
          </w:tcPr>
          <w:p w14:paraId="3F7D7F61" w14:textId="77777777" w:rsidR="007C28ED" w:rsidRDefault="007C28ED" w:rsidP="00AA10FE"/>
        </w:tc>
        <w:tc>
          <w:tcPr>
            <w:tcW w:w="287" w:type="dxa"/>
          </w:tcPr>
          <w:p w14:paraId="4C8C7179" w14:textId="77777777" w:rsidR="007C28ED" w:rsidRDefault="007C28ED" w:rsidP="00AA10FE"/>
        </w:tc>
        <w:tc>
          <w:tcPr>
            <w:tcW w:w="287" w:type="dxa"/>
          </w:tcPr>
          <w:p w14:paraId="42EA0281" w14:textId="77777777" w:rsidR="007C28ED" w:rsidRDefault="007C28ED" w:rsidP="00AA10FE"/>
        </w:tc>
        <w:tc>
          <w:tcPr>
            <w:tcW w:w="287" w:type="dxa"/>
          </w:tcPr>
          <w:p w14:paraId="266ED6A5" w14:textId="77777777" w:rsidR="007C28ED" w:rsidRDefault="007C28ED" w:rsidP="00AA10FE"/>
        </w:tc>
        <w:tc>
          <w:tcPr>
            <w:tcW w:w="288" w:type="dxa"/>
          </w:tcPr>
          <w:p w14:paraId="052D523C" w14:textId="77777777" w:rsidR="007C28ED" w:rsidRDefault="007C28ED" w:rsidP="00AA10FE"/>
        </w:tc>
        <w:tc>
          <w:tcPr>
            <w:tcW w:w="287" w:type="dxa"/>
          </w:tcPr>
          <w:p w14:paraId="36B8768E" w14:textId="77777777" w:rsidR="007C28ED" w:rsidRDefault="007C28ED" w:rsidP="00AA10FE"/>
        </w:tc>
        <w:tc>
          <w:tcPr>
            <w:tcW w:w="287" w:type="dxa"/>
          </w:tcPr>
          <w:p w14:paraId="5DA8E63F" w14:textId="77777777" w:rsidR="007C28ED" w:rsidRDefault="007C28ED" w:rsidP="00AA10FE"/>
        </w:tc>
        <w:tc>
          <w:tcPr>
            <w:tcW w:w="287" w:type="dxa"/>
          </w:tcPr>
          <w:p w14:paraId="3395F5B9" w14:textId="77777777" w:rsidR="007C28ED" w:rsidRDefault="007C28ED" w:rsidP="00AA10FE"/>
        </w:tc>
        <w:tc>
          <w:tcPr>
            <w:tcW w:w="287" w:type="dxa"/>
          </w:tcPr>
          <w:p w14:paraId="1B009732" w14:textId="77777777" w:rsidR="007C28ED" w:rsidRDefault="007C28ED" w:rsidP="00AA10FE"/>
        </w:tc>
        <w:tc>
          <w:tcPr>
            <w:tcW w:w="287" w:type="dxa"/>
          </w:tcPr>
          <w:p w14:paraId="00B51C9B" w14:textId="77777777" w:rsidR="007C28ED" w:rsidRDefault="007C28ED" w:rsidP="00AA10FE"/>
        </w:tc>
        <w:tc>
          <w:tcPr>
            <w:tcW w:w="287" w:type="dxa"/>
          </w:tcPr>
          <w:p w14:paraId="3F1705B4" w14:textId="77777777" w:rsidR="007C28ED" w:rsidRDefault="007C28ED" w:rsidP="00AA10FE"/>
        </w:tc>
        <w:tc>
          <w:tcPr>
            <w:tcW w:w="287" w:type="dxa"/>
          </w:tcPr>
          <w:p w14:paraId="7142A859" w14:textId="77777777" w:rsidR="007C28ED" w:rsidRDefault="007C28ED" w:rsidP="00AA10FE"/>
        </w:tc>
        <w:tc>
          <w:tcPr>
            <w:tcW w:w="288" w:type="dxa"/>
          </w:tcPr>
          <w:p w14:paraId="25416175" w14:textId="77777777" w:rsidR="007C28ED" w:rsidRDefault="007C28ED" w:rsidP="00AA10FE"/>
        </w:tc>
        <w:tc>
          <w:tcPr>
            <w:tcW w:w="287" w:type="dxa"/>
          </w:tcPr>
          <w:p w14:paraId="58449A8C" w14:textId="77777777" w:rsidR="007C28ED" w:rsidRDefault="007C28ED" w:rsidP="00AA10FE"/>
        </w:tc>
        <w:tc>
          <w:tcPr>
            <w:tcW w:w="287" w:type="dxa"/>
          </w:tcPr>
          <w:p w14:paraId="5AE9CCEB" w14:textId="77777777" w:rsidR="007C28ED" w:rsidRDefault="007C28ED" w:rsidP="00AA10FE"/>
        </w:tc>
        <w:tc>
          <w:tcPr>
            <w:tcW w:w="287" w:type="dxa"/>
          </w:tcPr>
          <w:p w14:paraId="566727F7" w14:textId="77777777" w:rsidR="007C28ED" w:rsidRDefault="007C28ED" w:rsidP="00AA10FE"/>
        </w:tc>
        <w:tc>
          <w:tcPr>
            <w:tcW w:w="287" w:type="dxa"/>
          </w:tcPr>
          <w:p w14:paraId="4E750B57" w14:textId="77777777" w:rsidR="007C28ED" w:rsidRDefault="007C28ED" w:rsidP="00AA10FE"/>
        </w:tc>
        <w:tc>
          <w:tcPr>
            <w:tcW w:w="287" w:type="dxa"/>
          </w:tcPr>
          <w:p w14:paraId="7B40F5EC" w14:textId="77777777" w:rsidR="007C28ED" w:rsidRDefault="007C28ED" w:rsidP="00AA10FE"/>
        </w:tc>
        <w:tc>
          <w:tcPr>
            <w:tcW w:w="287" w:type="dxa"/>
          </w:tcPr>
          <w:p w14:paraId="06275F77" w14:textId="77777777" w:rsidR="007C28ED" w:rsidRDefault="007C28ED" w:rsidP="00AA10FE"/>
        </w:tc>
        <w:tc>
          <w:tcPr>
            <w:tcW w:w="287" w:type="dxa"/>
          </w:tcPr>
          <w:p w14:paraId="2F860E1B" w14:textId="77777777" w:rsidR="007C28ED" w:rsidRDefault="007C28ED" w:rsidP="00AA10FE"/>
        </w:tc>
        <w:tc>
          <w:tcPr>
            <w:tcW w:w="287" w:type="dxa"/>
          </w:tcPr>
          <w:p w14:paraId="44D7EC4A" w14:textId="77777777" w:rsidR="007C28ED" w:rsidRDefault="007C28ED" w:rsidP="00AA10FE"/>
        </w:tc>
        <w:tc>
          <w:tcPr>
            <w:tcW w:w="288" w:type="dxa"/>
          </w:tcPr>
          <w:p w14:paraId="2A909B7D" w14:textId="77777777" w:rsidR="007C28ED" w:rsidRDefault="007C28ED" w:rsidP="00AA10FE"/>
        </w:tc>
        <w:tc>
          <w:tcPr>
            <w:tcW w:w="287" w:type="dxa"/>
          </w:tcPr>
          <w:p w14:paraId="08A9E4A1" w14:textId="77777777" w:rsidR="007C28ED" w:rsidRDefault="007C28ED" w:rsidP="00AA10FE"/>
        </w:tc>
        <w:tc>
          <w:tcPr>
            <w:tcW w:w="287" w:type="dxa"/>
          </w:tcPr>
          <w:p w14:paraId="78B49C46" w14:textId="77777777" w:rsidR="007C28ED" w:rsidRDefault="007C28ED" w:rsidP="00AA10FE"/>
        </w:tc>
        <w:tc>
          <w:tcPr>
            <w:tcW w:w="287" w:type="dxa"/>
          </w:tcPr>
          <w:p w14:paraId="43DC1494" w14:textId="77777777" w:rsidR="007C28ED" w:rsidRDefault="007C28ED" w:rsidP="00AA10FE"/>
        </w:tc>
        <w:tc>
          <w:tcPr>
            <w:tcW w:w="287" w:type="dxa"/>
          </w:tcPr>
          <w:p w14:paraId="6D0E4203" w14:textId="77777777" w:rsidR="007C28ED" w:rsidRDefault="007C28ED" w:rsidP="00AA10FE"/>
        </w:tc>
        <w:tc>
          <w:tcPr>
            <w:tcW w:w="287" w:type="dxa"/>
          </w:tcPr>
          <w:p w14:paraId="57075B88" w14:textId="77777777" w:rsidR="007C28ED" w:rsidRDefault="007C28ED" w:rsidP="00AA10FE"/>
        </w:tc>
        <w:tc>
          <w:tcPr>
            <w:tcW w:w="287" w:type="dxa"/>
          </w:tcPr>
          <w:p w14:paraId="504F66B8" w14:textId="77777777" w:rsidR="007C28ED" w:rsidRDefault="007C28ED" w:rsidP="00AA10FE"/>
        </w:tc>
        <w:tc>
          <w:tcPr>
            <w:tcW w:w="287" w:type="dxa"/>
          </w:tcPr>
          <w:p w14:paraId="1124736B" w14:textId="77777777" w:rsidR="007C28ED" w:rsidRDefault="007C28ED" w:rsidP="00AA10FE"/>
        </w:tc>
        <w:tc>
          <w:tcPr>
            <w:tcW w:w="288" w:type="dxa"/>
          </w:tcPr>
          <w:p w14:paraId="3E6C89CB" w14:textId="77777777" w:rsidR="007C28ED" w:rsidRDefault="007C28ED" w:rsidP="00AA10FE"/>
        </w:tc>
      </w:tr>
    </w:tbl>
    <w:p w14:paraId="3E0EF55A" w14:textId="77777777" w:rsidR="00676161" w:rsidRPr="002A3014" w:rsidRDefault="00676161" w:rsidP="00676161">
      <w:pPr>
        <w:spacing w:after="0"/>
        <w:rPr>
          <w:bCs/>
          <w:sz w:val="12"/>
          <w:szCs w:val="12"/>
        </w:rPr>
      </w:pPr>
    </w:p>
    <w:p w14:paraId="5EE745C6" w14:textId="77777777" w:rsidR="00676161" w:rsidRPr="007C28ED" w:rsidRDefault="00676161" w:rsidP="00676161">
      <w:pPr>
        <w:spacing w:after="0"/>
        <w:rPr>
          <w:b/>
        </w:rPr>
      </w:pPr>
    </w:p>
    <w:p w14:paraId="696CB317" w14:textId="51A830CB" w:rsidR="00676161" w:rsidRPr="007C28ED" w:rsidRDefault="00676161" w:rsidP="007C28ED">
      <w:pPr>
        <w:pStyle w:val="Listenabsatz"/>
        <w:numPr>
          <w:ilvl w:val="0"/>
          <w:numId w:val="22"/>
        </w:numPr>
        <w:spacing w:after="0" w:line="240" w:lineRule="auto"/>
        <w:ind w:left="426" w:hanging="426"/>
        <w:jc w:val="both"/>
        <w:rPr>
          <w:bCs/>
          <w:sz w:val="24"/>
          <w:szCs w:val="24"/>
        </w:rPr>
      </w:pPr>
      <w:r w:rsidRPr="007C28ED">
        <w:rPr>
          <w:bCs/>
          <w:sz w:val="24"/>
          <w:szCs w:val="24"/>
        </w:rPr>
        <w:t xml:space="preserve">Schätze mit Hilfe </w:t>
      </w:r>
      <w:r w:rsidR="000D6153" w:rsidRPr="007C28ED">
        <w:rPr>
          <w:bCs/>
          <w:sz w:val="24"/>
          <w:szCs w:val="24"/>
        </w:rPr>
        <w:t xml:space="preserve">des </w:t>
      </w:r>
      <w:r w:rsidRPr="007C28ED">
        <w:rPr>
          <w:bCs/>
          <w:sz w:val="24"/>
          <w:szCs w:val="24"/>
        </w:rPr>
        <w:t xml:space="preserve">Ergebnisses </w:t>
      </w:r>
      <w:r w:rsidR="000D6153" w:rsidRPr="007C28ED">
        <w:rPr>
          <w:bCs/>
          <w:sz w:val="24"/>
          <w:szCs w:val="24"/>
        </w:rPr>
        <w:t xml:space="preserve">aus Aufgabe 1 </w:t>
      </w:r>
      <w:r w:rsidRPr="007C28ED">
        <w:rPr>
          <w:bCs/>
          <w:sz w:val="24"/>
          <w:szCs w:val="24"/>
        </w:rPr>
        <w:t xml:space="preserve">ab, wie viel Energie pro Person und pro Tag man </w:t>
      </w:r>
      <w:r w:rsidR="000D6153" w:rsidRPr="007C28ED">
        <w:rPr>
          <w:bCs/>
          <w:sz w:val="24"/>
          <w:szCs w:val="24"/>
        </w:rPr>
        <w:t xml:space="preserve">tatsächlich </w:t>
      </w:r>
      <w:r w:rsidRPr="007C28ED">
        <w:rPr>
          <w:bCs/>
          <w:sz w:val="24"/>
          <w:szCs w:val="24"/>
        </w:rPr>
        <w:t xml:space="preserve">nutzen könnte. </w:t>
      </w:r>
    </w:p>
    <w:p w14:paraId="655C6D8F" w14:textId="7F2BEF5E" w:rsidR="00676161" w:rsidRPr="007C28ED" w:rsidRDefault="00676161" w:rsidP="00676161">
      <w:pPr>
        <w:rPr>
          <w:b/>
          <w:sz w:val="10"/>
          <w:szCs w:val="10"/>
        </w:rPr>
      </w:pPr>
    </w:p>
    <w:p w14:paraId="3AA52F46" w14:textId="64F98704" w:rsidR="00DB3D0D" w:rsidRDefault="00F708C1" w:rsidP="00F708C1">
      <w:pPr>
        <w:tabs>
          <w:tab w:val="left" w:pos="1134"/>
          <w:tab w:val="left" w:pos="1701"/>
          <w:tab w:val="left" w:pos="3402"/>
          <w:tab w:val="left" w:pos="3969"/>
          <w:tab w:val="left" w:pos="5670"/>
          <w:tab w:val="left" w:pos="6237"/>
          <w:tab w:val="left" w:pos="7938"/>
          <w:tab w:val="left" w:pos="8505"/>
        </w:tabs>
        <w:rPr>
          <w:b/>
          <w:sz w:val="2"/>
          <w:szCs w:val="2"/>
        </w:rPr>
      </w:pPr>
      <w:r>
        <w:rPr>
          <w:rFonts w:eastAsiaTheme="minorEastAsia"/>
          <w:b/>
        </w:rPr>
        <w:tab/>
      </w:r>
      <w:r w:rsidRPr="00F708C1">
        <w:rPr>
          <w:rFonts w:eastAsiaTheme="minorEastAsia"/>
          <w:b/>
          <w:sz w:val="28"/>
          <w:szCs w:val="28"/>
        </w:rPr>
        <w:t>⃝</w:t>
      </w:r>
      <w:r>
        <w:rPr>
          <w:rFonts w:eastAsiaTheme="minorEastAsia"/>
          <w:b/>
        </w:rPr>
        <w:t xml:space="preserve"> </w:t>
      </w:r>
      <w:r>
        <w:rPr>
          <w:rFonts w:eastAsiaTheme="minorEastAsia"/>
          <w:b/>
        </w:rPr>
        <w:tab/>
      </w:r>
      <w:r w:rsidRPr="006C6EB7">
        <w:rPr>
          <w:rFonts w:eastAsiaTheme="minorEastAsia"/>
          <w:b/>
        </w:rPr>
        <w:t>7,</w:t>
      </w:r>
      <w:r>
        <w:rPr>
          <w:rFonts w:eastAsiaTheme="minorEastAsia"/>
          <w:b/>
        </w:rPr>
        <w:t>0</w:t>
      </w:r>
      <w:r w:rsidRPr="006C6EB7">
        <w:rPr>
          <w:rFonts w:eastAsiaTheme="minorEastAsia"/>
          <w:b/>
        </w:rPr>
        <w:t xml:space="preserve"> kWh</w:t>
      </w:r>
      <w:r>
        <w:rPr>
          <w:rFonts w:eastAsiaTheme="minorEastAsia"/>
          <w:b/>
        </w:rPr>
        <w:tab/>
      </w:r>
      <w:r w:rsidRPr="00F708C1">
        <w:rPr>
          <w:rFonts w:eastAsiaTheme="minorEastAsia"/>
          <w:b/>
          <w:sz w:val="28"/>
          <w:szCs w:val="28"/>
        </w:rPr>
        <w:t>⃝</w:t>
      </w:r>
      <w:r>
        <w:rPr>
          <w:rFonts w:eastAsiaTheme="minorEastAsia"/>
          <w:b/>
          <w:sz w:val="28"/>
          <w:szCs w:val="28"/>
        </w:rPr>
        <w:tab/>
      </w:r>
      <w:r>
        <w:rPr>
          <w:rFonts w:eastAsiaTheme="minorEastAsia"/>
          <w:b/>
        </w:rPr>
        <w:t>3</w:t>
      </w:r>
      <w:r w:rsidRPr="006C6EB7">
        <w:rPr>
          <w:rFonts w:eastAsiaTheme="minorEastAsia"/>
          <w:b/>
        </w:rPr>
        <w:t>,</w:t>
      </w:r>
      <w:r>
        <w:rPr>
          <w:rFonts w:eastAsiaTheme="minorEastAsia"/>
          <w:b/>
        </w:rPr>
        <w:t>5</w:t>
      </w:r>
      <w:r w:rsidRPr="006C6EB7">
        <w:rPr>
          <w:rFonts w:eastAsiaTheme="minorEastAsia"/>
          <w:b/>
        </w:rPr>
        <w:t xml:space="preserve"> kWh</w:t>
      </w:r>
      <w:r>
        <w:rPr>
          <w:rFonts w:eastAsiaTheme="minorEastAsia"/>
          <w:b/>
        </w:rPr>
        <w:tab/>
      </w:r>
      <w:r w:rsidRPr="00F708C1">
        <w:rPr>
          <w:rFonts w:eastAsiaTheme="minorEastAsia"/>
          <w:b/>
          <w:sz w:val="28"/>
          <w:szCs w:val="28"/>
        </w:rPr>
        <w:t>⃝</w:t>
      </w:r>
      <w:r>
        <w:rPr>
          <w:rFonts w:eastAsiaTheme="minorEastAsia"/>
          <w:b/>
          <w:sz w:val="28"/>
          <w:szCs w:val="28"/>
        </w:rPr>
        <w:tab/>
      </w:r>
      <w:r>
        <w:rPr>
          <w:rFonts w:eastAsiaTheme="minorEastAsia"/>
          <w:b/>
        </w:rPr>
        <w:t>1</w:t>
      </w:r>
      <w:r w:rsidRPr="006C6EB7">
        <w:rPr>
          <w:rFonts w:eastAsiaTheme="minorEastAsia"/>
          <w:b/>
        </w:rPr>
        <w:t xml:space="preserve"> kWh</w:t>
      </w:r>
      <w:r>
        <w:rPr>
          <w:rFonts w:eastAsiaTheme="minorEastAsia"/>
          <w:b/>
        </w:rPr>
        <w:tab/>
      </w:r>
      <w:r w:rsidRPr="00F708C1">
        <w:rPr>
          <w:rFonts w:eastAsiaTheme="minorEastAsia"/>
          <w:b/>
          <w:sz w:val="28"/>
          <w:szCs w:val="28"/>
        </w:rPr>
        <w:t>⃝</w:t>
      </w:r>
      <w:r>
        <w:rPr>
          <w:rFonts w:eastAsiaTheme="minorEastAsia"/>
          <w:b/>
          <w:sz w:val="28"/>
          <w:szCs w:val="28"/>
        </w:rPr>
        <w:tab/>
      </w:r>
      <w:r>
        <w:rPr>
          <w:rFonts w:eastAsiaTheme="minorEastAsia"/>
          <w:b/>
        </w:rPr>
        <w:t>0</w:t>
      </w:r>
      <w:r w:rsidRPr="006C6EB7">
        <w:rPr>
          <w:rFonts w:eastAsiaTheme="minorEastAsia"/>
          <w:b/>
        </w:rPr>
        <w:t>,</w:t>
      </w:r>
      <w:r>
        <w:rPr>
          <w:rFonts w:eastAsiaTheme="minorEastAsia"/>
          <w:b/>
        </w:rPr>
        <w:t>1</w:t>
      </w:r>
      <w:r w:rsidRPr="006C6EB7">
        <w:rPr>
          <w:rFonts w:eastAsiaTheme="minorEastAsia"/>
          <w:b/>
        </w:rPr>
        <w:t xml:space="preserve"> kWh</w:t>
      </w:r>
    </w:p>
    <w:p w14:paraId="794CA15C" w14:textId="0BD730C0" w:rsidR="00DB3D0D" w:rsidRDefault="00DB3D0D" w:rsidP="00676161">
      <w:pPr>
        <w:rPr>
          <w:b/>
          <w:sz w:val="2"/>
          <w:szCs w:val="2"/>
        </w:rPr>
      </w:pPr>
    </w:p>
    <w:p w14:paraId="21A98B69" w14:textId="0055FFC8" w:rsidR="00DB3D0D" w:rsidRPr="00F708C1" w:rsidRDefault="00DB3D0D" w:rsidP="00676161">
      <w:pPr>
        <w:rPr>
          <w:b/>
          <w:sz w:val="2"/>
          <w:szCs w:val="2"/>
        </w:rPr>
      </w:pPr>
    </w:p>
    <w:p w14:paraId="7E425DD1" w14:textId="77777777" w:rsidR="00DB3D0D" w:rsidRPr="007C28ED" w:rsidRDefault="00DB3D0D" w:rsidP="00676161">
      <w:pPr>
        <w:rPr>
          <w:b/>
          <w:sz w:val="10"/>
          <w:szCs w:val="10"/>
        </w:rPr>
      </w:pPr>
    </w:p>
    <w:p w14:paraId="325315A2" w14:textId="4F3B9F68" w:rsidR="00676161" w:rsidRDefault="00676161" w:rsidP="007C28ED">
      <w:pPr>
        <w:spacing w:after="0" w:line="240" w:lineRule="auto"/>
        <w:rPr>
          <w:b/>
          <w:sz w:val="28"/>
          <w:szCs w:val="28"/>
        </w:rPr>
      </w:pPr>
      <w:r w:rsidRPr="007C28ED">
        <w:rPr>
          <w:b/>
          <w:sz w:val="28"/>
          <w:szCs w:val="28"/>
        </w:rPr>
        <w:t xml:space="preserve">Weitere Informationen über die Möglichkeiten </w:t>
      </w:r>
      <w:r w:rsidRPr="007C28ED">
        <w:rPr>
          <w:noProof/>
          <w:sz w:val="18"/>
          <w:szCs w:val="18"/>
        </w:rPr>
        <w:drawing>
          <wp:anchor distT="0" distB="0" distL="114300" distR="114300" simplePos="0" relativeHeight="251726969" behindDoc="1" locked="0" layoutInCell="1" allowOverlap="1" wp14:anchorId="6CCD8C80" wp14:editId="34DD6498">
            <wp:simplePos x="0" y="0"/>
            <wp:positionH relativeFrom="column">
              <wp:posOffset>5619115</wp:posOffset>
            </wp:positionH>
            <wp:positionV relativeFrom="paragraph">
              <wp:posOffset>263866</wp:posOffset>
            </wp:positionV>
            <wp:extent cx="1124975" cy="1124975"/>
            <wp:effectExtent l="0" t="0" r="0" b="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4975" cy="1124975"/>
                    </a:xfrm>
                    <a:prstGeom prst="rect">
                      <a:avLst/>
                    </a:prstGeom>
                  </pic:spPr>
                </pic:pic>
              </a:graphicData>
            </a:graphic>
            <wp14:sizeRelH relativeFrom="page">
              <wp14:pctWidth>0</wp14:pctWidth>
            </wp14:sizeRelH>
            <wp14:sizeRelV relativeFrom="page">
              <wp14:pctHeight>0</wp14:pctHeight>
            </wp14:sizeRelV>
          </wp:anchor>
        </w:drawing>
      </w:r>
      <w:r w:rsidRPr="007C28ED">
        <w:rPr>
          <w:b/>
          <w:sz w:val="28"/>
          <w:szCs w:val="28"/>
        </w:rPr>
        <w:t>von Wasserkraft in Deutschland</w:t>
      </w:r>
    </w:p>
    <w:p w14:paraId="3D5F2AAE" w14:textId="77777777" w:rsidR="007C28ED" w:rsidRPr="007C28ED" w:rsidRDefault="007C28ED" w:rsidP="007C28ED">
      <w:pPr>
        <w:spacing w:after="0" w:line="240" w:lineRule="auto"/>
        <w:rPr>
          <w:b/>
          <w:sz w:val="28"/>
          <w:szCs w:val="28"/>
        </w:rPr>
      </w:pPr>
    </w:p>
    <w:p w14:paraId="3871BA46" w14:textId="77777777" w:rsidR="00676161" w:rsidRPr="007C28ED" w:rsidRDefault="00676161" w:rsidP="00676161">
      <w:pPr>
        <w:spacing w:after="120" w:line="240" w:lineRule="auto"/>
        <w:rPr>
          <w:rFonts w:asciiTheme="minorHAnsi" w:hAnsiTheme="minorHAnsi" w:cstheme="minorHAnsi"/>
          <w:sz w:val="24"/>
          <w:szCs w:val="24"/>
        </w:rPr>
      </w:pPr>
      <w:r w:rsidRPr="007C28ED">
        <w:rPr>
          <w:rFonts w:asciiTheme="minorHAnsi" w:hAnsiTheme="minorHAnsi" w:cstheme="minorHAnsi"/>
          <w:sz w:val="24"/>
          <w:szCs w:val="24"/>
        </w:rPr>
        <w:t xml:space="preserve">Broschüre zur Energie in Österreich: </w:t>
      </w:r>
    </w:p>
    <w:p w14:paraId="7E03E1C6" w14:textId="286C7E8F" w:rsidR="00676161" w:rsidRPr="007C28ED" w:rsidRDefault="00000000" w:rsidP="00676161">
      <w:pPr>
        <w:spacing w:line="360" w:lineRule="auto"/>
        <w:rPr>
          <w:b/>
        </w:rPr>
      </w:pPr>
      <w:hyperlink r:id="rId32" w:history="1">
        <w:r w:rsidR="007C28ED" w:rsidRPr="000034DA">
          <w:rPr>
            <w:rStyle w:val="Hyperlink"/>
            <w:rFonts w:asciiTheme="minorHAnsi" w:hAnsiTheme="minorHAnsi" w:cstheme="minorHAnsi"/>
          </w:rPr>
          <w:t>www.bmk.gv.at/dam/jcr:f0bdbaa4-59f2-4bde-9af9-e139f9568769/Energie_in_OE_2020_ua.pdf</w:t>
        </w:r>
      </w:hyperlink>
      <w:r w:rsidR="00676161" w:rsidRPr="007C28ED">
        <w:rPr>
          <w:rFonts w:asciiTheme="minorHAnsi" w:hAnsiTheme="minorHAnsi" w:cstheme="minorHAnsi"/>
        </w:rPr>
        <w:t xml:space="preserve"> </w:t>
      </w:r>
    </w:p>
    <w:p w14:paraId="750E5CD1" w14:textId="65316D46" w:rsidR="000D6153" w:rsidRPr="007C28ED" w:rsidRDefault="000D6153" w:rsidP="00676161">
      <w:pPr>
        <w:spacing w:line="240" w:lineRule="auto"/>
        <w:rPr>
          <w:sz w:val="24"/>
          <w:szCs w:val="24"/>
        </w:rPr>
      </w:pPr>
    </w:p>
    <w:p w14:paraId="75F95AAB" w14:textId="3439F118" w:rsidR="00676161" w:rsidRPr="007C28ED" w:rsidRDefault="000D6153" w:rsidP="00676161">
      <w:pPr>
        <w:spacing w:line="240" w:lineRule="auto"/>
        <w:rPr>
          <w:sz w:val="24"/>
          <w:szCs w:val="24"/>
        </w:rPr>
      </w:pPr>
      <w:r w:rsidRPr="007C28ED">
        <w:rPr>
          <w:b/>
          <w:noProof/>
          <w:sz w:val="40"/>
          <w:szCs w:val="40"/>
        </w:rPr>
        <w:drawing>
          <wp:anchor distT="0" distB="0" distL="114300" distR="114300" simplePos="0" relativeHeight="251727993" behindDoc="0" locked="0" layoutInCell="1" allowOverlap="1" wp14:anchorId="5E4EAE6E" wp14:editId="4F212E0E">
            <wp:simplePos x="0" y="0"/>
            <wp:positionH relativeFrom="column">
              <wp:posOffset>5728335</wp:posOffset>
            </wp:positionH>
            <wp:positionV relativeFrom="paragraph">
              <wp:posOffset>30186</wp:posOffset>
            </wp:positionV>
            <wp:extent cx="899795" cy="899795"/>
            <wp:effectExtent l="0" t="0" r="1905" b="1905"/>
            <wp:wrapSquare wrapText="bothSides"/>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676161" w:rsidRPr="007C28ED">
        <w:rPr>
          <w:sz w:val="24"/>
          <w:szCs w:val="24"/>
        </w:rPr>
        <w:t>Potenzial von Wasserkraft in Deutschland beim Umweltbundesamt:</w:t>
      </w:r>
    </w:p>
    <w:p w14:paraId="7A184821" w14:textId="77777777" w:rsidR="00676161" w:rsidRPr="007C28ED" w:rsidRDefault="00000000" w:rsidP="00676161">
      <w:pPr>
        <w:spacing w:line="240" w:lineRule="auto"/>
        <w:rPr>
          <w:b/>
          <w:sz w:val="24"/>
          <w:szCs w:val="24"/>
        </w:rPr>
      </w:pPr>
      <w:hyperlink r:id="rId34" w:anchor="wasserkraft-und-klimawandel" w:history="1">
        <w:r w:rsidR="00676161" w:rsidRPr="007C28ED">
          <w:rPr>
            <w:rStyle w:val="Hyperlink"/>
            <w:sz w:val="24"/>
            <w:szCs w:val="24"/>
          </w:rPr>
          <w:t>https://www.umweltbundesamt.de/themen/wasser/fluesse/nutzung-belastungen/nutzung-von-fluessen-wasserkraft#wasserkraft-und-klimawandel</w:t>
        </w:r>
      </w:hyperlink>
    </w:p>
    <w:p w14:paraId="10941D7E" w14:textId="77777777" w:rsidR="00676161" w:rsidRPr="00676161" w:rsidRDefault="00676161" w:rsidP="00676161">
      <w:pPr>
        <w:rPr>
          <w:sz w:val="2"/>
          <w:szCs w:val="2"/>
        </w:rPr>
      </w:pPr>
    </w:p>
    <w:p w14:paraId="307378D0" w14:textId="77777777" w:rsidR="000D6153" w:rsidRDefault="000D6153" w:rsidP="00676161">
      <w:pPr>
        <w:spacing w:after="80" w:line="240" w:lineRule="auto"/>
      </w:pPr>
    </w:p>
    <w:p w14:paraId="1D3C15DC" w14:textId="430BA2DB" w:rsidR="00676161" w:rsidRPr="007C28ED" w:rsidRDefault="00676161" w:rsidP="00676161">
      <w:pPr>
        <w:spacing w:after="80" w:line="240" w:lineRule="auto"/>
        <w:rPr>
          <w:sz w:val="24"/>
          <w:szCs w:val="24"/>
        </w:rPr>
      </w:pPr>
      <w:r w:rsidRPr="007C28ED">
        <w:rPr>
          <w:sz w:val="24"/>
          <w:szCs w:val="24"/>
        </w:rPr>
        <w:t>Nach einer Studie des Bundesministeriums für Umwelt aus dem Jahr 2010…</w:t>
      </w:r>
    </w:p>
    <w:p w14:paraId="251F5D69" w14:textId="77777777" w:rsidR="00676161" w:rsidRPr="007C28ED" w:rsidRDefault="00676161" w:rsidP="00767728">
      <w:pPr>
        <w:pStyle w:val="Listenabsatz"/>
        <w:numPr>
          <w:ilvl w:val="0"/>
          <w:numId w:val="5"/>
        </w:numPr>
        <w:spacing w:after="80" w:line="240" w:lineRule="auto"/>
        <w:ind w:left="714" w:hanging="357"/>
        <w:contextualSpacing w:val="0"/>
        <w:rPr>
          <w:sz w:val="24"/>
          <w:szCs w:val="24"/>
        </w:rPr>
      </w:pPr>
      <w:r w:rsidRPr="007C28ED">
        <w:rPr>
          <w:sz w:val="24"/>
          <w:szCs w:val="24"/>
        </w:rPr>
        <w:t xml:space="preserve">…liegt das theoretische Potenzial bei 92,6 TWh pro Jahr. </w:t>
      </w:r>
    </w:p>
    <w:p w14:paraId="3F4F395F" w14:textId="77777777" w:rsidR="00676161" w:rsidRPr="007C28ED" w:rsidRDefault="00676161" w:rsidP="00767728">
      <w:pPr>
        <w:pStyle w:val="Listenabsatz"/>
        <w:numPr>
          <w:ilvl w:val="0"/>
          <w:numId w:val="5"/>
        </w:numPr>
        <w:spacing w:after="80" w:line="240" w:lineRule="auto"/>
        <w:ind w:left="714" w:hanging="357"/>
        <w:contextualSpacing w:val="0"/>
        <w:rPr>
          <w:sz w:val="24"/>
          <w:szCs w:val="24"/>
        </w:rPr>
      </w:pPr>
      <w:r w:rsidRPr="007C28ED">
        <w:rPr>
          <w:sz w:val="24"/>
          <w:szCs w:val="24"/>
        </w:rPr>
        <w:t>Dies entspricht 3,2 kWh pro Person und pro Tag.</w:t>
      </w:r>
    </w:p>
    <w:p w14:paraId="5D58BC24" w14:textId="77777777" w:rsidR="00676161" w:rsidRPr="007C28ED" w:rsidRDefault="00676161" w:rsidP="00767728">
      <w:pPr>
        <w:pStyle w:val="Listenabsatz"/>
        <w:numPr>
          <w:ilvl w:val="0"/>
          <w:numId w:val="5"/>
        </w:numPr>
        <w:spacing w:after="80" w:line="240" w:lineRule="auto"/>
        <w:ind w:left="714" w:hanging="357"/>
        <w:contextualSpacing w:val="0"/>
        <w:rPr>
          <w:sz w:val="24"/>
          <w:szCs w:val="24"/>
        </w:rPr>
      </w:pPr>
      <w:r w:rsidRPr="007C28ED">
        <w:rPr>
          <w:sz w:val="24"/>
          <w:szCs w:val="24"/>
        </w:rPr>
        <w:t>Davon sind 1,4 kWh pro Tag und pro Person technisch nutzbar.</w:t>
      </w:r>
    </w:p>
    <w:p w14:paraId="3036879F" w14:textId="77777777" w:rsidR="00676161" w:rsidRPr="007C28ED" w:rsidRDefault="00676161" w:rsidP="00767728">
      <w:pPr>
        <w:pStyle w:val="Listenabsatz"/>
        <w:numPr>
          <w:ilvl w:val="0"/>
          <w:numId w:val="5"/>
        </w:numPr>
        <w:spacing w:after="80" w:line="240" w:lineRule="auto"/>
        <w:ind w:left="714" w:hanging="357"/>
        <w:contextualSpacing w:val="0"/>
        <w:rPr>
          <w:sz w:val="24"/>
          <w:szCs w:val="24"/>
        </w:rPr>
      </w:pPr>
      <w:r w:rsidRPr="007C28ED">
        <w:rPr>
          <w:sz w:val="24"/>
          <w:szCs w:val="24"/>
        </w:rPr>
        <w:t>Aktuell werden in Deutschland 0,6 bis 0,8 kWh pro Person pro Tag genutzt.</w:t>
      </w:r>
    </w:p>
    <w:p w14:paraId="36FDB0BC" w14:textId="77777777" w:rsidR="00676161" w:rsidRPr="00676161" w:rsidRDefault="00676161" w:rsidP="00676161">
      <w:pPr>
        <w:rPr>
          <w:sz w:val="6"/>
          <w:szCs w:val="6"/>
        </w:rPr>
      </w:pPr>
    </w:p>
    <w:p w14:paraId="50E91A54" w14:textId="77777777" w:rsidR="000D6153" w:rsidRDefault="000D6153" w:rsidP="00676161">
      <w:pPr>
        <w:rPr>
          <w:b/>
          <w:sz w:val="24"/>
          <w:szCs w:val="24"/>
        </w:rPr>
      </w:pPr>
    </w:p>
    <w:p w14:paraId="3D71EB32" w14:textId="58EE8174" w:rsidR="00676161" w:rsidRPr="0093478B" w:rsidRDefault="00676161" w:rsidP="00676161">
      <w:pPr>
        <w:rPr>
          <w:b/>
          <w:sz w:val="8"/>
          <w:szCs w:val="8"/>
        </w:rPr>
      </w:pPr>
      <w:r w:rsidRPr="0093478B">
        <w:rPr>
          <w:b/>
          <w:sz w:val="24"/>
          <w:szCs w:val="24"/>
        </w:rPr>
        <w:t>Natürliche und künstliche Nutzung der Wasserkraft</w:t>
      </w:r>
    </w:p>
    <w:p w14:paraId="5658C144" w14:textId="0530CE7E" w:rsidR="00676161" w:rsidRPr="007C28ED" w:rsidRDefault="00676161" w:rsidP="00767728">
      <w:pPr>
        <w:pStyle w:val="Listenabsatz"/>
        <w:numPr>
          <w:ilvl w:val="0"/>
          <w:numId w:val="5"/>
        </w:numPr>
        <w:rPr>
          <w:sz w:val="24"/>
          <w:szCs w:val="24"/>
        </w:rPr>
      </w:pPr>
      <w:r w:rsidRPr="007C28ED">
        <w:rPr>
          <w:sz w:val="24"/>
          <w:szCs w:val="24"/>
        </w:rPr>
        <w:t xml:space="preserve">In Deutschland gibt es etwa 7.600 Wasserkraftanlagen. </w:t>
      </w:r>
    </w:p>
    <w:p w14:paraId="25FB4152" w14:textId="1F683B9E" w:rsidR="00676161" w:rsidRPr="007C28ED" w:rsidRDefault="00676161" w:rsidP="00676161">
      <w:pPr>
        <w:pStyle w:val="Listenabsatz"/>
        <w:rPr>
          <w:sz w:val="8"/>
          <w:szCs w:val="8"/>
        </w:rPr>
      </w:pPr>
    </w:p>
    <w:p w14:paraId="3305A4AE" w14:textId="0C8A0B29" w:rsidR="00676161" w:rsidRPr="007C28ED" w:rsidRDefault="007C28ED" w:rsidP="007C28ED">
      <w:pPr>
        <w:pStyle w:val="Listenabsatz"/>
        <w:numPr>
          <w:ilvl w:val="0"/>
          <w:numId w:val="5"/>
        </w:numPr>
        <w:jc w:val="both"/>
        <w:rPr>
          <w:sz w:val="24"/>
          <w:szCs w:val="24"/>
        </w:rPr>
      </w:pPr>
      <w:r w:rsidRPr="007C28ED">
        <w:rPr>
          <w:noProof/>
          <w:sz w:val="24"/>
          <w:szCs w:val="24"/>
        </w:rPr>
        <w:drawing>
          <wp:anchor distT="0" distB="0" distL="114300" distR="114300" simplePos="0" relativeHeight="251729017" behindDoc="1" locked="0" layoutInCell="1" allowOverlap="1" wp14:anchorId="451558FB" wp14:editId="1DBB146C">
            <wp:simplePos x="0" y="0"/>
            <wp:positionH relativeFrom="column">
              <wp:posOffset>5616575</wp:posOffset>
            </wp:positionH>
            <wp:positionV relativeFrom="paragraph">
              <wp:posOffset>293004</wp:posOffset>
            </wp:positionV>
            <wp:extent cx="899795" cy="899795"/>
            <wp:effectExtent l="0" t="0" r="0" b="0"/>
            <wp:wrapTight wrapText="bothSides">
              <wp:wrapPolygon edited="0">
                <wp:start x="0" y="0"/>
                <wp:lineTo x="0" y="21036"/>
                <wp:lineTo x="21036" y="21036"/>
                <wp:lineTo x="21036" y="0"/>
                <wp:lineTo x="0" y="0"/>
              </wp:wrapPolygon>
            </wp:wrapTight>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0D6153" w:rsidRPr="007C28ED">
        <w:rPr>
          <w:noProof/>
          <w:sz w:val="24"/>
          <w:szCs w:val="24"/>
        </w:rPr>
        <mc:AlternateContent>
          <mc:Choice Requires="wps">
            <w:drawing>
              <wp:anchor distT="0" distB="0" distL="114300" distR="114300" simplePos="0" relativeHeight="251731065" behindDoc="0" locked="0" layoutInCell="1" allowOverlap="1" wp14:anchorId="1F4047F4" wp14:editId="402D30DF">
                <wp:simplePos x="0" y="0"/>
                <wp:positionH relativeFrom="column">
                  <wp:posOffset>-100330</wp:posOffset>
                </wp:positionH>
                <wp:positionV relativeFrom="paragraph">
                  <wp:posOffset>604778</wp:posOffset>
                </wp:positionV>
                <wp:extent cx="5607050" cy="767080"/>
                <wp:effectExtent l="0" t="0" r="0" b="0"/>
                <wp:wrapNone/>
                <wp:docPr id="458" name="Textfeld 458"/>
                <wp:cNvGraphicFramePr/>
                <a:graphic xmlns:a="http://schemas.openxmlformats.org/drawingml/2006/main">
                  <a:graphicData uri="http://schemas.microsoft.com/office/word/2010/wordprocessingShape">
                    <wps:wsp>
                      <wps:cNvSpPr txBox="1"/>
                      <wps:spPr>
                        <a:xfrm>
                          <a:off x="0" y="0"/>
                          <a:ext cx="5607050" cy="767080"/>
                        </a:xfrm>
                        <a:prstGeom prst="rect">
                          <a:avLst/>
                        </a:prstGeom>
                        <a:noFill/>
                        <a:ln w="6350">
                          <a:noFill/>
                        </a:ln>
                      </wps:spPr>
                      <wps:txbx>
                        <w:txbxContent>
                          <w:p w14:paraId="6F8C53A9" w14:textId="77777777" w:rsidR="00676161" w:rsidRPr="007C28ED" w:rsidRDefault="00676161" w:rsidP="00767728">
                            <w:pPr>
                              <w:pStyle w:val="Listenabsatz"/>
                              <w:numPr>
                                <w:ilvl w:val="0"/>
                                <w:numId w:val="16"/>
                              </w:numPr>
                              <w:spacing w:line="240" w:lineRule="auto"/>
                              <w:rPr>
                                <w:sz w:val="24"/>
                                <w:szCs w:val="24"/>
                              </w:rPr>
                            </w:pPr>
                            <w:r w:rsidRPr="007C28ED">
                              <w:rPr>
                                <w:sz w:val="24"/>
                                <w:szCs w:val="24"/>
                              </w:rPr>
                              <w:t>Siehe auch die folgende Karte:</w:t>
                            </w:r>
                          </w:p>
                          <w:p w14:paraId="75725F8B" w14:textId="77777777" w:rsidR="00676161" w:rsidRPr="007C28ED" w:rsidRDefault="00000000" w:rsidP="00676161">
                            <w:pPr>
                              <w:spacing w:line="240" w:lineRule="auto"/>
                              <w:ind w:left="709" w:firstLine="11"/>
                              <w:rPr>
                                <w:sz w:val="24"/>
                                <w:szCs w:val="24"/>
                              </w:rPr>
                            </w:pPr>
                            <w:hyperlink r:id="rId36" w:history="1">
                              <w:r w:rsidR="00676161" w:rsidRPr="007C28ED">
                                <w:rPr>
                                  <w:rStyle w:val="Hyperlink"/>
                                  <w:sz w:val="24"/>
                                  <w:szCs w:val="24"/>
                                </w:rPr>
                                <w:t>https://www.umweltbundesamt.de/sites/default/files/medien/377/bilder/dateien/wasserkraftwerke_deutschland_bestand_0.pdf</w:t>
                              </w:r>
                            </w:hyperlink>
                          </w:p>
                          <w:p w14:paraId="3FC86017" w14:textId="77777777" w:rsidR="00676161" w:rsidRDefault="00676161" w:rsidP="00676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47F4" id="Textfeld 458" o:spid="_x0000_s1066" type="#_x0000_t202" style="position:absolute;left:0;text-align:left;margin-left:-7.9pt;margin-top:47.6pt;width:441.5pt;height:60.4pt;z-index:25173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" filled="f" stroked="f" strokeweight=".5pt">
                <v:textbox>
                  <w:txbxContent>
                    <w:p w14:paraId="6F8C53A9" w14:textId="77777777" w:rsidR="00676161" w:rsidRPr="007C28ED" w:rsidRDefault="00676161" w:rsidP="00767728">
                      <w:pPr>
                        <w:pStyle w:val="Listenabsatz"/>
                        <w:numPr>
                          <w:ilvl w:val="0"/>
                          <w:numId w:val="16"/>
                        </w:numPr>
                        <w:spacing w:line="240" w:lineRule="auto"/>
                        <w:rPr>
                          <w:sz w:val="24"/>
                          <w:szCs w:val="24"/>
                        </w:rPr>
                      </w:pPr>
                      <w:r w:rsidRPr="007C28ED">
                        <w:rPr>
                          <w:sz w:val="24"/>
                          <w:szCs w:val="24"/>
                        </w:rPr>
                        <w:t>Siehe auch die folgende Karte:</w:t>
                      </w:r>
                    </w:p>
                    <w:p w14:paraId="75725F8B" w14:textId="77777777" w:rsidR="00676161" w:rsidRPr="007C28ED" w:rsidRDefault="009A72AE" w:rsidP="00676161">
                      <w:pPr>
                        <w:spacing w:line="240" w:lineRule="auto"/>
                        <w:ind w:left="709" w:firstLine="11"/>
                        <w:rPr>
                          <w:sz w:val="24"/>
                          <w:szCs w:val="24"/>
                        </w:rPr>
                      </w:pPr>
                      <w:hyperlink r:id="rId37" w:history="1">
                        <w:r w:rsidR="00676161" w:rsidRPr="007C28ED">
                          <w:rPr>
                            <w:rStyle w:val="Hyperlink"/>
                            <w:sz w:val="24"/>
                            <w:szCs w:val="24"/>
                          </w:rPr>
                          <w:t>https://www.umweltbundesamt.de/sites/default/files/medien/377/bilder/dateien/wasserkraftwerke_deutschland_bestand_0.pdf</w:t>
                        </w:r>
                      </w:hyperlink>
                    </w:p>
                    <w:p w14:paraId="3FC86017" w14:textId="77777777" w:rsidR="00676161" w:rsidRDefault="00676161" w:rsidP="00676161"/>
                  </w:txbxContent>
                </v:textbox>
              </v:shape>
            </w:pict>
          </mc:Fallback>
        </mc:AlternateContent>
      </w:r>
      <w:r w:rsidR="00676161" w:rsidRPr="007C28ED">
        <w:rPr>
          <w:sz w:val="24"/>
          <w:szCs w:val="24"/>
        </w:rPr>
        <w:t>Davon sind 31 Pumpspeicherkraftwerke zur Speicherung von Energie, davon verfügen elf über einen natürlichen Zufluss. In diesen elf Anlagen dient Wasserkraft daher als erneuerbare Energie.</w:t>
      </w:r>
    </w:p>
    <w:p w14:paraId="7A8B8265" w14:textId="05A40887" w:rsidR="00676161" w:rsidRPr="007C28ED" w:rsidRDefault="00676161" w:rsidP="00676161">
      <w:pPr>
        <w:rPr>
          <w:sz w:val="24"/>
          <w:szCs w:val="24"/>
        </w:rPr>
      </w:pPr>
    </w:p>
    <w:p w14:paraId="2B0AE019" w14:textId="77777777" w:rsidR="00737C6C" w:rsidRPr="007C28ED" w:rsidRDefault="00737C6C" w:rsidP="00676161">
      <w:pPr>
        <w:rPr>
          <w:sz w:val="24"/>
          <w:szCs w:val="24"/>
        </w:rPr>
      </w:pPr>
    </w:p>
    <w:p w14:paraId="02031C00" w14:textId="77777777" w:rsidR="007C28ED" w:rsidRDefault="007C28ED" w:rsidP="00C73298">
      <w:pPr>
        <w:rPr>
          <w:b/>
          <w:sz w:val="24"/>
          <w:szCs w:val="24"/>
        </w:rPr>
      </w:pPr>
    </w:p>
    <w:p w14:paraId="4C6BF666" w14:textId="4C55CB65" w:rsidR="00C73298" w:rsidRPr="007C28ED" w:rsidRDefault="00E06278" w:rsidP="00C73298">
      <w:pPr>
        <w:rPr>
          <w:b/>
          <w:sz w:val="24"/>
          <w:szCs w:val="24"/>
        </w:rPr>
      </w:pPr>
      <w:r w:rsidRPr="007C28ED">
        <w:rPr>
          <w:b/>
          <w:noProof/>
          <w:sz w:val="44"/>
          <w:szCs w:val="44"/>
        </w:rPr>
        <w:lastRenderedPageBreak/>
        <mc:AlternateContent>
          <mc:Choice Requires="wps">
            <w:drawing>
              <wp:anchor distT="0" distB="0" distL="114300" distR="114300" simplePos="0" relativeHeight="251773049" behindDoc="0" locked="0" layoutInCell="1" allowOverlap="1" wp14:anchorId="3AD8D249" wp14:editId="0C1FFBAA">
                <wp:simplePos x="0" y="0"/>
                <wp:positionH relativeFrom="column">
                  <wp:posOffset>3572884</wp:posOffset>
                </wp:positionH>
                <wp:positionV relativeFrom="paragraph">
                  <wp:posOffset>-527050</wp:posOffset>
                </wp:positionV>
                <wp:extent cx="3425190" cy="283845"/>
                <wp:effectExtent l="0" t="0" r="3810" b="1905"/>
                <wp:wrapNone/>
                <wp:docPr id="46" name="Textfeld 46"/>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3047F1CB" w14:textId="06F0D3C9" w:rsidR="00E06278" w:rsidRPr="00A56F2A" w:rsidRDefault="00E06278"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4 v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D249" id="Textfeld 46" o:spid="_x0000_s1067" type="#_x0000_t202" style="position:absolute;margin-left:281.35pt;margin-top:-41.5pt;width:269.7pt;height:22.35pt;z-index:251773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" filled="f" stroked="f" strokeweight=".5pt">
                <v:textbox inset="0,0,0,0">
                  <w:txbxContent>
                    <w:p w14:paraId="3047F1CB" w14:textId="06F0D3C9" w:rsidR="00E06278" w:rsidRPr="00A56F2A" w:rsidRDefault="00E06278"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4 von 4</w:t>
                      </w:r>
                    </w:p>
                  </w:txbxContent>
                </v:textbox>
              </v:shape>
            </w:pict>
          </mc:Fallback>
        </mc:AlternateContent>
      </w:r>
      <w:r w:rsidR="00C73298" w:rsidRPr="007C28ED">
        <w:rPr>
          <w:b/>
          <w:sz w:val="24"/>
          <w:szCs w:val="24"/>
        </w:rPr>
        <w:t>Zitat aus der Studie:</w:t>
      </w:r>
    </w:p>
    <w:p w14:paraId="64D87667" w14:textId="26628A60" w:rsidR="00C73298" w:rsidRPr="007C28ED" w:rsidRDefault="00DA7567" w:rsidP="00C73298">
      <w:pPr>
        <w:rPr>
          <w:sz w:val="24"/>
          <w:szCs w:val="24"/>
        </w:rPr>
      </w:pPr>
      <w:r w:rsidRPr="007C28ED">
        <w:rPr>
          <w:sz w:val="24"/>
          <w:szCs w:val="24"/>
        </w:rPr>
        <w:t>„</w:t>
      </w:r>
      <w:r w:rsidR="00C73298" w:rsidRPr="007C28ED">
        <w:rPr>
          <w:sz w:val="24"/>
          <w:szCs w:val="24"/>
        </w:rPr>
        <w:t>Das geringe zusätzliche Potenzial rührt aus der langen Tradition der Wasserkraftnutzung in Deutschland und zeigt, dass die vorhandenen Möglichkeiten im Wesentlichen genutzt und erschlossen wurden.</w:t>
      </w:r>
      <w:r w:rsidRPr="007C28ED">
        <w:rPr>
          <w:sz w:val="24"/>
          <w:szCs w:val="24"/>
        </w:rPr>
        <w:t>“</w:t>
      </w:r>
    </w:p>
    <w:p w14:paraId="19F91308" w14:textId="77777777" w:rsidR="00DC6AB8" w:rsidRPr="002B69F3" w:rsidRDefault="00DC6AB8" w:rsidP="00C73298">
      <w:pPr>
        <w:rPr>
          <w:sz w:val="12"/>
          <w:szCs w:val="12"/>
        </w:rPr>
      </w:pPr>
    </w:p>
    <w:p w14:paraId="5D16E180" w14:textId="6B28DED2" w:rsidR="005B63CC" w:rsidRPr="0093478B" w:rsidRDefault="00C73298" w:rsidP="00C73298">
      <w:pPr>
        <w:rPr>
          <w:b/>
          <w:sz w:val="24"/>
          <w:szCs w:val="24"/>
        </w:rPr>
      </w:pPr>
      <w:r w:rsidRPr="0093478B">
        <w:rPr>
          <w:b/>
          <w:sz w:val="24"/>
          <w:szCs w:val="24"/>
        </w:rPr>
        <w:t>Gründe, die gegen eine intensivere Nutzung und einen weiteren Ausbau sprechen</w:t>
      </w:r>
      <w:r w:rsidR="0045772D" w:rsidRPr="0093478B">
        <w:rPr>
          <w:b/>
          <w:sz w:val="24"/>
          <w:szCs w:val="24"/>
        </w:rPr>
        <w:t>:</w:t>
      </w:r>
    </w:p>
    <w:p w14:paraId="1663FD7A" w14:textId="77777777" w:rsidR="002B69F3" w:rsidRPr="007C28ED" w:rsidRDefault="00C73298" w:rsidP="00767728">
      <w:pPr>
        <w:pStyle w:val="Listenabsatz"/>
        <w:numPr>
          <w:ilvl w:val="0"/>
          <w:numId w:val="5"/>
        </w:numPr>
        <w:rPr>
          <w:sz w:val="24"/>
          <w:szCs w:val="24"/>
        </w:rPr>
      </w:pPr>
      <w:r w:rsidRPr="007C28ED">
        <w:rPr>
          <w:sz w:val="24"/>
          <w:szCs w:val="24"/>
        </w:rPr>
        <w:t xml:space="preserve">Nutzung </w:t>
      </w:r>
      <w:r w:rsidR="00ED6ADA" w:rsidRPr="007C28ED">
        <w:rPr>
          <w:sz w:val="24"/>
          <w:szCs w:val="24"/>
        </w:rPr>
        <w:t xml:space="preserve">der Flüsse </w:t>
      </w:r>
      <w:r w:rsidRPr="007C28ED">
        <w:rPr>
          <w:sz w:val="24"/>
          <w:szCs w:val="24"/>
        </w:rPr>
        <w:t xml:space="preserve">für </w:t>
      </w:r>
      <w:r w:rsidR="00ED6ADA" w:rsidRPr="007C28ED">
        <w:rPr>
          <w:sz w:val="24"/>
          <w:szCs w:val="24"/>
        </w:rPr>
        <w:t xml:space="preserve">die </w:t>
      </w:r>
      <w:r w:rsidRPr="007C28ED">
        <w:rPr>
          <w:sz w:val="24"/>
          <w:szCs w:val="24"/>
        </w:rPr>
        <w:t>Schifffahrt</w:t>
      </w:r>
      <w:r w:rsidR="005B63CC" w:rsidRPr="007C28ED">
        <w:rPr>
          <w:sz w:val="24"/>
          <w:szCs w:val="24"/>
        </w:rPr>
        <w:t>.</w:t>
      </w:r>
      <w:r w:rsidRPr="007C28ED">
        <w:rPr>
          <w:sz w:val="24"/>
          <w:szCs w:val="24"/>
        </w:rPr>
        <w:t xml:space="preserve"> </w:t>
      </w:r>
    </w:p>
    <w:p w14:paraId="5F4334F8" w14:textId="14FFEA45" w:rsidR="00C73298" w:rsidRPr="007C28ED" w:rsidRDefault="005637C9" w:rsidP="00767728">
      <w:pPr>
        <w:pStyle w:val="Listenabsatz"/>
        <w:numPr>
          <w:ilvl w:val="0"/>
          <w:numId w:val="5"/>
        </w:numPr>
        <w:rPr>
          <w:sz w:val="24"/>
          <w:szCs w:val="24"/>
        </w:rPr>
      </w:pPr>
      <w:r w:rsidRPr="007C28ED">
        <w:rPr>
          <w:sz w:val="24"/>
          <w:szCs w:val="24"/>
        </w:rPr>
        <w:t>Der Regen</w:t>
      </w:r>
      <w:r w:rsidR="00C73298" w:rsidRPr="007C28ED">
        <w:rPr>
          <w:sz w:val="24"/>
          <w:szCs w:val="24"/>
        </w:rPr>
        <w:t>, der direkt im Grundwasser versickert</w:t>
      </w:r>
      <w:r w:rsidR="002B69F3" w:rsidRPr="007C28ED">
        <w:rPr>
          <w:sz w:val="24"/>
          <w:szCs w:val="24"/>
        </w:rPr>
        <w:t>,</w:t>
      </w:r>
      <w:r w:rsidR="00C73298" w:rsidRPr="007C28ED">
        <w:rPr>
          <w:sz w:val="24"/>
          <w:szCs w:val="24"/>
        </w:rPr>
        <w:t xml:space="preserve"> steht nicht </w:t>
      </w:r>
      <w:r w:rsidRPr="007C28ED">
        <w:rPr>
          <w:sz w:val="24"/>
          <w:szCs w:val="24"/>
        </w:rPr>
        <w:t xml:space="preserve">mehr </w:t>
      </w:r>
      <w:r w:rsidR="00C73298" w:rsidRPr="007C28ED">
        <w:rPr>
          <w:sz w:val="24"/>
          <w:szCs w:val="24"/>
        </w:rPr>
        <w:t>zur Nutzung zur Verfügung.</w:t>
      </w:r>
    </w:p>
    <w:p w14:paraId="691B24C9" w14:textId="77777777" w:rsidR="005637C9" w:rsidRPr="002B69F3" w:rsidRDefault="005637C9" w:rsidP="00C73298">
      <w:pPr>
        <w:rPr>
          <w:b/>
          <w:sz w:val="12"/>
          <w:szCs w:val="12"/>
        </w:rPr>
      </w:pPr>
    </w:p>
    <w:p w14:paraId="3053E8FC" w14:textId="60564829" w:rsidR="00C73298" w:rsidRPr="0093478B" w:rsidRDefault="00C73298" w:rsidP="00C73298">
      <w:pPr>
        <w:rPr>
          <w:b/>
          <w:sz w:val="24"/>
          <w:szCs w:val="24"/>
        </w:rPr>
      </w:pPr>
      <w:r w:rsidRPr="0093478B">
        <w:rPr>
          <w:b/>
          <w:sz w:val="24"/>
          <w:szCs w:val="24"/>
        </w:rPr>
        <w:t>Internationale Nutzung:</w:t>
      </w:r>
    </w:p>
    <w:p w14:paraId="3ADFB820" w14:textId="77777777" w:rsidR="001239DE" w:rsidRPr="007C28ED" w:rsidRDefault="00C73298" w:rsidP="00C73298">
      <w:pPr>
        <w:rPr>
          <w:sz w:val="24"/>
          <w:szCs w:val="24"/>
        </w:rPr>
      </w:pPr>
      <w:r w:rsidRPr="007C28ED">
        <w:rPr>
          <w:sz w:val="24"/>
          <w:szCs w:val="24"/>
        </w:rPr>
        <w:t xml:space="preserve">Im globalen Vergleich (2012) stammen die höchsten Strommengen aus Wasserkraft aus </w:t>
      </w:r>
    </w:p>
    <w:p w14:paraId="4F05F75F" w14:textId="77777777" w:rsidR="001239DE" w:rsidRPr="007C28ED" w:rsidRDefault="00C73298" w:rsidP="00767728">
      <w:pPr>
        <w:pStyle w:val="Listenabsatz"/>
        <w:numPr>
          <w:ilvl w:val="0"/>
          <w:numId w:val="10"/>
        </w:numPr>
        <w:rPr>
          <w:sz w:val="24"/>
          <w:szCs w:val="24"/>
        </w:rPr>
      </w:pPr>
      <w:r w:rsidRPr="007C28ED">
        <w:rPr>
          <w:sz w:val="24"/>
          <w:szCs w:val="24"/>
        </w:rPr>
        <w:t xml:space="preserve">China (864 TWh), </w:t>
      </w:r>
    </w:p>
    <w:p w14:paraId="366D0DCA" w14:textId="77777777" w:rsidR="001239DE" w:rsidRPr="007C28ED" w:rsidRDefault="00C73298" w:rsidP="00767728">
      <w:pPr>
        <w:pStyle w:val="Listenabsatz"/>
        <w:numPr>
          <w:ilvl w:val="0"/>
          <w:numId w:val="10"/>
        </w:numPr>
        <w:rPr>
          <w:sz w:val="24"/>
          <w:szCs w:val="24"/>
        </w:rPr>
      </w:pPr>
      <w:r w:rsidRPr="007C28ED">
        <w:rPr>
          <w:sz w:val="24"/>
          <w:szCs w:val="24"/>
        </w:rPr>
        <w:t xml:space="preserve">Brasilien (441 TWh), </w:t>
      </w:r>
    </w:p>
    <w:p w14:paraId="4FE587A6" w14:textId="77777777" w:rsidR="001239DE" w:rsidRPr="007C28ED" w:rsidRDefault="00C73298" w:rsidP="00767728">
      <w:pPr>
        <w:pStyle w:val="Listenabsatz"/>
        <w:numPr>
          <w:ilvl w:val="0"/>
          <w:numId w:val="10"/>
        </w:numPr>
        <w:rPr>
          <w:sz w:val="24"/>
          <w:szCs w:val="24"/>
        </w:rPr>
      </w:pPr>
      <w:r w:rsidRPr="007C28ED">
        <w:rPr>
          <w:sz w:val="24"/>
          <w:szCs w:val="24"/>
        </w:rPr>
        <w:t xml:space="preserve">Kanada (376 TWh), </w:t>
      </w:r>
    </w:p>
    <w:p w14:paraId="7A3C4E7F" w14:textId="77777777" w:rsidR="001239DE" w:rsidRPr="007C28ED" w:rsidRDefault="00C73298" w:rsidP="00767728">
      <w:pPr>
        <w:pStyle w:val="Listenabsatz"/>
        <w:numPr>
          <w:ilvl w:val="0"/>
          <w:numId w:val="10"/>
        </w:numPr>
        <w:rPr>
          <w:sz w:val="24"/>
          <w:szCs w:val="24"/>
        </w:rPr>
      </w:pPr>
      <w:r w:rsidRPr="007C28ED">
        <w:rPr>
          <w:sz w:val="24"/>
          <w:szCs w:val="24"/>
        </w:rPr>
        <w:t xml:space="preserve">USA (277 TWh), </w:t>
      </w:r>
    </w:p>
    <w:p w14:paraId="69A50CDD" w14:textId="77777777" w:rsidR="001239DE" w:rsidRPr="007C28ED" w:rsidRDefault="00C73298" w:rsidP="00767728">
      <w:pPr>
        <w:pStyle w:val="Listenabsatz"/>
        <w:numPr>
          <w:ilvl w:val="0"/>
          <w:numId w:val="10"/>
        </w:numPr>
        <w:rPr>
          <w:sz w:val="24"/>
          <w:szCs w:val="24"/>
        </w:rPr>
      </w:pPr>
      <w:r w:rsidRPr="007C28ED">
        <w:rPr>
          <w:sz w:val="24"/>
          <w:szCs w:val="24"/>
        </w:rPr>
        <w:t xml:space="preserve">Russland 155 (TWH), </w:t>
      </w:r>
    </w:p>
    <w:p w14:paraId="0F998F32" w14:textId="77777777" w:rsidR="001239DE" w:rsidRPr="007C28ED" w:rsidRDefault="00C73298" w:rsidP="00767728">
      <w:pPr>
        <w:pStyle w:val="Listenabsatz"/>
        <w:numPr>
          <w:ilvl w:val="0"/>
          <w:numId w:val="10"/>
        </w:numPr>
        <w:rPr>
          <w:sz w:val="24"/>
          <w:szCs w:val="24"/>
        </w:rPr>
      </w:pPr>
      <w:r w:rsidRPr="007C28ED">
        <w:rPr>
          <w:sz w:val="24"/>
          <w:szCs w:val="24"/>
        </w:rPr>
        <w:t xml:space="preserve">Norwegen (143 TWh) und </w:t>
      </w:r>
    </w:p>
    <w:p w14:paraId="3FA07C5B" w14:textId="77777777" w:rsidR="001239DE" w:rsidRPr="007C28ED" w:rsidRDefault="00C73298" w:rsidP="00767728">
      <w:pPr>
        <w:pStyle w:val="Listenabsatz"/>
        <w:numPr>
          <w:ilvl w:val="0"/>
          <w:numId w:val="10"/>
        </w:numPr>
        <w:rPr>
          <w:sz w:val="24"/>
          <w:szCs w:val="24"/>
        </w:rPr>
      </w:pPr>
      <w:r w:rsidRPr="007C28ED">
        <w:rPr>
          <w:sz w:val="24"/>
          <w:szCs w:val="24"/>
        </w:rPr>
        <w:t>Indien (116 TWh).</w:t>
      </w:r>
    </w:p>
    <w:p w14:paraId="19608C08" w14:textId="77777777" w:rsidR="002B69F3" w:rsidRPr="002B69F3" w:rsidRDefault="002B69F3" w:rsidP="002B69F3">
      <w:pPr>
        <w:spacing w:line="240" w:lineRule="auto"/>
        <w:rPr>
          <w:b/>
          <w:sz w:val="12"/>
          <w:szCs w:val="12"/>
        </w:rPr>
      </w:pPr>
    </w:p>
    <w:p w14:paraId="1E1DCBB0" w14:textId="7A11D68B" w:rsidR="00C73298" w:rsidRPr="0093478B" w:rsidRDefault="00DA7567" w:rsidP="001239DE">
      <w:pPr>
        <w:rPr>
          <w:b/>
          <w:sz w:val="24"/>
          <w:szCs w:val="24"/>
        </w:rPr>
      </w:pPr>
      <w:r w:rsidRPr="0093478B">
        <w:rPr>
          <w:b/>
          <w:sz w:val="24"/>
          <w:szCs w:val="24"/>
        </w:rPr>
        <w:t>Länder</w:t>
      </w:r>
      <w:r w:rsidR="002B69F3" w:rsidRPr="0093478B">
        <w:rPr>
          <w:b/>
          <w:sz w:val="24"/>
          <w:szCs w:val="24"/>
        </w:rPr>
        <w:t>, in denen</w:t>
      </w:r>
      <w:r w:rsidRPr="0093478B">
        <w:rPr>
          <w:b/>
          <w:sz w:val="24"/>
          <w:szCs w:val="24"/>
        </w:rPr>
        <w:t xml:space="preserve"> </w:t>
      </w:r>
      <w:r w:rsidR="00C73298" w:rsidRPr="0093478B">
        <w:rPr>
          <w:b/>
          <w:sz w:val="24"/>
          <w:szCs w:val="24"/>
        </w:rPr>
        <w:t xml:space="preserve">über 50 Prozent des erzeugten Stroms aus </w:t>
      </w:r>
      <w:r w:rsidR="001239DE" w:rsidRPr="0093478B">
        <w:rPr>
          <w:b/>
          <w:sz w:val="24"/>
          <w:szCs w:val="24"/>
        </w:rPr>
        <w:t>der Wasserkraft</w:t>
      </w:r>
      <w:r w:rsidR="002B69F3" w:rsidRPr="0093478B">
        <w:rPr>
          <w:b/>
          <w:sz w:val="24"/>
          <w:szCs w:val="24"/>
        </w:rPr>
        <w:t xml:space="preserve"> stammen</w:t>
      </w:r>
      <w:r w:rsidRPr="0093478B">
        <w:rPr>
          <w:b/>
          <w:sz w:val="24"/>
          <w:szCs w:val="24"/>
        </w:rPr>
        <w:t>:</w:t>
      </w:r>
    </w:p>
    <w:p w14:paraId="4D042746" w14:textId="77777777" w:rsidR="002B69F3" w:rsidRPr="007C28ED" w:rsidRDefault="002B69F3" w:rsidP="00767728">
      <w:pPr>
        <w:pStyle w:val="Listenabsatz"/>
        <w:numPr>
          <w:ilvl w:val="0"/>
          <w:numId w:val="10"/>
        </w:numPr>
        <w:rPr>
          <w:sz w:val="24"/>
          <w:szCs w:val="24"/>
        </w:rPr>
      </w:pPr>
      <w:r w:rsidRPr="007C28ED">
        <w:rPr>
          <w:sz w:val="24"/>
          <w:szCs w:val="24"/>
        </w:rPr>
        <w:t>Italien</w:t>
      </w:r>
    </w:p>
    <w:p w14:paraId="626176DD" w14:textId="4B88752D" w:rsidR="002B69F3" w:rsidRPr="007C28ED" w:rsidRDefault="00DA7567" w:rsidP="00767728">
      <w:pPr>
        <w:pStyle w:val="Listenabsatz"/>
        <w:numPr>
          <w:ilvl w:val="0"/>
          <w:numId w:val="10"/>
        </w:numPr>
        <w:rPr>
          <w:sz w:val="24"/>
          <w:szCs w:val="24"/>
        </w:rPr>
      </w:pPr>
      <w:r w:rsidRPr="007C28ED">
        <w:rPr>
          <w:sz w:val="24"/>
          <w:szCs w:val="24"/>
        </w:rPr>
        <w:t>Luxemburg</w:t>
      </w:r>
    </w:p>
    <w:p w14:paraId="42ED5842" w14:textId="77777777" w:rsidR="002B69F3" w:rsidRPr="007C28ED" w:rsidRDefault="00DA7567" w:rsidP="00767728">
      <w:pPr>
        <w:pStyle w:val="Listenabsatz"/>
        <w:numPr>
          <w:ilvl w:val="0"/>
          <w:numId w:val="10"/>
        </w:numPr>
        <w:rPr>
          <w:sz w:val="24"/>
          <w:szCs w:val="24"/>
        </w:rPr>
      </w:pPr>
      <w:r w:rsidRPr="007C28ED">
        <w:rPr>
          <w:sz w:val="24"/>
          <w:szCs w:val="24"/>
        </w:rPr>
        <w:t>Österreich</w:t>
      </w:r>
    </w:p>
    <w:p w14:paraId="4C142DCE" w14:textId="77777777" w:rsidR="002B69F3" w:rsidRPr="007C28ED" w:rsidRDefault="00DA7567" w:rsidP="00767728">
      <w:pPr>
        <w:pStyle w:val="Listenabsatz"/>
        <w:numPr>
          <w:ilvl w:val="0"/>
          <w:numId w:val="10"/>
        </w:numPr>
        <w:rPr>
          <w:sz w:val="24"/>
          <w:szCs w:val="24"/>
        </w:rPr>
      </w:pPr>
      <w:r w:rsidRPr="007C28ED">
        <w:rPr>
          <w:sz w:val="24"/>
          <w:szCs w:val="24"/>
        </w:rPr>
        <w:t xml:space="preserve">Schweiz </w:t>
      </w:r>
    </w:p>
    <w:p w14:paraId="063EF4E7" w14:textId="44D575C7" w:rsidR="00DA7567" w:rsidRPr="007C28ED" w:rsidRDefault="00DA7567" w:rsidP="00767728">
      <w:pPr>
        <w:pStyle w:val="Listenabsatz"/>
        <w:numPr>
          <w:ilvl w:val="0"/>
          <w:numId w:val="10"/>
        </w:numPr>
        <w:rPr>
          <w:sz w:val="24"/>
          <w:szCs w:val="24"/>
        </w:rPr>
      </w:pPr>
      <w:r w:rsidRPr="007C28ED">
        <w:rPr>
          <w:sz w:val="24"/>
          <w:szCs w:val="24"/>
        </w:rPr>
        <w:t>Schweden</w:t>
      </w:r>
    </w:p>
    <w:p w14:paraId="73E2FA45" w14:textId="77777777" w:rsidR="00DC6AB8" w:rsidRPr="002B69F3" w:rsidRDefault="00DC6AB8" w:rsidP="00C73298">
      <w:pPr>
        <w:rPr>
          <w:b/>
          <w:sz w:val="6"/>
          <w:szCs w:val="6"/>
        </w:rPr>
      </w:pPr>
    </w:p>
    <w:p w14:paraId="781BE4FE" w14:textId="035BCD63" w:rsidR="00C73298" w:rsidRPr="007C28ED" w:rsidRDefault="00C73298" w:rsidP="00C73298">
      <w:pPr>
        <w:rPr>
          <w:b/>
          <w:sz w:val="24"/>
          <w:szCs w:val="24"/>
        </w:rPr>
      </w:pPr>
      <w:r w:rsidRPr="007C28ED">
        <w:rPr>
          <w:b/>
          <w:sz w:val="24"/>
          <w:szCs w:val="24"/>
        </w:rPr>
        <w:t>Wasserkraft und Klimawandel</w:t>
      </w:r>
    </w:p>
    <w:p w14:paraId="612CDE1B" w14:textId="77777777" w:rsidR="00C73298" w:rsidRPr="007C28ED" w:rsidRDefault="00C73298" w:rsidP="00006782">
      <w:pPr>
        <w:jc w:val="both"/>
        <w:rPr>
          <w:sz w:val="24"/>
          <w:szCs w:val="24"/>
        </w:rPr>
      </w:pPr>
      <w:r w:rsidRPr="007C28ED">
        <w:rPr>
          <w:sz w:val="24"/>
          <w:szCs w:val="24"/>
        </w:rPr>
        <w:t xml:space="preserve">Die Höhe der Wassermenge in einem Fluss wird durch viele Faktoren bestimmt, wobei Niederschlag und </w:t>
      </w:r>
      <w:r w:rsidRPr="007C28ED">
        <w:rPr>
          <w:rFonts w:ascii="Tahoma" w:hAnsi="Tahoma" w:cs="Tahoma"/>
          <w:sz w:val="24"/>
          <w:szCs w:val="24"/>
        </w:rPr>
        <w:t>⁠</w:t>
      </w:r>
      <w:hyperlink r:id="rId38" w:anchor="alphabar" w:tgtFrame="_blank" w:history="1">
        <w:r w:rsidRPr="007C28ED">
          <w:rPr>
            <w:sz w:val="24"/>
            <w:szCs w:val="24"/>
          </w:rPr>
          <w:t>Verdunstung</w:t>
        </w:r>
      </w:hyperlink>
      <w:r w:rsidRPr="007C28ED">
        <w:rPr>
          <w:rFonts w:ascii="Tahoma" w:hAnsi="Tahoma" w:cs="Tahoma"/>
          <w:sz w:val="24"/>
          <w:szCs w:val="24"/>
        </w:rPr>
        <w:t>⁠</w:t>
      </w:r>
      <w:r w:rsidRPr="007C28ED">
        <w:rPr>
          <w:sz w:val="24"/>
          <w:szCs w:val="24"/>
        </w:rPr>
        <w:t xml:space="preserve"> einen wesentlichen Einfluss haben. Da diese Einflussgrößen vor allem klimatisch gesteuert sind, hat das Umweltbundesamt die möglichen Effekte des Klimawandels auf die Ertragssituation der Wasserkraft untersuchen lassen und kam zu dem Schluss, das mit fortschreitendem Klimawandel der Ertrag durch Wasserkraft sich verringert wird.</w:t>
      </w:r>
    </w:p>
    <w:p w14:paraId="21C92A0E" w14:textId="77777777" w:rsidR="00B14B68" w:rsidRPr="007C28ED" w:rsidRDefault="00B14B68" w:rsidP="00C73298">
      <w:pPr>
        <w:rPr>
          <w:sz w:val="20"/>
          <w:szCs w:val="20"/>
        </w:rPr>
      </w:pPr>
    </w:p>
    <w:p w14:paraId="3D09ADCA" w14:textId="24BDD60B" w:rsidR="0058404B" w:rsidRDefault="0058404B" w:rsidP="00C73298">
      <w:r>
        <w:rPr>
          <w:noProof/>
        </w:rPr>
        <mc:AlternateContent>
          <mc:Choice Requires="wps">
            <w:drawing>
              <wp:anchor distT="0" distB="0" distL="114300" distR="114300" simplePos="0" relativeHeight="251664505" behindDoc="0" locked="0" layoutInCell="1" allowOverlap="1" wp14:anchorId="01AF15C5" wp14:editId="01AD3E9E">
                <wp:simplePos x="0" y="0"/>
                <wp:positionH relativeFrom="column">
                  <wp:posOffset>2066</wp:posOffset>
                </wp:positionH>
                <wp:positionV relativeFrom="paragraph">
                  <wp:posOffset>204478</wp:posOffset>
                </wp:positionV>
                <wp:extent cx="6621505" cy="1651379"/>
                <wp:effectExtent l="57150" t="57150" r="122555" b="139700"/>
                <wp:wrapNone/>
                <wp:docPr id="1" name="Rechteck 1"/>
                <wp:cNvGraphicFramePr/>
                <a:graphic xmlns:a="http://schemas.openxmlformats.org/drawingml/2006/main">
                  <a:graphicData uri="http://schemas.microsoft.com/office/word/2010/wordprocessingShape">
                    <wps:wsp>
                      <wps:cNvSpPr/>
                      <wps:spPr>
                        <a:xfrm>
                          <a:off x="0" y="0"/>
                          <a:ext cx="6621505" cy="1651379"/>
                        </a:xfrm>
                        <a:custGeom>
                          <a:avLst/>
                          <a:gdLst>
                            <a:gd name="connsiteX0" fmla="*/ 0 w 6621505"/>
                            <a:gd name="connsiteY0" fmla="*/ 0 h 1651379"/>
                            <a:gd name="connsiteX1" fmla="*/ 485577 w 6621505"/>
                            <a:gd name="connsiteY1" fmla="*/ 0 h 1651379"/>
                            <a:gd name="connsiteX2" fmla="*/ 838724 w 6621505"/>
                            <a:gd name="connsiteY2" fmla="*/ 0 h 1651379"/>
                            <a:gd name="connsiteX3" fmla="*/ 1522946 w 6621505"/>
                            <a:gd name="connsiteY3" fmla="*/ 0 h 1651379"/>
                            <a:gd name="connsiteX4" fmla="*/ 2008523 w 6621505"/>
                            <a:gd name="connsiteY4" fmla="*/ 0 h 1651379"/>
                            <a:gd name="connsiteX5" fmla="*/ 2494100 w 6621505"/>
                            <a:gd name="connsiteY5" fmla="*/ 0 h 1651379"/>
                            <a:gd name="connsiteX6" fmla="*/ 3178322 w 6621505"/>
                            <a:gd name="connsiteY6" fmla="*/ 0 h 1651379"/>
                            <a:gd name="connsiteX7" fmla="*/ 3597684 w 6621505"/>
                            <a:gd name="connsiteY7" fmla="*/ 0 h 1651379"/>
                            <a:gd name="connsiteX8" fmla="*/ 4281907 w 6621505"/>
                            <a:gd name="connsiteY8" fmla="*/ 0 h 1651379"/>
                            <a:gd name="connsiteX9" fmla="*/ 4966129 w 6621505"/>
                            <a:gd name="connsiteY9" fmla="*/ 0 h 1651379"/>
                            <a:gd name="connsiteX10" fmla="*/ 5517921 w 6621505"/>
                            <a:gd name="connsiteY10" fmla="*/ 0 h 1651379"/>
                            <a:gd name="connsiteX11" fmla="*/ 6621505 w 6621505"/>
                            <a:gd name="connsiteY11" fmla="*/ 0 h 1651379"/>
                            <a:gd name="connsiteX12" fmla="*/ 6621505 w 6621505"/>
                            <a:gd name="connsiteY12" fmla="*/ 533946 h 1651379"/>
                            <a:gd name="connsiteX13" fmla="*/ 6621505 w 6621505"/>
                            <a:gd name="connsiteY13" fmla="*/ 1034864 h 1651379"/>
                            <a:gd name="connsiteX14" fmla="*/ 6621505 w 6621505"/>
                            <a:gd name="connsiteY14" fmla="*/ 1651379 h 1651379"/>
                            <a:gd name="connsiteX15" fmla="*/ 6069713 w 6621505"/>
                            <a:gd name="connsiteY15" fmla="*/ 1651379 h 1651379"/>
                            <a:gd name="connsiteX16" fmla="*/ 5517921 w 6621505"/>
                            <a:gd name="connsiteY16" fmla="*/ 1651379 h 1651379"/>
                            <a:gd name="connsiteX17" fmla="*/ 4833699 w 6621505"/>
                            <a:gd name="connsiteY17" fmla="*/ 1651379 h 1651379"/>
                            <a:gd name="connsiteX18" fmla="*/ 4281907 w 6621505"/>
                            <a:gd name="connsiteY18" fmla="*/ 1651379 h 1651379"/>
                            <a:gd name="connsiteX19" fmla="*/ 3928760 w 6621505"/>
                            <a:gd name="connsiteY19" fmla="*/ 1651379 h 1651379"/>
                            <a:gd name="connsiteX20" fmla="*/ 3509398 w 6621505"/>
                            <a:gd name="connsiteY20" fmla="*/ 1651379 h 1651379"/>
                            <a:gd name="connsiteX21" fmla="*/ 2825175 w 6621505"/>
                            <a:gd name="connsiteY21" fmla="*/ 1651379 h 1651379"/>
                            <a:gd name="connsiteX22" fmla="*/ 2273383 w 6621505"/>
                            <a:gd name="connsiteY22" fmla="*/ 1651379 h 1651379"/>
                            <a:gd name="connsiteX23" fmla="*/ 1854021 w 6621505"/>
                            <a:gd name="connsiteY23" fmla="*/ 1651379 h 1651379"/>
                            <a:gd name="connsiteX24" fmla="*/ 1302229 w 6621505"/>
                            <a:gd name="connsiteY24" fmla="*/ 1651379 h 1651379"/>
                            <a:gd name="connsiteX25" fmla="*/ 949082 w 6621505"/>
                            <a:gd name="connsiteY25" fmla="*/ 1651379 h 1651379"/>
                            <a:gd name="connsiteX26" fmla="*/ 595935 w 6621505"/>
                            <a:gd name="connsiteY26" fmla="*/ 1651379 h 1651379"/>
                            <a:gd name="connsiteX27" fmla="*/ 0 w 6621505"/>
                            <a:gd name="connsiteY27" fmla="*/ 1651379 h 1651379"/>
                            <a:gd name="connsiteX28" fmla="*/ 0 w 6621505"/>
                            <a:gd name="connsiteY28" fmla="*/ 1133947 h 1651379"/>
                            <a:gd name="connsiteX29" fmla="*/ 0 w 6621505"/>
                            <a:gd name="connsiteY29" fmla="*/ 550460 h 1651379"/>
                            <a:gd name="connsiteX30" fmla="*/ 0 w 6621505"/>
                            <a:gd name="connsiteY30" fmla="*/ 0 h 1651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21505" h="1651379" extrusionOk="0">
                              <a:moveTo>
                                <a:pt x="0" y="0"/>
                              </a:moveTo>
                              <a:cubicBezTo>
                                <a:pt x="147094" y="-4124"/>
                                <a:pt x="295224" y="6931"/>
                                <a:pt x="485577" y="0"/>
                              </a:cubicBezTo>
                              <a:cubicBezTo>
                                <a:pt x="675930" y="-6931"/>
                                <a:pt x="712332" y="18386"/>
                                <a:pt x="838724" y="0"/>
                              </a:cubicBezTo>
                              <a:cubicBezTo>
                                <a:pt x="965116" y="-18386"/>
                                <a:pt x="1215742" y="15070"/>
                                <a:pt x="1522946" y="0"/>
                              </a:cubicBezTo>
                              <a:cubicBezTo>
                                <a:pt x="1830150" y="-15070"/>
                                <a:pt x="1830480" y="26542"/>
                                <a:pt x="2008523" y="0"/>
                              </a:cubicBezTo>
                              <a:cubicBezTo>
                                <a:pt x="2186566" y="-26542"/>
                                <a:pt x="2307716" y="15419"/>
                                <a:pt x="2494100" y="0"/>
                              </a:cubicBezTo>
                              <a:cubicBezTo>
                                <a:pt x="2680484" y="-15419"/>
                                <a:pt x="2915179" y="42942"/>
                                <a:pt x="3178322" y="0"/>
                              </a:cubicBezTo>
                              <a:cubicBezTo>
                                <a:pt x="3441465" y="-42942"/>
                                <a:pt x="3403497" y="27676"/>
                                <a:pt x="3597684" y="0"/>
                              </a:cubicBezTo>
                              <a:cubicBezTo>
                                <a:pt x="3791871" y="-27676"/>
                                <a:pt x="3976201" y="1762"/>
                                <a:pt x="4281907" y="0"/>
                              </a:cubicBezTo>
                              <a:cubicBezTo>
                                <a:pt x="4587613" y="-1762"/>
                                <a:pt x="4814782" y="34934"/>
                                <a:pt x="4966129" y="0"/>
                              </a:cubicBezTo>
                              <a:cubicBezTo>
                                <a:pt x="5117476" y="-34934"/>
                                <a:pt x="5324844" y="41230"/>
                                <a:pt x="5517921" y="0"/>
                              </a:cubicBezTo>
                              <a:cubicBezTo>
                                <a:pt x="5710998" y="-41230"/>
                                <a:pt x="6279433" y="120589"/>
                                <a:pt x="6621505" y="0"/>
                              </a:cubicBezTo>
                              <a:cubicBezTo>
                                <a:pt x="6659380" y="188820"/>
                                <a:pt x="6616429" y="380681"/>
                                <a:pt x="6621505" y="533946"/>
                              </a:cubicBezTo>
                              <a:cubicBezTo>
                                <a:pt x="6626581" y="687211"/>
                                <a:pt x="6621031" y="797316"/>
                                <a:pt x="6621505" y="1034864"/>
                              </a:cubicBezTo>
                              <a:cubicBezTo>
                                <a:pt x="6621979" y="1272412"/>
                                <a:pt x="6568329" y="1489007"/>
                                <a:pt x="6621505" y="1651379"/>
                              </a:cubicBezTo>
                              <a:cubicBezTo>
                                <a:pt x="6443203" y="1693730"/>
                                <a:pt x="6246347" y="1634220"/>
                                <a:pt x="6069713" y="1651379"/>
                              </a:cubicBezTo>
                              <a:cubicBezTo>
                                <a:pt x="5893079" y="1668538"/>
                                <a:pt x="5713064" y="1630089"/>
                                <a:pt x="5517921" y="1651379"/>
                              </a:cubicBezTo>
                              <a:cubicBezTo>
                                <a:pt x="5322778" y="1672669"/>
                                <a:pt x="5029051" y="1636856"/>
                                <a:pt x="4833699" y="1651379"/>
                              </a:cubicBezTo>
                              <a:cubicBezTo>
                                <a:pt x="4638347" y="1665902"/>
                                <a:pt x="4539927" y="1623173"/>
                                <a:pt x="4281907" y="1651379"/>
                              </a:cubicBezTo>
                              <a:cubicBezTo>
                                <a:pt x="4023887" y="1679585"/>
                                <a:pt x="4066416" y="1642030"/>
                                <a:pt x="3928760" y="1651379"/>
                              </a:cubicBezTo>
                              <a:cubicBezTo>
                                <a:pt x="3791104" y="1660728"/>
                                <a:pt x="3601859" y="1634877"/>
                                <a:pt x="3509398" y="1651379"/>
                              </a:cubicBezTo>
                              <a:cubicBezTo>
                                <a:pt x="3416937" y="1667881"/>
                                <a:pt x="3017032" y="1576382"/>
                                <a:pt x="2825175" y="1651379"/>
                              </a:cubicBezTo>
                              <a:cubicBezTo>
                                <a:pt x="2633318" y="1726376"/>
                                <a:pt x="2531835" y="1645477"/>
                                <a:pt x="2273383" y="1651379"/>
                              </a:cubicBezTo>
                              <a:cubicBezTo>
                                <a:pt x="2014931" y="1657281"/>
                                <a:pt x="2026208" y="1647117"/>
                                <a:pt x="1854021" y="1651379"/>
                              </a:cubicBezTo>
                              <a:cubicBezTo>
                                <a:pt x="1681834" y="1655641"/>
                                <a:pt x="1453126" y="1620224"/>
                                <a:pt x="1302229" y="1651379"/>
                              </a:cubicBezTo>
                              <a:cubicBezTo>
                                <a:pt x="1151332" y="1682534"/>
                                <a:pt x="1040341" y="1638704"/>
                                <a:pt x="949082" y="1651379"/>
                              </a:cubicBezTo>
                              <a:cubicBezTo>
                                <a:pt x="857823" y="1664054"/>
                                <a:pt x="675127" y="1643414"/>
                                <a:pt x="595935" y="1651379"/>
                              </a:cubicBezTo>
                              <a:cubicBezTo>
                                <a:pt x="516743" y="1659344"/>
                                <a:pt x="191015" y="1581230"/>
                                <a:pt x="0" y="1651379"/>
                              </a:cubicBezTo>
                              <a:cubicBezTo>
                                <a:pt x="-49274" y="1395612"/>
                                <a:pt x="49193" y="1342450"/>
                                <a:pt x="0" y="1133947"/>
                              </a:cubicBezTo>
                              <a:cubicBezTo>
                                <a:pt x="-49193" y="925444"/>
                                <a:pt x="28813" y="713526"/>
                                <a:pt x="0" y="550460"/>
                              </a:cubicBezTo>
                              <a:cubicBezTo>
                                <a:pt x="-28813" y="387394"/>
                                <a:pt x="28002" y="169337"/>
                                <a:pt x="0" y="0"/>
                              </a:cubicBezTo>
                              <a:close/>
                            </a:path>
                          </a:pathLst>
                        </a:custGeom>
                        <a:noFill/>
                        <a:ln>
                          <a:solidFill>
                            <a:srgbClr val="C00000"/>
                          </a:solidFill>
                          <a:extLst>
                            <a:ext uri="{C807C97D-BFC1-408E-A445-0C87EB9F89A2}">
                              <ask:lineSketchStyleProps xmlns:ask="http://schemas.microsoft.com/office/drawing/2018/sketchyshapes" sd="1219033472">
                                <a:prstGeom prst="rect">
                                  <a:avLst/>
                                </a:prstGeom>
                                <ask:type>
                                  <ask:lineSketchScribble/>
                                </ask:type>
                              </ask:lineSketchStyleProps>
                            </a:ext>
                          </a:extLs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2145B" id="Rechteck 1" o:spid="_x0000_s1026" style="position:absolute;margin-left:.15pt;margin-top:16.1pt;width:521.4pt;height:130.05pt;z-index:2516645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" filled="f" strokecolor="#c00000" strokeweight="1pt">
                <v:shadow on="t" color="black" opacity="26214f" origin="-.5,-.5" offset=".74836mm,.74836mm"/>
              </v:rect>
            </w:pict>
          </mc:Fallback>
        </mc:AlternateContent>
      </w:r>
    </w:p>
    <w:p w14:paraId="11519923" w14:textId="4A37F47B" w:rsidR="00C73298" w:rsidRPr="0058404B" w:rsidRDefault="00C73298" w:rsidP="00006782">
      <w:pPr>
        <w:ind w:firstLine="142"/>
        <w:rPr>
          <w:b/>
          <w:color w:val="FF0000"/>
          <w:sz w:val="40"/>
          <w:szCs w:val="40"/>
        </w:rPr>
      </w:pPr>
      <w:r w:rsidRPr="0058404B">
        <w:rPr>
          <w:b/>
          <w:color w:val="FF0000"/>
          <w:sz w:val="40"/>
          <w:szCs w:val="40"/>
        </w:rPr>
        <w:t xml:space="preserve"> Fazit</w:t>
      </w:r>
    </w:p>
    <w:p w14:paraId="026C99B4" w14:textId="77777777" w:rsidR="00C73298" w:rsidRPr="0058404B" w:rsidRDefault="00C73298" w:rsidP="00006782">
      <w:pPr>
        <w:ind w:left="142" w:right="260"/>
        <w:jc w:val="both"/>
        <w:rPr>
          <w:sz w:val="28"/>
          <w:szCs w:val="28"/>
        </w:rPr>
      </w:pPr>
      <w:r w:rsidRPr="0058404B">
        <w:rPr>
          <w:sz w:val="28"/>
          <w:szCs w:val="28"/>
        </w:rPr>
        <w:t>Wasserkraft ist ein wichtiger, aber sehr kleiner Baustein der Energiewende. Insbesondere der Einsatz als Pumpspeicher wird sehr nützlich sein. Aber der notwendige Ausbau der erneuerbaren Energie ist mit Wasserkraft schlicht nicht möglich, da das Potential sehr gering und nahezu komplett ausgeschöpft ist.</w:t>
      </w:r>
    </w:p>
    <w:p w14:paraId="1B513488" w14:textId="206DF69D" w:rsidR="00C73298" w:rsidRDefault="00C73298" w:rsidP="00C73298">
      <w:r>
        <w:br w:type="page"/>
      </w:r>
    </w:p>
    <w:p w14:paraId="4FC08F22" w14:textId="7C356561" w:rsidR="00DB52AB" w:rsidRPr="00BF4DB0" w:rsidRDefault="002D6E2F" w:rsidP="00DB52AB">
      <w:pPr>
        <w:pStyle w:val="berschrift2"/>
        <w:rPr>
          <w:b/>
          <w:noProof/>
        </w:rPr>
      </w:pPr>
      <w:r w:rsidRPr="00BF4DB0">
        <w:rPr>
          <w:b/>
          <w:noProof/>
        </w:rPr>
        <w:lastRenderedPageBreak/>
        <mc:AlternateContent>
          <mc:Choice Requires="wps">
            <w:drawing>
              <wp:anchor distT="0" distB="0" distL="114300" distR="114300" simplePos="0" relativeHeight="251800697" behindDoc="0" locked="0" layoutInCell="1" allowOverlap="1" wp14:anchorId="277F4575" wp14:editId="57097ED3">
                <wp:simplePos x="0" y="0"/>
                <wp:positionH relativeFrom="column">
                  <wp:posOffset>-523240</wp:posOffset>
                </wp:positionH>
                <wp:positionV relativeFrom="paragraph">
                  <wp:posOffset>-532234</wp:posOffset>
                </wp:positionV>
                <wp:extent cx="5062780" cy="454617"/>
                <wp:effectExtent l="0" t="0" r="5080" b="3175"/>
                <wp:wrapNone/>
                <wp:docPr id="35" name="Textfeld 35"/>
                <wp:cNvGraphicFramePr/>
                <a:graphic xmlns:a="http://schemas.openxmlformats.org/drawingml/2006/main">
                  <a:graphicData uri="http://schemas.microsoft.com/office/word/2010/wordprocessingShape">
                    <wps:wsp>
                      <wps:cNvSpPr txBox="1"/>
                      <wps:spPr>
                        <a:xfrm>
                          <a:off x="0" y="0"/>
                          <a:ext cx="5062780" cy="454617"/>
                        </a:xfrm>
                        <a:prstGeom prst="rect">
                          <a:avLst/>
                        </a:prstGeom>
                        <a:noFill/>
                        <a:ln w="6350">
                          <a:noFill/>
                        </a:ln>
                      </wps:spPr>
                      <wps:txbx>
                        <w:txbxContent>
                          <w:p w14:paraId="4A24827F" w14:textId="77777777" w:rsidR="002D6E2F" w:rsidRPr="009A72AE" w:rsidRDefault="002D6E2F" w:rsidP="002D6E2F">
                            <w:pPr>
                              <w:spacing w:after="0" w:line="240" w:lineRule="auto"/>
                              <w:rPr>
                                <w:rFonts w:asciiTheme="majorHAnsi" w:hAnsiTheme="majorHAnsi" w:cstheme="majorHAnsi"/>
                                <w:color w:val="BFBFBF" w:themeColor="background1" w:themeShade="BF"/>
                                <w:sz w:val="20"/>
                              </w:rPr>
                            </w:pPr>
                            <w:r w:rsidRPr="009A72AE">
                              <w:rPr>
                                <w:rFonts w:asciiTheme="majorHAnsi" w:hAnsiTheme="majorHAnsi" w:cstheme="majorHAnsi"/>
                                <w:color w:val="BFBFBF" w:themeColor="background1" w:themeShade="BF"/>
                                <w:sz w:val="20"/>
                                <w:szCs w:val="20"/>
                              </w:rPr>
                              <w:t>#Energieträger,-umwandlungen #</w:t>
                            </w:r>
                            <w:r w:rsidRPr="009A72AE">
                              <w:rPr>
                                <w:rFonts w:asciiTheme="majorHAnsi" w:hAnsiTheme="majorHAnsi" w:cstheme="majorHAnsi"/>
                                <w:color w:val="BFBFBF" w:themeColor="background1" w:themeShade="BF"/>
                                <w:sz w:val="20"/>
                              </w:rPr>
                              <w:t>E</w:t>
                            </w:r>
                            <w:r w:rsidRPr="009A72AE">
                              <w:rPr>
                                <w:rFonts w:asciiTheme="majorHAnsi" w:hAnsiTheme="majorHAnsi" w:cstheme="majorHAnsi"/>
                                <w:color w:val="BFBFBF" w:themeColor="background1" w:themeShade="BF"/>
                                <w:sz w:val="20"/>
                                <w:vertAlign w:val="subscript"/>
                              </w:rPr>
                              <w:t>pot</w:t>
                            </w:r>
                            <w:r w:rsidRPr="009A72AE">
                              <w:rPr>
                                <w:rFonts w:asciiTheme="majorHAnsi" w:hAnsiTheme="majorHAnsi" w:cstheme="majorHAnsi"/>
                                <w:color w:val="BFBFBF" w:themeColor="background1" w:themeShade="BF"/>
                                <w:sz w:val="20"/>
                              </w:rPr>
                              <w:t>=m·g·h #</w:t>
                            </w:r>
                            <w:r w:rsidRPr="009A72AE">
                              <w:rPr>
                                <w:rFonts w:asciiTheme="majorHAnsi" w:hAnsiTheme="majorHAnsi" w:cstheme="majorHAnsi"/>
                                <w:color w:val="BFBFBF" w:themeColor="background1" w:themeShade="BF"/>
                                <w:sz w:val="20"/>
                                <w:szCs w:val="20"/>
                              </w:rPr>
                              <w:t xml:space="preserve">Umrechnung_Wasser-Volumen-Masse </w:t>
                            </w:r>
                          </w:p>
                          <w:p w14:paraId="75AF2D0E" w14:textId="77777777" w:rsidR="002D6E2F" w:rsidRPr="009A72AE" w:rsidRDefault="002D6E2F" w:rsidP="002D6E2F">
                            <w:pPr>
                              <w:spacing w:after="0" w:line="240" w:lineRule="auto"/>
                              <w:rPr>
                                <w:rFonts w:asciiTheme="majorHAnsi" w:hAnsiTheme="majorHAnsi" w:cstheme="majorHAnsi"/>
                                <w:color w:val="BFBFBF" w:themeColor="background1" w:themeShade="BF"/>
                                <w:sz w:val="18"/>
                                <w:szCs w:val="18"/>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leichter Dreisatz</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rPr>
                              <w:t>Zehnerpotenzen</w:t>
                            </w:r>
                            <w:r w:rsidRPr="009A72AE">
                              <w:rPr>
                                <w:rFonts w:asciiTheme="majorHAnsi" w:hAnsiTheme="majorHAnsi" w:cstheme="majorHAnsi"/>
                                <w:color w:val="BFBFBF" w:themeColor="background1" w:themeShade="BF"/>
                                <w:sz w:val="20"/>
                                <w:szCs w:val="20"/>
                              </w:rPr>
                              <w:t xml:space="preserve"> #Umrechnung_J-kWh </w:t>
                            </w:r>
                            <w:r w:rsidRPr="009A72AE">
                              <w:rPr>
                                <w:rFonts w:asciiTheme="majorHAnsi" w:hAnsiTheme="majorHAnsi" w:cstheme="majorHAnsi"/>
                                <w:color w:val="BFBFBF" w:themeColor="background1" w:themeShade="BF"/>
                                <w:sz w:val="20"/>
                              </w:rPr>
                              <w:t>#Energieent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4575" id="Textfeld 35" o:spid="_x0000_s1070" type="#_x0000_t202" style="position:absolute;margin-left:-41.2pt;margin-top:-41.9pt;width:398.65pt;height:35.8pt;z-index:251800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tQEgIAACQEAAAOAAAAZHJzL2Uyb0RvYy54bWysU99v2jAQfp+0/8Hy+0hghVY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" filled="f" stroked="f" strokeweight=".5pt">
                <v:textbox inset="0,0,0,0">
                  <w:txbxContent>
                    <w:p w14:paraId="4A24827F" w14:textId="77777777" w:rsidR="002D6E2F" w:rsidRPr="009A72AE" w:rsidRDefault="002D6E2F" w:rsidP="002D6E2F">
                      <w:pPr>
                        <w:spacing w:after="0" w:line="240" w:lineRule="auto"/>
                        <w:rPr>
                          <w:rFonts w:asciiTheme="majorHAnsi" w:hAnsiTheme="majorHAnsi" w:cstheme="majorHAnsi"/>
                          <w:color w:val="BFBFBF" w:themeColor="background1" w:themeShade="BF"/>
                          <w:sz w:val="20"/>
                        </w:rPr>
                      </w:pPr>
                      <w:r w:rsidRPr="009A72AE">
                        <w:rPr>
                          <w:rFonts w:asciiTheme="majorHAnsi" w:hAnsiTheme="majorHAnsi" w:cstheme="majorHAnsi"/>
                          <w:color w:val="BFBFBF" w:themeColor="background1" w:themeShade="BF"/>
                          <w:sz w:val="20"/>
                          <w:szCs w:val="20"/>
                        </w:rPr>
                        <w:t>#Energieträger,-umwandlungen #</w:t>
                      </w:r>
                      <w:r w:rsidRPr="009A72AE">
                        <w:rPr>
                          <w:rFonts w:asciiTheme="majorHAnsi" w:hAnsiTheme="majorHAnsi" w:cstheme="majorHAnsi"/>
                          <w:color w:val="BFBFBF" w:themeColor="background1" w:themeShade="BF"/>
                          <w:sz w:val="20"/>
                        </w:rPr>
                        <w:t>E</w:t>
                      </w:r>
                      <w:r w:rsidRPr="009A72AE">
                        <w:rPr>
                          <w:rFonts w:asciiTheme="majorHAnsi" w:hAnsiTheme="majorHAnsi" w:cstheme="majorHAnsi"/>
                          <w:color w:val="BFBFBF" w:themeColor="background1" w:themeShade="BF"/>
                          <w:sz w:val="20"/>
                          <w:vertAlign w:val="subscript"/>
                        </w:rPr>
                        <w:t>pot</w:t>
                      </w:r>
                      <w:r w:rsidRPr="009A72AE">
                        <w:rPr>
                          <w:rFonts w:asciiTheme="majorHAnsi" w:hAnsiTheme="majorHAnsi" w:cstheme="majorHAnsi"/>
                          <w:color w:val="BFBFBF" w:themeColor="background1" w:themeShade="BF"/>
                          <w:sz w:val="20"/>
                        </w:rPr>
                        <w:t>=m·g·h #</w:t>
                      </w:r>
                      <w:r w:rsidRPr="009A72AE">
                        <w:rPr>
                          <w:rFonts w:asciiTheme="majorHAnsi" w:hAnsiTheme="majorHAnsi" w:cstheme="majorHAnsi"/>
                          <w:color w:val="BFBFBF" w:themeColor="background1" w:themeShade="BF"/>
                          <w:sz w:val="20"/>
                          <w:szCs w:val="20"/>
                        </w:rPr>
                        <w:t xml:space="preserve">Umrechnung_Wasser-Volumen-Masse </w:t>
                      </w:r>
                    </w:p>
                    <w:p w14:paraId="75AF2D0E" w14:textId="77777777" w:rsidR="002D6E2F" w:rsidRPr="009A72AE" w:rsidRDefault="002D6E2F" w:rsidP="002D6E2F">
                      <w:pPr>
                        <w:spacing w:after="0" w:line="240" w:lineRule="auto"/>
                        <w:rPr>
                          <w:rFonts w:asciiTheme="majorHAnsi" w:hAnsiTheme="majorHAnsi" w:cstheme="majorHAnsi"/>
                          <w:color w:val="BFBFBF" w:themeColor="background1" w:themeShade="BF"/>
                          <w:sz w:val="18"/>
                          <w:szCs w:val="18"/>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leichter Dreisatz</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rPr>
                        <w:t>Zehnerpotenzen</w:t>
                      </w:r>
                      <w:r w:rsidRPr="009A72AE">
                        <w:rPr>
                          <w:rFonts w:asciiTheme="majorHAnsi" w:hAnsiTheme="majorHAnsi" w:cstheme="majorHAnsi"/>
                          <w:color w:val="BFBFBF" w:themeColor="background1" w:themeShade="BF"/>
                          <w:sz w:val="20"/>
                          <w:szCs w:val="20"/>
                        </w:rPr>
                        <w:t xml:space="preserve"> #Umrechnung_J-kWh </w:t>
                      </w:r>
                      <w:r w:rsidRPr="009A72AE">
                        <w:rPr>
                          <w:rFonts w:asciiTheme="majorHAnsi" w:hAnsiTheme="majorHAnsi" w:cstheme="majorHAnsi"/>
                          <w:color w:val="BFBFBF" w:themeColor="background1" w:themeShade="BF"/>
                          <w:sz w:val="20"/>
                        </w:rPr>
                        <w:t>#Energieentwertung</w:t>
                      </w:r>
                    </w:p>
                  </w:txbxContent>
                </v:textbox>
              </v:shape>
            </w:pict>
          </mc:Fallback>
        </mc:AlternateContent>
      </w:r>
      <w:r w:rsidR="00E06278" w:rsidRPr="00BF4DB0">
        <w:rPr>
          <w:b/>
          <w:noProof/>
        </w:rPr>
        <mc:AlternateContent>
          <mc:Choice Requires="wps">
            <w:drawing>
              <wp:anchor distT="0" distB="0" distL="114300" distR="114300" simplePos="0" relativeHeight="251775097" behindDoc="0" locked="0" layoutInCell="1" allowOverlap="1" wp14:anchorId="58DE9CF3" wp14:editId="27E0C644">
                <wp:simplePos x="0" y="0"/>
                <wp:positionH relativeFrom="column">
                  <wp:posOffset>3585882</wp:posOffset>
                </wp:positionH>
                <wp:positionV relativeFrom="paragraph">
                  <wp:posOffset>-525929</wp:posOffset>
                </wp:positionV>
                <wp:extent cx="3425190" cy="283845"/>
                <wp:effectExtent l="0" t="0" r="3810" b="1905"/>
                <wp:wrapNone/>
                <wp:docPr id="61" name="Textfeld 61"/>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6AAA4624" w14:textId="09EC1740" w:rsidR="00E06278" w:rsidRPr="00A56F2A" w:rsidRDefault="00E06278" w:rsidP="00E06278">
                            <w:pPr>
                              <w:jc w:val="right"/>
                              <w:rPr>
                                <w:rFonts w:asciiTheme="majorHAnsi" w:hAnsiTheme="majorHAnsi" w:cstheme="majorHAnsi"/>
                                <w:color w:val="BFBFBF" w:themeColor="background1" w:themeShade="BF"/>
                                <w:sz w:val="20"/>
                                <w:szCs w:val="20"/>
                              </w:rPr>
                            </w:pPr>
                            <w:r w:rsidRPr="00E06278">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9CF3" id="Textfeld 61" o:spid="_x0000_s1068" type="#_x0000_t202" style="position:absolute;margin-left:282.35pt;margin-top:-41.4pt;width:269.7pt;height:22.35pt;z-index:251775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" filled="f" stroked="f" strokeweight=".5pt">
                <v:textbox inset="0,0,0,0">
                  <w:txbxContent>
                    <w:p w14:paraId="6AAA4624" w14:textId="09EC1740" w:rsidR="00E06278" w:rsidRPr="00A56F2A" w:rsidRDefault="00E06278" w:rsidP="00E06278">
                      <w:pPr>
                        <w:jc w:val="right"/>
                        <w:rPr>
                          <w:rFonts w:asciiTheme="majorHAnsi" w:hAnsiTheme="majorHAnsi" w:cstheme="majorHAnsi"/>
                          <w:color w:val="BFBFBF" w:themeColor="background1" w:themeShade="BF"/>
                          <w:sz w:val="20"/>
                          <w:szCs w:val="20"/>
                        </w:rPr>
                      </w:pPr>
                      <w:r w:rsidRPr="00E06278">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w:t>
                      </w:r>
                    </w:p>
                  </w:txbxContent>
                </v:textbox>
              </v:shape>
            </w:pict>
          </mc:Fallback>
        </mc:AlternateContent>
      </w:r>
      <w:r w:rsidR="00DB52AB" w:rsidRPr="00BF4DB0">
        <w:rPr>
          <w:b/>
        </w:rPr>
        <w:t>Wieviel elektrische Energie durch Wasserkraft kann man in Deutschland maximal bereitstellen?</w:t>
      </w:r>
      <w:r w:rsidR="00DB52AB" w:rsidRPr="00BF4DB0">
        <w:rPr>
          <w:b/>
          <w:noProof/>
        </w:rPr>
        <w:t xml:space="preserve"> </w:t>
      </w:r>
      <w:r w:rsidR="00BF4DB0">
        <w:rPr>
          <w:b/>
          <w:noProof/>
        </w:rPr>
        <w:t xml:space="preserve">- </w:t>
      </w:r>
      <w:r w:rsidR="00BF4DB0" w:rsidRPr="00BF4DB0">
        <w:rPr>
          <w:b/>
          <w:i/>
          <w:noProof/>
          <w:color w:val="FF0000"/>
        </w:rPr>
        <w:t>Lösungen</w:t>
      </w:r>
    </w:p>
    <w:p w14:paraId="09A06114" w14:textId="1AF6FC4D" w:rsidR="00814177" w:rsidRDefault="00814177" w:rsidP="00C73298">
      <w:pPr>
        <w:rPr>
          <w:color w:val="2E74B5" w:themeColor="accent1" w:themeShade="BF"/>
          <w:sz w:val="24"/>
          <w:szCs w:val="24"/>
        </w:rPr>
      </w:pPr>
    </w:p>
    <w:p w14:paraId="38F756D3" w14:textId="1DC586A2" w:rsidR="00CD6781" w:rsidRPr="007C28ED" w:rsidRDefault="00CD6781" w:rsidP="00CD6781">
      <w:pPr>
        <w:spacing w:after="0"/>
        <w:rPr>
          <w:sz w:val="20"/>
          <w:szCs w:val="20"/>
        </w:rPr>
      </w:pPr>
      <w:r w:rsidRPr="007C28ED">
        <w:rPr>
          <w:b/>
          <w:sz w:val="24"/>
          <w:szCs w:val="24"/>
        </w:rPr>
        <w:t>Seite 1 – Vorüberlegung 1</w:t>
      </w:r>
      <w:r w:rsidRPr="007C28ED">
        <w:rPr>
          <w:sz w:val="20"/>
          <w:szCs w:val="20"/>
        </w:rPr>
        <w:tab/>
      </w:r>
    </w:p>
    <w:p w14:paraId="6772B28A" w14:textId="229CFC60" w:rsidR="00CD6781" w:rsidRDefault="00CD6781" w:rsidP="00C73298">
      <w:pPr>
        <w:rPr>
          <w:color w:val="2E74B5" w:themeColor="accent1" w:themeShade="BF"/>
          <w:sz w:val="24"/>
          <w:szCs w:val="24"/>
        </w:rPr>
      </w:pPr>
      <w:r>
        <w:rPr>
          <w:noProof/>
        </w:rPr>
        <mc:AlternateContent>
          <mc:Choice Requires="wps">
            <w:drawing>
              <wp:anchor distT="0" distB="0" distL="114300" distR="114300" simplePos="0" relativeHeight="251738233" behindDoc="0" locked="0" layoutInCell="1" allowOverlap="1" wp14:anchorId="3CDA29E1" wp14:editId="15DE4AAE">
                <wp:simplePos x="0" y="0"/>
                <wp:positionH relativeFrom="column">
                  <wp:posOffset>3803650</wp:posOffset>
                </wp:positionH>
                <wp:positionV relativeFrom="paragraph">
                  <wp:posOffset>1270000</wp:posOffset>
                </wp:positionV>
                <wp:extent cx="2101215" cy="311785"/>
                <wp:effectExtent l="0" t="0" r="13335" b="12065"/>
                <wp:wrapNone/>
                <wp:docPr id="474" name="Textfeld 474"/>
                <wp:cNvGraphicFramePr/>
                <a:graphic xmlns:a="http://schemas.openxmlformats.org/drawingml/2006/main">
                  <a:graphicData uri="http://schemas.microsoft.com/office/word/2010/wordprocessingShape">
                    <wps:wsp>
                      <wps:cNvSpPr txBox="1"/>
                      <wps:spPr>
                        <a:xfrm>
                          <a:off x="0" y="0"/>
                          <a:ext cx="2101215" cy="311785"/>
                        </a:xfrm>
                        <a:prstGeom prst="rect">
                          <a:avLst/>
                        </a:prstGeom>
                        <a:solidFill>
                          <a:schemeClr val="lt1"/>
                        </a:solidFill>
                        <a:ln w="6350">
                          <a:solidFill>
                            <a:prstClr val="black"/>
                          </a:solidFill>
                        </a:ln>
                      </wps:spPr>
                      <wps:txbx>
                        <w:txbxContent>
                          <w:p w14:paraId="23054806" w14:textId="77777777" w:rsidR="00CD6781" w:rsidRPr="003A1E40" w:rsidRDefault="00CD6781" w:rsidP="00CD6781">
                            <w:pPr>
                              <w:spacing w:before="40"/>
                              <w:jc w:val="center"/>
                              <w:rPr>
                                <w:b/>
                                <w:i/>
                                <w:sz w:val="24"/>
                                <w:szCs w:val="24"/>
                              </w:rPr>
                            </w:pPr>
                            <w:r w:rsidRPr="003A1E40">
                              <w:rPr>
                                <w:b/>
                                <w:i/>
                              </w:rPr>
                              <w:t>4,2 kWh pro Tag und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29E1" id="Textfeld 474" o:spid="_x0000_s1069" type="#_x0000_t202" style="position:absolute;margin-left:299.5pt;margin-top:100pt;width:165.45pt;height:24.55pt;z-index:25173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" fillcolor="white [3201]" strokeweight=".5pt">
                <v:textbox>
                  <w:txbxContent>
                    <w:p w14:paraId="23054806" w14:textId="77777777" w:rsidR="00CD6781" w:rsidRPr="003A1E40" w:rsidRDefault="00CD6781" w:rsidP="00CD6781">
                      <w:pPr>
                        <w:spacing w:before="40"/>
                        <w:jc w:val="center"/>
                        <w:rPr>
                          <w:b/>
                          <w:i/>
                          <w:sz w:val="24"/>
                          <w:szCs w:val="24"/>
                        </w:rPr>
                      </w:pPr>
                      <w:r w:rsidRPr="003A1E40">
                        <w:rPr>
                          <w:b/>
                          <w:i/>
                        </w:rPr>
                        <w:t>4,2 kWh pro Tag und pro Person</w:t>
                      </w:r>
                    </w:p>
                  </w:txbxContent>
                </v:textbox>
              </v:shape>
            </w:pict>
          </mc:Fallback>
        </mc:AlternateContent>
      </w:r>
      <w:r>
        <w:rPr>
          <w:noProof/>
        </w:rPr>
        <mc:AlternateContent>
          <mc:Choice Requires="wps">
            <w:drawing>
              <wp:anchor distT="0" distB="0" distL="114300" distR="114300" simplePos="0" relativeHeight="251737209" behindDoc="0" locked="0" layoutInCell="1" allowOverlap="1" wp14:anchorId="187DC1AB" wp14:editId="57CAC781">
                <wp:simplePos x="0" y="0"/>
                <wp:positionH relativeFrom="column">
                  <wp:posOffset>3803650</wp:posOffset>
                </wp:positionH>
                <wp:positionV relativeFrom="paragraph">
                  <wp:posOffset>781685</wp:posOffset>
                </wp:positionV>
                <wp:extent cx="2101215" cy="311785"/>
                <wp:effectExtent l="0" t="0" r="13335" b="12065"/>
                <wp:wrapNone/>
                <wp:docPr id="473" name="Textfeld 473"/>
                <wp:cNvGraphicFramePr/>
                <a:graphic xmlns:a="http://schemas.openxmlformats.org/drawingml/2006/main">
                  <a:graphicData uri="http://schemas.microsoft.com/office/word/2010/wordprocessingShape">
                    <wps:wsp>
                      <wps:cNvSpPr txBox="1"/>
                      <wps:spPr>
                        <a:xfrm>
                          <a:off x="0" y="0"/>
                          <a:ext cx="2101215" cy="311785"/>
                        </a:xfrm>
                        <a:prstGeom prst="rect">
                          <a:avLst/>
                        </a:prstGeom>
                        <a:solidFill>
                          <a:schemeClr val="lt1"/>
                        </a:solidFill>
                        <a:ln w="6350">
                          <a:solidFill>
                            <a:prstClr val="black"/>
                          </a:solidFill>
                        </a:ln>
                      </wps:spPr>
                      <wps:txbx>
                        <w:txbxContent>
                          <w:p w14:paraId="4736F943" w14:textId="77777777" w:rsidR="00CD6781" w:rsidRPr="003A1E40" w:rsidRDefault="00CD6781" w:rsidP="00CD6781">
                            <w:pPr>
                              <w:spacing w:before="40"/>
                              <w:jc w:val="center"/>
                              <w:rPr>
                                <w:b/>
                                <w:i/>
                                <w:sz w:val="24"/>
                                <w:szCs w:val="24"/>
                              </w:rPr>
                            </w:pPr>
                            <w:r w:rsidRPr="003A1E40">
                              <w:rPr>
                                <w:b/>
                                <w:i/>
                              </w:rPr>
                              <w:t>1,7 kWh pro Tag und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C1AB" id="Textfeld 473" o:spid="_x0000_s1070" type="#_x0000_t202" style="position:absolute;margin-left:299.5pt;margin-top:61.55pt;width:165.45pt;height:24.55pt;z-index:251737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wDPAIAAIQ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" fillcolor="white [3201]" strokeweight=".5pt">
                <v:textbox>
                  <w:txbxContent>
                    <w:p w14:paraId="4736F943" w14:textId="77777777" w:rsidR="00CD6781" w:rsidRPr="003A1E40" w:rsidRDefault="00CD6781" w:rsidP="00CD6781">
                      <w:pPr>
                        <w:spacing w:before="40"/>
                        <w:jc w:val="center"/>
                        <w:rPr>
                          <w:b/>
                          <w:i/>
                          <w:sz w:val="24"/>
                          <w:szCs w:val="24"/>
                        </w:rPr>
                      </w:pPr>
                      <w:r w:rsidRPr="003A1E40">
                        <w:rPr>
                          <w:b/>
                          <w:i/>
                        </w:rPr>
                        <w:t>1,7 kWh pro Tag und pro Person</w:t>
                      </w:r>
                    </w:p>
                  </w:txbxContent>
                </v:textbox>
              </v:shape>
            </w:pict>
          </mc:Fallback>
        </mc:AlternateContent>
      </w:r>
      <w:r>
        <w:rPr>
          <w:noProof/>
        </w:rPr>
        <mc:AlternateContent>
          <mc:Choice Requires="wps">
            <w:drawing>
              <wp:anchor distT="0" distB="0" distL="114300" distR="114300" simplePos="0" relativeHeight="251736185" behindDoc="0" locked="0" layoutInCell="1" allowOverlap="1" wp14:anchorId="2DD1848B" wp14:editId="2501F96E">
                <wp:simplePos x="0" y="0"/>
                <wp:positionH relativeFrom="column">
                  <wp:posOffset>3804285</wp:posOffset>
                </wp:positionH>
                <wp:positionV relativeFrom="paragraph">
                  <wp:posOffset>282575</wp:posOffset>
                </wp:positionV>
                <wp:extent cx="2101215" cy="311785"/>
                <wp:effectExtent l="0" t="0" r="13335" b="12065"/>
                <wp:wrapNone/>
                <wp:docPr id="472" name="Textfeld 472"/>
                <wp:cNvGraphicFramePr/>
                <a:graphic xmlns:a="http://schemas.openxmlformats.org/drawingml/2006/main">
                  <a:graphicData uri="http://schemas.microsoft.com/office/word/2010/wordprocessingShape">
                    <wps:wsp>
                      <wps:cNvSpPr txBox="1"/>
                      <wps:spPr>
                        <a:xfrm>
                          <a:off x="0" y="0"/>
                          <a:ext cx="2101215" cy="311785"/>
                        </a:xfrm>
                        <a:prstGeom prst="rect">
                          <a:avLst/>
                        </a:prstGeom>
                        <a:solidFill>
                          <a:schemeClr val="lt1"/>
                        </a:solidFill>
                        <a:ln w="6350">
                          <a:solidFill>
                            <a:prstClr val="black"/>
                          </a:solidFill>
                        </a:ln>
                      </wps:spPr>
                      <wps:txbx>
                        <w:txbxContent>
                          <w:p w14:paraId="47B35E57" w14:textId="77777777" w:rsidR="00CD6781" w:rsidRPr="003A1E40" w:rsidRDefault="00CD6781" w:rsidP="00CD6781">
                            <w:pPr>
                              <w:spacing w:before="40"/>
                              <w:jc w:val="center"/>
                              <w:rPr>
                                <w:b/>
                                <w:i/>
                                <w:sz w:val="24"/>
                                <w:szCs w:val="24"/>
                              </w:rPr>
                            </w:pPr>
                            <w:r w:rsidRPr="003A1E40">
                              <w:rPr>
                                <w:b/>
                                <w:i/>
                              </w:rPr>
                              <w:t>0,7 kWh pro Tag und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848B" id="Textfeld 472" o:spid="_x0000_s1071" type="#_x0000_t202" style="position:absolute;margin-left:299.55pt;margin-top:22.25pt;width:165.45pt;height:24.55pt;z-index:251736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" fillcolor="white [3201]" strokeweight=".5pt">
                <v:textbox>
                  <w:txbxContent>
                    <w:p w14:paraId="47B35E57" w14:textId="77777777" w:rsidR="00CD6781" w:rsidRPr="003A1E40" w:rsidRDefault="00CD6781" w:rsidP="00CD6781">
                      <w:pPr>
                        <w:spacing w:before="40"/>
                        <w:jc w:val="center"/>
                        <w:rPr>
                          <w:b/>
                          <w:i/>
                          <w:sz w:val="24"/>
                          <w:szCs w:val="24"/>
                        </w:rPr>
                      </w:pPr>
                      <w:r w:rsidRPr="003A1E40">
                        <w:rPr>
                          <w:b/>
                          <w:i/>
                        </w:rPr>
                        <w:t>0,7 kWh pro Tag und pro Person</w:t>
                      </w:r>
                    </w:p>
                  </w:txbxContent>
                </v:textbox>
              </v:shape>
            </w:pict>
          </mc:Fallback>
        </mc:AlternateContent>
      </w:r>
      <w:r>
        <w:rPr>
          <w:noProof/>
        </w:rPr>
        <mc:AlternateContent>
          <mc:Choice Requires="wps">
            <w:drawing>
              <wp:anchor distT="0" distB="0" distL="114300" distR="114300" simplePos="0" relativeHeight="251735161" behindDoc="0" locked="0" layoutInCell="1" allowOverlap="1" wp14:anchorId="53243A71" wp14:editId="4A39C331">
                <wp:simplePos x="0" y="0"/>
                <wp:positionH relativeFrom="column">
                  <wp:posOffset>1235710</wp:posOffset>
                </wp:positionH>
                <wp:positionV relativeFrom="paragraph">
                  <wp:posOffset>1268095</wp:posOffset>
                </wp:positionV>
                <wp:extent cx="1936115" cy="311785"/>
                <wp:effectExtent l="0" t="0" r="26035" b="12065"/>
                <wp:wrapNone/>
                <wp:docPr id="471" name="Textfeld 471"/>
                <wp:cNvGraphicFramePr/>
                <a:graphic xmlns:a="http://schemas.openxmlformats.org/drawingml/2006/main">
                  <a:graphicData uri="http://schemas.microsoft.com/office/word/2010/wordprocessingShape">
                    <wps:wsp>
                      <wps:cNvSpPr txBox="1"/>
                      <wps:spPr>
                        <a:xfrm>
                          <a:off x="0" y="0"/>
                          <a:ext cx="1936115" cy="311785"/>
                        </a:xfrm>
                        <a:prstGeom prst="rect">
                          <a:avLst/>
                        </a:prstGeom>
                        <a:solidFill>
                          <a:schemeClr val="lt1"/>
                        </a:solidFill>
                        <a:ln w="6350">
                          <a:solidFill>
                            <a:prstClr val="black"/>
                          </a:solidFill>
                        </a:ln>
                      </wps:spPr>
                      <wps:txbx>
                        <w:txbxContent>
                          <w:p w14:paraId="3DB79A9D" w14:textId="77777777" w:rsidR="00CD6781" w:rsidRPr="00D07D3B" w:rsidRDefault="00CD6781" w:rsidP="00CD6781">
                            <w:pPr>
                              <w:jc w:val="center"/>
                              <w:rPr>
                                <w:b/>
                                <w:i/>
                                <w:sz w:val="24"/>
                                <w:szCs w:val="24"/>
                              </w:rPr>
                            </w:pPr>
                            <w:r>
                              <w:rPr>
                                <w:b/>
                                <w:i/>
                                <w:sz w:val="24"/>
                                <w:szCs w:val="24"/>
                              </w:rPr>
                              <w:t>Energie durch Wasser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3A71" id="Textfeld 471" o:spid="_x0000_s1072" type="#_x0000_t202" style="position:absolute;margin-left:97.3pt;margin-top:99.85pt;width:152.45pt;height:24.55pt;z-index:25173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" fillcolor="white [3201]" strokeweight=".5pt">
                <v:textbox>
                  <w:txbxContent>
                    <w:p w14:paraId="3DB79A9D" w14:textId="77777777" w:rsidR="00CD6781" w:rsidRPr="00D07D3B" w:rsidRDefault="00CD6781" w:rsidP="00CD6781">
                      <w:pPr>
                        <w:jc w:val="center"/>
                        <w:rPr>
                          <w:b/>
                          <w:i/>
                          <w:sz w:val="24"/>
                          <w:szCs w:val="24"/>
                        </w:rPr>
                      </w:pPr>
                      <w:r>
                        <w:rPr>
                          <w:b/>
                          <w:i/>
                          <w:sz w:val="24"/>
                          <w:szCs w:val="24"/>
                        </w:rPr>
                        <w:t>Energie durch Wasserkraft</w:t>
                      </w:r>
                    </w:p>
                  </w:txbxContent>
                </v:textbox>
              </v:shape>
            </w:pict>
          </mc:Fallback>
        </mc:AlternateContent>
      </w:r>
      <w:r>
        <w:rPr>
          <w:noProof/>
        </w:rPr>
        <mc:AlternateContent>
          <mc:Choice Requires="wps">
            <w:drawing>
              <wp:anchor distT="0" distB="0" distL="114300" distR="114300" simplePos="0" relativeHeight="251734137" behindDoc="0" locked="0" layoutInCell="1" allowOverlap="1" wp14:anchorId="7D72F7C0" wp14:editId="48218D62">
                <wp:simplePos x="0" y="0"/>
                <wp:positionH relativeFrom="column">
                  <wp:posOffset>1235710</wp:posOffset>
                </wp:positionH>
                <wp:positionV relativeFrom="paragraph">
                  <wp:posOffset>779780</wp:posOffset>
                </wp:positionV>
                <wp:extent cx="1936115" cy="311785"/>
                <wp:effectExtent l="0" t="0" r="26035" b="12065"/>
                <wp:wrapNone/>
                <wp:docPr id="470" name="Textfeld 470"/>
                <wp:cNvGraphicFramePr/>
                <a:graphic xmlns:a="http://schemas.openxmlformats.org/drawingml/2006/main">
                  <a:graphicData uri="http://schemas.microsoft.com/office/word/2010/wordprocessingShape">
                    <wps:wsp>
                      <wps:cNvSpPr txBox="1"/>
                      <wps:spPr>
                        <a:xfrm>
                          <a:off x="0" y="0"/>
                          <a:ext cx="1936115" cy="311785"/>
                        </a:xfrm>
                        <a:prstGeom prst="rect">
                          <a:avLst/>
                        </a:prstGeom>
                        <a:solidFill>
                          <a:schemeClr val="lt1"/>
                        </a:solidFill>
                        <a:ln w="6350">
                          <a:solidFill>
                            <a:prstClr val="black"/>
                          </a:solidFill>
                        </a:ln>
                      </wps:spPr>
                      <wps:txbx>
                        <w:txbxContent>
                          <w:p w14:paraId="32C80013" w14:textId="77777777" w:rsidR="00CD6781" w:rsidRPr="00D07D3B" w:rsidRDefault="00CD6781" w:rsidP="00CD6781">
                            <w:pPr>
                              <w:jc w:val="center"/>
                              <w:rPr>
                                <w:b/>
                                <w:i/>
                                <w:sz w:val="24"/>
                                <w:szCs w:val="24"/>
                              </w:rPr>
                            </w:pPr>
                            <w:r>
                              <w:rPr>
                                <w:b/>
                                <w:i/>
                                <w:sz w:val="24"/>
                                <w:szCs w:val="24"/>
                              </w:rPr>
                              <w:t>Energie durch Wind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F7C0" id="Textfeld 470" o:spid="_x0000_s1073" type="#_x0000_t202" style="position:absolute;margin-left:97.3pt;margin-top:61.4pt;width:152.45pt;height:24.55pt;z-index:251734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qLPQIAAIQ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" fillcolor="white [3201]" strokeweight=".5pt">
                <v:textbox>
                  <w:txbxContent>
                    <w:p w14:paraId="32C80013" w14:textId="77777777" w:rsidR="00CD6781" w:rsidRPr="00D07D3B" w:rsidRDefault="00CD6781" w:rsidP="00CD6781">
                      <w:pPr>
                        <w:jc w:val="center"/>
                        <w:rPr>
                          <w:b/>
                          <w:i/>
                          <w:sz w:val="24"/>
                          <w:szCs w:val="24"/>
                        </w:rPr>
                      </w:pPr>
                      <w:r>
                        <w:rPr>
                          <w:b/>
                          <w:i/>
                          <w:sz w:val="24"/>
                          <w:szCs w:val="24"/>
                        </w:rPr>
                        <w:t>Energie durch Windkraft</w:t>
                      </w:r>
                    </w:p>
                  </w:txbxContent>
                </v:textbox>
              </v:shape>
            </w:pict>
          </mc:Fallback>
        </mc:AlternateContent>
      </w:r>
      <w:r>
        <w:rPr>
          <w:noProof/>
        </w:rPr>
        <mc:AlternateContent>
          <mc:Choice Requires="wps">
            <w:drawing>
              <wp:anchor distT="0" distB="0" distL="114300" distR="114300" simplePos="0" relativeHeight="251733113" behindDoc="0" locked="0" layoutInCell="1" allowOverlap="1" wp14:anchorId="1233CF08" wp14:editId="0C825152">
                <wp:simplePos x="0" y="0"/>
                <wp:positionH relativeFrom="column">
                  <wp:posOffset>1236769</wp:posOffset>
                </wp:positionH>
                <wp:positionV relativeFrom="paragraph">
                  <wp:posOffset>280458</wp:posOffset>
                </wp:positionV>
                <wp:extent cx="1936115" cy="311785"/>
                <wp:effectExtent l="0" t="0" r="26035" b="12065"/>
                <wp:wrapNone/>
                <wp:docPr id="469" name="Textfeld 469"/>
                <wp:cNvGraphicFramePr/>
                <a:graphic xmlns:a="http://schemas.openxmlformats.org/drawingml/2006/main">
                  <a:graphicData uri="http://schemas.microsoft.com/office/word/2010/wordprocessingShape">
                    <wps:wsp>
                      <wps:cNvSpPr txBox="1"/>
                      <wps:spPr>
                        <a:xfrm>
                          <a:off x="0" y="0"/>
                          <a:ext cx="1936115" cy="311785"/>
                        </a:xfrm>
                        <a:prstGeom prst="rect">
                          <a:avLst/>
                        </a:prstGeom>
                        <a:solidFill>
                          <a:schemeClr val="lt1"/>
                        </a:solidFill>
                        <a:ln w="6350">
                          <a:solidFill>
                            <a:prstClr val="black"/>
                          </a:solidFill>
                        </a:ln>
                      </wps:spPr>
                      <wps:txbx>
                        <w:txbxContent>
                          <w:p w14:paraId="12F3EC96" w14:textId="77777777" w:rsidR="00CD6781" w:rsidRPr="00D07D3B" w:rsidRDefault="00CD6781" w:rsidP="00CD6781">
                            <w:pPr>
                              <w:jc w:val="center"/>
                              <w:rPr>
                                <w:b/>
                                <w:i/>
                                <w:sz w:val="24"/>
                                <w:szCs w:val="24"/>
                              </w:rPr>
                            </w:pPr>
                            <w:r w:rsidRPr="00D07D3B">
                              <w:rPr>
                                <w:b/>
                                <w:i/>
                                <w:sz w:val="24"/>
                                <w:szCs w:val="24"/>
                              </w:rPr>
                              <w:t>Solar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CF08" id="Textfeld 469" o:spid="_x0000_s1074" type="#_x0000_t202" style="position:absolute;margin-left:97.4pt;margin-top:22.1pt;width:152.45pt;height:24.55pt;z-index:25173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" fillcolor="white [3201]" strokeweight=".5pt">
                <v:textbox>
                  <w:txbxContent>
                    <w:p w14:paraId="12F3EC96" w14:textId="77777777" w:rsidR="00CD6781" w:rsidRPr="00D07D3B" w:rsidRDefault="00CD6781" w:rsidP="00CD6781">
                      <w:pPr>
                        <w:jc w:val="center"/>
                        <w:rPr>
                          <w:b/>
                          <w:i/>
                          <w:sz w:val="24"/>
                          <w:szCs w:val="24"/>
                        </w:rPr>
                      </w:pPr>
                      <w:r w:rsidRPr="00D07D3B">
                        <w:rPr>
                          <w:b/>
                          <w:i/>
                          <w:sz w:val="24"/>
                          <w:szCs w:val="24"/>
                        </w:rPr>
                        <w:t>Solarenergie</w:t>
                      </w:r>
                    </w:p>
                  </w:txbxContent>
                </v:textbox>
              </v:shape>
            </w:pict>
          </mc:Fallback>
        </mc:AlternateContent>
      </w:r>
    </w:p>
    <w:p w14:paraId="1231229E" w14:textId="7B8AC617" w:rsidR="00CD6781" w:rsidRDefault="00CD6781" w:rsidP="00C73298">
      <w:pPr>
        <w:rPr>
          <w:color w:val="2E74B5" w:themeColor="accent1" w:themeShade="BF"/>
          <w:sz w:val="24"/>
          <w:szCs w:val="24"/>
        </w:rPr>
      </w:pPr>
      <w:r>
        <w:rPr>
          <w:noProof/>
          <w:color w:val="2E74B5" w:themeColor="accent1" w:themeShade="BF"/>
          <w:sz w:val="24"/>
          <w:szCs w:val="24"/>
        </w:rPr>
        <mc:AlternateContent>
          <mc:Choice Requires="wps">
            <w:drawing>
              <wp:anchor distT="0" distB="0" distL="114300" distR="114300" simplePos="0" relativeHeight="251743353" behindDoc="0" locked="0" layoutInCell="1" allowOverlap="1" wp14:anchorId="4D4F32A6" wp14:editId="5201C06E">
                <wp:simplePos x="0" y="0"/>
                <wp:positionH relativeFrom="column">
                  <wp:posOffset>3164205</wp:posOffset>
                </wp:positionH>
                <wp:positionV relativeFrom="paragraph">
                  <wp:posOffset>133537</wp:posOffset>
                </wp:positionV>
                <wp:extent cx="639259" cy="519692"/>
                <wp:effectExtent l="0" t="0" r="27940" b="33020"/>
                <wp:wrapNone/>
                <wp:docPr id="477" name="Gerader Verbinder 477"/>
                <wp:cNvGraphicFramePr/>
                <a:graphic xmlns:a="http://schemas.openxmlformats.org/drawingml/2006/main">
                  <a:graphicData uri="http://schemas.microsoft.com/office/word/2010/wordprocessingShape">
                    <wps:wsp>
                      <wps:cNvCnPr/>
                      <wps:spPr>
                        <a:xfrm flipH="1" flipV="1">
                          <a:off x="0" y="0"/>
                          <a:ext cx="639259" cy="519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BEEB" id="Gerader Verbinder 477" o:spid="_x0000_s1026" style="position:absolute;flip:x y;z-index:251743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0.5pt" to="29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" strokecolor="#5b9bd5 [3204]" strokeweight=".5pt">
                <v:stroke joinstyle="miter"/>
              </v:line>
            </w:pict>
          </mc:Fallback>
        </mc:AlternateContent>
      </w:r>
      <w:r>
        <w:rPr>
          <w:noProof/>
          <w:color w:val="2E74B5" w:themeColor="accent1" w:themeShade="BF"/>
          <w:sz w:val="24"/>
          <w:szCs w:val="24"/>
        </w:rPr>
        <mc:AlternateContent>
          <mc:Choice Requires="wps">
            <w:drawing>
              <wp:anchor distT="0" distB="0" distL="114300" distR="114300" simplePos="0" relativeHeight="251739257" behindDoc="0" locked="0" layoutInCell="1" allowOverlap="1" wp14:anchorId="520DAA7D" wp14:editId="0C09E796">
                <wp:simplePos x="0" y="0"/>
                <wp:positionH relativeFrom="column">
                  <wp:posOffset>3170256</wp:posOffset>
                </wp:positionH>
                <wp:positionV relativeFrom="paragraph">
                  <wp:posOffset>122518</wp:posOffset>
                </wp:positionV>
                <wp:extent cx="633768" cy="1021976"/>
                <wp:effectExtent l="0" t="0" r="33020" b="26035"/>
                <wp:wrapNone/>
                <wp:docPr id="475" name="Gerader Verbinder 475"/>
                <wp:cNvGraphicFramePr/>
                <a:graphic xmlns:a="http://schemas.openxmlformats.org/drawingml/2006/main">
                  <a:graphicData uri="http://schemas.microsoft.com/office/word/2010/wordprocessingShape">
                    <wps:wsp>
                      <wps:cNvCnPr/>
                      <wps:spPr>
                        <a:xfrm flipV="1">
                          <a:off x="0" y="0"/>
                          <a:ext cx="633768" cy="1021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CD376" id="Gerader Verbinder 475" o:spid="_x0000_s1026" style="position:absolute;flip:y;z-index:251739257;visibility:visible;mso-wrap-style:square;mso-wrap-distance-left:9pt;mso-wrap-distance-top:0;mso-wrap-distance-right:9pt;mso-wrap-distance-bottom:0;mso-position-horizontal:absolute;mso-position-horizontal-relative:text;mso-position-vertical:absolute;mso-position-vertical-relative:text" from="249.65pt,9.65pt" to="299.5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" strokecolor="#5b9bd5 [3204]" strokeweight=".5pt">
                <v:stroke joinstyle="miter"/>
              </v:line>
            </w:pict>
          </mc:Fallback>
        </mc:AlternateContent>
      </w:r>
    </w:p>
    <w:p w14:paraId="4E43E7A7" w14:textId="217407E5" w:rsidR="00CD6781" w:rsidRDefault="00CD6781" w:rsidP="00C73298">
      <w:pPr>
        <w:rPr>
          <w:color w:val="2E74B5" w:themeColor="accent1" w:themeShade="BF"/>
          <w:sz w:val="24"/>
          <w:szCs w:val="24"/>
        </w:rPr>
      </w:pPr>
    </w:p>
    <w:p w14:paraId="069EF027" w14:textId="0A821D96" w:rsidR="00CD6781" w:rsidRDefault="00CD6781" w:rsidP="00C73298">
      <w:pPr>
        <w:rPr>
          <w:color w:val="2E74B5" w:themeColor="accent1" w:themeShade="BF"/>
          <w:sz w:val="24"/>
          <w:szCs w:val="24"/>
        </w:rPr>
      </w:pPr>
      <w:r>
        <w:rPr>
          <w:noProof/>
          <w:color w:val="2E74B5" w:themeColor="accent1" w:themeShade="BF"/>
          <w:sz w:val="24"/>
          <w:szCs w:val="24"/>
        </w:rPr>
        <mc:AlternateContent>
          <mc:Choice Requires="wps">
            <w:drawing>
              <wp:anchor distT="0" distB="0" distL="114300" distR="114300" simplePos="0" relativeHeight="251741305" behindDoc="0" locked="0" layoutInCell="1" allowOverlap="1" wp14:anchorId="6BFCB7CE" wp14:editId="65A39D30">
                <wp:simplePos x="0" y="0"/>
                <wp:positionH relativeFrom="column">
                  <wp:posOffset>3164764</wp:posOffset>
                </wp:positionH>
                <wp:positionV relativeFrom="paragraph">
                  <wp:posOffset>19386</wp:posOffset>
                </wp:positionV>
                <wp:extent cx="639259" cy="519692"/>
                <wp:effectExtent l="0" t="0" r="27940" b="33020"/>
                <wp:wrapNone/>
                <wp:docPr id="476" name="Gerader Verbinder 476"/>
                <wp:cNvGraphicFramePr/>
                <a:graphic xmlns:a="http://schemas.openxmlformats.org/drawingml/2006/main">
                  <a:graphicData uri="http://schemas.microsoft.com/office/word/2010/wordprocessingShape">
                    <wps:wsp>
                      <wps:cNvCnPr/>
                      <wps:spPr>
                        <a:xfrm flipH="1" flipV="1">
                          <a:off x="0" y="0"/>
                          <a:ext cx="639259" cy="519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8FE13" id="Gerader Verbinder 476" o:spid="_x0000_s1026" style="position:absolute;flip:x y;z-index:251741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1.55pt" to="299.5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" strokecolor="#5b9bd5 [3204]" strokeweight=".5pt">
                <v:stroke joinstyle="miter"/>
              </v:line>
            </w:pict>
          </mc:Fallback>
        </mc:AlternateContent>
      </w:r>
    </w:p>
    <w:p w14:paraId="4C812EF9" w14:textId="77777777" w:rsidR="00CD6781" w:rsidRDefault="00CD6781" w:rsidP="00C73298">
      <w:pPr>
        <w:rPr>
          <w:color w:val="2E74B5" w:themeColor="accent1" w:themeShade="BF"/>
          <w:sz w:val="24"/>
          <w:szCs w:val="24"/>
        </w:rPr>
      </w:pPr>
    </w:p>
    <w:p w14:paraId="28DE2328" w14:textId="11C9A684" w:rsidR="0082126E" w:rsidRDefault="0082126E" w:rsidP="00C73298">
      <w:pPr>
        <w:rPr>
          <w:color w:val="2E74B5" w:themeColor="accent1" w:themeShade="BF"/>
          <w:sz w:val="24"/>
          <w:szCs w:val="24"/>
        </w:rPr>
      </w:pPr>
    </w:p>
    <w:p w14:paraId="728AEA53" w14:textId="74A4BD91" w:rsidR="0082126E" w:rsidRPr="007C28ED" w:rsidRDefault="0082126E" w:rsidP="00CF67D9">
      <w:pPr>
        <w:spacing w:after="0" w:line="360" w:lineRule="auto"/>
        <w:rPr>
          <w:sz w:val="20"/>
          <w:szCs w:val="20"/>
        </w:rPr>
      </w:pPr>
      <w:r w:rsidRPr="007C28ED">
        <w:rPr>
          <w:b/>
          <w:sz w:val="24"/>
          <w:szCs w:val="24"/>
        </w:rPr>
        <w:t>Aufgabe 1</w:t>
      </w:r>
      <w:r w:rsidRPr="007C28ED">
        <w:rPr>
          <w:sz w:val="20"/>
          <w:szCs w:val="20"/>
        </w:rPr>
        <w:tab/>
      </w:r>
    </w:p>
    <w:p w14:paraId="08D464DC" w14:textId="77777777" w:rsidR="00CF67D9" w:rsidRPr="007C28ED" w:rsidRDefault="0082126E" w:rsidP="00767728">
      <w:pPr>
        <w:pStyle w:val="Listenabsatz"/>
        <w:numPr>
          <w:ilvl w:val="0"/>
          <w:numId w:val="10"/>
        </w:numPr>
        <w:spacing w:before="60" w:line="360" w:lineRule="auto"/>
        <w:rPr>
          <w:b/>
          <w:color w:val="808080" w:themeColor="background1" w:themeShade="80"/>
          <w:sz w:val="24"/>
          <w:szCs w:val="24"/>
        </w:rPr>
      </w:pPr>
      <w:r w:rsidRPr="007C28ED">
        <w:rPr>
          <w:rFonts w:eastAsiaTheme="minorEastAsia"/>
          <w:sz w:val="24"/>
          <w:szCs w:val="24"/>
        </w:rPr>
        <w:t>Lösungen bei den Stationskarten.</w:t>
      </w:r>
    </w:p>
    <w:p w14:paraId="3A19691B" w14:textId="1E826218" w:rsidR="00CF67D9" w:rsidRPr="007C28ED" w:rsidRDefault="00CF67D9" w:rsidP="00767728">
      <w:pPr>
        <w:pStyle w:val="Listenabsatz"/>
        <w:numPr>
          <w:ilvl w:val="0"/>
          <w:numId w:val="10"/>
        </w:numPr>
        <w:spacing w:before="60"/>
        <w:rPr>
          <w:b/>
          <w:color w:val="808080" w:themeColor="background1" w:themeShade="80"/>
          <w:sz w:val="24"/>
          <w:szCs w:val="24"/>
        </w:rPr>
      </w:pPr>
      <w:r w:rsidRPr="007C28ED">
        <w:rPr>
          <w:sz w:val="24"/>
          <w:szCs w:val="24"/>
        </w:rPr>
        <w:t>Antwort 6 (Wiederholung):</w:t>
      </w:r>
      <w:r w:rsidRPr="007C28ED">
        <w:rPr>
          <w:b/>
          <w:color w:val="808080" w:themeColor="background1" w:themeShade="80"/>
          <w:sz w:val="24"/>
          <w:szCs w:val="24"/>
        </w:rPr>
        <w:tab/>
      </w:r>
      <w:r w:rsidRPr="007C28ED">
        <w:rPr>
          <w:rFonts w:eastAsiaTheme="minorEastAsia"/>
          <w:sz w:val="24"/>
          <w:szCs w:val="24"/>
        </w:rPr>
        <w:t>E</w:t>
      </w:r>
      <w:r w:rsidRPr="007C28ED">
        <w:rPr>
          <w:rFonts w:eastAsiaTheme="minorEastAsia"/>
          <w:sz w:val="24"/>
          <w:szCs w:val="24"/>
          <w:vertAlign w:val="subscript"/>
        </w:rPr>
        <w:t>pot pro Pers pro Tag</w:t>
      </w:r>
      <w:r w:rsidRPr="007C28ED">
        <w:rPr>
          <w:rFonts w:eastAsiaTheme="minorEastAsia"/>
          <w:sz w:val="24"/>
          <w:szCs w:val="24"/>
        </w:rPr>
        <w:t xml:space="preserve"> = 2,1 </w:t>
      </w:r>
      <w:r w:rsidRPr="007C28ED">
        <w:rPr>
          <w:rFonts w:ascii="Cambria Math" w:eastAsiaTheme="minorEastAsia" w:hAnsi="Cambria Math" w:cs="Cambria Math"/>
          <w:sz w:val="24"/>
          <w:szCs w:val="24"/>
        </w:rPr>
        <w:t>⋅</w:t>
      </w:r>
      <w:r w:rsidRPr="007C28ED">
        <w:rPr>
          <w:rFonts w:eastAsiaTheme="minorEastAsia"/>
          <w:sz w:val="24"/>
          <w:szCs w:val="24"/>
        </w:rPr>
        <w:t xml:space="preserve"> 10</w:t>
      </w:r>
      <w:r w:rsidRPr="007C28ED">
        <w:rPr>
          <w:rFonts w:eastAsiaTheme="minorEastAsia"/>
          <w:sz w:val="24"/>
          <w:szCs w:val="24"/>
          <w:vertAlign w:val="superscript"/>
        </w:rPr>
        <w:t>11</w:t>
      </w:r>
      <w:r w:rsidRPr="007C28ED">
        <w:rPr>
          <w:rFonts w:eastAsiaTheme="minorEastAsia"/>
          <w:sz w:val="24"/>
          <w:szCs w:val="24"/>
        </w:rPr>
        <w:t xml:space="preserve"> kWh : 80 000 000 : 365  = </w:t>
      </w:r>
      <w:r w:rsidRPr="007C28ED">
        <w:rPr>
          <w:rFonts w:eastAsiaTheme="minorEastAsia"/>
          <w:b/>
          <w:sz w:val="24"/>
          <w:szCs w:val="24"/>
        </w:rPr>
        <w:t>7,1 kWh</w:t>
      </w:r>
    </w:p>
    <w:p w14:paraId="6D83C0DE" w14:textId="77777777" w:rsidR="0082126E" w:rsidRPr="00CF67D9" w:rsidRDefault="0082126E" w:rsidP="00C73298">
      <w:pPr>
        <w:rPr>
          <w:color w:val="2E74B5" w:themeColor="accent1" w:themeShade="BF"/>
          <w:sz w:val="14"/>
          <w:szCs w:val="14"/>
        </w:rPr>
      </w:pPr>
    </w:p>
    <w:p w14:paraId="13EEA0A5" w14:textId="77777777" w:rsidR="00C73298" w:rsidRPr="007C28ED" w:rsidRDefault="00C73298" w:rsidP="00CF67D9">
      <w:pPr>
        <w:spacing w:after="0" w:line="360" w:lineRule="auto"/>
        <w:rPr>
          <w:sz w:val="20"/>
          <w:szCs w:val="20"/>
        </w:rPr>
      </w:pPr>
      <w:r w:rsidRPr="007C28ED">
        <w:rPr>
          <w:b/>
          <w:sz w:val="24"/>
          <w:szCs w:val="24"/>
        </w:rPr>
        <w:t>Aufgabe 2</w:t>
      </w:r>
      <w:r w:rsidRPr="007C28ED">
        <w:rPr>
          <w:sz w:val="20"/>
          <w:szCs w:val="20"/>
        </w:rPr>
        <w:tab/>
      </w:r>
    </w:p>
    <w:p w14:paraId="58E07361" w14:textId="77777777" w:rsidR="00CF67D9" w:rsidRPr="007C28ED" w:rsidRDefault="00CF67D9" w:rsidP="00C73298">
      <w:pPr>
        <w:rPr>
          <w:bCs/>
          <w:sz w:val="24"/>
          <w:szCs w:val="24"/>
        </w:rPr>
      </w:pPr>
      <w:r w:rsidRPr="007C28ED">
        <w:rPr>
          <w:bCs/>
          <w:sz w:val="24"/>
          <w:szCs w:val="24"/>
        </w:rPr>
        <w:t>Nenne zwei Gründe, warum die in Aufgabe 1 berechnete Energie nicht vollständig genutzt werden kann.</w:t>
      </w:r>
    </w:p>
    <w:p w14:paraId="70FDE3C9" w14:textId="1C42764A" w:rsidR="00CF67D9" w:rsidRPr="007C28ED" w:rsidRDefault="00CF67D9" w:rsidP="00767728">
      <w:pPr>
        <w:pStyle w:val="Listenabsatz"/>
        <w:numPr>
          <w:ilvl w:val="0"/>
          <w:numId w:val="4"/>
        </w:numPr>
        <w:spacing w:line="360" w:lineRule="auto"/>
        <w:ind w:left="594" w:hanging="268"/>
        <w:rPr>
          <w:i/>
          <w:color w:val="538135" w:themeColor="accent6" w:themeShade="BF"/>
          <w:sz w:val="24"/>
          <w:szCs w:val="24"/>
        </w:rPr>
      </w:pPr>
      <w:r w:rsidRPr="007C28ED">
        <w:rPr>
          <w:i/>
          <w:color w:val="538135" w:themeColor="accent6" w:themeShade="BF"/>
          <w:sz w:val="24"/>
          <w:szCs w:val="24"/>
        </w:rPr>
        <w:t>Nicht jeder Regentropfen sammelt sich in Flüssen, viele versickern im Erdreich.</w:t>
      </w:r>
    </w:p>
    <w:p w14:paraId="7BF7C0F0" w14:textId="69FF6FC8" w:rsidR="00CF67D9" w:rsidRPr="007C28ED" w:rsidRDefault="00CF67D9" w:rsidP="00767728">
      <w:pPr>
        <w:pStyle w:val="Listenabsatz"/>
        <w:numPr>
          <w:ilvl w:val="0"/>
          <w:numId w:val="4"/>
        </w:numPr>
        <w:spacing w:line="360" w:lineRule="auto"/>
        <w:ind w:left="594" w:hanging="268"/>
        <w:rPr>
          <w:i/>
          <w:color w:val="538135" w:themeColor="accent6" w:themeShade="BF"/>
          <w:sz w:val="24"/>
          <w:szCs w:val="24"/>
        </w:rPr>
      </w:pPr>
      <w:r w:rsidRPr="007C28ED">
        <w:rPr>
          <w:i/>
          <w:color w:val="538135" w:themeColor="accent6" w:themeShade="BF"/>
          <w:sz w:val="24"/>
          <w:szCs w:val="24"/>
        </w:rPr>
        <w:t xml:space="preserve">Nicht die gesamte Lageenergie wird in elektrische Energie umgewandelt (z. B. durch Reibungsverluste beim Fließen). </w:t>
      </w:r>
    </w:p>
    <w:p w14:paraId="1D312873" w14:textId="77777777" w:rsidR="00C73298" w:rsidRDefault="00C73298" w:rsidP="00C73298">
      <w:pPr>
        <w:rPr>
          <w:rFonts w:eastAsiaTheme="minorEastAsia"/>
        </w:rPr>
      </w:pPr>
    </w:p>
    <w:p w14:paraId="01E980D9" w14:textId="10BC0F95" w:rsidR="00C73298" w:rsidRPr="007C28ED" w:rsidRDefault="00C73298" w:rsidP="00146BAF">
      <w:pPr>
        <w:spacing w:after="0" w:line="360" w:lineRule="auto"/>
        <w:rPr>
          <w:sz w:val="20"/>
          <w:szCs w:val="20"/>
        </w:rPr>
      </w:pPr>
      <w:r w:rsidRPr="007C28ED">
        <w:rPr>
          <w:b/>
          <w:sz w:val="24"/>
          <w:szCs w:val="24"/>
        </w:rPr>
        <w:t>Aufgabe 3</w:t>
      </w:r>
      <w:r w:rsidRPr="007C28ED">
        <w:rPr>
          <w:sz w:val="20"/>
          <w:szCs w:val="20"/>
        </w:rPr>
        <w:tab/>
      </w:r>
    </w:p>
    <w:p w14:paraId="4D6C5017" w14:textId="010A724D" w:rsidR="00F708C1" w:rsidRPr="007C28ED" w:rsidRDefault="00F708C1" w:rsidP="00F708C1">
      <w:pPr>
        <w:spacing w:after="0" w:line="240" w:lineRule="auto"/>
        <w:rPr>
          <w:bCs/>
          <w:sz w:val="24"/>
          <w:szCs w:val="24"/>
        </w:rPr>
      </w:pPr>
      <w:r w:rsidRPr="007C28ED">
        <w:rPr>
          <w:b/>
          <w:noProof/>
          <w:sz w:val="4"/>
          <w:szCs w:val="4"/>
        </w:rPr>
        <mc:AlternateContent>
          <mc:Choice Requires="wps">
            <w:drawing>
              <wp:anchor distT="0" distB="0" distL="114300" distR="114300" simplePos="0" relativeHeight="251744377" behindDoc="0" locked="0" layoutInCell="1" allowOverlap="1" wp14:anchorId="6E0510F1" wp14:editId="0016A0E8">
                <wp:simplePos x="0" y="0"/>
                <wp:positionH relativeFrom="column">
                  <wp:posOffset>3531956</wp:posOffset>
                </wp:positionH>
                <wp:positionV relativeFrom="paragraph">
                  <wp:posOffset>349250</wp:posOffset>
                </wp:positionV>
                <wp:extent cx="463062" cy="433754"/>
                <wp:effectExtent l="0" t="0" r="0" b="4445"/>
                <wp:wrapNone/>
                <wp:docPr id="21" name="Textfeld 21"/>
                <wp:cNvGraphicFramePr/>
                <a:graphic xmlns:a="http://schemas.openxmlformats.org/drawingml/2006/main">
                  <a:graphicData uri="http://schemas.microsoft.com/office/word/2010/wordprocessingShape">
                    <wps:wsp>
                      <wps:cNvSpPr txBox="1"/>
                      <wps:spPr>
                        <a:xfrm>
                          <a:off x="0" y="0"/>
                          <a:ext cx="463062" cy="433754"/>
                        </a:xfrm>
                        <a:prstGeom prst="rect">
                          <a:avLst/>
                        </a:prstGeom>
                        <a:noFill/>
                        <a:ln w="6350">
                          <a:noFill/>
                        </a:ln>
                      </wps:spPr>
                      <wps:txbx>
                        <w:txbxContent>
                          <w:p w14:paraId="55C54F19" w14:textId="7FF3526F" w:rsidR="00F708C1" w:rsidRPr="00F708C1" w:rsidRDefault="00F708C1">
                            <w:pPr>
                              <w:rPr>
                                <w:color w:val="538135" w:themeColor="accent6" w:themeShade="BF"/>
                                <w:sz w:val="48"/>
                                <w:szCs w:val="48"/>
                              </w:rPr>
                            </w:pPr>
                            <w:r w:rsidRPr="00F708C1">
                              <w:rPr>
                                <w:color w:val="538135" w:themeColor="accent6" w:themeShade="BF"/>
                                <w:sz w:val="48"/>
                                <w:szCs w:val="4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510F1" id="Textfeld 21" o:spid="_x0000_s1075" type="#_x0000_t202" style="position:absolute;margin-left:278.1pt;margin-top:27.5pt;width:36.45pt;height:34.15pt;z-index:2517443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" filled="f" stroked="f" strokeweight=".5pt">
                <v:textbox>
                  <w:txbxContent>
                    <w:p w14:paraId="55C54F19" w14:textId="7FF3526F" w:rsidR="00F708C1" w:rsidRPr="00F708C1" w:rsidRDefault="00F708C1">
                      <w:pPr>
                        <w:rPr>
                          <w:color w:val="538135" w:themeColor="accent6" w:themeShade="BF"/>
                          <w:sz w:val="48"/>
                          <w:szCs w:val="48"/>
                        </w:rPr>
                      </w:pPr>
                      <w:r w:rsidRPr="00F708C1">
                        <w:rPr>
                          <w:color w:val="538135" w:themeColor="accent6" w:themeShade="BF"/>
                          <w:sz w:val="48"/>
                          <w:szCs w:val="48"/>
                        </w:rPr>
                        <w:t>x</w:t>
                      </w:r>
                    </w:p>
                  </w:txbxContent>
                </v:textbox>
              </v:shape>
            </w:pict>
          </mc:Fallback>
        </mc:AlternateContent>
      </w:r>
      <w:r w:rsidRPr="007C28ED">
        <w:rPr>
          <w:bCs/>
          <w:sz w:val="24"/>
          <w:szCs w:val="24"/>
        </w:rPr>
        <w:t xml:space="preserve">Schätze mit Hilfe des Ergebnisses aus Aufgabe 1 ab, wie viel Energie pro Person und pro Tag man tatsächlich nutzen könnte. </w:t>
      </w:r>
    </w:p>
    <w:p w14:paraId="4F495154" w14:textId="74E14469" w:rsidR="00F708C1" w:rsidRDefault="00F708C1" w:rsidP="00F708C1">
      <w:pPr>
        <w:rPr>
          <w:b/>
          <w:sz w:val="2"/>
          <w:szCs w:val="2"/>
        </w:rPr>
      </w:pPr>
    </w:p>
    <w:p w14:paraId="4AC1EE96" w14:textId="77777777" w:rsidR="00F708C1" w:rsidRDefault="00F708C1" w:rsidP="00F708C1">
      <w:pPr>
        <w:tabs>
          <w:tab w:val="left" w:pos="1134"/>
          <w:tab w:val="left" w:pos="1701"/>
          <w:tab w:val="left" w:pos="3402"/>
          <w:tab w:val="left" w:pos="3969"/>
          <w:tab w:val="left" w:pos="5670"/>
          <w:tab w:val="left" w:pos="6237"/>
          <w:tab w:val="left" w:pos="7938"/>
          <w:tab w:val="left" w:pos="8505"/>
        </w:tabs>
        <w:rPr>
          <w:b/>
          <w:sz w:val="2"/>
          <w:szCs w:val="2"/>
        </w:rPr>
      </w:pPr>
      <w:r>
        <w:rPr>
          <w:rFonts w:eastAsiaTheme="minorEastAsia"/>
          <w:b/>
        </w:rPr>
        <w:tab/>
      </w:r>
      <w:r w:rsidRPr="00F708C1">
        <w:rPr>
          <w:rFonts w:eastAsiaTheme="minorEastAsia"/>
          <w:b/>
          <w:sz w:val="28"/>
          <w:szCs w:val="28"/>
        </w:rPr>
        <w:t>⃝</w:t>
      </w:r>
      <w:r>
        <w:rPr>
          <w:rFonts w:eastAsiaTheme="minorEastAsia"/>
          <w:b/>
        </w:rPr>
        <w:t xml:space="preserve"> </w:t>
      </w:r>
      <w:r>
        <w:rPr>
          <w:rFonts w:eastAsiaTheme="minorEastAsia"/>
          <w:b/>
        </w:rPr>
        <w:tab/>
      </w:r>
      <w:r w:rsidRPr="006C6EB7">
        <w:rPr>
          <w:rFonts w:eastAsiaTheme="minorEastAsia"/>
          <w:b/>
        </w:rPr>
        <w:t>7,</w:t>
      </w:r>
      <w:r>
        <w:rPr>
          <w:rFonts w:eastAsiaTheme="minorEastAsia"/>
          <w:b/>
        </w:rPr>
        <w:t>0</w:t>
      </w:r>
      <w:r w:rsidRPr="006C6EB7">
        <w:rPr>
          <w:rFonts w:eastAsiaTheme="minorEastAsia"/>
          <w:b/>
        </w:rPr>
        <w:t xml:space="preserve"> kWh</w:t>
      </w:r>
      <w:r>
        <w:rPr>
          <w:rFonts w:eastAsiaTheme="minorEastAsia"/>
          <w:b/>
        </w:rPr>
        <w:tab/>
      </w:r>
      <w:r w:rsidRPr="00F708C1">
        <w:rPr>
          <w:rFonts w:eastAsiaTheme="minorEastAsia"/>
          <w:b/>
          <w:sz w:val="28"/>
          <w:szCs w:val="28"/>
        </w:rPr>
        <w:t>⃝</w:t>
      </w:r>
      <w:r>
        <w:rPr>
          <w:rFonts w:eastAsiaTheme="minorEastAsia"/>
          <w:b/>
          <w:sz w:val="28"/>
          <w:szCs w:val="28"/>
        </w:rPr>
        <w:tab/>
      </w:r>
      <w:r>
        <w:rPr>
          <w:rFonts w:eastAsiaTheme="minorEastAsia"/>
          <w:b/>
        </w:rPr>
        <w:t>3</w:t>
      </w:r>
      <w:r w:rsidRPr="006C6EB7">
        <w:rPr>
          <w:rFonts w:eastAsiaTheme="minorEastAsia"/>
          <w:b/>
        </w:rPr>
        <w:t>,</w:t>
      </w:r>
      <w:r>
        <w:rPr>
          <w:rFonts w:eastAsiaTheme="minorEastAsia"/>
          <w:b/>
        </w:rPr>
        <w:t>5</w:t>
      </w:r>
      <w:r w:rsidRPr="006C6EB7">
        <w:rPr>
          <w:rFonts w:eastAsiaTheme="minorEastAsia"/>
          <w:b/>
        </w:rPr>
        <w:t xml:space="preserve"> kWh</w:t>
      </w:r>
      <w:r>
        <w:rPr>
          <w:rFonts w:eastAsiaTheme="minorEastAsia"/>
          <w:b/>
        </w:rPr>
        <w:tab/>
      </w:r>
      <w:r w:rsidRPr="00F708C1">
        <w:rPr>
          <w:rFonts w:eastAsiaTheme="minorEastAsia"/>
          <w:b/>
          <w:sz w:val="28"/>
          <w:szCs w:val="28"/>
        </w:rPr>
        <w:t>⃝</w:t>
      </w:r>
      <w:r>
        <w:rPr>
          <w:rFonts w:eastAsiaTheme="minorEastAsia"/>
          <w:b/>
          <w:sz w:val="28"/>
          <w:szCs w:val="28"/>
        </w:rPr>
        <w:tab/>
      </w:r>
      <w:r>
        <w:rPr>
          <w:rFonts w:eastAsiaTheme="minorEastAsia"/>
          <w:b/>
        </w:rPr>
        <w:t>1</w:t>
      </w:r>
      <w:r w:rsidRPr="006C6EB7">
        <w:rPr>
          <w:rFonts w:eastAsiaTheme="minorEastAsia"/>
          <w:b/>
        </w:rPr>
        <w:t xml:space="preserve"> kWh</w:t>
      </w:r>
      <w:r>
        <w:rPr>
          <w:rFonts w:eastAsiaTheme="minorEastAsia"/>
          <w:b/>
        </w:rPr>
        <w:tab/>
      </w:r>
      <w:r w:rsidRPr="00F708C1">
        <w:rPr>
          <w:rFonts w:eastAsiaTheme="minorEastAsia"/>
          <w:b/>
          <w:sz w:val="28"/>
          <w:szCs w:val="28"/>
        </w:rPr>
        <w:t>⃝</w:t>
      </w:r>
      <w:r>
        <w:rPr>
          <w:rFonts w:eastAsiaTheme="minorEastAsia"/>
          <w:b/>
          <w:sz w:val="28"/>
          <w:szCs w:val="28"/>
        </w:rPr>
        <w:tab/>
      </w:r>
      <w:r>
        <w:rPr>
          <w:rFonts w:eastAsiaTheme="minorEastAsia"/>
          <w:b/>
        </w:rPr>
        <w:t>0</w:t>
      </w:r>
      <w:r w:rsidRPr="006C6EB7">
        <w:rPr>
          <w:rFonts w:eastAsiaTheme="minorEastAsia"/>
          <w:b/>
        </w:rPr>
        <w:t>,</w:t>
      </w:r>
      <w:r>
        <w:rPr>
          <w:rFonts w:eastAsiaTheme="minorEastAsia"/>
          <w:b/>
        </w:rPr>
        <w:t>1</w:t>
      </w:r>
      <w:r w:rsidRPr="006C6EB7">
        <w:rPr>
          <w:rFonts w:eastAsiaTheme="minorEastAsia"/>
          <w:b/>
        </w:rPr>
        <w:t xml:space="preserve"> kWh</w:t>
      </w:r>
    </w:p>
    <w:p w14:paraId="5ACB89A4" w14:textId="77777777" w:rsidR="00F708C1" w:rsidRDefault="00F708C1" w:rsidP="00C73298">
      <w:pPr>
        <w:spacing w:after="0"/>
      </w:pPr>
    </w:p>
    <w:p w14:paraId="2DFD8509" w14:textId="12BC0A8A" w:rsidR="002314CA" w:rsidRPr="006163DB" w:rsidRDefault="00CF67D9" w:rsidP="006163DB">
      <w:pPr>
        <w:jc w:val="both"/>
        <w:rPr>
          <w:i/>
          <w:color w:val="538135" w:themeColor="accent6" w:themeShade="BF"/>
          <w:sz w:val="24"/>
          <w:szCs w:val="24"/>
        </w:rPr>
      </w:pPr>
      <w:r w:rsidRPr="00146BAF">
        <w:rPr>
          <w:rFonts w:eastAsiaTheme="minorEastAsia"/>
          <w:i/>
          <w:color w:val="538135" w:themeColor="accent6" w:themeShade="BF"/>
          <w:sz w:val="24"/>
          <w:szCs w:val="24"/>
        </w:rPr>
        <w:t xml:space="preserve">Deutschland braucht </w:t>
      </w:r>
      <w:r w:rsidRPr="00146BAF">
        <w:rPr>
          <w:rFonts w:eastAsiaTheme="minorEastAsia"/>
          <w:b/>
          <w:bCs/>
          <w:i/>
          <w:color w:val="538135" w:themeColor="accent6" w:themeShade="BF"/>
          <w:sz w:val="24"/>
          <w:szCs w:val="24"/>
        </w:rPr>
        <w:t>120 kWh</w:t>
      </w:r>
      <w:r w:rsidRPr="00146BAF">
        <w:rPr>
          <w:rFonts w:eastAsiaTheme="minorEastAsia"/>
          <w:i/>
          <w:color w:val="538135" w:themeColor="accent6" w:themeShade="BF"/>
          <w:sz w:val="24"/>
          <w:szCs w:val="24"/>
        </w:rPr>
        <w:t xml:space="preserve"> pro Tag pro Person. Davon sind maximal </w:t>
      </w:r>
      <w:r w:rsidRPr="00146BAF">
        <w:rPr>
          <w:rFonts w:eastAsiaTheme="minorEastAsia"/>
          <w:b/>
          <w:bCs/>
          <w:i/>
          <w:color w:val="538135" w:themeColor="accent6" w:themeShade="BF"/>
          <w:sz w:val="24"/>
          <w:szCs w:val="24"/>
        </w:rPr>
        <w:t>7 kWh</w:t>
      </w:r>
      <w:r w:rsidRPr="00146BAF">
        <w:rPr>
          <w:rFonts w:eastAsiaTheme="minorEastAsia"/>
          <w:i/>
          <w:color w:val="538135" w:themeColor="accent6" w:themeShade="BF"/>
          <w:sz w:val="24"/>
          <w:szCs w:val="24"/>
        </w:rPr>
        <w:t xml:space="preserve"> pro Person pro Tag durch Wasserkraft zu erwirtschaften – wenn man jeden Regentropfen mit einem Wirkungsgrad von 100 % nutzen könnte. Realistisch kann man von </w:t>
      </w:r>
      <w:r w:rsidRPr="00146BAF">
        <w:rPr>
          <w:rFonts w:eastAsiaTheme="minorEastAsia"/>
          <w:b/>
          <w:bCs/>
          <w:i/>
          <w:color w:val="538135" w:themeColor="accent6" w:themeShade="BF"/>
          <w:sz w:val="24"/>
          <w:szCs w:val="24"/>
        </w:rPr>
        <w:t>1 kWh</w:t>
      </w:r>
      <w:r w:rsidRPr="00146BAF">
        <w:rPr>
          <w:rFonts w:eastAsiaTheme="minorEastAsia"/>
          <w:i/>
          <w:color w:val="538135" w:themeColor="accent6" w:themeShade="BF"/>
          <w:sz w:val="24"/>
          <w:szCs w:val="24"/>
        </w:rPr>
        <w:t xml:space="preserve"> pro Tag und pro Person ausgehen.</w:t>
      </w:r>
      <w:bookmarkStart w:id="2" w:name="_heading=h.3j2qqm3" w:colFirst="0" w:colLast="0"/>
      <w:bookmarkEnd w:id="2"/>
    </w:p>
    <w:sectPr w:rsidR="002314CA" w:rsidRPr="006163DB" w:rsidSect="00BF4DB0">
      <w:footerReference w:type="first" r:id="rId39"/>
      <w:pgSz w:w="11906" w:h="16838"/>
      <w:pgMar w:top="851" w:right="851" w:bottom="720" w:left="851" w:header="709" w:footer="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F9DA" w14:textId="77777777" w:rsidR="007E5C63" w:rsidRDefault="007E5C63">
      <w:pPr>
        <w:spacing w:after="0" w:line="240" w:lineRule="auto"/>
      </w:pPr>
      <w:r>
        <w:separator/>
      </w:r>
    </w:p>
  </w:endnote>
  <w:endnote w:type="continuationSeparator" w:id="0">
    <w:p w14:paraId="388552DF" w14:textId="77777777" w:rsidR="007E5C63" w:rsidRDefault="007E5C63">
      <w:pPr>
        <w:spacing w:after="0" w:line="240" w:lineRule="auto"/>
      </w:pPr>
      <w:r>
        <w:continuationSeparator/>
      </w:r>
    </w:p>
  </w:endnote>
  <w:endnote w:type="continuationNotice" w:id="1">
    <w:p w14:paraId="540C8139" w14:textId="77777777" w:rsidR="007E5C63" w:rsidRDefault="007E5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AE3"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A13C" w14:textId="77777777" w:rsidR="007E5C63" w:rsidRDefault="007E5C63">
      <w:pPr>
        <w:spacing w:after="0" w:line="240" w:lineRule="auto"/>
      </w:pPr>
      <w:r>
        <w:separator/>
      </w:r>
    </w:p>
  </w:footnote>
  <w:footnote w:type="continuationSeparator" w:id="0">
    <w:p w14:paraId="426998AD" w14:textId="77777777" w:rsidR="007E5C63" w:rsidRDefault="007E5C63">
      <w:pPr>
        <w:spacing w:after="0" w:line="240" w:lineRule="auto"/>
      </w:pPr>
      <w:r>
        <w:continuationSeparator/>
      </w:r>
    </w:p>
  </w:footnote>
  <w:footnote w:type="continuationNotice" w:id="1">
    <w:p w14:paraId="395D3328" w14:textId="77777777" w:rsidR="007E5C63" w:rsidRDefault="007E5C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29"/>
    <w:multiLevelType w:val="hybridMultilevel"/>
    <w:tmpl w:val="8EA60416"/>
    <w:lvl w:ilvl="0" w:tplc="ADBEF800">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F07BCC"/>
    <w:multiLevelType w:val="hybridMultilevel"/>
    <w:tmpl w:val="06A093FA"/>
    <w:lvl w:ilvl="0" w:tplc="8C6CA56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8634F1"/>
    <w:multiLevelType w:val="hybridMultilevel"/>
    <w:tmpl w:val="59BE2AEA"/>
    <w:lvl w:ilvl="0" w:tplc="D3BED22E">
      <w:start w:val="1"/>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966158"/>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079D3"/>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1D62B5"/>
    <w:multiLevelType w:val="hybridMultilevel"/>
    <w:tmpl w:val="7F545A32"/>
    <w:lvl w:ilvl="0" w:tplc="AE4AFCE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B61662"/>
    <w:multiLevelType w:val="hybridMultilevel"/>
    <w:tmpl w:val="806410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567D4"/>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826CC1"/>
    <w:multiLevelType w:val="multilevel"/>
    <w:tmpl w:val="DCBEF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084D41"/>
    <w:multiLevelType w:val="hybridMultilevel"/>
    <w:tmpl w:val="051EAF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573CB8"/>
    <w:multiLevelType w:val="hybridMultilevel"/>
    <w:tmpl w:val="851AA8C8"/>
    <w:lvl w:ilvl="0" w:tplc="FFFFFFFF">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8626B8"/>
    <w:multiLevelType w:val="hybridMultilevel"/>
    <w:tmpl w:val="52E69146"/>
    <w:lvl w:ilvl="0" w:tplc="86EECA3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2FEE"/>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0F56A6"/>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DB61B6"/>
    <w:multiLevelType w:val="multilevel"/>
    <w:tmpl w:val="9EE8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3079BE"/>
    <w:multiLevelType w:val="hybridMultilevel"/>
    <w:tmpl w:val="64CC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A34A5A"/>
    <w:multiLevelType w:val="hybridMultilevel"/>
    <w:tmpl w:val="1B260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8224BA"/>
    <w:multiLevelType w:val="hybridMultilevel"/>
    <w:tmpl w:val="7374B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514689"/>
    <w:multiLevelType w:val="hybridMultilevel"/>
    <w:tmpl w:val="1452E818"/>
    <w:lvl w:ilvl="0" w:tplc="436039F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4F5BD7"/>
    <w:multiLevelType w:val="hybridMultilevel"/>
    <w:tmpl w:val="46BA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266C3A"/>
    <w:multiLevelType w:val="hybridMultilevel"/>
    <w:tmpl w:val="6E703DA4"/>
    <w:lvl w:ilvl="0" w:tplc="073C0972">
      <w:start w:val="2"/>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06648E"/>
    <w:multiLevelType w:val="hybridMultilevel"/>
    <w:tmpl w:val="4FD4DD2C"/>
    <w:lvl w:ilvl="0" w:tplc="997A873E">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3811999">
    <w:abstractNumId w:val="9"/>
  </w:num>
  <w:num w:numId="2" w16cid:durableId="256258663">
    <w:abstractNumId w:val="15"/>
  </w:num>
  <w:num w:numId="3" w16cid:durableId="1738434015">
    <w:abstractNumId w:val="2"/>
  </w:num>
  <w:num w:numId="4" w16cid:durableId="1215190866">
    <w:abstractNumId w:val="20"/>
  </w:num>
  <w:num w:numId="5" w16cid:durableId="404228362">
    <w:abstractNumId w:val="10"/>
  </w:num>
  <w:num w:numId="6" w16cid:durableId="1414619521">
    <w:abstractNumId w:val="18"/>
  </w:num>
  <w:num w:numId="7" w16cid:durableId="1181554892">
    <w:abstractNumId w:val="8"/>
  </w:num>
  <w:num w:numId="8" w16cid:durableId="228417673">
    <w:abstractNumId w:val="17"/>
  </w:num>
  <w:num w:numId="9" w16cid:durableId="1033848317">
    <w:abstractNumId w:val="22"/>
  </w:num>
  <w:num w:numId="10" w16cid:durableId="1112286375">
    <w:abstractNumId w:val="16"/>
  </w:num>
  <w:num w:numId="11" w16cid:durableId="1703746240">
    <w:abstractNumId w:val="1"/>
  </w:num>
  <w:num w:numId="12" w16cid:durableId="1044867660">
    <w:abstractNumId w:val="4"/>
  </w:num>
  <w:num w:numId="13" w16cid:durableId="1808622010">
    <w:abstractNumId w:val="13"/>
  </w:num>
  <w:num w:numId="14" w16cid:durableId="326787572">
    <w:abstractNumId w:val="19"/>
  </w:num>
  <w:num w:numId="15" w16cid:durableId="1858302160">
    <w:abstractNumId w:val="14"/>
  </w:num>
  <w:num w:numId="16" w16cid:durableId="1266772036">
    <w:abstractNumId w:val="12"/>
  </w:num>
  <w:num w:numId="17" w16cid:durableId="1571378316">
    <w:abstractNumId w:val="7"/>
  </w:num>
  <w:num w:numId="18" w16cid:durableId="214127954">
    <w:abstractNumId w:val="6"/>
  </w:num>
  <w:num w:numId="19" w16cid:durableId="1496534347">
    <w:abstractNumId w:val="0"/>
  </w:num>
  <w:num w:numId="20" w16cid:durableId="994451742">
    <w:abstractNumId w:val="3"/>
  </w:num>
  <w:num w:numId="21" w16cid:durableId="1691491415">
    <w:abstractNumId w:val="5"/>
  </w:num>
  <w:num w:numId="22" w16cid:durableId="1439638772">
    <w:abstractNumId w:val="21"/>
  </w:num>
  <w:num w:numId="23" w16cid:durableId="6912210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7D9"/>
    <w:rsid w:val="000034DF"/>
    <w:rsid w:val="00004AD8"/>
    <w:rsid w:val="000052F3"/>
    <w:rsid w:val="00006782"/>
    <w:rsid w:val="00007353"/>
    <w:rsid w:val="000105BC"/>
    <w:rsid w:val="00015F87"/>
    <w:rsid w:val="00016DD5"/>
    <w:rsid w:val="0001766D"/>
    <w:rsid w:val="00020191"/>
    <w:rsid w:val="00021249"/>
    <w:rsid w:val="00021F43"/>
    <w:rsid w:val="00022D1E"/>
    <w:rsid w:val="0002381A"/>
    <w:rsid w:val="00026F31"/>
    <w:rsid w:val="00032CD9"/>
    <w:rsid w:val="00032EA3"/>
    <w:rsid w:val="00036A73"/>
    <w:rsid w:val="00042414"/>
    <w:rsid w:val="00042A75"/>
    <w:rsid w:val="00045509"/>
    <w:rsid w:val="000473B3"/>
    <w:rsid w:val="00047EA5"/>
    <w:rsid w:val="00047FAF"/>
    <w:rsid w:val="00051AE9"/>
    <w:rsid w:val="000523C9"/>
    <w:rsid w:val="0005255D"/>
    <w:rsid w:val="00053BCF"/>
    <w:rsid w:val="00053C91"/>
    <w:rsid w:val="00054F5E"/>
    <w:rsid w:val="00055241"/>
    <w:rsid w:val="00055ABB"/>
    <w:rsid w:val="000561A4"/>
    <w:rsid w:val="00056B44"/>
    <w:rsid w:val="00056E6B"/>
    <w:rsid w:val="000579B9"/>
    <w:rsid w:val="000611AE"/>
    <w:rsid w:val="00061646"/>
    <w:rsid w:val="00061B0B"/>
    <w:rsid w:val="00062736"/>
    <w:rsid w:val="00062BBD"/>
    <w:rsid w:val="00062FE6"/>
    <w:rsid w:val="000637CA"/>
    <w:rsid w:val="00071210"/>
    <w:rsid w:val="00073162"/>
    <w:rsid w:val="000737A9"/>
    <w:rsid w:val="000764D6"/>
    <w:rsid w:val="000768A6"/>
    <w:rsid w:val="00081374"/>
    <w:rsid w:val="000838B8"/>
    <w:rsid w:val="00083E72"/>
    <w:rsid w:val="00083F09"/>
    <w:rsid w:val="00084D42"/>
    <w:rsid w:val="00085CF6"/>
    <w:rsid w:val="00090928"/>
    <w:rsid w:val="00090A45"/>
    <w:rsid w:val="00091731"/>
    <w:rsid w:val="00091FBA"/>
    <w:rsid w:val="0009283D"/>
    <w:rsid w:val="00094910"/>
    <w:rsid w:val="000971C9"/>
    <w:rsid w:val="000974AF"/>
    <w:rsid w:val="0009772F"/>
    <w:rsid w:val="000A0A4E"/>
    <w:rsid w:val="000A120B"/>
    <w:rsid w:val="000A1964"/>
    <w:rsid w:val="000A2025"/>
    <w:rsid w:val="000A215D"/>
    <w:rsid w:val="000A3497"/>
    <w:rsid w:val="000A3DFA"/>
    <w:rsid w:val="000A4D7F"/>
    <w:rsid w:val="000A5733"/>
    <w:rsid w:val="000A584B"/>
    <w:rsid w:val="000B24C7"/>
    <w:rsid w:val="000B31D1"/>
    <w:rsid w:val="000B5D2C"/>
    <w:rsid w:val="000B63F4"/>
    <w:rsid w:val="000B73E5"/>
    <w:rsid w:val="000B74FD"/>
    <w:rsid w:val="000C07B3"/>
    <w:rsid w:val="000C0F7A"/>
    <w:rsid w:val="000C1005"/>
    <w:rsid w:val="000C19B7"/>
    <w:rsid w:val="000C1D16"/>
    <w:rsid w:val="000C215D"/>
    <w:rsid w:val="000C6C78"/>
    <w:rsid w:val="000C70ED"/>
    <w:rsid w:val="000C7809"/>
    <w:rsid w:val="000D007E"/>
    <w:rsid w:val="000D3746"/>
    <w:rsid w:val="000D6153"/>
    <w:rsid w:val="000D65CC"/>
    <w:rsid w:val="000E0023"/>
    <w:rsid w:val="000E0EEC"/>
    <w:rsid w:val="000E392A"/>
    <w:rsid w:val="000F01EE"/>
    <w:rsid w:val="000F06EE"/>
    <w:rsid w:val="000F2D9C"/>
    <w:rsid w:val="000F3250"/>
    <w:rsid w:val="000F45EC"/>
    <w:rsid w:val="000F52A2"/>
    <w:rsid w:val="000F555B"/>
    <w:rsid w:val="000F5CD9"/>
    <w:rsid w:val="000F6428"/>
    <w:rsid w:val="000F7F03"/>
    <w:rsid w:val="00100D69"/>
    <w:rsid w:val="00103D04"/>
    <w:rsid w:val="00104E2C"/>
    <w:rsid w:val="001051DB"/>
    <w:rsid w:val="00105203"/>
    <w:rsid w:val="00106D30"/>
    <w:rsid w:val="00111EDD"/>
    <w:rsid w:val="00112BC2"/>
    <w:rsid w:val="00113E68"/>
    <w:rsid w:val="00114537"/>
    <w:rsid w:val="001213AD"/>
    <w:rsid w:val="001214D4"/>
    <w:rsid w:val="00121EF5"/>
    <w:rsid w:val="001220A7"/>
    <w:rsid w:val="001239DE"/>
    <w:rsid w:val="00124281"/>
    <w:rsid w:val="00125F47"/>
    <w:rsid w:val="001263AF"/>
    <w:rsid w:val="0012792F"/>
    <w:rsid w:val="001319EA"/>
    <w:rsid w:val="00133409"/>
    <w:rsid w:val="00134F16"/>
    <w:rsid w:val="001365C6"/>
    <w:rsid w:val="00140273"/>
    <w:rsid w:val="00142289"/>
    <w:rsid w:val="00143D25"/>
    <w:rsid w:val="001442E4"/>
    <w:rsid w:val="001461F0"/>
    <w:rsid w:val="00146BAF"/>
    <w:rsid w:val="0014773A"/>
    <w:rsid w:val="00151A0C"/>
    <w:rsid w:val="00152EBE"/>
    <w:rsid w:val="00153B3A"/>
    <w:rsid w:val="0015484B"/>
    <w:rsid w:val="0015529D"/>
    <w:rsid w:val="00156C01"/>
    <w:rsid w:val="00160098"/>
    <w:rsid w:val="001629E5"/>
    <w:rsid w:val="00163EBC"/>
    <w:rsid w:val="001649F2"/>
    <w:rsid w:val="0016585D"/>
    <w:rsid w:val="001658EE"/>
    <w:rsid w:val="00167489"/>
    <w:rsid w:val="00167A1D"/>
    <w:rsid w:val="00172F4B"/>
    <w:rsid w:val="0017309A"/>
    <w:rsid w:val="00174F32"/>
    <w:rsid w:val="00176529"/>
    <w:rsid w:val="00180E68"/>
    <w:rsid w:val="00182FFA"/>
    <w:rsid w:val="001838DD"/>
    <w:rsid w:val="00183B25"/>
    <w:rsid w:val="001849D4"/>
    <w:rsid w:val="001857C7"/>
    <w:rsid w:val="00185B01"/>
    <w:rsid w:val="00185B47"/>
    <w:rsid w:val="00185C26"/>
    <w:rsid w:val="00187AE1"/>
    <w:rsid w:val="00190262"/>
    <w:rsid w:val="00190FB5"/>
    <w:rsid w:val="001924C3"/>
    <w:rsid w:val="00193283"/>
    <w:rsid w:val="00196255"/>
    <w:rsid w:val="00196526"/>
    <w:rsid w:val="0019675D"/>
    <w:rsid w:val="00196CE6"/>
    <w:rsid w:val="0019732E"/>
    <w:rsid w:val="001973B3"/>
    <w:rsid w:val="001A0C92"/>
    <w:rsid w:val="001A1F23"/>
    <w:rsid w:val="001A2471"/>
    <w:rsid w:val="001A2CA4"/>
    <w:rsid w:val="001A2EF6"/>
    <w:rsid w:val="001A67A0"/>
    <w:rsid w:val="001A6A7C"/>
    <w:rsid w:val="001A6AD4"/>
    <w:rsid w:val="001A7466"/>
    <w:rsid w:val="001B05B8"/>
    <w:rsid w:val="001B420A"/>
    <w:rsid w:val="001B64C1"/>
    <w:rsid w:val="001B7583"/>
    <w:rsid w:val="001C01AA"/>
    <w:rsid w:val="001C0413"/>
    <w:rsid w:val="001C1B94"/>
    <w:rsid w:val="001C1BBD"/>
    <w:rsid w:val="001C1F0A"/>
    <w:rsid w:val="001C223B"/>
    <w:rsid w:val="001C2A07"/>
    <w:rsid w:val="001C2A16"/>
    <w:rsid w:val="001C4A7C"/>
    <w:rsid w:val="001C5E11"/>
    <w:rsid w:val="001C6123"/>
    <w:rsid w:val="001C72A9"/>
    <w:rsid w:val="001C7DA3"/>
    <w:rsid w:val="001C7DFE"/>
    <w:rsid w:val="001D0C2D"/>
    <w:rsid w:val="001D124E"/>
    <w:rsid w:val="001D4F4B"/>
    <w:rsid w:val="001D504A"/>
    <w:rsid w:val="001D6BBD"/>
    <w:rsid w:val="001D6EA8"/>
    <w:rsid w:val="001E248D"/>
    <w:rsid w:val="001E372A"/>
    <w:rsid w:val="001E4061"/>
    <w:rsid w:val="001E40E4"/>
    <w:rsid w:val="001E49B2"/>
    <w:rsid w:val="001E4B42"/>
    <w:rsid w:val="001E5042"/>
    <w:rsid w:val="001E68B6"/>
    <w:rsid w:val="001F0B41"/>
    <w:rsid w:val="001F0D90"/>
    <w:rsid w:val="001F15DE"/>
    <w:rsid w:val="001F19D5"/>
    <w:rsid w:val="001F3081"/>
    <w:rsid w:val="001F4469"/>
    <w:rsid w:val="001F44CB"/>
    <w:rsid w:val="001F4623"/>
    <w:rsid w:val="001F4817"/>
    <w:rsid w:val="001F772B"/>
    <w:rsid w:val="001F7CB9"/>
    <w:rsid w:val="00201C49"/>
    <w:rsid w:val="00203901"/>
    <w:rsid w:val="00203FDB"/>
    <w:rsid w:val="002068AA"/>
    <w:rsid w:val="00211EA5"/>
    <w:rsid w:val="002126EB"/>
    <w:rsid w:val="0021300F"/>
    <w:rsid w:val="002132CD"/>
    <w:rsid w:val="002135B2"/>
    <w:rsid w:val="00213B5A"/>
    <w:rsid w:val="0021480F"/>
    <w:rsid w:val="00214BD0"/>
    <w:rsid w:val="00215A0F"/>
    <w:rsid w:val="0022169A"/>
    <w:rsid w:val="002239EE"/>
    <w:rsid w:val="002248BB"/>
    <w:rsid w:val="00225458"/>
    <w:rsid w:val="0022795D"/>
    <w:rsid w:val="00230A1C"/>
    <w:rsid w:val="00230B70"/>
    <w:rsid w:val="002314CA"/>
    <w:rsid w:val="00232214"/>
    <w:rsid w:val="002329AD"/>
    <w:rsid w:val="002405D9"/>
    <w:rsid w:val="0024151E"/>
    <w:rsid w:val="00242A38"/>
    <w:rsid w:val="00244205"/>
    <w:rsid w:val="0024449E"/>
    <w:rsid w:val="00251218"/>
    <w:rsid w:val="00251979"/>
    <w:rsid w:val="00251D47"/>
    <w:rsid w:val="002538E3"/>
    <w:rsid w:val="00257F38"/>
    <w:rsid w:val="00261D21"/>
    <w:rsid w:val="00262275"/>
    <w:rsid w:val="00263A18"/>
    <w:rsid w:val="00264E10"/>
    <w:rsid w:val="00264E58"/>
    <w:rsid w:val="00265358"/>
    <w:rsid w:val="00265ABA"/>
    <w:rsid w:val="002707B0"/>
    <w:rsid w:val="00271A34"/>
    <w:rsid w:val="00274043"/>
    <w:rsid w:val="00275F89"/>
    <w:rsid w:val="00276EC1"/>
    <w:rsid w:val="002848BC"/>
    <w:rsid w:val="002867C8"/>
    <w:rsid w:val="00292117"/>
    <w:rsid w:val="00292CDA"/>
    <w:rsid w:val="002945E7"/>
    <w:rsid w:val="002945F6"/>
    <w:rsid w:val="002967B4"/>
    <w:rsid w:val="00297193"/>
    <w:rsid w:val="002A3014"/>
    <w:rsid w:val="002A4602"/>
    <w:rsid w:val="002A54E5"/>
    <w:rsid w:val="002A6188"/>
    <w:rsid w:val="002B0319"/>
    <w:rsid w:val="002B2B5D"/>
    <w:rsid w:val="002B302A"/>
    <w:rsid w:val="002B39D9"/>
    <w:rsid w:val="002B40D9"/>
    <w:rsid w:val="002B4245"/>
    <w:rsid w:val="002B613F"/>
    <w:rsid w:val="002B69F3"/>
    <w:rsid w:val="002B71D0"/>
    <w:rsid w:val="002C2F91"/>
    <w:rsid w:val="002C3374"/>
    <w:rsid w:val="002C7B33"/>
    <w:rsid w:val="002D0257"/>
    <w:rsid w:val="002D20F9"/>
    <w:rsid w:val="002D6E2F"/>
    <w:rsid w:val="002D6E62"/>
    <w:rsid w:val="002D6F77"/>
    <w:rsid w:val="002E1829"/>
    <w:rsid w:val="002E19BE"/>
    <w:rsid w:val="002E2A5A"/>
    <w:rsid w:val="002E3119"/>
    <w:rsid w:val="002E4A68"/>
    <w:rsid w:val="002E4DF3"/>
    <w:rsid w:val="002E4F0E"/>
    <w:rsid w:val="002E7511"/>
    <w:rsid w:val="002E7740"/>
    <w:rsid w:val="002F0029"/>
    <w:rsid w:val="002F0491"/>
    <w:rsid w:val="002F064D"/>
    <w:rsid w:val="002F2AAE"/>
    <w:rsid w:val="002F358A"/>
    <w:rsid w:val="002F4C1A"/>
    <w:rsid w:val="002F7600"/>
    <w:rsid w:val="002F7BFE"/>
    <w:rsid w:val="0030145C"/>
    <w:rsid w:val="00301A88"/>
    <w:rsid w:val="00302526"/>
    <w:rsid w:val="00304230"/>
    <w:rsid w:val="00304923"/>
    <w:rsid w:val="00305A29"/>
    <w:rsid w:val="0030688B"/>
    <w:rsid w:val="0030751E"/>
    <w:rsid w:val="00307F91"/>
    <w:rsid w:val="003107E9"/>
    <w:rsid w:val="00311980"/>
    <w:rsid w:val="003150EE"/>
    <w:rsid w:val="003154AD"/>
    <w:rsid w:val="00315714"/>
    <w:rsid w:val="003158D5"/>
    <w:rsid w:val="0031692B"/>
    <w:rsid w:val="0032075E"/>
    <w:rsid w:val="00320FD1"/>
    <w:rsid w:val="0032158E"/>
    <w:rsid w:val="0032379A"/>
    <w:rsid w:val="00323E41"/>
    <w:rsid w:val="003244BE"/>
    <w:rsid w:val="00326A5D"/>
    <w:rsid w:val="003275B9"/>
    <w:rsid w:val="00327837"/>
    <w:rsid w:val="003314C7"/>
    <w:rsid w:val="00332157"/>
    <w:rsid w:val="00332166"/>
    <w:rsid w:val="003341B7"/>
    <w:rsid w:val="00334E21"/>
    <w:rsid w:val="00334F81"/>
    <w:rsid w:val="00335E9D"/>
    <w:rsid w:val="00336346"/>
    <w:rsid w:val="003368DD"/>
    <w:rsid w:val="00341FAC"/>
    <w:rsid w:val="00344F59"/>
    <w:rsid w:val="00344FCA"/>
    <w:rsid w:val="00345ECD"/>
    <w:rsid w:val="00347300"/>
    <w:rsid w:val="00347775"/>
    <w:rsid w:val="00351C55"/>
    <w:rsid w:val="0035539A"/>
    <w:rsid w:val="00355D2C"/>
    <w:rsid w:val="00360B6C"/>
    <w:rsid w:val="0036141B"/>
    <w:rsid w:val="00361737"/>
    <w:rsid w:val="0036367B"/>
    <w:rsid w:val="0036557C"/>
    <w:rsid w:val="00370329"/>
    <w:rsid w:val="00373182"/>
    <w:rsid w:val="00374D38"/>
    <w:rsid w:val="00375610"/>
    <w:rsid w:val="00375C26"/>
    <w:rsid w:val="003800CA"/>
    <w:rsid w:val="003807B0"/>
    <w:rsid w:val="0038268E"/>
    <w:rsid w:val="00383797"/>
    <w:rsid w:val="00383CAC"/>
    <w:rsid w:val="00383DC6"/>
    <w:rsid w:val="00384AE8"/>
    <w:rsid w:val="00384F51"/>
    <w:rsid w:val="003858F9"/>
    <w:rsid w:val="00385AB0"/>
    <w:rsid w:val="003870A9"/>
    <w:rsid w:val="003900B5"/>
    <w:rsid w:val="00394A2B"/>
    <w:rsid w:val="003A15EF"/>
    <w:rsid w:val="003A1E40"/>
    <w:rsid w:val="003A3BED"/>
    <w:rsid w:val="003A5B26"/>
    <w:rsid w:val="003B17FA"/>
    <w:rsid w:val="003C0071"/>
    <w:rsid w:val="003C0352"/>
    <w:rsid w:val="003C1DC8"/>
    <w:rsid w:val="003C284B"/>
    <w:rsid w:val="003C2F24"/>
    <w:rsid w:val="003C443C"/>
    <w:rsid w:val="003C47AC"/>
    <w:rsid w:val="003C507C"/>
    <w:rsid w:val="003C7290"/>
    <w:rsid w:val="003D0D2D"/>
    <w:rsid w:val="003D0D90"/>
    <w:rsid w:val="003D15D1"/>
    <w:rsid w:val="003D302E"/>
    <w:rsid w:val="003D3EED"/>
    <w:rsid w:val="003D5D9D"/>
    <w:rsid w:val="003D62C4"/>
    <w:rsid w:val="003D6590"/>
    <w:rsid w:val="003D7C58"/>
    <w:rsid w:val="003E0E2F"/>
    <w:rsid w:val="003E14ED"/>
    <w:rsid w:val="003E2A71"/>
    <w:rsid w:val="003E2F5F"/>
    <w:rsid w:val="003E4677"/>
    <w:rsid w:val="003E520A"/>
    <w:rsid w:val="003E548E"/>
    <w:rsid w:val="003E604E"/>
    <w:rsid w:val="003E67F6"/>
    <w:rsid w:val="003E7270"/>
    <w:rsid w:val="003F0031"/>
    <w:rsid w:val="003F02BD"/>
    <w:rsid w:val="003F0EA0"/>
    <w:rsid w:val="003F3770"/>
    <w:rsid w:val="003F5D4E"/>
    <w:rsid w:val="003F7541"/>
    <w:rsid w:val="00403374"/>
    <w:rsid w:val="00403CF8"/>
    <w:rsid w:val="00406B16"/>
    <w:rsid w:val="00406EB6"/>
    <w:rsid w:val="00406F1D"/>
    <w:rsid w:val="0040737C"/>
    <w:rsid w:val="004132D6"/>
    <w:rsid w:val="004136D8"/>
    <w:rsid w:val="00414DB7"/>
    <w:rsid w:val="00416686"/>
    <w:rsid w:val="00416F3E"/>
    <w:rsid w:val="00417D1D"/>
    <w:rsid w:val="004203D3"/>
    <w:rsid w:val="004220AA"/>
    <w:rsid w:val="00422775"/>
    <w:rsid w:val="00423C5F"/>
    <w:rsid w:val="0042442D"/>
    <w:rsid w:val="00424587"/>
    <w:rsid w:val="004247CD"/>
    <w:rsid w:val="004260C4"/>
    <w:rsid w:val="00430B1F"/>
    <w:rsid w:val="00430DFC"/>
    <w:rsid w:val="00431BFC"/>
    <w:rsid w:val="0043580A"/>
    <w:rsid w:val="00435D77"/>
    <w:rsid w:val="004363E5"/>
    <w:rsid w:val="00442179"/>
    <w:rsid w:val="00443B77"/>
    <w:rsid w:val="00443DBF"/>
    <w:rsid w:val="00445C5F"/>
    <w:rsid w:val="004528CC"/>
    <w:rsid w:val="00453238"/>
    <w:rsid w:val="0045486F"/>
    <w:rsid w:val="00455A44"/>
    <w:rsid w:val="0045772D"/>
    <w:rsid w:val="00457964"/>
    <w:rsid w:val="00457E08"/>
    <w:rsid w:val="004600AF"/>
    <w:rsid w:val="00460EB6"/>
    <w:rsid w:val="004626C6"/>
    <w:rsid w:val="00462978"/>
    <w:rsid w:val="0046377B"/>
    <w:rsid w:val="004641B5"/>
    <w:rsid w:val="0046550E"/>
    <w:rsid w:val="00467680"/>
    <w:rsid w:val="00472A9D"/>
    <w:rsid w:val="004738C4"/>
    <w:rsid w:val="004747CE"/>
    <w:rsid w:val="00476B12"/>
    <w:rsid w:val="00481EA3"/>
    <w:rsid w:val="004841A8"/>
    <w:rsid w:val="00485702"/>
    <w:rsid w:val="004858F8"/>
    <w:rsid w:val="00493528"/>
    <w:rsid w:val="00496C91"/>
    <w:rsid w:val="00496D5E"/>
    <w:rsid w:val="00496DF1"/>
    <w:rsid w:val="00496E9F"/>
    <w:rsid w:val="004A0279"/>
    <w:rsid w:val="004A2419"/>
    <w:rsid w:val="004A251E"/>
    <w:rsid w:val="004A3781"/>
    <w:rsid w:val="004A3ADE"/>
    <w:rsid w:val="004A3C65"/>
    <w:rsid w:val="004A6A7B"/>
    <w:rsid w:val="004A6CD6"/>
    <w:rsid w:val="004A7B51"/>
    <w:rsid w:val="004B1604"/>
    <w:rsid w:val="004B341A"/>
    <w:rsid w:val="004B44F4"/>
    <w:rsid w:val="004B5558"/>
    <w:rsid w:val="004B5AA5"/>
    <w:rsid w:val="004B74E7"/>
    <w:rsid w:val="004C291E"/>
    <w:rsid w:val="004C29F3"/>
    <w:rsid w:val="004C307B"/>
    <w:rsid w:val="004C3E05"/>
    <w:rsid w:val="004C56BD"/>
    <w:rsid w:val="004C7311"/>
    <w:rsid w:val="004C7941"/>
    <w:rsid w:val="004C7DBB"/>
    <w:rsid w:val="004D1028"/>
    <w:rsid w:val="004D37A7"/>
    <w:rsid w:val="004D4DC3"/>
    <w:rsid w:val="004D55B0"/>
    <w:rsid w:val="004E07CF"/>
    <w:rsid w:val="004E583A"/>
    <w:rsid w:val="004E69C9"/>
    <w:rsid w:val="004E7EA2"/>
    <w:rsid w:val="004F16B1"/>
    <w:rsid w:val="004F213C"/>
    <w:rsid w:val="004F2F7A"/>
    <w:rsid w:val="004F4518"/>
    <w:rsid w:val="004F5043"/>
    <w:rsid w:val="004F54B7"/>
    <w:rsid w:val="004F6276"/>
    <w:rsid w:val="00500776"/>
    <w:rsid w:val="0050358C"/>
    <w:rsid w:val="00503D52"/>
    <w:rsid w:val="005108A4"/>
    <w:rsid w:val="00510C94"/>
    <w:rsid w:val="00510E02"/>
    <w:rsid w:val="00511BC3"/>
    <w:rsid w:val="005144A4"/>
    <w:rsid w:val="0051495D"/>
    <w:rsid w:val="00514DF2"/>
    <w:rsid w:val="00514DFF"/>
    <w:rsid w:val="005168CA"/>
    <w:rsid w:val="00516F99"/>
    <w:rsid w:val="00517822"/>
    <w:rsid w:val="0051797F"/>
    <w:rsid w:val="00523FAF"/>
    <w:rsid w:val="0053207A"/>
    <w:rsid w:val="00533C28"/>
    <w:rsid w:val="00536855"/>
    <w:rsid w:val="00536DE6"/>
    <w:rsid w:val="005376D7"/>
    <w:rsid w:val="00540A29"/>
    <w:rsid w:val="00541783"/>
    <w:rsid w:val="0054285C"/>
    <w:rsid w:val="005428FA"/>
    <w:rsid w:val="005434C9"/>
    <w:rsid w:val="00551A20"/>
    <w:rsid w:val="00554461"/>
    <w:rsid w:val="00554950"/>
    <w:rsid w:val="00554C8F"/>
    <w:rsid w:val="005552D0"/>
    <w:rsid w:val="00556D42"/>
    <w:rsid w:val="00557FF2"/>
    <w:rsid w:val="005612E7"/>
    <w:rsid w:val="00563359"/>
    <w:rsid w:val="00563421"/>
    <w:rsid w:val="005637C9"/>
    <w:rsid w:val="005640CA"/>
    <w:rsid w:val="00565078"/>
    <w:rsid w:val="00565659"/>
    <w:rsid w:val="00565C49"/>
    <w:rsid w:val="00566021"/>
    <w:rsid w:val="00566C74"/>
    <w:rsid w:val="00567A36"/>
    <w:rsid w:val="00570511"/>
    <w:rsid w:val="00571C14"/>
    <w:rsid w:val="00574BFB"/>
    <w:rsid w:val="0058040C"/>
    <w:rsid w:val="005804CD"/>
    <w:rsid w:val="00580CF0"/>
    <w:rsid w:val="00580FBE"/>
    <w:rsid w:val="00581E33"/>
    <w:rsid w:val="0058297C"/>
    <w:rsid w:val="005835DF"/>
    <w:rsid w:val="00583B9C"/>
    <w:rsid w:val="0058404B"/>
    <w:rsid w:val="005849D4"/>
    <w:rsid w:val="005849F3"/>
    <w:rsid w:val="00584CAE"/>
    <w:rsid w:val="00585A8C"/>
    <w:rsid w:val="00586717"/>
    <w:rsid w:val="005876E4"/>
    <w:rsid w:val="00590766"/>
    <w:rsid w:val="00590E8A"/>
    <w:rsid w:val="00592190"/>
    <w:rsid w:val="0059469A"/>
    <w:rsid w:val="005976E5"/>
    <w:rsid w:val="005A017B"/>
    <w:rsid w:val="005A0202"/>
    <w:rsid w:val="005A30E8"/>
    <w:rsid w:val="005A5B5B"/>
    <w:rsid w:val="005A770B"/>
    <w:rsid w:val="005A79B7"/>
    <w:rsid w:val="005A7BEC"/>
    <w:rsid w:val="005B1A84"/>
    <w:rsid w:val="005B2D56"/>
    <w:rsid w:val="005B4D81"/>
    <w:rsid w:val="005B63CC"/>
    <w:rsid w:val="005B651C"/>
    <w:rsid w:val="005B724A"/>
    <w:rsid w:val="005B7367"/>
    <w:rsid w:val="005B75F2"/>
    <w:rsid w:val="005C1A75"/>
    <w:rsid w:val="005C1A83"/>
    <w:rsid w:val="005C2C79"/>
    <w:rsid w:val="005C52A3"/>
    <w:rsid w:val="005D0A23"/>
    <w:rsid w:val="005D2494"/>
    <w:rsid w:val="005D3DFB"/>
    <w:rsid w:val="005D3F48"/>
    <w:rsid w:val="005D62BF"/>
    <w:rsid w:val="005D693F"/>
    <w:rsid w:val="005D6D30"/>
    <w:rsid w:val="005E2210"/>
    <w:rsid w:val="005E40F8"/>
    <w:rsid w:val="005E71B6"/>
    <w:rsid w:val="005F0337"/>
    <w:rsid w:val="005F43F2"/>
    <w:rsid w:val="005F5B62"/>
    <w:rsid w:val="005F66BE"/>
    <w:rsid w:val="005F7CB3"/>
    <w:rsid w:val="00600683"/>
    <w:rsid w:val="00600F31"/>
    <w:rsid w:val="00600FE2"/>
    <w:rsid w:val="006031A6"/>
    <w:rsid w:val="00605298"/>
    <w:rsid w:val="0060610F"/>
    <w:rsid w:val="00606FF5"/>
    <w:rsid w:val="00610529"/>
    <w:rsid w:val="0061267D"/>
    <w:rsid w:val="00612FFF"/>
    <w:rsid w:val="00614405"/>
    <w:rsid w:val="006148C4"/>
    <w:rsid w:val="006163DB"/>
    <w:rsid w:val="0061685F"/>
    <w:rsid w:val="0062511D"/>
    <w:rsid w:val="006272B4"/>
    <w:rsid w:val="00627F10"/>
    <w:rsid w:val="00631511"/>
    <w:rsid w:val="00631923"/>
    <w:rsid w:val="0063261C"/>
    <w:rsid w:val="00634963"/>
    <w:rsid w:val="006362E0"/>
    <w:rsid w:val="0064045B"/>
    <w:rsid w:val="00641A7D"/>
    <w:rsid w:val="00641BC6"/>
    <w:rsid w:val="00644530"/>
    <w:rsid w:val="00645BC9"/>
    <w:rsid w:val="00645CB2"/>
    <w:rsid w:val="00647972"/>
    <w:rsid w:val="00654BA9"/>
    <w:rsid w:val="00654CAE"/>
    <w:rsid w:val="00655DF4"/>
    <w:rsid w:val="0065624B"/>
    <w:rsid w:val="00657883"/>
    <w:rsid w:val="00657A5C"/>
    <w:rsid w:val="00661199"/>
    <w:rsid w:val="00661A1A"/>
    <w:rsid w:val="00663150"/>
    <w:rsid w:val="00664073"/>
    <w:rsid w:val="006641D9"/>
    <w:rsid w:val="00664A8C"/>
    <w:rsid w:val="00664CF2"/>
    <w:rsid w:val="006668AF"/>
    <w:rsid w:val="00666973"/>
    <w:rsid w:val="0066793E"/>
    <w:rsid w:val="00670903"/>
    <w:rsid w:val="0067148D"/>
    <w:rsid w:val="006715B3"/>
    <w:rsid w:val="00672792"/>
    <w:rsid w:val="00673694"/>
    <w:rsid w:val="00674153"/>
    <w:rsid w:val="00674735"/>
    <w:rsid w:val="00676161"/>
    <w:rsid w:val="00680261"/>
    <w:rsid w:val="006811C6"/>
    <w:rsid w:val="0068370B"/>
    <w:rsid w:val="006849C7"/>
    <w:rsid w:val="00684DBC"/>
    <w:rsid w:val="00687D26"/>
    <w:rsid w:val="0069173C"/>
    <w:rsid w:val="00692D63"/>
    <w:rsid w:val="00692ED4"/>
    <w:rsid w:val="00693180"/>
    <w:rsid w:val="006963B7"/>
    <w:rsid w:val="00696881"/>
    <w:rsid w:val="006972C5"/>
    <w:rsid w:val="00697E85"/>
    <w:rsid w:val="006A122B"/>
    <w:rsid w:val="006A1D2D"/>
    <w:rsid w:val="006A4411"/>
    <w:rsid w:val="006A6F36"/>
    <w:rsid w:val="006A7ACF"/>
    <w:rsid w:val="006B15F3"/>
    <w:rsid w:val="006B257F"/>
    <w:rsid w:val="006B3ADA"/>
    <w:rsid w:val="006B484A"/>
    <w:rsid w:val="006B4A9A"/>
    <w:rsid w:val="006B4FA8"/>
    <w:rsid w:val="006B5453"/>
    <w:rsid w:val="006B6518"/>
    <w:rsid w:val="006B7C39"/>
    <w:rsid w:val="006C11C3"/>
    <w:rsid w:val="006C1BFE"/>
    <w:rsid w:val="006C254E"/>
    <w:rsid w:val="006C3456"/>
    <w:rsid w:val="006C425A"/>
    <w:rsid w:val="006C4FD1"/>
    <w:rsid w:val="006C5038"/>
    <w:rsid w:val="006C5788"/>
    <w:rsid w:val="006C5AE0"/>
    <w:rsid w:val="006C6EB7"/>
    <w:rsid w:val="006D0372"/>
    <w:rsid w:val="006D1EDD"/>
    <w:rsid w:val="006D39AA"/>
    <w:rsid w:val="006D5A02"/>
    <w:rsid w:val="006D7A13"/>
    <w:rsid w:val="006E09E6"/>
    <w:rsid w:val="006E1F7A"/>
    <w:rsid w:val="006E1F9E"/>
    <w:rsid w:val="006E617E"/>
    <w:rsid w:val="006F02AE"/>
    <w:rsid w:val="006F0F1A"/>
    <w:rsid w:val="006F3CD6"/>
    <w:rsid w:val="007018DC"/>
    <w:rsid w:val="007019FF"/>
    <w:rsid w:val="00702936"/>
    <w:rsid w:val="00702EB7"/>
    <w:rsid w:val="0070459C"/>
    <w:rsid w:val="00704633"/>
    <w:rsid w:val="0070499D"/>
    <w:rsid w:val="007059F6"/>
    <w:rsid w:val="00705DE1"/>
    <w:rsid w:val="0070753E"/>
    <w:rsid w:val="007106A7"/>
    <w:rsid w:val="007124C5"/>
    <w:rsid w:val="00712E5D"/>
    <w:rsid w:val="007131B0"/>
    <w:rsid w:val="00720888"/>
    <w:rsid w:val="007219DC"/>
    <w:rsid w:val="0072285E"/>
    <w:rsid w:val="00723468"/>
    <w:rsid w:val="00723F47"/>
    <w:rsid w:val="00724297"/>
    <w:rsid w:val="0072551D"/>
    <w:rsid w:val="00726146"/>
    <w:rsid w:val="0072637F"/>
    <w:rsid w:val="00726410"/>
    <w:rsid w:val="00730E9E"/>
    <w:rsid w:val="00731368"/>
    <w:rsid w:val="007333F1"/>
    <w:rsid w:val="00734F61"/>
    <w:rsid w:val="00737C6C"/>
    <w:rsid w:val="00741781"/>
    <w:rsid w:val="007462FB"/>
    <w:rsid w:val="00746567"/>
    <w:rsid w:val="00746D8D"/>
    <w:rsid w:val="00747C0D"/>
    <w:rsid w:val="007517BB"/>
    <w:rsid w:val="0075298A"/>
    <w:rsid w:val="00755B6B"/>
    <w:rsid w:val="00757305"/>
    <w:rsid w:val="00761962"/>
    <w:rsid w:val="00763E36"/>
    <w:rsid w:val="00767728"/>
    <w:rsid w:val="00767C3B"/>
    <w:rsid w:val="007709DB"/>
    <w:rsid w:val="00770D84"/>
    <w:rsid w:val="00771597"/>
    <w:rsid w:val="00771701"/>
    <w:rsid w:val="0077337D"/>
    <w:rsid w:val="00774148"/>
    <w:rsid w:val="0078036B"/>
    <w:rsid w:val="007804CF"/>
    <w:rsid w:val="007815EE"/>
    <w:rsid w:val="00781F5B"/>
    <w:rsid w:val="007820E2"/>
    <w:rsid w:val="00783125"/>
    <w:rsid w:val="00783899"/>
    <w:rsid w:val="007850AF"/>
    <w:rsid w:val="00785718"/>
    <w:rsid w:val="00791057"/>
    <w:rsid w:val="00793837"/>
    <w:rsid w:val="0079511E"/>
    <w:rsid w:val="00795985"/>
    <w:rsid w:val="00796C12"/>
    <w:rsid w:val="007A3C45"/>
    <w:rsid w:val="007A3E23"/>
    <w:rsid w:val="007A4385"/>
    <w:rsid w:val="007A4A73"/>
    <w:rsid w:val="007A5CCF"/>
    <w:rsid w:val="007B1E31"/>
    <w:rsid w:val="007B1EBC"/>
    <w:rsid w:val="007B41B9"/>
    <w:rsid w:val="007B4592"/>
    <w:rsid w:val="007B4E3A"/>
    <w:rsid w:val="007B65C0"/>
    <w:rsid w:val="007C1680"/>
    <w:rsid w:val="007C28ED"/>
    <w:rsid w:val="007C31B5"/>
    <w:rsid w:val="007C3A0B"/>
    <w:rsid w:val="007C3C34"/>
    <w:rsid w:val="007C5633"/>
    <w:rsid w:val="007D05FE"/>
    <w:rsid w:val="007D0E01"/>
    <w:rsid w:val="007D2FB1"/>
    <w:rsid w:val="007D7D0D"/>
    <w:rsid w:val="007E2EE4"/>
    <w:rsid w:val="007E3A17"/>
    <w:rsid w:val="007E3F7F"/>
    <w:rsid w:val="007E58CC"/>
    <w:rsid w:val="007E5C63"/>
    <w:rsid w:val="007E7FE9"/>
    <w:rsid w:val="007F0361"/>
    <w:rsid w:val="007F09B1"/>
    <w:rsid w:val="007F436C"/>
    <w:rsid w:val="007F5D3B"/>
    <w:rsid w:val="0080019D"/>
    <w:rsid w:val="00800992"/>
    <w:rsid w:val="00803444"/>
    <w:rsid w:val="00803F6D"/>
    <w:rsid w:val="00812A4D"/>
    <w:rsid w:val="00812D47"/>
    <w:rsid w:val="00814177"/>
    <w:rsid w:val="00817DFC"/>
    <w:rsid w:val="0082126E"/>
    <w:rsid w:val="00821954"/>
    <w:rsid w:val="00821BBF"/>
    <w:rsid w:val="00822048"/>
    <w:rsid w:val="00822C6C"/>
    <w:rsid w:val="00822F3A"/>
    <w:rsid w:val="00823BBD"/>
    <w:rsid w:val="00824B9E"/>
    <w:rsid w:val="00826C1E"/>
    <w:rsid w:val="008304C6"/>
    <w:rsid w:val="00833DCD"/>
    <w:rsid w:val="0083591C"/>
    <w:rsid w:val="00836451"/>
    <w:rsid w:val="00837079"/>
    <w:rsid w:val="00837F0A"/>
    <w:rsid w:val="008429EC"/>
    <w:rsid w:val="00842E76"/>
    <w:rsid w:val="0084345A"/>
    <w:rsid w:val="008441C5"/>
    <w:rsid w:val="00844937"/>
    <w:rsid w:val="008450C4"/>
    <w:rsid w:val="00845100"/>
    <w:rsid w:val="00846AC6"/>
    <w:rsid w:val="008507A9"/>
    <w:rsid w:val="008561DC"/>
    <w:rsid w:val="00856307"/>
    <w:rsid w:val="00856A3A"/>
    <w:rsid w:val="00857C7C"/>
    <w:rsid w:val="00861FD9"/>
    <w:rsid w:val="00863FB4"/>
    <w:rsid w:val="00867093"/>
    <w:rsid w:val="0087152C"/>
    <w:rsid w:val="008726CB"/>
    <w:rsid w:val="0087277F"/>
    <w:rsid w:val="00873B57"/>
    <w:rsid w:val="00874135"/>
    <w:rsid w:val="0087609B"/>
    <w:rsid w:val="0087644F"/>
    <w:rsid w:val="00876B0B"/>
    <w:rsid w:val="00880675"/>
    <w:rsid w:val="0088171F"/>
    <w:rsid w:val="00882957"/>
    <w:rsid w:val="008838CC"/>
    <w:rsid w:val="00885B49"/>
    <w:rsid w:val="008860BC"/>
    <w:rsid w:val="00886117"/>
    <w:rsid w:val="008861EB"/>
    <w:rsid w:val="008879D8"/>
    <w:rsid w:val="00891975"/>
    <w:rsid w:val="008950B6"/>
    <w:rsid w:val="00896372"/>
    <w:rsid w:val="008A201F"/>
    <w:rsid w:val="008A2976"/>
    <w:rsid w:val="008A2C74"/>
    <w:rsid w:val="008A2FA8"/>
    <w:rsid w:val="008A436E"/>
    <w:rsid w:val="008A4842"/>
    <w:rsid w:val="008A4C9A"/>
    <w:rsid w:val="008A60AF"/>
    <w:rsid w:val="008B34E5"/>
    <w:rsid w:val="008B3E3B"/>
    <w:rsid w:val="008B45A3"/>
    <w:rsid w:val="008B6467"/>
    <w:rsid w:val="008B684C"/>
    <w:rsid w:val="008B7C3F"/>
    <w:rsid w:val="008C0545"/>
    <w:rsid w:val="008C0B42"/>
    <w:rsid w:val="008C1626"/>
    <w:rsid w:val="008C35AC"/>
    <w:rsid w:val="008C5C7E"/>
    <w:rsid w:val="008C7584"/>
    <w:rsid w:val="008C791D"/>
    <w:rsid w:val="008D316D"/>
    <w:rsid w:val="008D65AE"/>
    <w:rsid w:val="008D704E"/>
    <w:rsid w:val="008E1BB4"/>
    <w:rsid w:val="008E2DF7"/>
    <w:rsid w:val="008E2FF9"/>
    <w:rsid w:val="008E3C76"/>
    <w:rsid w:val="008E434B"/>
    <w:rsid w:val="008E44C7"/>
    <w:rsid w:val="008E57D2"/>
    <w:rsid w:val="008E65C3"/>
    <w:rsid w:val="008E6E2E"/>
    <w:rsid w:val="008E7379"/>
    <w:rsid w:val="008E7962"/>
    <w:rsid w:val="008F1DB1"/>
    <w:rsid w:val="008F2AB1"/>
    <w:rsid w:val="008F2F40"/>
    <w:rsid w:val="008F3CDC"/>
    <w:rsid w:val="008F3FB4"/>
    <w:rsid w:val="008F51E0"/>
    <w:rsid w:val="008F5615"/>
    <w:rsid w:val="008F7559"/>
    <w:rsid w:val="009023E1"/>
    <w:rsid w:val="00903CC2"/>
    <w:rsid w:val="009045C4"/>
    <w:rsid w:val="00904736"/>
    <w:rsid w:val="00910AC7"/>
    <w:rsid w:val="009134BA"/>
    <w:rsid w:val="009141EA"/>
    <w:rsid w:val="00914E5E"/>
    <w:rsid w:val="009161FF"/>
    <w:rsid w:val="009201C8"/>
    <w:rsid w:val="009204C6"/>
    <w:rsid w:val="0092065A"/>
    <w:rsid w:val="00920667"/>
    <w:rsid w:val="00923A7A"/>
    <w:rsid w:val="009241D7"/>
    <w:rsid w:val="00925C20"/>
    <w:rsid w:val="00925DC8"/>
    <w:rsid w:val="00926095"/>
    <w:rsid w:val="0093029D"/>
    <w:rsid w:val="00930BC7"/>
    <w:rsid w:val="0093116E"/>
    <w:rsid w:val="0093116F"/>
    <w:rsid w:val="009315A1"/>
    <w:rsid w:val="00933D0C"/>
    <w:rsid w:val="00933FC4"/>
    <w:rsid w:val="0093478B"/>
    <w:rsid w:val="00940E14"/>
    <w:rsid w:val="00944F1E"/>
    <w:rsid w:val="009459B8"/>
    <w:rsid w:val="00953550"/>
    <w:rsid w:val="0095536C"/>
    <w:rsid w:val="009571F8"/>
    <w:rsid w:val="00962675"/>
    <w:rsid w:val="0096291E"/>
    <w:rsid w:val="00963F47"/>
    <w:rsid w:val="009649D9"/>
    <w:rsid w:val="00965B85"/>
    <w:rsid w:val="00974075"/>
    <w:rsid w:val="00976F8E"/>
    <w:rsid w:val="00977605"/>
    <w:rsid w:val="00977787"/>
    <w:rsid w:val="00977FFB"/>
    <w:rsid w:val="00982CDB"/>
    <w:rsid w:val="00983A7C"/>
    <w:rsid w:val="00984761"/>
    <w:rsid w:val="00984D25"/>
    <w:rsid w:val="009876B8"/>
    <w:rsid w:val="00990072"/>
    <w:rsid w:val="00990641"/>
    <w:rsid w:val="00991970"/>
    <w:rsid w:val="0099200E"/>
    <w:rsid w:val="009933C3"/>
    <w:rsid w:val="009934A6"/>
    <w:rsid w:val="009936DF"/>
    <w:rsid w:val="0099372C"/>
    <w:rsid w:val="00993E12"/>
    <w:rsid w:val="00994BC3"/>
    <w:rsid w:val="00996AD2"/>
    <w:rsid w:val="00996C11"/>
    <w:rsid w:val="00997BE9"/>
    <w:rsid w:val="009A069C"/>
    <w:rsid w:val="009A0C6A"/>
    <w:rsid w:val="009A12DA"/>
    <w:rsid w:val="009A152B"/>
    <w:rsid w:val="009A2104"/>
    <w:rsid w:val="009A472A"/>
    <w:rsid w:val="009A4B43"/>
    <w:rsid w:val="009A4F81"/>
    <w:rsid w:val="009A54FC"/>
    <w:rsid w:val="009A72AE"/>
    <w:rsid w:val="009B127D"/>
    <w:rsid w:val="009B348B"/>
    <w:rsid w:val="009B364A"/>
    <w:rsid w:val="009B4A01"/>
    <w:rsid w:val="009B4BB6"/>
    <w:rsid w:val="009B5496"/>
    <w:rsid w:val="009B6DE3"/>
    <w:rsid w:val="009B7545"/>
    <w:rsid w:val="009C0E32"/>
    <w:rsid w:val="009C10DF"/>
    <w:rsid w:val="009C112C"/>
    <w:rsid w:val="009C434C"/>
    <w:rsid w:val="009C5E1A"/>
    <w:rsid w:val="009C763F"/>
    <w:rsid w:val="009D0033"/>
    <w:rsid w:val="009D0B34"/>
    <w:rsid w:val="009D1682"/>
    <w:rsid w:val="009D3071"/>
    <w:rsid w:val="009D4DBA"/>
    <w:rsid w:val="009D5198"/>
    <w:rsid w:val="009D5F7F"/>
    <w:rsid w:val="009E122C"/>
    <w:rsid w:val="009E3678"/>
    <w:rsid w:val="009E522E"/>
    <w:rsid w:val="009E6AD8"/>
    <w:rsid w:val="009F0072"/>
    <w:rsid w:val="009F042C"/>
    <w:rsid w:val="009F0E91"/>
    <w:rsid w:val="009F0ED2"/>
    <w:rsid w:val="009F11AF"/>
    <w:rsid w:val="009F1D62"/>
    <w:rsid w:val="009F20B2"/>
    <w:rsid w:val="009F5132"/>
    <w:rsid w:val="009F5C72"/>
    <w:rsid w:val="009F633A"/>
    <w:rsid w:val="009F7318"/>
    <w:rsid w:val="00A01242"/>
    <w:rsid w:val="00A02794"/>
    <w:rsid w:val="00A0362D"/>
    <w:rsid w:val="00A0416B"/>
    <w:rsid w:val="00A10420"/>
    <w:rsid w:val="00A12C7A"/>
    <w:rsid w:val="00A12C8E"/>
    <w:rsid w:val="00A12F91"/>
    <w:rsid w:val="00A13181"/>
    <w:rsid w:val="00A143B5"/>
    <w:rsid w:val="00A17B57"/>
    <w:rsid w:val="00A206F5"/>
    <w:rsid w:val="00A21A01"/>
    <w:rsid w:val="00A2329B"/>
    <w:rsid w:val="00A27A69"/>
    <w:rsid w:val="00A27B51"/>
    <w:rsid w:val="00A30BA4"/>
    <w:rsid w:val="00A32B75"/>
    <w:rsid w:val="00A32DC6"/>
    <w:rsid w:val="00A32EF0"/>
    <w:rsid w:val="00A32F75"/>
    <w:rsid w:val="00A35F4C"/>
    <w:rsid w:val="00A363A3"/>
    <w:rsid w:val="00A37F7C"/>
    <w:rsid w:val="00A4084D"/>
    <w:rsid w:val="00A4245F"/>
    <w:rsid w:val="00A42675"/>
    <w:rsid w:val="00A4542A"/>
    <w:rsid w:val="00A46634"/>
    <w:rsid w:val="00A46AF7"/>
    <w:rsid w:val="00A51153"/>
    <w:rsid w:val="00A51882"/>
    <w:rsid w:val="00A53EF1"/>
    <w:rsid w:val="00A557EB"/>
    <w:rsid w:val="00A56CF5"/>
    <w:rsid w:val="00A56F2A"/>
    <w:rsid w:val="00A57E57"/>
    <w:rsid w:val="00A6085E"/>
    <w:rsid w:val="00A6109D"/>
    <w:rsid w:val="00A6418A"/>
    <w:rsid w:val="00A64776"/>
    <w:rsid w:val="00A71FEC"/>
    <w:rsid w:val="00A74830"/>
    <w:rsid w:val="00A76821"/>
    <w:rsid w:val="00A7767F"/>
    <w:rsid w:val="00A77842"/>
    <w:rsid w:val="00A80467"/>
    <w:rsid w:val="00A81B68"/>
    <w:rsid w:val="00A81DC5"/>
    <w:rsid w:val="00A832BF"/>
    <w:rsid w:val="00A86F4D"/>
    <w:rsid w:val="00A87F2B"/>
    <w:rsid w:val="00A90569"/>
    <w:rsid w:val="00A907C4"/>
    <w:rsid w:val="00A9093F"/>
    <w:rsid w:val="00A91717"/>
    <w:rsid w:val="00A935F4"/>
    <w:rsid w:val="00A95B37"/>
    <w:rsid w:val="00AA0C8A"/>
    <w:rsid w:val="00AA23F9"/>
    <w:rsid w:val="00AA32F3"/>
    <w:rsid w:val="00AA4F19"/>
    <w:rsid w:val="00AA5188"/>
    <w:rsid w:val="00AA5BBF"/>
    <w:rsid w:val="00AA5CF8"/>
    <w:rsid w:val="00AA63C6"/>
    <w:rsid w:val="00AA662A"/>
    <w:rsid w:val="00AA7160"/>
    <w:rsid w:val="00AA7A68"/>
    <w:rsid w:val="00AA7BA1"/>
    <w:rsid w:val="00AB3E8E"/>
    <w:rsid w:val="00AB42B9"/>
    <w:rsid w:val="00AB5990"/>
    <w:rsid w:val="00AB653D"/>
    <w:rsid w:val="00AB79F9"/>
    <w:rsid w:val="00AC1CD7"/>
    <w:rsid w:val="00AC4B5B"/>
    <w:rsid w:val="00AC507D"/>
    <w:rsid w:val="00AC677D"/>
    <w:rsid w:val="00AC69A1"/>
    <w:rsid w:val="00AD1ABC"/>
    <w:rsid w:val="00AD30F2"/>
    <w:rsid w:val="00AD3D64"/>
    <w:rsid w:val="00AE1405"/>
    <w:rsid w:val="00AE1A50"/>
    <w:rsid w:val="00AE346D"/>
    <w:rsid w:val="00AE4EC6"/>
    <w:rsid w:val="00AE4F20"/>
    <w:rsid w:val="00AF0060"/>
    <w:rsid w:val="00AF08A8"/>
    <w:rsid w:val="00AF3858"/>
    <w:rsid w:val="00AF4159"/>
    <w:rsid w:val="00AF595B"/>
    <w:rsid w:val="00B0144C"/>
    <w:rsid w:val="00B01910"/>
    <w:rsid w:val="00B03F9F"/>
    <w:rsid w:val="00B058F9"/>
    <w:rsid w:val="00B05D9C"/>
    <w:rsid w:val="00B07094"/>
    <w:rsid w:val="00B074F2"/>
    <w:rsid w:val="00B103F6"/>
    <w:rsid w:val="00B10BE8"/>
    <w:rsid w:val="00B10C77"/>
    <w:rsid w:val="00B10E4A"/>
    <w:rsid w:val="00B13DDB"/>
    <w:rsid w:val="00B14B68"/>
    <w:rsid w:val="00B14EE8"/>
    <w:rsid w:val="00B172C3"/>
    <w:rsid w:val="00B20497"/>
    <w:rsid w:val="00B274DA"/>
    <w:rsid w:val="00B27583"/>
    <w:rsid w:val="00B3399F"/>
    <w:rsid w:val="00B34C87"/>
    <w:rsid w:val="00B350E3"/>
    <w:rsid w:val="00B370F2"/>
    <w:rsid w:val="00B3776B"/>
    <w:rsid w:val="00B37EAF"/>
    <w:rsid w:val="00B425F3"/>
    <w:rsid w:val="00B42F08"/>
    <w:rsid w:val="00B47F9C"/>
    <w:rsid w:val="00B550F1"/>
    <w:rsid w:val="00B55D64"/>
    <w:rsid w:val="00B570E4"/>
    <w:rsid w:val="00B60211"/>
    <w:rsid w:val="00B60948"/>
    <w:rsid w:val="00B620B3"/>
    <w:rsid w:val="00B627C4"/>
    <w:rsid w:val="00B63E01"/>
    <w:rsid w:val="00B64199"/>
    <w:rsid w:val="00B64CA0"/>
    <w:rsid w:val="00B65AC2"/>
    <w:rsid w:val="00B6721C"/>
    <w:rsid w:val="00B67292"/>
    <w:rsid w:val="00B704B3"/>
    <w:rsid w:val="00B731D7"/>
    <w:rsid w:val="00B74E70"/>
    <w:rsid w:val="00B759D9"/>
    <w:rsid w:val="00B761A6"/>
    <w:rsid w:val="00B82BB6"/>
    <w:rsid w:val="00B82C87"/>
    <w:rsid w:val="00B84A69"/>
    <w:rsid w:val="00B85346"/>
    <w:rsid w:val="00B85F16"/>
    <w:rsid w:val="00B86670"/>
    <w:rsid w:val="00B868E5"/>
    <w:rsid w:val="00B86C95"/>
    <w:rsid w:val="00B86FA8"/>
    <w:rsid w:val="00B9009D"/>
    <w:rsid w:val="00B930DC"/>
    <w:rsid w:val="00B93B55"/>
    <w:rsid w:val="00B94BE0"/>
    <w:rsid w:val="00B97E2A"/>
    <w:rsid w:val="00BA0089"/>
    <w:rsid w:val="00BA0138"/>
    <w:rsid w:val="00BA39E2"/>
    <w:rsid w:val="00BA3CCC"/>
    <w:rsid w:val="00BA5850"/>
    <w:rsid w:val="00BA6932"/>
    <w:rsid w:val="00BA75B4"/>
    <w:rsid w:val="00BA79BA"/>
    <w:rsid w:val="00BB19C0"/>
    <w:rsid w:val="00BB2409"/>
    <w:rsid w:val="00BB316B"/>
    <w:rsid w:val="00BB3F1C"/>
    <w:rsid w:val="00BB42AD"/>
    <w:rsid w:val="00BB4323"/>
    <w:rsid w:val="00BB61D0"/>
    <w:rsid w:val="00BB6A0B"/>
    <w:rsid w:val="00BB776A"/>
    <w:rsid w:val="00BB7BA9"/>
    <w:rsid w:val="00BC099E"/>
    <w:rsid w:val="00BC3585"/>
    <w:rsid w:val="00BC451E"/>
    <w:rsid w:val="00BC5065"/>
    <w:rsid w:val="00BD0651"/>
    <w:rsid w:val="00BD0F21"/>
    <w:rsid w:val="00BD1AF3"/>
    <w:rsid w:val="00BD23C6"/>
    <w:rsid w:val="00BD54F3"/>
    <w:rsid w:val="00BD68A3"/>
    <w:rsid w:val="00BD7237"/>
    <w:rsid w:val="00BE0900"/>
    <w:rsid w:val="00BE1D58"/>
    <w:rsid w:val="00BE2965"/>
    <w:rsid w:val="00BE3DE0"/>
    <w:rsid w:val="00BF15AA"/>
    <w:rsid w:val="00BF2D41"/>
    <w:rsid w:val="00BF4DB0"/>
    <w:rsid w:val="00BF5358"/>
    <w:rsid w:val="00BF5C58"/>
    <w:rsid w:val="00BF612F"/>
    <w:rsid w:val="00BF7E1E"/>
    <w:rsid w:val="00C01419"/>
    <w:rsid w:val="00C017E9"/>
    <w:rsid w:val="00C01B4C"/>
    <w:rsid w:val="00C01EA3"/>
    <w:rsid w:val="00C02819"/>
    <w:rsid w:val="00C03034"/>
    <w:rsid w:val="00C04383"/>
    <w:rsid w:val="00C04C6B"/>
    <w:rsid w:val="00C056A0"/>
    <w:rsid w:val="00C057A0"/>
    <w:rsid w:val="00C0586F"/>
    <w:rsid w:val="00C05CDF"/>
    <w:rsid w:val="00C05EDD"/>
    <w:rsid w:val="00C06815"/>
    <w:rsid w:val="00C10EC4"/>
    <w:rsid w:val="00C11035"/>
    <w:rsid w:val="00C129B3"/>
    <w:rsid w:val="00C14ABD"/>
    <w:rsid w:val="00C20195"/>
    <w:rsid w:val="00C216FD"/>
    <w:rsid w:val="00C21F92"/>
    <w:rsid w:val="00C2288C"/>
    <w:rsid w:val="00C269CA"/>
    <w:rsid w:val="00C26F1A"/>
    <w:rsid w:val="00C272AF"/>
    <w:rsid w:val="00C27FDC"/>
    <w:rsid w:val="00C30A03"/>
    <w:rsid w:val="00C31EF0"/>
    <w:rsid w:val="00C32503"/>
    <w:rsid w:val="00C34BA6"/>
    <w:rsid w:val="00C40995"/>
    <w:rsid w:val="00C42810"/>
    <w:rsid w:val="00C429C8"/>
    <w:rsid w:val="00C467BE"/>
    <w:rsid w:val="00C5179D"/>
    <w:rsid w:val="00C52704"/>
    <w:rsid w:val="00C55E12"/>
    <w:rsid w:val="00C56D86"/>
    <w:rsid w:val="00C57674"/>
    <w:rsid w:val="00C624D5"/>
    <w:rsid w:val="00C62568"/>
    <w:rsid w:val="00C63A11"/>
    <w:rsid w:val="00C65A8B"/>
    <w:rsid w:val="00C70CFE"/>
    <w:rsid w:val="00C72BE0"/>
    <w:rsid w:val="00C73024"/>
    <w:rsid w:val="00C73298"/>
    <w:rsid w:val="00C73B5B"/>
    <w:rsid w:val="00C74677"/>
    <w:rsid w:val="00C759F1"/>
    <w:rsid w:val="00C7653A"/>
    <w:rsid w:val="00C76E52"/>
    <w:rsid w:val="00C76FCD"/>
    <w:rsid w:val="00C8206D"/>
    <w:rsid w:val="00C829CF"/>
    <w:rsid w:val="00C844CD"/>
    <w:rsid w:val="00C853C0"/>
    <w:rsid w:val="00C86401"/>
    <w:rsid w:val="00C8688A"/>
    <w:rsid w:val="00C86D4A"/>
    <w:rsid w:val="00C87920"/>
    <w:rsid w:val="00C87EE8"/>
    <w:rsid w:val="00C92567"/>
    <w:rsid w:val="00C9465B"/>
    <w:rsid w:val="00C948E6"/>
    <w:rsid w:val="00C94D5B"/>
    <w:rsid w:val="00C955BB"/>
    <w:rsid w:val="00C96FB0"/>
    <w:rsid w:val="00CA3C75"/>
    <w:rsid w:val="00CA4FF7"/>
    <w:rsid w:val="00CA5D9B"/>
    <w:rsid w:val="00CA6D13"/>
    <w:rsid w:val="00CB1781"/>
    <w:rsid w:val="00CB2674"/>
    <w:rsid w:val="00CB2D7F"/>
    <w:rsid w:val="00CB5DA3"/>
    <w:rsid w:val="00CB6E51"/>
    <w:rsid w:val="00CB7704"/>
    <w:rsid w:val="00CC02F7"/>
    <w:rsid w:val="00CC11E6"/>
    <w:rsid w:val="00CC3AD9"/>
    <w:rsid w:val="00CC3E66"/>
    <w:rsid w:val="00CC5A4A"/>
    <w:rsid w:val="00CC649E"/>
    <w:rsid w:val="00CC7363"/>
    <w:rsid w:val="00CC74B0"/>
    <w:rsid w:val="00CD0403"/>
    <w:rsid w:val="00CD0DFD"/>
    <w:rsid w:val="00CD2455"/>
    <w:rsid w:val="00CD5239"/>
    <w:rsid w:val="00CD63A7"/>
    <w:rsid w:val="00CD6781"/>
    <w:rsid w:val="00CD6934"/>
    <w:rsid w:val="00CE015F"/>
    <w:rsid w:val="00CE2883"/>
    <w:rsid w:val="00CE37F1"/>
    <w:rsid w:val="00CE51F1"/>
    <w:rsid w:val="00CE793A"/>
    <w:rsid w:val="00CE7E5E"/>
    <w:rsid w:val="00CF023A"/>
    <w:rsid w:val="00CF07FC"/>
    <w:rsid w:val="00CF0A8F"/>
    <w:rsid w:val="00CF621C"/>
    <w:rsid w:val="00CF67D9"/>
    <w:rsid w:val="00D01C01"/>
    <w:rsid w:val="00D027C6"/>
    <w:rsid w:val="00D02B31"/>
    <w:rsid w:val="00D030BB"/>
    <w:rsid w:val="00D035A7"/>
    <w:rsid w:val="00D0551A"/>
    <w:rsid w:val="00D06E22"/>
    <w:rsid w:val="00D07160"/>
    <w:rsid w:val="00D07D3B"/>
    <w:rsid w:val="00D1348C"/>
    <w:rsid w:val="00D139AD"/>
    <w:rsid w:val="00D14EF8"/>
    <w:rsid w:val="00D173AC"/>
    <w:rsid w:val="00D216D0"/>
    <w:rsid w:val="00D235AC"/>
    <w:rsid w:val="00D247D4"/>
    <w:rsid w:val="00D25B70"/>
    <w:rsid w:val="00D3197C"/>
    <w:rsid w:val="00D31A4A"/>
    <w:rsid w:val="00D31CA3"/>
    <w:rsid w:val="00D3288E"/>
    <w:rsid w:val="00D328CB"/>
    <w:rsid w:val="00D32C76"/>
    <w:rsid w:val="00D35C19"/>
    <w:rsid w:val="00D3770B"/>
    <w:rsid w:val="00D40DDA"/>
    <w:rsid w:val="00D42B64"/>
    <w:rsid w:val="00D434A3"/>
    <w:rsid w:val="00D43F76"/>
    <w:rsid w:val="00D44B67"/>
    <w:rsid w:val="00D44C17"/>
    <w:rsid w:val="00D539F8"/>
    <w:rsid w:val="00D53FD0"/>
    <w:rsid w:val="00D57EAF"/>
    <w:rsid w:val="00D6024A"/>
    <w:rsid w:val="00D60BB0"/>
    <w:rsid w:val="00D62762"/>
    <w:rsid w:val="00D63EFC"/>
    <w:rsid w:val="00D63F3F"/>
    <w:rsid w:val="00D654BD"/>
    <w:rsid w:val="00D66517"/>
    <w:rsid w:val="00D678A8"/>
    <w:rsid w:val="00D70849"/>
    <w:rsid w:val="00D70911"/>
    <w:rsid w:val="00D71FC5"/>
    <w:rsid w:val="00D74207"/>
    <w:rsid w:val="00D74371"/>
    <w:rsid w:val="00D749F7"/>
    <w:rsid w:val="00D7621E"/>
    <w:rsid w:val="00D76749"/>
    <w:rsid w:val="00D82824"/>
    <w:rsid w:val="00D87B4C"/>
    <w:rsid w:val="00D91736"/>
    <w:rsid w:val="00D92801"/>
    <w:rsid w:val="00D9344C"/>
    <w:rsid w:val="00D93819"/>
    <w:rsid w:val="00D96245"/>
    <w:rsid w:val="00DA094F"/>
    <w:rsid w:val="00DA50B0"/>
    <w:rsid w:val="00DA57F5"/>
    <w:rsid w:val="00DA6DDC"/>
    <w:rsid w:val="00DA7567"/>
    <w:rsid w:val="00DB0960"/>
    <w:rsid w:val="00DB1B31"/>
    <w:rsid w:val="00DB3AE5"/>
    <w:rsid w:val="00DB3BFD"/>
    <w:rsid w:val="00DB3D0D"/>
    <w:rsid w:val="00DB464F"/>
    <w:rsid w:val="00DB52AB"/>
    <w:rsid w:val="00DB5E9A"/>
    <w:rsid w:val="00DB690A"/>
    <w:rsid w:val="00DB7E82"/>
    <w:rsid w:val="00DB7F5E"/>
    <w:rsid w:val="00DC0819"/>
    <w:rsid w:val="00DC2D18"/>
    <w:rsid w:val="00DC3167"/>
    <w:rsid w:val="00DC5B64"/>
    <w:rsid w:val="00DC5D44"/>
    <w:rsid w:val="00DC6AB8"/>
    <w:rsid w:val="00DC6F95"/>
    <w:rsid w:val="00DD0D01"/>
    <w:rsid w:val="00DD0DF6"/>
    <w:rsid w:val="00DD3EE4"/>
    <w:rsid w:val="00DD44C7"/>
    <w:rsid w:val="00DD6D36"/>
    <w:rsid w:val="00DE022E"/>
    <w:rsid w:val="00DE6B2D"/>
    <w:rsid w:val="00DE6BEF"/>
    <w:rsid w:val="00DF0F71"/>
    <w:rsid w:val="00DF1BD9"/>
    <w:rsid w:val="00DF3A70"/>
    <w:rsid w:val="00DF3E20"/>
    <w:rsid w:val="00E02377"/>
    <w:rsid w:val="00E0315E"/>
    <w:rsid w:val="00E034FE"/>
    <w:rsid w:val="00E06278"/>
    <w:rsid w:val="00E06611"/>
    <w:rsid w:val="00E07B58"/>
    <w:rsid w:val="00E1026F"/>
    <w:rsid w:val="00E10D46"/>
    <w:rsid w:val="00E117DD"/>
    <w:rsid w:val="00E12205"/>
    <w:rsid w:val="00E1233D"/>
    <w:rsid w:val="00E12810"/>
    <w:rsid w:val="00E129CD"/>
    <w:rsid w:val="00E13947"/>
    <w:rsid w:val="00E2131C"/>
    <w:rsid w:val="00E220CA"/>
    <w:rsid w:val="00E25A6D"/>
    <w:rsid w:val="00E266D5"/>
    <w:rsid w:val="00E30504"/>
    <w:rsid w:val="00E30CD5"/>
    <w:rsid w:val="00E32449"/>
    <w:rsid w:val="00E34960"/>
    <w:rsid w:val="00E34D58"/>
    <w:rsid w:val="00E35620"/>
    <w:rsid w:val="00E35CEC"/>
    <w:rsid w:val="00E36980"/>
    <w:rsid w:val="00E41F09"/>
    <w:rsid w:val="00E4243E"/>
    <w:rsid w:val="00E42458"/>
    <w:rsid w:val="00E43881"/>
    <w:rsid w:val="00E4536D"/>
    <w:rsid w:val="00E45B00"/>
    <w:rsid w:val="00E45CF2"/>
    <w:rsid w:val="00E46414"/>
    <w:rsid w:val="00E46D06"/>
    <w:rsid w:val="00E50A86"/>
    <w:rsid w:val="00E50AFC"/>
    <w:rsid w:val="00E54240"/>
    <w:rsid w:val="00E54779"/>
    <w:rsid w:val="00E54FE0"/>
    <w:rsid w:val="00E55784"/>
    <w:rsid w:val="00E56BB6"/>
    <w:rsid w:val="00E604CF"/>
    <w:rsid w:val="00E6225D"/>
    <w:rsid w:val="00E63AF6"/>
    <w:rsid w:val="00E64885"/>
    <w:rsid w:val="00E64993"/>
    <w:rsid w:val="00E64A8E"/>
    <w:rsid w:val="00E65166"/>
    <w:rsid w:val="00E66CF3"/>
    <w:rsid w:val="00E700E6"/>
    <w:rsid w:val="00E7126C"/>
    <w:rsid w:val="00E71393"/>
    <w:rsid w:val="00E7262E"/>
    <w:rsid w:val="00E72882"/>
    <w:rsid w:val="00E7529F"/>
    <w:rsid w:val="00E75459"/>
    <w:rsid w:val="00E75D2F"/>
    <w:rsid w:val="00E7743F"/>
    <w:rsid w:val="00E80AE6"/>
    <w:rsid w:val="00E813FB"/>
    <w:rsid w:val="00E81F3D"/>
    <w:rsid w:val="00E82F4F"/>
    <w:rsid w:val="00E836E8"/>
    <w:rsid w:val="00E85317"/>
    <w:rsid w:val="00E900C2"/>
    <w:rsid w:val="00E90257"/>
    <w:rsid w:val="00E9123A"/>
    <w:rsid w:val="00E9397D"/>
    <w:rsid w:val="00E9481B"/>
    <w:rsid w:val="00E948E7"/>
    <w:rsid w:val="00E95DB6"/>
    <w:rsid w:val="00E96B4C"/>
    <w:rsid w:val="00E96EEE"/>
    <w:rsid w:val="00EA07EE"/>
    <w:rsid w:val="00EA084F"/>
    <w:rsid w:val="00EA0B8A"/>
    <w:rsid w:val="00EA0F79"/>
    <w:rsid w:val="00EA53E3"/>
    <w:rsid w:val="00EB0A2E"/>
    <w:rsid w:val="00EB10D0"/>
    <w:rsid w:val="00EB1606"/>
    <w:rsid w:val="00EB4A1E"/>
    <w:rsid w:val="00EB7FB8"/>
    <w:rsid w:val="00EC0980"/>
    <w:rsid w:val="00EC0A5A"/>
    <w:rsid w:val="00EC0B14"/>
    <w:rsid w:val="00EC0DA9"/>
    <w:rsid w:val="00EC2D7B"/>
    <w:rsid w:val="00EC457D"/>
    <w:rsid w:val="00EC4C50"/>
    <w:rsid w:val="00ED0235"/>
    <w:rsid w:val="00ED105F"/>
    <w:rsid w:val="00ED1AE4"/>
    <w:rsid w:val="00ED234A"/>
    <w:rsid w:val="00ED39EF"/>
    <w:rsid w:val="00ED45A1"/>
    <w:rsid w:val="00ED6ADA"/>
    <w:rsid w:val="00EE1BE8"/>
    <w:rsid w:val="00EE3312"/>
    <w:rsid w:val="00EE3CA2"/>
    <w:rsid w:val="00EE4DA0"/>
    <w:rsid w:val="00EE61D3"/>
    <w:rsid w:val="00EE76F3"/>
    <w:rsid w:val="00EF1646"/>
    <w:rsid w:val="00EF46B1"/>
    <w:rsid w:val="00EF4A8C"/>
    <w:rsid w:val="00EF5441"/>
    <w:rsid w:val="00EF65B2"/>
    <w:rsid w:val="00EF7140"/>
    <w:rsid w:val="00EF7637"/>
    <w:rsid w:val="00F0114B"/>
    <w:rsid w:val="00F0190B"/>
    <w:rsid w:val="00F01AFF"/>
    <w:rsid w:val="00F030C2"/>
    <w:rsid w:val="00F0414E"/>
    <w:rsid w:val="00F04334"/>
    <w:rsid w:val="00F0435F"/>
    <w:rsid w:val="00F04E31"/>
    <w:rsid w:val="00F0577A"/>
    <w:rsid w:val="00F0637E"/>
    <w:rsid w:val="00F11C59"/>
    <w:rsid w:val="00F12626"/>
    <w:rsid w:val="00F129AF"/>
    <w:rsid w:val="00F12A98"/>
    <w:rsid w:val="00F12BE0"/>
    <w:rsid w:val="00F16CEF"/>
    <w:rsid w:val="00F17242"/>
    <w:rsid w:val="00F21AA8"/>
    <w:rsid w:val="00F30F2C"/>
    <w:rsid w:val="00F32A39"/>
    <w:rsid w:val="00F334CF"/>
    <w:rsid w:val="00F336F0"/>
    <w:rsid w:val="00F360A7"/>
    <w:rsid w:val="00F376D3"/>
    <w:rsid w:val="00F378A9"/>
    <w:rsid w:val="00F44586"/>
    <w:rsid w:val="00F47596"/>
    <w:rsid w:val="00F509FE"/>
    <w:rsid w:val="00F50A5B"/>
    <w:rsid w:val="00F5210F"/>
    <w:rsid w:val="00F53182"/>
    <w:rsid w:val="00F54F30"/>
    <w:rsid w:val="00F551D4"/>
    <w:rsid w:val="00F56604"/>
    <w:rsid w:val="00F615DC"/>
    <w:rsid w:val="00F61A9B"/>
    <w:rsid w:val="00F6577D"/>
    <w:rsid w:val="00F663EB"/>
    <w:rsid w:val="00F7005C"/>
    <w:rsid w:val="00F700B6"/>
    <w:rsid w:val="00F708C1"/>
    <w:rsid w:val="00F73F04"/>
    <w:rsid w:val="00F74877"/>
    <w:rsid w:val="00F75600"/>
    <w:rsid w:val="00F777B8"/>
    <w:rsid w:val="00F807DE"/>
    <w:rsid w:val="00F80ACD"/>
    <w:rsid w:val="00F80CE0"/>
    <w:rsid w:val="00F81B56"/>
    <w:rsid w:val="00F84513"/>
    <w:rsid w:val="00F849D8"/>
    <w:rsid w:val="00F84DCF"/>
    <w:rsid w:val="00F854EF"/>
    <w:rsid w:val="00F86936"/>
    <w:rsid w:val="00F87474"/>
    <w:rsid w:val="00F8772D"/>
    <w:rsid w:val="00F91E7F"/>
    <w:rsid w:val="00F92668"/>
    <w:rsid w:val="00F927A5"/>
    <w:rsid w:val="00F92FD3"/>
    <w:rsid w:val="00F9308D"/>
    <w:rsid w:val="00F94589"/>
    <w:rsid w:val="00F94B1D"/>
    <w:rsid w:val="00F9576D"/>
    <w:rsid w:val="00F9587A"/>
    <w:rsid w:val="00F973AE"/>
    <w:rsid w:val="00F97681"/>
    <w:rsid w:val="00FA4C86"/>
    <w:rsid w:val="00FA7C55"/>
    <w:rsid w:val="00FB0E1C"/>
    <w:rsid w:val="00FB20B3"/>
    <w:rsid w:val="00FB32C2"/>
    <w:rsid w:val="00FB3C72"/>
    <w:rsid w:val="00FB7209"/>
    <w:rsid w:val="00FB7231"/>
    <w:rsid w:val="00FC1C00"/>
    <w:rsid w:val="00FC2C1F"/>
    <w:rsid w:val="00FC3509"/>
    <w:rsid w:val="00FC5992"/>
    <w:rsid w:val="00FC7308"/>
    <w:rsid w:val="00FD1848"/>
    <w:rsid w:val="00FD2894"/>
    <w:rsid w:val="00FD3822"/>
    <w:rsid w:val="00FD3F06"/>
    <w:rsid w:val="00FD42E1"/>
    <w:rsid w:val="00FD60CE"/>
    <w:rsid w:val="00FE1E77"/>
    <w:rsid w:val="00FE4B5C"/>
    <w:rsid w:val="00FE5CB8"/>
    <w:rsid w:val="00FF16F5"/>
    <w:rsid w:val="00FF2469"/>
    <w:rsid w:val="00FF435C"/>
    <w:rsid w:val="00FF4432"/>
    <w:rsid w:val="00FF4BF7"/>
    <w:rsid w:val="00FF5033"/>
    <w:rsid w:val="00FF5C1B"/>
    <w:rsid w:val="00FF6587"/>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411A"/>
  <w15:docId w15:val="{954844F3-A4A4-433E-89D6-D4B4AF7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920DED"/>
    <w:pPr>
      <w:spacing w:after="100"/>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3"/>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F07824"/>
    <w:pPr>
      <w:spacing w:after="100"/>
      <w:ind w:left="220"/>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9" Type="http://schemas.openxmlformats.org/officeDocument/2006/relationships/footer" Target="footer1.xml"/><Relationship Id="rId3" Type="http://schemas.openxmlformats.org/officeDocument/2006/relationships/customXml" Target="../customXml/item3.xml"/><Relationship Id="rId34" Type="http://schemas.openxmlformats.org/officeDocument/2006/relationships/hyperlink" Target="https://www.umweltbundesamt.de/themen/wasser/fluesse/nutzung-belastungen/nutzung-von-fluessen-wasserkraft" TargetMode="External"/><Relationship Id="rId7" Type="http://schemas.openxmlformats.org/officeDocument/2006/relationships/styles" Target="styles.xml"/><Relationship Id="rId12"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hyperlink" Target="https://www.umweltbundesamt.de/service/glossar/v?tag=Verdunstung" TargetMode="External"/><Relationship Id="rId2" Type="http://schemas.openxmlformats.org/officeDocument/2006/relationships/customXml" Target="../customXml/item2.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hyperlink" Target="http://www.bmk.gv.at/dam/jcr:f0bdbaa4-59f2-4bde-9af9-e139f9568769/Energie_in_OE_2020_ua.pdf" TargetMode="External"/><Relationship Id="rId37" Type="http://schemas.openxmlformats.org/officeDocument/2006/relationships/hyperlink" Target="https://www.umweltbundesamt.de/sites/default/files/medien/377/bilder/dateien/wasserkraftwerke_deutschland_bestand_0.pdf" TargetMode="External"/><Relationship Id="rId40" Type="http://schemas.openxmlformats.org/officeDocument/2006/relationships/fontTable" Target="fontTable.xml"/><Relationship Id="rId5" Type="http://schemas.openxmlformats.org/officeDocument/2006/relationships/customXml" Target="../customXml/item5.xml"/><Relationship Id="rId36" Type="http://schemas.openxmlformats.org/officeDocument/2006/relationships/hyperlink" Target="https://www.umweltbundesamt.de/sites/default/files/medien/377/bilder/dateien/wasserkraftwerke_deutschland_bestand_0.pdf" TargetMode="External"/><Relationship Id="rId10" Type="http://schemas.openxmlformats.org/officeDocument/2006/relationships/footnotes" Target="footnotes.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30" Type="http://schemas.openxmlformats.org/officeDocument/2006/relationships/image" Target="media/image13.png"/><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3.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customXml/itemProps4.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5.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0</Words>
  <Characters>71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onika Saak</cp:lastModifiedBy>
  <cp:revision>244</cp:revision>
  <cp:lastPrinted>2022-11-02T08:08:00Z</cp:lastPrinted>
  <dcterms:created xsi:type="dcterms:W3CDTF">2022-12-13T08:39:00Z</dcterms:created>
  <dcterms:modified xsi:type="dcterms:W3CDTF">2023-02-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